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8FE83" w14:textId="77777777" w:rsidR="00BA523A" w:rsidRPr="00C151F9" w:rsidRDefault="005923E7" w:rsidP="00632F50">
      <w:pPr>
        <w:spacing w:line="276" w:lineRule="auto"/>
        <w:jc w:val="center"/>
        <w:rPr>
          <w:b/>
          <w:sz w:val="23"/>
          <w:szCs w:val="23"/>
        </w:rPr>
      </w:pPr>
      <w:bookmarkStart w:id="0" w:name="_GoBack"/>
      <w:bookmarkEnd w:id="0"/>
      <w:r w:rsidRPr="00C151F9">
        <w:rPr>
          <w:b/>
          <w:sz w:val="23"/>
          <w:szCs w:val="23"/>
        </w:rPr>
        <w:t xml:space="preserve">ОФЕРТА </w:t>
      </w:r>
    </w:p>
    <w:p w14:paraId="19EDF39E" w14:textId="786A64AA" w:rsidR="00A950F0" w:rsidRPr="00C151F9" w:rsidRDefault="00BA523A" w:rsidP="00632F50">
      <w:pPr>
        <w:spacing w:line="276" w:lineRule="auto"/>
        <w:jc w:val="center"/>
        <w:rPr>
          <w:b/>
          <w:sz w:val="23"/>
          <w:szCs w:val="23"/>
        </w:rPr>
      </w:pPr>
      <w:r w:rsidRPr="00C151F9">
        <w:rPr>
          <w:b/>
          <w:sz w:val="23"/>
          <w:szCs w:val="23"/>
        </w:rPr>
        <w:t xml:space="preserve">о заключении договора </w:t>
      </w:r>
      <w:r w:rsidR="00A950F0" w:rsidRPr="00C151F9">
        <w:rPr>
          <w:b/>
          <w:sz w:val="23"/>
          <w:szCs w:val="23"/>
        </w:rPr>
        <w:t>о</w:t>
      </w:r>
      <w:r w:rsidR="001A4BC5" w:rsidRPr="00C151F9">
        <w:rPr>
          <w:b/>
          <w:sz w:val="23"/>
          <w:szCs w:val="23"/>
        </w:rPr>
        <w:t xml:space="preserve"> </w:t>
      </w:r>
      <w:r w:rsidR="00ED3718" w:rsidRPr="00C151F9">
        <w:rPr>
          <w:b/>
          <w:sz w:val="23"/>
          <w:szCs w:val="23"/>
        </w:rPr>
        <w:t xml:space="preserve">безвозмездном </w:t>
      </w:r>
      <w:r w:rsidR="001A4BC5" w:rsidRPr="00C151F9">
        <w:rPr>
          <w:b/>
          <w:sz w:val="23"/>
          <w:szCs w:val="23"/>
        </w:rPr>
        <w:t xml:space="preserve">предоставлении эфирного времени </w:t>
      </w:r>
    </w:p>
    <w:p w14:paraId="58A7C64B" w14:textId="4DB3BDA2" w:rsidR="001A4BC5" w:rsidRPr="00C151F9" w:rsidRDefault="001A4BC5" w:rsidP="00632F50">
      <w:pPr>
        <w:spacing w:line="276" w:lineRule="auto"/>
        <w:jc w:val="center"/>
        <w:rPr>
          <w:b/>
          <w:sz w:val="23"/>
          <w:szCs w:val="23"/>
        </w:rPr>
      </w:pPr>
      <w:r w:rsidRPr="00C151F9">
        <w:rPr>
          <w:b/>
          <w:sz w:val="23"/>
          <w:szCs w:val="23"/>
        </w:rPr>
        <w:t>для проведения предвыборной агитации</w:t>
      </w:r>
      <w:r w:rsidR="00EB1C51" w:rsidRPr="00C151F9">
        <w:rPr>
          <w:b/>
          <w:sz w:val="23"/>
          <w:szCs w:val="23"/>
        </w:rPr>
        <w:t xml:space="preserve"> </w:t>
      </w:r>
      <w:r w:rsidR="00F03387">
        <w:rPr>
          <w:b/>
          <w:sz w:val="23"/>
          <w:szCs w:val="23"/>
        </w:rPr>
        <w:t>на выборах Мэра Москвы</w:t>
      </w:r>
      <w:r w:rsidR="006A05E1">
        <w:rPr>
          <w:b/>
          <w:sz w:val="23"/>
          <w:szCs w:val="23"/>
        </w:rPr>
        <w:t xml:space="preserve"> в форме размещения агитационных материалов</w:t>
      </w:r>
      <w:r w:rsidR="00AA6631" w:rsidRPr="00C151F9">
        <w:rPr>
          <w:b/>
          <w:sz w:val="23"/>
          <w:szCs w:val="23"/>
        </w:rPr>
        <w:t xml:space="preserve"> </w:t>
      </w:r>
    </w:p>
    <w:p w14:paraId="376F198B" w14:textId="77777777" w:rsidR="00A950F0" w:rsidRPr="00C151F9" w:rsidRDefault="00A950F0" w:rsidP="00632F50">
      <w:pPr>
        <w:spacing w:line="276" w:lineRule="auto"/>
        <w:rPr>
          <w:sz w:val="23"/>
          <w:szCs w:val="23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2"/>
      </w:tblGrid>
      <w:tr w:rsidR="00A879A8" w:rsidRPr="00C151F9" w14:paraId="64D50C62" w14:textId="77777777" w:rsidTr="00A879A8">
        <w:tc>
          <w:tcPr>
            <w:tcW w:w="5281" w:type="dxa"/>
          </w:tcPr>
          <w:p w14:paraId="3C33AB5C" w14:textId="3D2F33AF" w:rsidR="00A879A8" w:rsidRPr="00C151F9" w:rsidRDefault="00A879A8" w:rsidP="00632F50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5282" w:type="dxa"/>
          </w:tcPr>
          <w:p w14:paraId="2541B54D" w14:textId="083D92A3" w:rsidR="00A879A8" w:rsidRPr="00C151F9" w:rsidRDefault="00A879A8" w:rsidP="00632F50">
            <w:pPr>
              <w:spacing w:line="276" w:lineRule="auto"/>
              <w:jc w:val="right"/>
              <w:rPr>
                <w:sz w:val="23"/>
                <w:szCs w:val="23"/>
              </w:rPr>
            </w:pPr>
          </w:p>
        </w:tc>
      </w:tr>
    </w:tbl>
    <w:p w14:paraId="1CE95394" w14:textId="21FA3088" w:rsidR="00632F50" w:rsidRPr="00C151F9" w:rsidRDefault="00D43F7A" w:rsidP="00632F50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C151F9">
        <w:rPr>
          <w:sz w:val="23"/>
          <w:szCs w:val="23"/>
        </w:rPr>
        <w:t>Настоящ</w:t>
      </w:r>
      <w:r w:rsidR="005923E7" w:rsidRPr="00C151F9">
        <w:rPr>
          <w:sz w:val="23"/>
          <w:szCs w:val="23"/>
        </w:rPr>
        <w:t>ая оферта</w:t>
      </w:r>
      <w:r w:rsidRPr="00C151F9">
        <w:rPr>
          <w:sz w:val="23"/>
          <w:szCs w:val="23"/>
        </w:rPr>
        <w:t xml:space="preserve"> </w:t>
      </w:r>
      <w:r w:rsidR="005923E7" w:rsidRPr="00C151F9">
        <w:rPr>
          <w:sz w:val="23"/>
          <w:szCs w:val="23"/>
        </w:rPr>
        <w:t xml:space="preserve">в соответствии со ст. 435 ГК РФ является предложением </w:t>
      </w:r>
      <w:r w:rsidR="005923E7" w:rsidRPr="00C151F9">
        <w:rPr>
          <w:b/>
          <w:sz w:val="23"/>
          <w:szCs w:val="23"/>
        </w:rPr>
        <w:t>Акционерного общества «Москва Медиа»</w:t>
      </w:r>
      <w:r w:rsidR="005923E7" w:rsidRPr="00C151F9">
        <w:rPr>
          <w:sz w:val="23"/>
          <w:szCs w:val="23"/>
        </w:rPr>
        <w:t xml:space="preserve"> (АО «Москва Медиа»; ОГРН 1037739325755) заключить с</w:t>
      </w:r>
      <w:r w:rsidRPr="00C151F9">
        <w:rPr>
          <w:sz w:val="23"/>
          <w:szCs w:val="23"/>
        </w:rPr>
        <w:t xml:space="preserve"> </w:t>
      </w:r>
      <w:r w:rsidR="00F03387" w:rsidRPr="009A6976">
        <w:rPr>
          <w:b/>
        </w:rPr>
        <w:t xml:space="preserve">Кандидатами в </w:t>
      </w:r>
      <w:r w:rsidR="00F03387">
        <w:rPr>
          <w:b/>
        </w:rPr>
        <w:t>Мэры Москвы</w:t>
      </w:r>
      <w:r w:rsidR="00F03387" w:rsidRPr="009A6976">
        <w:t xml:space="preserve"> договор о безвозмездном предоставлении эфирного времени для проведения предвыборной агитации</w:t>
      </w:r>
      <w:r w:rsidR="00F03387" w:rsidRPr="009A6976">
        <w:rPr>
          <w:b/>
        </w:rPr>
        <w:t xml:space="preserve"> </w:t>
      </w:r>
      <w:r w:rsidR="00F03387" w:rsidRPr="009A6976">
        <w:t xml:space="preserve">в соответствии с </w:t>
      </w:r>
      <w:r w:rsidR="00F03387" w:rsidRPr="00F80266">
        <w:t>Закон</w:t>
      </w:r>
      <w:r w:rsidR="00F03387">
        <w:t>ом</w:t>
      </w:r>
      <w:r w:rsidR="00F03387" w:rsidRPr="00F80266">
        <w:t xml:space="preserve"> г. Москвы от 06.07.2005 N 38 (ред. от 17.05.2018) </w:t>
      </w:r>
      <w:r w:rsidR="00F03387">
        <w:t>«</w:t>
      </w:r>
      <w:r w:rsidR="00F03387" w:rsidRPr="00F80266">
        <w:t>Избирательный кодекс города Москвы</w:t>
      </w:r>
      <w:r w:rsidR="00F03387">
        <w:t xml:space="preserve">» </w:t>
      </w:r>
      <w:r w:rsidR="00F03387" w:rsidRPr="009A6976">
        <w:t xml:space="preserve">(далее – «Договор») </w:t>
      </w:r>
      <w:r w:rsidR="00632F50" w:rsidRPr="00C151F9">
        <w:rPr>
          <w:sz w:val="23"/>
          <w:szCs w:val="23"/>
        </w:rPr>
        <w:t>на изложенных ниже условиях:</w:t>
      </w:r>
    </w:p>
    <w:p w14:paraId="235609F0" w14:textId="1B062AF1" w:rsidR="00C151F9" w:rsidRDefault="00C151F9" w:rsidP="00632F50">
      <w:pPr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</w:rPr>
      </w:pPr>
    </w:p>
    <w:p w14:paraId="56AA1619" w14:textId="77777777" w:rsidR="006A05E1" w:rsidRPr="00C151F9" w:rsidRDefault="006A05E1" w:rsidP="00632F50">
      <w:pPr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</w:rPr>
      </w:pPr>
    </w:p>
    <w:p w14:paraId="60E455CF" w14:textId="42BA0BF8" w:rsidR="008D58D4" w:rsidRPr="00C151F9" w:rsidRDefault="008D58D4" w:rsidP="00632F50">
      <w:pPr>
        <w:pStyle w:val="af9"/>
        <w:widowControl w:val="0"/>
        <w:numPr>
          <w:ilvl w:val="0"/>
          <w:numId w:val="7"/>
        </w:numPr>
        <w:suppressAutoHyphens/>
        <w:jc w:val="center"/>
        <w:rPr>
          <w:b/>
          <w:bCs/>
          <w:color w:val="00000A"/>
          <w:sz w:val="23"/>
          <w:szCs w:val="23"/>
        </w:rPr>
      </w:pPr>
      <w:r w:rsidRPr="00C151F9">
        <w:rPr>
          <w:b/>
          <w:bCs/>
          <w:color w:val="00000A"/>
          <w:sz w:val="23"/>
          <w:szCs w:val="23"/>
        </w:rPr>
        <w:t>Определения</w:t>
      </w:r>
    </w:p>
    <w:p w14:paraId="0D7E561B" w14:textId="1C02C417" w:rsidR="00632F50" w:rsidRDefault="00632F50" w:rsidP="00632F50">
      <w:pPr>
        <w:pStyle w:val="af9"/>
        <w:widowControl w:val="0"/>
        <w:suppressAutoHyphens/>
        <w:rPr>
          <w:b/>
          <w:bCs/>
          <w:color w:val="00000A"/>
          <w:sz w:val="23"/>
          <w:szCs w:val="23"/>
        </w:rPr>
      </w:pPr>
    </w:p>
    <w:p w14:paraId="31295DF4" w14:textId="77777777" w:rsidR="006A05E1" w:rsidRPr="00C151F9" w:rsidRDefault="006A05E1" w:rsidP="00632F50">
      <w:pPr>
        <w:pStyle w:val="af9"/>
        <w:widowControl w:val="0"/>
        <w:suppressAutoHyphens/>
        <w:rPr>
          <w:b/>
          <w:bCs/>
          <w:color w:val="00000A"/>
          <w:sz w:val="23"/>
          <w:szCs w:val="23"/>
        </w:rPr>
      </w:pPr>
    </w:p>
    <w:p w14:paraId="32BCC1FD" w14:textId="77777777" w:rsidR="008D58D4" w:rsidRPr="00C151F9" w:rsidRDefault="008D58D4" w:rsidP="00632F50">
      <w:pPr>
        <w:suppressAutoHyphens/>
        <w:jc w:val="both"/>
        <w:rPr>
          <w:bCs/>
          <w:color w:val="00000A"/>
          <w:sz w:val="23"/>
          <w:szCs w:val="23"/>
        </w:rPr>
      </w:pPr>
      <w:r w:rsidRPr="00C151F9">
        <w:rPr>
          <w:bCs/>
          <w:color w:val="00000A"/>
          <w:sz w:val="23"/>
          <w:szCs w:val="23"/>
        </w:rPr>
        <w:t>1.1. Для целей настоящего Договора используемые термины имеют следующее значение:</w:t>
      </w:r>
    </w:p>
    <w:p w14:paraId="0E6ACDF2" w14:textId="77777777" w:rsidR="008D58D4" w:rsidRPr="00C151F9" w:rsidRDefault="008D58D4" w:rsidP="00632F50">
      <w:pPr>
        <w:suppressAutoHyphens/>
        <w:jc w:val="both"/>
        <w:rPr>
          <w:b/>
          <w:bCs/>
          <w:color w:val="00000A"/>
          <w:sz w:val="23"/>
          <w:szCs w:val="23"/>
        </w:rPr>
      </w:pPr>
    </w:p>
    <w:p w14:paraId="676A2657" w14:textId="0860FBF7" w:rsidR="007746E6" w:rsidRPr="00C151F9" w:rsidRDefault="007746E6" w:rsidP="007746E6">
      <w:pPr>
        <w:suppressAutoHyphens/>
        <w:jc w:val="both"/>
        <w:rPr>
          <w:bCs/>
          <w:color w:val="00000A"/>
          <w:sz w:val="23"/>
          <w:szCs w:val="23"/>
        </w:rPr>
      </w:pPr>
      <w:r w:rsidRPr="00C151F9">
        <w:rPr>
          <w:b/>
          <w:sz w:val="23"/>
          <w:szCs w:val="23"/>
        </w:rPr>
        <w:t>Исполнитель</w:t>
      </w:r>
      <w:r w:rsidRPr="00C151F9">
        <w:rPr>
          <w:sz w:val="23"/>
          <w:szCs w:val="23"/>
        </w:rPr>
        <w:t xml:space="preserve"> - Акционерное общество «Москва Медиа» (АО «Москва Медиа»; Адрес мест</w:t>
      </w:r>
      <w:r w:rsidR="00F974BF" w:rsidRPr="00C151F9">
        <w:rPr>
          <w:sz w:val="23"/>
          <w:szCs w:val="23"/>
        </w:rPr>
        <w:t xml:space="preserve">а </w:t>
      </w:r>
      <w:r w:rsidRPr="00C151F9">
        <w:rPr>
          <w:sz w:val="23"/>
          <w:szCs w:val="23"/>
        </w:rPr>
        <w:t>нахождения: 127137, г. Москва, ул. Правды, 24, стр. 2; Телефон: +7 (495) 728-73-81; ОГРН  1037739325755; ИНН 7705194654; КПП 771401001</w:t>
      </w:r>
      <w:r w:rsidR="00977626" w:rsidRPr="00C151F9">
        <w:rPr>
          <w:sz w:val="23"/>
          <w:szCs w:val="23"/>
        </w:rPr>
        <w:t>);</w:t>
      </w:r>
    </w:p>
    <w:p w14:paraId="7008F743" w14:textId="77777777" w:rsidR="00F03387" w:rsidRPr="00F03387" w:rsidRDefault="00F03387" w:rsidP="00F03387">
      <w:pPr>
        <w:autoSpaceDE w:val="0"/>
        <w:autoSpaceDN w:val="0"/>
        <w:adjustRightInd w:val="0"/>
        <w:jc w:val="both"/>
      </w:pPr>
      <w:r w:rsidRPr="00F03387">
        <w:rPr>
          <w:b/>
        </w:rPr>
        <w:t xml:space="preserve">Заказчик - </w:t>
      </w:r>
      <w:r w:rsidRPr="00F03387">
        <w:t>Кандидат в Мэры Москвы, зарегистрированный Московской городской избирательной комиссией надлежащим образом в соответствии с Законом г. Москвы от 06.07.2005 N 38 (ред. от 17.05.2018) «Избирательный кодекс города Москвы», надлежащим образом акцептовавший оферту о заключении настоящего Договора;</w:t>
      </w:r>
    </w:p>
    <w:p w14:paraId="2302A5D9" w14:textId="77777777" w:rsidR="00F03387" w:rsidRPr="00F03387" w:rsidRDefault="00F03387" w:rsidP="00F03387">
      <w:pPr>
        <w:suppressAutoHyphens/>
        <w:jc w:val="both"/>
        <w:rPr>
          <w:bCs/>
          <w:color w:val="00000A"/>
        </w:rPr>
      </w:pPr>
      <w:r w:rsidRPr="00F03387">
        <w:rPr>
          <w:b/>
          <w:bCs/>
          <w:color w:val="00000A"/>
        </w:rPr>
        <w:t>Агитационный период</w:t>
      </w:r>
      <w:r w:rsidRPr="00F03387">
        <w:rPr>
          <w:bCs/>
          <w:color w:val="00000A"/>
        </w:rPr>
        <w:t xml:space="preserve"> – период с 11 августа 2018 года до ноля часов по местному времени 08 сентября 2018 года, в течение которого разрешается проводить предвыборную агитацию в средствах массовой информации;</w:t>
      </w:r>
    </w:p>
    <w:p w14:paraId="37A14DE0" w14:textId="77777777" w:rsidR="00F03387" w:rsidRPr="00F03387" w:rsidRDefault="00F03387" w:rsidP="00F03387">
      <w:pPr>
        <w:autoSpaceDE w:val="0"/>
        <w:autoSpaceDN w:val="0"/>
        <w:adjustRightInd w:val="0"/>
        <w:jc w:val="both"/>
      </w:pPr>
      <w:r w:rsidRPr="00F03387">
        <w:rPr>
          <w:b/>
          <w:bCs/>
          <w:color w:val="00000A"/>
        </w:rPr>
        <w:t>Выборы</w:t>
      </w:r>
      <w:r w:rsidRPr="00F03387">
        <w:rPr>
          <w:bCs/>
          <w:color w:val="00000A"/>
        </w:rPr>
        <w:t xml:space="preserve"> – выборы Мэра Москвы, назначенные на 09 сентября 2018 г.</w:t>
      </w:r>
      <w:r w:rsidRPr="00F03387">
        <w:t>;</w:t>
      </w:r>
    </w:p>
    <w:p w14:paraId="2046FC75" w14:textId="3E805D44" w:rsidR="006800D0" w:rsidRPr="00C151F9" w:rsidRDefault="00031AC5" w:rsidP="00031AC5">
      <w:pPr>
        <w:pStyle w:val="ConsPlusNormal"/>
        <w:widowControl/>
        <w:ind w:firstLine="0"/>
        <w:jc w:val="both"/>
        <w:rPr>
          <w:b/>
          <w:bCs/>
          <w:sz w:val="23"/>
          <w:szCs w:val="23"/>
        </w:rPr>
      </w:pPr>
      <w:r w:rsidRPr="00C151F9">
        <w:rPr>
          <w:rFonts w:ascii="Times New Roman" w:hAnsi="Times New Roman" w:cs="Times New Roman"/>
          <w:b/>
          <w:sz w:val="23"/>
          <w:szCs w:val="23"/>
        </w:rPr>
        <w:t>Г</w:t>
      </w:r>
      <w:r w:rsidR="00D56AA1" w:rsidRPr="00C151F9">
        <w:rPr>
          <w:rFonts w:ascii="Times New Roman" w:hAnsi="Times New Roman" w:cs="Times New Roman"/>
          <w:b/>
          <w:sz w:val="23"/>
          <w:szCs w:val="23"/>
        </w:rPr>
        <w:t>рафик</w:t>
      </w:r>
      <w:r w:rsidR="00D56AA1" w:rsidRPr="00C151F9">
        <w:rPr>
          <w:rFonts w:ascii="Times New Roman" w:hAnsi="Times New Roman" w:cs="Times New Roman"/>
          <w:sz w:val="23"/>
          <w:szCs w:val="23"/>
        </w:rPr>
        <w:t xml:space="preserve"> </w:t>
      </w:r>
      <w:r w:rsidR="00766AB5" w:rsidRPr="00C151F9">
        <w:rPr>
          <w:rFonts w:ascii="Times New Roman" w:hAnsi="Times New Roman" w:cs="Times New Roman"/>
          <w:b/>
          <w:sz w:val="23"/>
          <w:szCs w:val="23"/>
        </w:rPr>
        <w:t>предоставления эфирного времени</w:t>
      </w:r>
      <w:r w:rsidR="00766AB5" w:rsidRPr="00C151F9">
        <w:rPr>
          <w:rFonts w:ascii="Times New Roman" w:hAnsi="Times New Roman" w:cs="Times New Roman"/>
          <w:sz w:val="23"/>
          <w:szCs w:val="23"/>
        </w:rPr>
        <w:t xml:space="preserve"> </w:t>
      </w:r>
      <w:r w:rsidR="00D56AA1" w:rsidRPr="00C151F9">
        <w:rPr>
          <w:rFonts w:ascii="Times New Roman" w:hAnsi="Times New Roman" w:cs="Times New Roman"/>
          <w:sz w:val="23"/>
          <w:szCs w:val="23"/>
        </w:rPr>
        <w:t xml:space="preserve">- установленный в соответствии с жеребьевкой, </w:t>
      </w:r>
      <w:r w:rsidR="00F03387" w:rsidRPr="009A6976">
        <w:rPr>
          <w:rFonts w:ascii="Times New Roman" w:hAnsi="Times New Roman" w:cs="Times New Roman"/>
          <w:sz w:val="24"/>
          <w:szCs w:val="24"/>
        </w:rPr>
        <w:t xml:space="preserve">проводимой </w:t>
      </w:r>
      <w:r w:rsidR="00F03387">
        <w:rPr>
          <w:rFonts w:ascii="Times New Roman" w:hAnsi="Times New Roman" w:cs="Times New Roman"/>
          <w:sz w:val="24"/>
          <w:szCs w:val="24"/>
        </w:rPr>
        <w:t>Московской городской избирательной комиссией</w:t>
      </w:r>
      <w:r w:rsidR="00F03387" w:rsidRPr="009A6976">
        <w:rPr>
          <w:rFonts w:ascii="Times New Roman" w:hAnsi="Times New Roman" w:cs="Times New Roman"/>
          <w:sz w:val="24"/>
          <w:szCs w:val="24"/>
        </w:rPr>
        <w:t>,</w:t>
      </w:r>
      <w:r w:rsidR="00F03387">
        <w:rPr>
          <w:rFonts w:ascii="Times New Roman" w:hAnsi="Times New Roman" w:cs="Times New Roman"/>
          <w:sz w:val="24"/>
          <w:szCs w:val="24"/>
        </w:rPr>
        <w:t xml:space="preserve"> </w:t>
      </w:r>
      <w:r w:rsidR="00D56AA1" w:rsidRPr="00C151F9">
        <w:rPr>
          <w:rFonts w:ascii="Times New Roman" w:hAnsi="Times New Roman" w:cs="Times New Roman"/>
          <w:sz w:val="23"/>
          <w:szCs w:val="23"/>
        </w:rPr>
        <w:t xml:space="preserve">и на основании соответствующего протокола о результатах жеребьевки по распределению бесплатного эфирного </w:t>
      </w:r>
      <w:r w:rsidR="00F460A9" w:rsidRPr="00C151F9">
        <w:rPr>
          <w:rFonts w:ascii="Times New Roman" w:hAnsi="Times New Roman" w:cs="Times New Roman"/>
          <w:sz w:val="23"/>
          <w:szCs w:val="23"/>
        </w:rPr>
        <w:t xml:space="preserve">времени </w:t>
      </w:r>
      <w:r w:rsidR="00D56AA1" w:rsidRPr="00C151F9">
        <w:rPr>
          <w:rFonts w:ascii="Times New Roman" w:hAnsi="Times New Roman" w:cs="Times New Roman"/>
          <w:sz w:val="23"/>
          <w:szCs w:val="23"/>
        </w:rPr>
        <w:t xml:space="preserve">график выхода в эфир </w:t>
      </w:r>
      <w:r w:rsidRPr="00C151F9">
        <w:rPr>
          <w:rFonts w:ascii="Times New Roman" w:hAnsi="Times New Roman" w:cs="Times New Roman"/>
          <w:sz w:val="23"/>
          <w:szCs w:val="23"/>
        </w:rPr>
        <w:t xml:space="preserve">агитационных </w:t>
      </w:r>
      <w:r w:rsidR="00912CFB" w:rsidRPr="00C151F9">
        <w:rPr>
          <w:rFonts w:ascii="Times New Roman" w:hAnsi="Times New Roman" w:cs="Times New Roman"/>
          <w:sz w:val="23"/>
          <w:szCs w:val="23"/>
        </w:rPr>
        <w:t>М</w:t>
      </w:r>
      <w:r w:rsidR="00D56AA1" w:rsidRPr="00C151F9">
        <w:rPr>
          <w:rFonts w:ascii="Times New Roman" w:hAnsi="Times New Roman" w:cs="Times New Roman"/>
          <w:sz w:val="23"/>
          <w:szCs w:val="23"/>
        </w:rPr>
        <w:t>атериалов</w:t>
      </w:r>
      <w:r w:rsidR="006800D0" w:rsidRPr="00C151F9">
        <w:rPr>
          <w:rFonts w:ascii="Times New Roman" w:hAnsi="Times New Roman" w:cs="Times New Roman"/>
          <w:sz w:val="23"/>
          <w:szCs w:val="23"/>
        </w:rPr>
        <w:t>;</w:t>
      </w:r>
      <w:r w:rsidR="00BD4782" w:rsidRPr="00C151F9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E4FE1D4" w14:textId="3C14A363" w:rsidR="008D58D4" w:rsidRPr="00C151F9" w:rsidRDefault="008D58D4" w:rsidP="00632F50">
      <w:pPr>
        <w:suppressAutoHyphens/>
        <w:jc w:val="both"/>
        <w:rPr>
          <w:bCs/>
          <w:color w:val="00000A"/>
          <w:sz w:val="23"/>
          <w:szCs w:val="23"/>
        </w:rPr>
      </w:pPr>
      <w:r w:rsidRPr="00C151F9">
        <w:rPr>
          <w:b/>
          <w:bCs/>
          <w:color w:val="00000A"/>
          <w:sz w:val="23"/>
          <w:szCs w:val="23"/>
        </w:rPr>
        <w:t>Материалы</w:t>
      </w:r>
      <w:r w:rsidRPr="00C151F9">
        <w:rPr>
          <w:bCs/>
          <w:color w:val="00000A"/>
          <w:sz w:val="23"/>
          <w:szCs w:val="23"/>
        </w:rPr>
        <w:t xml:space="preserve"> – предвыб</w:t>
      </w:r>
      <w:r w:rsidR="007D40CF" w:rsidRPr="00C151F9">
        <w:rPr>
          <w:bCs/>
          <w:color w:val="00000A"/>
          <w:sz w:val="23"/>
          <w:szCs w:val="23"/>
        </w:rPr>
        <w:t xml:space="preserve">орные агитационные </w:t>
      </w:r>
      <w:r w:rsidR="00645BCC" w:rsidRPr="00C151F9">
        <w:rPr>
          <w:bCs/>
          <w:color w:val="00000A"/>
          <w:sz w:val="23"/>
          <w:szCs w:val="23"/>
        </w:rPr>
        <w:t>аудио</w:t>
      </w:r>
      <w:r w:rsidR="00031AC5" w:rsidRPr="00C151F9">
        <w:rPr>
          <w:bCs/>
          <w:color w:val="00000A"/>
          <w:sz w:val="23"/>
          <w:szCs w:val="23"/>
        </w:rPr>
        <w:t>-</w:t>
      </w:r>
      <w:r w:rsidR="00645BCC" w:rsidRPr="00C151F9">
        <w:rPr>
          <w:bCs/>
          <w:color w:val="00000A"/>
          <w:sz w:val="23"/>
          <w:szCs w:val="23"/>
        </w:rPr>
        <w:t xml:space="preserve"> и аудиовизуальные </w:t>
      </w:r>
      <w:r w:rsidR="007D40CF" w:rsidRPr="00C151F9">
        <w:rPr>
          <w:bCs/>
          <w:color w:val="00000A"/>
          <w:sz w:val="23"/>
          <w:szCs w:val="23"/>
        </w:rPr>
        <w:t>м</w:t>
      </w:r>
      <w:r w:rsidRPr="00C151F9">
        <w:rPr>
          <w:bCs/>
          <w:color w:val="00000A"/>
          <w:sz w:val="23"/>
          <w:szCs w:val="23"/>
        </w:rPr>
        <w:t>атериалы, предназначенные для размещения в эфире в рамках предоставленного эфирного</w:t>
      </w:r>
      <w:r w:rsidR="007D40CF" w:rsidRPr="00C151F9">
        <w:rPr>
          <w:bCs/>
          <w:color w:val="00000A"/>
          <w:sz w:val="23"/>
          <w:szCs w:val="23"/>
        </w:rPr>
        <w:t xml:space="preserve"> времени</w:t>
      </w:r>
      <w:r w:rsidRPr="00C151F9">
        <w:rPr>
          <w:bCs/>
          <w:color w:val="00000A"/>
          <w:sz w:val="23"/>
          <w:szCs w:val="23"/>
        </w:rPr>
        <w:t xml:space="preserve">; </w:t>
      </w:r>
    </w:p>
    <w:p w14:paraId="3BF93040" w14:textId="268CBB99" w:rsidR="00F03387" w:rsidRPr="00F03387" w:rsidRDefault="00F03387" w:rsidP="00F03387">
      <w:pPr>
        <w:pStyle w:val="a6"/>
        <w:jc w:val="both"/>
        <w:rPr>
          <w:b w:val="0"/>
          <w:bCs/>
          <w:sz w:val="24"/>
          <w:szCs w:val="24"/>
          <w:lang w:val="ru-RU"/>
        </w:rPr>
      </w:pPr>
      <w:r>
        <w:rPr>
          <w:bCs/>
          <w:sz w:val="24"/>
          <w:szCs w:val="24"/>
        </w:rPr>
        <w:t>З</w:t>
      </w:r>
      <w:r w:rsidRPr="009A6976">
        <w:rPr>
          <w:bCs/>
          <w:sz w:val="24"/>
          <w:szCs w:val="24"/>
        </w:rPr>
        <w:t>акон</w:t>
      </w:r>
      <w:r w:rsidRPr="009A6976">
        <w:rPr>
          <w:b w:val="0"/>
          <w:bCs/>
          <w:sz w:val="24"/>
          <w:szCs w:val="24"/>
        </w:rPr>
        <w:t xml:space="preserve"> </w:t>
      </w:r>
      <w:r w:rsidRPr="00E35E64">
        <w:rPr>
          <w:bCs/>
          <w:sz w:val="24"/>
          <w:szCs w:val="24"/>
        </w:rPr>
        <w:t>г. Москвы</w:t>
      </w:r>
      <w:r>
        <w:rPr>
          <w:b w:val="0"/>
          <w:bCs/>
          <w:sz w:val="24"/>
          <w:szCs w:val="24"/>
        </w:rPr>
        <w:t xml:space="preserve"> </w:t>
      </w:r>
      <w:r w:rsidRPr="009A6976">
        <w:rPr>
          <w:b w:val="0"/>
          <w:bCs/>
          <w:sz w:val="24"/>
          <w:szCs w:val="24"/>
        </w:rPr>
        <w:t xml:space="preserve">– </w:t>
      </w:r>
      <w:r w:rsidRPr="00851F67">
        <w:rPr>
          <w:b w:val="0"/>
          <w:sz w:val="24"/>
          <w:szCs w:val="24"/>
        </w:rPr>
        <w:t>Закон г. Москвы от 06.07.2005 N 38 (ред. от 17.05.2018) «Избирательный кодекс города Москвы»</w:t>
      </w:r>
      <w:r>
        <w:rPr>
          <w:b w:val="0"/>
          <w:bCs/>
          <w:sz w:val="24"/>
          <w:szCs w:val="24"/>
          <w:lang w:val="ru-RU"/>
        </w:rPr>
        <w:t>;</w:t>
      </w:r>
    </w:p>
    <w:p w14:paraId="0BB15176" w14:textId="7A4AA682" w:rsidR="006800D0" w:rsidRPr="00C151F9" w:rsidRDefault="006800D0" w:rsidP="00632F50">
      <w:pPr>
        <w:suppressAutoHyphens/>
        <w:jc w:val="both"/>
        <w:rPr>
          <w:sz w:val="23"/>
          <w:szCs w:val="23"/>
        </w:rPr>
      </w:pPr>
      <w:r w:rsidRPr="00C151F9">
        <w:rPr>
          <w:b/>
          <w:sz w:val="23"/>
          <w:szCs w:val="23"/>
        </w:rPr>
        <w:t>Средства массовой информации Исполнителя (СМИ</w:t>
      </w:r>
      <w:r w:rsidR="00C10258" w:rsidRPr="00C151F9">
        <w:rPr>
          <w:b/>
          <w:sz w:val="23"/>
          <w:szCs w:val="23"/>
        </w:rPr>
        <w:t xml:space="preserve"> Исполнителя</w:t>
      </w:r>
      <w:r w:rsidRPr="00C151F9">
        <w:rPr>
          <w:b/>
          <w:sz w:val="23"/>
          <w:szCs w:val="23"/>
        </w:rPr>
        <w:t xml:space="preserve">) </w:t>
      </w:r>
      <w:r w:rsidRPr="00C151F9">
        <w:rPr>
          <w:sz w:val="23"/>
          <w:szCs w:val="23"/>
        </w:rPr>
        <w:t xml:space="preserve"> –</w:t>
      </w:r>
      <w:r w:rsidR="00031AC5" w:rsidRPr="00C151F9">
        <w:rPr>
          <w:sz w:val="23"/>
          <w:szCs w:val="23"/>
        </w:rPr>
        <w:t xml:space="preserve"> Телеканал «Москва 24», Телеканал «Москва Доверие», Радиоканал «Москва FM», Радиоканал «Радио Москвы».</w:t>
      </w:r>
      <w:r w:rsidRPr="00C151F9">
        <w:rPr>
          <w:sz w:val="23"/>
          <w:szCs w:val="23"/>
        </w:rPr>
        <w:t xml:space="preserve"> </w:t>
      </w:r>
    </w:p>
    <w:p w14:paraId="2C8ECDEC" w14:textId="56DBA8F9" w:rsidR="008D58D4" w:rsidRPr="00C151F9" w:rsidRDefault="008D58D4" w:rsidP="00632F50">
      <w:pPr>
        <w:suppressAutoHyphens/>
        <w:jc w:val="both"/>
        <w:rPr>
          <w:bCs/>
          <w:color w:val="00000A"/>
          <w:sz w:val="23"/>
          <w:szCs w:val="23"/>
        </w:rPr>
      </w:pPr>
      <w:r w:rsidRPr="00C151F9">
        <w:rPr>
          <w:bCs/>
          <w:color w:val="00000A"/>
          <w:sz w:val="23"/>
          <w:szCs w:val="23"/>
        </w:rPr>
        <w:t xml:space="preserve">1.2. Иные термины используются в значении, установленном в указанном выше </w:t>
      </w:r>
      <w:r w:rsidR="00F03387">
        <w:rPr>
          <w:bCs/>
          <w:color w:val="00000A"/>
          <w:sz w:val="23"/>
          <w:szCs w:val="23"/>
        </w:rPr>
        <w:t>Законе г.Москвы</w:t>
      </w:r>
      <w:r w:rsidRPr="00C151F9">
        <w:rPr>
          <w:bCs/>
          <w:color w:val="00000A"/>
          <w:sz w:val="23"/>
          <w:szCs w:val="23"/>
        </w:rPr>
        <w:t>, Федеральном законе от 12.06.2002 г. № 67-ФЗ «Об основных гарантиях избирательных прав и права на участие в референдуме граждан Российской Федерации» и в иных законодательных актах.</w:t>
      </w:r>
    </w:p>
    <w:p w14:paraId="35CF638A" w14:textId="5DE3EB83" w:rsidR="00F212E4" w:rsidRDefault="00F212E4" w:rsidP="00632F50">
      <w:pPr>
        <w:suppressAutoHyphens/>
        <w:jc w:val="both"/>
        <w:rPr>
          <w:bCs/>
          <w:color w:val="00000A"/>
          <w:sz w:val="23"/>
          <w:szCs w:val="23"/>
        </w:rPr>
      </w:pPr>
    </w:p>
    <w:p w14:paraId="0BCEEA64" w14:textId="77777777" w:rsidR="006A05E1" w:rsidRPr="00C151F9" w:rsidRDefault="006A05E1" w:rsidP="00632F50">
      <w:pPr>
        <w:suppressAutoHyphens/>
        <w:jc w:val="both"/>
        <w:rPr>
          <w:bCs/>
          <w:color w:val="00000A"/>
          <w:sz w:val="23"/>
          <w:szCs w:val="23"/>
        </w:rPr>
      </w:pPr>
    </w:p>
    <w:p w14:paraId="2D0A92B9" w14:textId="36090504" w:rsidR="00CA63ED" w:rsidRPr="00C151F9" w:rsidRDefault="008D58D4" w:rsidP="00EA2034">
      <w:pPr>
        <w:pStyle w:val="af9"/>
        <w:numPr>
          <w:ilvl w:val="0"/>
          <w:numId w:val="7"/>
        </w:numPr>
        <w:suppressAutoHyphens/>
        <w:jc w:val="center"/>
        <w:rPr>
          <w:b/>
          <w:color w:val="00000A"/>
          <w:sz w:val="23"/>
          <w:szCs w:val="23"/>
        </w:rPr>
      </w:pPr>
      <w:r w:rsidRPr="00C151F9">
        <w:rPr>
          <w:b/>
          <w:color w:val="00000A"/>
          <w:sz w:val="23"/>
          <w:szCs w:val="23"/>
        </w:rPr>
        <w:t>Предмет Договора</w:t>
      </w:r>
    </w:p>
    <w:p w14:paraId="6E11A58D" w14:textId="77777777" w:rsidR="00EA2034" w:rsidRPr="00C151F9" w:rsidRDefault="00EA2034" w:rsidP="00EA2034">
      <w:pPr>
        <w:pStyle w:val="af9"/>
        <w:suppressAutoHyphens/>
        <w:rPr>
          <w:b/>
          <w:color w:val="00000A"/>
          <w:sz w:val="23"/>
          <w:szCs w:val="23"/>
        </w:rPr>
      </w:pPr>
    </w:p>
    <w:p w14:paraId="30CA5E63" w14:textId="77777777" w:rsidR="009961C4" w:rsidRPr="00C151F9" w:rsidRDefault="008D58D4" w:rsidP="009961C4">
      <w:pPr>
        <w:suppressAutoHyphens/>
        <w:jc w:val="both"/>
        <w:rPr>
          <w:sz w:val="23"/>
          <w:szCs w:val="23"/>
        </w:rPr>
      </w:pPr>
      <w:r w:rsidRPr="00C151F9">
        <w:rPr>
          <w:color w:val="00000A"/>
          <w:sz w:val="23"/>
          <w:szCs w:val="23"/>
        </w:rPr>
        <w:t xml:space="preserve">2.1. </w:t>
      </w:r>
      <w:r w:rsidR="007D40CF" w:rsidRPr="00C151F9">
        <w:rPr>
          <w:sz w:val="23"/>
          <w:szCs w:val="23"/>
        </w:rPr>
        <w:t xml:space="preserve">В соответствии с настоящим Договором Исполнитель обязуется безвозмездно </w:t>
      </w:r>
      <w:r w:rsidR="00766AB5" w:rsidRPr="00C151F9">
        <w:rPr>
          <w:sz w:val="23"/>
          <w:szCs w:val="23"/>
        </w:rPr>
        <w:t xml:space="preserve">предоставить эфирное время для проведения Заказчиком предвыборной агитации </w:t>
      </w:r>
      <w:r w:rsidR="007D40CF" w:rsidRPr="00C151F9">
        <w:rPr>
          <w:sz w:val="23"/>
          <w:szCs w:val="23"/>
        </w:rPr>
        <w:t xml:space="preserve"> в эфире СМИ Исполнителя в объеме и на условиях, </w:t>
      </w:r>
      <w:r w:rsidR="00031AC5" w:rsidRPr="00C151F9">
        <w:rPr>
          <w:sz w:val="23"/>
          <w:szCs w:val="23"/>
        </w:rPr>
        <w:t>указанных</w:t>
      </w:r>
      <w:r w:rsidR="00DA4588" w:rsidRPr="00C151F9">
        <w:rPr>
          <w:sz w:val="23"/>
          <w:szCs w:val="23"/>
        </w:rPr>
        <w:t xml:space="preserve"> </w:t>
      </w:r>
      <w:r w:rsidR="007D40CF" w:rsidRPr="00C151F9">
        <w:rPr>
          <w:sz w:val="23"/>
          <w:szCs w:val="23"/>
        </w:rPr>
        <w:t xml:space="preserve">в Графике </w:t>
      </w:r>
      <w:r w:rsidR="009961C4" w:rsidRPr="00C151F9">
        <w:rPr>
          <w:sz w:val="23"/>
          <w:szCs w:val="23"/>
        </w:rPr>
        <w:t>предоставления эфирного времени.</w:t>
      </w:r>
    </w:p>
    <w:p w14:paraId="14A6CA36" w14:textId="609F2A2F" w:rsidR="007D40CF" w:rsidRPr="00C151F9" w:rsidRDefault="009961C4" w:rsidP="009961C4">
      <w:pPr>
        <w:suppressAutoHyphens/>
        <w:jc w:val="both"/>
        <w:rPr>
          <w:sz w:val="23"/>
          <w:szCs w:val="23"/>
        </w:rPr>
      </w:pPr>
      <w:r w:rsidRPr="00C151F9">
        <w:rPr>
          <w:sz w:val="23"/>
          <w:szCs w:val="23"/>
        </w:rPr>
        <w:t xml:space="preserve">2.2. В соответствии с </w:t>
      </w:r>
      <w:r w:rsidR="00D705D8" w:rsidRPr="00C151F9">
        <w:rPr>
          <w:sz w:val="23"/>
          <w:szCs w:val="23"/>
        </w:rPr>
        <w:t>ст. 51</w:t>
      </w:r>
      <w:r w:rsidR="007D40CF" w:rsidRPr="00C151F9">
        <w:rPr>
          <w:sz w:val="23"/>
          <w:szCs w:val="23"/>
        </w:rPr>
        <w:t xml:space="preserve"> </w:t>
      </w:r>
      <w:r w:rsidR="00F03387">
        <w:rPr>
          <w:sz w:val="23"/>
          <w:szCs w:val="23"/>
        </w:rPr>
        <w:t>З</w:t>
      </w:r>
      <w:r w:rsidR="007D40CF" w:rsidRPr="00C151F9">
        <w:rPr>
          <w:sz w:val="23"/>
          <w:szCs w:val="23"/>
        </w:rPr>
        <w:t>акона</w:t>
      </w:r>
      <w:r w:rsidR="00F03387">
        <w:rPr>
          <w:sz w:val="23"/>
          <w:szCs w:val="23"/>
        </w:rPr>
        <w:t xml:space="preserve"> г.Москвы</w:t>
      </w:r>
      <w:r w:rsidR="007D40CF" w:rsidRPr="00C151F9">
        <w:rPr>
          <w:sz w:val="23"/>
          <w:szCs w:val="23"/>
        </w:rPr>
        <w:t xml:space="preserve"> за предоставление эфирного времени, указанного в пункте 2.1 настоящего Договора, плата Исполнителем с Заказчика не взимается.</w:t>
      </w:r>
    </w:p>
    <w:p w14:paraId="190775AF" w14:textId="561E9FE9" w:rsidR="008D58D4" w:rsidRDefault="008D58D4" w:rsidP="00632F50">
      <w:pPr>
        <w:suppressAutoHyphens/>
        <w:jc w:val="center"/>
        <w:rPr>
          <w:b/>
          <w:bCs/>
          <w:color w:val="00000A"/>
          <w:sz w:val="23"/>
          <w:szCs w:val="23"/>
        </w:rPr>
      </w:pPr>
    </w:p>
    <w:p w14:paraId="6FE99DE2" w14:textId="705AEB0C" w:rsidR="006A05E1" w:rsidRDefault="006A05E1" w:rsidP="00632F50">
      <w:pPr>
        <w:suppressAutoHyphens/>
        <w:jc w:val="center"/>
        <w:rPr>
          <w:b/>
          <w:bCs/>
          <w:color w:val="00000A"/>
          <w:sz w:val="23"/>
          <w:szCs w:val="23"/>
        </w:rPr>
      </w:pPr>
    </w:p>
    <w:p w14:paraId="6AF8269D" w14:textId="77777777" w:rsidR="006A05E1" w:rsidRPr="00C151F9" w:rsidRDefault="006A05E1" w:rsidP="00632F50">
      <w:pPr>
        <w:suppressAutoHyphens/>
        <w:jc w:val="center"/>
        <w:rPr>
          <w:b/>
          <w:bCs/>
          <w:color w:val="00000A"/>
          <w:sz w:val="23"/>
          <w:szCs w:val="23"/>
        </w:rPr>
      </w:pPr>
    </w:p>
    <w:p w14:paraId="4E3A8521" w14:textId="6C1DE981" w:rsidR="008D58D4" w:rsidRPr="00C151F9" w:rsidRDefault="008D58D4" w:rsidP="00EA2034">
      <w:pPr>
        <w:pStyle w:val="af9"/>
        <w:numPr>
          <w:ilvl w:val="0"/>
          <w:numId w:val="7"/>
        </w:numPr>
        <w:suppressAutoHyphens/>
        <w:jc w:val="center"/>
        <w:rPr>
          <w:b/>
          <w:bCs/>
          <w:color w:val="00000A"/>
          <w:sz w:val="23"/>
          <w:szCs w:val="23"/>
        </w:rPr>
      </w:pPr>
      <w:r w:rsidRPr="00C151F9">
        <w:rPr>
          <w:b/>
          <w:color w:val="00000A"/>
          <w:sz w:val="23"/>
          <w:szCs w:val="23"/>
        </w:rPr>
        <w:t xml:space="preserve">Обязанности </w:t>
      </w:r>
      <w:r w:rsidRPr="00C151F9">
        <w:rPr>
          <w:b/>
          <w:bCs/>
          <w:color w:val="00000A"/>
          <w:sz w:val="23"/>
          <w:szCs w:val="23"/>
        </w:rPr>
        <w:t>Сторон</w:t>
      </w:r>
    </w:p>
    <w:p w14:paraId="35F75252" w14:textId="77777777" w:rsidR="00EA2034" w:rsidRPr="00C151F9" w:rsidRDefault="00EA2034" w:rsidP="00EA2034">
      <w:pPr>
        <w:pStyle w:val="af9"/>
        <w:suppressAutoHyphens/>
        <w:rPr>
          <w:b/>
          <w:bCs/>
          <w:color w:val="00000A"/>
          <w:sz w:val="23"/>
          <w:szCs w:val="23"/>
        </w:rPr>
      </w:pPr>
    </w:p>
    <w:p w14:paraId="36121290" w14:textId="77777777" w:rsidR="008D58D4" w:rsidRPr="00C151F9" w:rsidRDefault="008D58D4" w:rsidP="00632F50">
      <w:pPr>
        <w:suppressAutoHyphens/>
        <w:jc w:val="both"/>
        <w:rPr>
          <w:b/>
          <w:color w:val="00000A"/>
          <w:sz w:val="23"/>
          <w:szCs w:val="23"/>
        </w:rPr>
      </w:pPr>
      <w:r w:rsidRPr="00C151F9">
        <w:rPr>
          <w:b/>
          <w:color w:val="00000A"/>
          <w:sz w:val="23"/>
          <w:szCs w:val="23"/>
        </w:rPr>
        <w:lastRenderedPageBreak/>
        <w:t>3.1. Исполнитель обязан:</w:t>
      </w:r>
    </w:p>
    <w:p w14:paraId="6E5EF467" w14:textId="54C52097" w:rsidR="008D58D4" w:rsidRPr="00C151F9" w:rsidRDefault="008D58D4" w:rsidP="00632F50">
      <w:pPr>
        <w:suppressAutoHyphens/>
        <w:jc w:val="both"/>
        <w:rPr>
          <w:bCs/>
          <w:color w:val="00000A"/>
          <w:sz w:val="23"/>
          <w:szCs w:val="23"/>
        </w:rPr>
      </w:pPr>
      <w:r w:rsidRPr="00C151F9">
        <w:rPr>
          <w:bCs/>
          <w:color w:val="00000A"/>
          <w:sz w:val="23"/>
          <w:szCs w:val="23"/>
        </w:rPr>
        <w:t>3.1.1. </w:t>
      </w:r>
      <w:r w:rsidR="006800D0" w:rsidRPr="00C151F9">
        <w:rPr>
          <w:bCs/>
          <w:color w:val="00000A"/>
          <w:sz w:val="23"/>
          <w:szCs w:val="23"/>
        </w:rPr>
        <w:t xml:space="preserve">Оказать услуги по предоставлению эфирного времени в соответствии с результатами жеребьевки, </w:t>
      </w:r>
      <w:r w:rsidR="00F03387" w:rsidRPr="009A6976">
        <w:t xml:space="preserve">проводимой </w:t>
      </w:r>
      <w:r w:rsidR="00F03387">
        <w:t>Московской городской избирательной комиссией</w:t>
      </w:r>
      <w:r w:rsidR="00F03387" w:rsidRPr="009A6976">
        <w:t>,</w:t>
      </w:r>
      <w:r w:rsidR="006800D0" w:rsidRPr="00C151F9">
        <w:rPr>
          <w:bCs/>
          <w:color w:val="00000A"/>
          <w:sz w:val="23"/>
          <w:szCs w:val="23"/>
        </w:rPr>
        <w:t xml:space="preserve"> и установленным на их основе графиком </w:t>
      </w:r>
      <w:r w:rsidR="00766AB5" w:rsidRPr="00C151F9">
        <w:rPr>
          <w:bCs/>
          <w:color w:val="00000A"/>
          <w:sz w:val="23"/>
          <w:szCs w:val="23"/>
        </w:rPr>
        <w:t>предоставления эфирного времени</w:t>
      </w:r>
      <w:r w:rsidR="006800D0" w:rsidRPr="00C151F9">
        <w:rPr>
          <w:bCs/>
          <w:color w:val="00000A"/>
          <w:sz w:val="23"/>
          <w:szCs w:val="23"/>
        </w:rPr>
        <w:t>.</w:t>
      </w:r>
    </w:p>
    <w:p w14:paraId="4BD3084E" w14:textId="16600B73" w:rsidR="008D58D4" w:rsidRPr="00C151F9" w:rsidRDefault="008D58D4" w:rsidP="00632F50">
      <w:pPr>
        <w:suppressAutoHyphens/>
        <w:jc w:val="both"/>
        <w:rPr>
          <w:bCs/>
          <w:color w:val="00000A"/>
          <w:sz w:val="23"/>
          <w:szCs w:val="23"/>
        </w:rPr>
      </w:pPr>
      <w:r w:rsidRPr="00C151F9">
        <w:rPr>
          <w:bCs/>
          <w:color w:val="00000A"/>
          <w:sz w:val="23"/>
          <w:szCs w:val="23"/>
        </w:rPr>
        <w:t>3.1.2. Обеспечить техническую подготовку процесса выхода в эфир и выход в эфир Материалов Заказчика.</w:t>
      </w:r>
    </w:p>
    <w:p w14:paraId="6723E239" w14:textId="1AC258D0" w:rsidR="007D40CF" w:rsidRPr="00C151F9" w:rsidRDefault="007D40CF" w:rsidP="00632F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C151F9">
        <w:rPr>
          <w:rFonts w:ascii="Times New Roman" w:hAnsi="Times New Roman" w:cs="Times New Roman"/>
          <w:sz w:val="23"/>
          <w:szCs w:val="23"/>
        </w:rPr>
        <w:t>3.1.</w:t>
      </w:r>
      <w:r w:rsidR="00912CFB" w:rsidRPr="00C151F9">
        <w:rPr>
          <w:rFonts w:ascii="Times New Roman" w:hAnsi="Times New Roman" w:cs="Times New Roman"/>
          <w:sz w:val="23"/>
          <w:szCs w:val="23"/>
        </w:rPr>
        <w:t>3</w:t>
      </w:r>
      <w:r w:rsidRPr="00C151F9">
        <w:rPr>
          <w:rFonts w:ascii="Times New Roman" w:hAnsi="Times New Roman" w:cs="Times New Roman"/>
          <w:sz w:val="23"/>
          <w:szCs w:val="23"/>
        </w:rPr>
        <w:t xml:space="preserve">. Вести отдельный учет объема бесплатного эфирного времени, предоставленного Заказчику, в соответствии с формами такого учета, установленными </w:t>
      </w:r>
      <w:r w:rsidR="00F03387">
        <w:rPr>
          <w:rFonts w:ascii="Times New Roman" w:hAnsi="Times New Roman" w:cs="Times New Roman"/>
          <w:sz w:val="24"/>
          <w:szCs w:val="24"/>
        </w:rPr>
        <w:t>Московской городской избирательной комиссией</w:t>
      </w:r>
      <w:r w:rsidRPr="00C151F9">
        <w:rPr>
          <w:rFonts w:ascii="Times New Roman" w:hAnsi="Times New Roman" w:cs="Times New Roman"/>
          <w:sz w:val="23"/>
          <w:szCs w:val="23"/>
        </w:rPr>
        <w:t>.</w:t>
      </w:r>
    </w:p>
    <w:p w14:paraId="66AA873C" w14:textId="6A9F8C3D" w:rsidR="007D40CF" w:rsidRPr="00C151F9" w:rsidRDefault="007D40CF" w:rsidP="00632F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C151F9">
        <w:rPr>
          <w:rFonts w:ascii="Times New Roman" w:hAnsi="Times New Roman" w:cs="Times New Roman"/>
          <w:sz w:val="23"/>
          <w:szCs w:val="23"/>
        </w:rPr>
        <w:t>3.1.</w:t>
      </w:r>
      <w:r w:rsidR="00912CFB" w:rsidRPr="00C151F9">
        <w:rPr>
          <w:rFonts w:ascii="Times New Roman" w:hAnsi="Times New Roman" w:cs="Times New Roman"/>
          <w:sz w:val="23"/>
          <w:szCs w:val="23"/>
        </w:rPr>
        <w:t>4</w:t>
      </w:r>
      <w:r w:rsidRPr="00C151F9">
        <w:rPr>
          <w:rFonts w:ascii="Times New Roman" w:hAnsi="Times New Roman" w:cs="Times New Roman"/>
          <w:sz w:val="23"/>
          <w:szCs w:val="23"/>
        </w:rPr>
        <w:t xml:space="preserve">. Не прерывать передачу </w:t>
      </w:r>
      <w:r w:rsidR="00912CFB" w:rsidRPr="00C151F9">
        <w:rPr>
          <w:rFonts w:ascii="Times New Roman" w:hAnsi="Times New Roman" w:cs="Times New Roman"/>
          <w:sz w:val="23"/>
          <w:szCs w:val="23"/>
        </w:rPr>
        <w:t>М</w:t>
      </w:r>
      <w:r w:rsidRPr="00C151F9">
        <w:rPr>
          <w:rFonts w:ascii="Times New Roman" w:hAnsi="Times New Roman" w:cs="Times New Roman"/>
          <w:sz w:val="23"/>
          <w:szCs w:val="23"/>
        </w:rPr>
        <w:t>атериалов, в том числе рекламой товаров, работ и услуг, трансляцией иных телепрограмм, передачей иных агитационных материалов.</w:t>
      </w:r>
    </w:p>
    <w:p w14:paraId="37130388" w14:textId="4D0E2AA0" w:rsidR="007D40CF" w:rsidRPr="00C151F9" w:rsidRDefault="007D40CF" w:rsidP="00632F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C151F9">
        <w:rPr>
          <w:rFonts w:ascii="Times New Roman" w:hAnsi="Times New Roman" w:cs="Times New Roman"/>
          <w:sz w:val="23"/>
          <w:szCs w:val="23"/>
        </w:rPr>
        <w:t xml:space="preserve">3.1.6. </w:t>
      </w:r>
      <w:r w:rsidR="00AA2E9D" w:rsidRPr="00C151F9">
        <w:rPr>
          <w:rFonts w:ascii="Times New Roman" w:hAnsi="Times New Roman" w:cs="Times New Roman"/>
          <w:sz w:val="23"/>
          <w:szCs w:val="23"/>
        </w:rPr>
        <w:t>По требованию Заказчика предоставить</w:t>
      </w:r>
      <w:r w:rsidRPr="00C151F9">
        <w:rPr>
          <w:rFonts w:ascii="Times New Roman" w:hAnsi="Times New Roman" w:cs="Times New Roman"/>
          <w:sz w:val="23"/>
          <w:szCs w:val="23"/>
        </w:rPr>
        <w:t xml:space="preserve"> справку об использованном эфирном времени (эфирную справку), подтверждающую фактическое использование эфирного времени (по форме, установленной Приложением</w:t>
      </w:r>
      <w:r w:rsidR="00506918" w:rsidRPr="00C151F9">
        <w:rPr>
          <w:rFonts w:ascii="Times New Roman" w:hAnsi="Times New Roman" w:cs="Times New Roman"/>
          <w:sz w:val="23"/>
          <w:szCs w:val="23"/>
        </w:rPr>
        <w:t xml:space="preserve"> № </w:t>
      </w:r>
      <w:r w:rsidR="007536EF" w:rsidRPr="00C151F9">
        <w:rPr>
          <w:rFonts w:ascii="Times New Roman" w:hAnsi="Times New Roman" w:cs="Times New Roman"/>
          <w:sz w:val="23"/>
          <w:szCs w:val="23"/>
        </w:rPr>
        <w:t>3</w:t>
      </w:r>
      <w:r w:rsidRPr="00C151F9">
        <w:rPr>
          <w:rFonts w:ascii="Times New Roman" w:hAnsi="Times New Roman" w:cs="Times New Roman"/>
          <w:sz w:val="23"/>
          <w:szCs w:val="23"/>
        </w:rPr>
        <w:t xml:space="preserve"> к настоящему Договору).</w:t>
      </w:r>
    </w:p>
    <w:p w14:paraId="45E877FB" w14:textId="7089EC63" w:rsidR="007F7241" w:rsidRPr="00C151F9" w:rsidRDefault="007D40CF" w:rsidP="00632F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C151F9">
        <w:rPr>
          <w:rFonts w:ascii="Times New Roman" w:hAnsi="Times New Roman" w:cs="Times New Roman"/>
          <w:sz w:val="23"/>
          <w:szCs w:val="23"/>
        </w:rPr>
        <w:t xml:space="preserve">3.1.7. В случае представления Заказчиком </w:t>
      </w:r>
      <w:r w:rsidR="00731270" w:rsidRPr="00C151F9">
        <w:rPr>
          <w:rFonts w:ascii="Times New Roman" w:hAnsi="Times New Roman" w:cs="Times New Roman"/>
          <w:sz w:val="23"/>
          <w:szCs w:val="23"/>
        </w:rPr>
        <w:t>М</w:t>
      </w:r>
      <w:r w:rsidRPr="00C151F9">
        <w:rPr>
          <w:rFonts w:ascii="Times New Roman" w:hAnsi="Times New Roman" w:cs="Times New Roman"/>
          <w:sz w:val="23"/>
          <w:szCs w:val="23"/>
        </w:rPr>
        <w:t xml:space="preserve">атериалов, которые содержат призывы к насильственному захвату власти, насильственному изменению конституционного строя и нарушению целостности Российской Федерации, направлены на пропаганду войны, возбуждают социальную, расовую, национальную или религиозную ненависть и вражду, а также являются злоупотреблением свободой массовой информации в иной определенной законодательством Российской Федерации форме, иным образом нарушают ограничения, предусмотренные пунктами 1 и 1.1 статьи 56 Федерального закона «Об основных гарантиях избирательных прав и права на участие в референдуме граждан Российской Федерации», потребовать у Заказчика устранить соответствующие нарушения. При этом не может рассматриваться как разжигание социальной розни предвыборная агитация, направленная на защиту идей социальной справедливости. </w:t>
      </w:r>
    </w:p>
    <w:p w14:paraId="66576BDA" w14:textId="77777777" w:rsidR="007D40CF" w:rsidRPr="00C151F9" w:rsidRDefault="007D40CF" w:rsidP="00632F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C151F9">
        <w:rPr>
          <w:rFonts w:ascii="Times New Roman" w:hAnsi="Times New Roman" w:cs="Times New Roman"/>
          <w:sz w:val="23"/>
          <w:szCs w:val="23"/>
        </w:rPr>
        <w:t>3.1.8. В случае невыполнения Заказчиком требований Исполнителя, предусмотренных в подпункте 3.1.7 настоящего Договора, отказаться от выпуска в эфир соответствующих Материалов, письменно уведомив об этом Заказчика с указанием причин такого отказа не менее чем за 12 часов до предполагаемого времени размещения Материалов в эфире</w:t>
      </w:r>
      <w:r w:rsidRPr="00C151F9">
        <w:rPr>
          <w:rFonts w:ascii="Times New Roman" w:hAnsi="Times New Roman" w:cs="Times New Roman"/>
          <w:color w:val="FF0000"/>
          <w:sz w:val="23"/>
          <w:szCs w:val="23"/>
        </w:rPr>
        <w:t>.</w:t>
      </w:r>
    </w:p>
    <w:p w14:paraId="42D189CC" w14:textId="3CDB32BE" w:rsidR="008D58D4" w:rsidRPr="00C151F9" w:rsidRDefault="008D58D4" w:rsidP="00632F50">
      <w:pPr>
        <w:suppressAutoHyphens/>
        <w:jc w:val="both"/>
        <w:rPr>
          <w:color w:val="00000A"/>
          <w:sz w:val="23"/>
          <w:szCs w:val="23"/>
        </w:rPr>
      </w:pPr>
      <w:r w:rsidRPr="00C151F9">
        <w:rPr>
          <w:bCs/>
          <w:color w:val="00000A"/>
          <w:sz w:val="23"/>
          <w:szCs w:val="23"/>
        </w:rPr>
        <w:t>3.1.</w:t>
      </w:r>
      <w:r w:rsidR="007F7241" w:rsidRPr="00C151F9">
        <w:rPr>
          <w:bCs/>
          <w:color w:val="00000A"/>
          <w:sz w:val="23"/>
          <w:szCs w:val="23"/>
        </w:rPr>
        <w:t>9</w:t>
      </w:r>
      <w:r w:rsidRPr="00C151F9">
        <w:rPr>
          <w:bCs/>
          <w:color w:val="00000A"/>
          <w:sz w:val="23"/>
          <w:szCs w:val="23"/>
        </w:rPr>
        <w:t>. </w:t>
      </w:r>
      <w:r w:rsidRPr="00C151F9">
        <w:rPr>
          <w:color w:val="00000A"/>
          <w:sz w:val="23"/>
          <w:szCs w:val="23"/>
        </w:rPr>
        <w:t>Хранить записи выпущенных в эфир Материал</w:t>
      </w:r>
      <w:r w:rsidR="006F7345" w:rsidRPr="00C151F9">
        <w:rPr>
          <w:color w:val="00000A"/>
          <w:sz w:val="23"/>
          <w:szCs w:val="23"/>
        </w:rPr>
        <w:t>ов</w:t>
      </w:r>
      <w:r w:rsidRPr="00C151F9">
        <w:rPr>
          <w:color w:val="00000A"/>
          <w:sz w:val="23"/>
          <w:szCs w:val="23"/>
        </w:rPr>
        <w:t>, не менее 12 месяцев со дня официального опубликования результатов выборов.</w:t>
      </w:r>
    </w:p>
    <w:p w14:paraId="7BA03DC2" w14:textId="77777777" w:rsidR="008D58D4" w:rsidRPr="00C151F9" w:rsidRDefault="008D58D4" w:rsidP="00632F50">
      <w:pPr>
        <w:suppressAutoHyphens/>
        <w:jc w:val="both"/>
        <w:rPr>
          <w:b/>
          <w:color w:val="00000A"/>
          <w:sz w:val="23"/>
          <w:szCs w:val="23"/>
        </w:rPr>
      </w:pPr>
      <w:r w:rsidRPr="00C151F9">
        <w:rPr>
          <w:b/>
          <w:color w:val="00000A"/>
          <w:sz w:val="23"/>
          <w:szCs w:val="23"/>
        </w:rPr>
        <w:t>3.2. Заказчик обязан:</w:t>
      </w:r>
    </w:p>
    <w:p w14:paraId="4D6E35D5" w14:textId="05D3ED1C" w:rsidR="008D58D4" w:rsidRPr="00C151F9" w:rsidRDefault="008D58D4" w:rsidP="00632F50">
      <w:pPr>
        <w:suppressAutoHyphens/>
        <w:jc w:val="both"/>
        <w:rPr>
          <w:bCs/>
          <w:color w:val="00000A"/>
          <w:sz w:val="23"/>
          <w:szCs w:val="23"/>
        </w:rPr>
      </w:pPr>
      <w:r w:rsidRPr="00C151F9">
        <w:rPr>
          <w:bCs/>
          <w:color w:val="00000A"/>
          <w:sz w:val="23"/>
          <w:szCs w:val="23"/>
        </w:rPr>
        <w:t>3.2.1. </w:t>
      </w:r>
      <w:r w:rsidR="007D40CF" w:rsidRPr="00C151F9">
        <w:rPr>
          <w:sz w:val="23"/>
          <w:szCs w:val="23"/>
        </w:rPr>
        <w:t xml:space="preserve">Подготовить </w:t>
      </w:r>
      <w:r w:rsidR="00731270" w:rsidRPr="00C151F9">
        <w:rPr>
          <w:sz w:val="23"/>
          <w:szCs w:val="23"/>
        </w:rPr>
        <w:t>М</w:t>
      </w:r>
      <w:r w:rsidR="007D40CF" w:rsidRPr="00C151F9">
        <w:rPr>
          <w:sz w:val="23"/>
          <w:szCs w:val="23"/>
        </w:rPr>
        <w:t xml:space="preserve">атериалы и представить их Исполнителю в срок и в соответствии с техническими требованиями, установленными в настоящем Договоре. </w:t>
      </w:r>
    </w:p>
    <w:p w14:paraId="18141E0C" w14:textId="25EAD88C" w:rsidR="007D40CF" w:rsidRPr="00C151F9" w:rsidRDefault="008D58D4" w:rsidP="00632F50">
      <w:pPr>
        <w:suppressAutoHyphens/>
        <w:jc w:val="both"/>
        <w:rPr>
          <w:bCs/>
          <w:color w:val="00000A"/>
          <w:sz w:val="23"/>
          <w:szCs w:val="23"/>
        </w:rPr>
      </w:pPr>
      <w:r w:rsidRPr="00C151F9">
        <w:rPr>
          <w:bCs/>
          <w:color w:val="00000A"/>
          <w:sz w:val="23"/>
          <w:szCs w:val="23"/>
        </w:rPr>
        <w:t>3.2.2. </w:t>
      </w:r>
      <w:r w:rsidR="007D40CF" w:rsidRPr="00C151F9">
        <w:rPr>
          <w:bCs/>
          <w:color w:val="00000A"/>
          <w:sz w:val="23"/>
          <w:szCs w:val="23"/>
        </w:rPr>
        <w:t xml:space="preserve">Не включать в </w:t>
      </w:r>
      <w:r w:rsidR="00731270" w:rsidRPr="00C151F9">
        <w:rPr>
          <w:bCs/>
          <w:color w:val="00000A"/>
          <w:sz w:val="23"/>
          <w:szCs w:val="23"/>
        </w:rPr>
        <w:t>какой-либо</w:t>
      </w:r>
      <w:r w:rsidR="007D40CF" w:rsidRPr="00C151F9">
        <w:rPr>
          <w:bCs/>
          <w:color w:val="00000A"/>
          <w:sz w:val="23"/>
          <w:szCs w:val="23"/>
        </w:rPr>
        <w:t xml:space="preserve"> форме в </w:t>
      </w:r>
      <w:r w:rsidR="00731270" w:rsidRPr="00C151F9">
        <w:rPr>
          <w:bCs/>
          <w:color w:val="00000A"/>
          <w:sz w:val="23"/>
          <w:szCs w:val="23"/>
        </w:rPr>
        <w:t>М</w:t>
      </w:r>
      <w:r w:rsidR="00912CFB" w:rsidRPr="00C151F9">
        <w:rPr>
          <w:bCs/>
          <w:color w:val="00000A"/>
          <w:sz w:val="23"/>
          <w:szCs w:val="23"/>
        </w:rPr>
        <w:t xml:space="preserve">атериалы </w:t>
      </w:r>
      <w:r w:rsidR="007D40CF" w:rsidRPr="00C151F9">
        <w:rPr>
          <w:bCs/>
          <w:color w:val="00000A"/>
          <w:sz w:val="23"/>
          <w:szCs w:val="23"/>
        </w:rPr>
        <w:t xml:space="preserve">призывы к насильственному захвату власти, насильственному изменению конституционного строя и нарушению целостности Российской Федерации, пропаганду войны, информацию, которая возбуждает социальную, расовую, национальную или религиозную ненависть и вражду, не злоупотреблять в </w:t>
      </w:r>
      <w:r w:rsidR="00912CFB" w:rsidRPr="00C151F9">
        <w:rPr>
          <w:bCs/>
          <w:color w:val="00000A"/>
          <w:sz w:val="23"/>
          <w:szCs w:val="23"/>
        </w:rPr>
        <w:t>М</w:t>
      </w:r>
      <w:r w:rsidR="007D40CF" w:rsidRPr="00C151F9">
        <w:rPr>
          <w:bCs/>
          <w:color w:val="00000A"/>
          <w:sz w:val="23"/>
          <w:szCs w:val="23"/>
        </w:rPr>
        <w:t>атериалах</w:t>
      </w:r>
      <w:r w:rsidR="00912CFB" w:rsidRPr="00C151F9">
        <w:rPr>
          <w:bCs/>
          <w:color w:val="00000A"/>
          <w:sz w:val="23"/>
          <w:szCs w:val="23"/>
        </w:rPr>
        <w:t xml:space="preserve"> </w:t>
      </w:r>
      <w:r w:rsidR="007D40CF" w:rsidRPr="00C151F9">
        <w:rPr>
          <w:bCs/>
          <w:color w:val="00000A"/>
          <w:sz w:val="23"/>
          <w:szCs w:val="23"/>
        </w:rPr>
        <w:t>свободой массовой информации в иной определенной законодательством Российской Федерации форме, не нарушать иным образом ограничений, предусмотренных пунктами 1 и 1.1 статьи 56 Федерального закона «Об основных гарантиях избирательных прав и права на участие в референдуме граждан Российской Федерации». При этом не может рассматриваться как разжигание социальной розни предвыборная агитация, направленная на защиту идей социальной справедливости.</w:t>
      </w:r>
    </w:p>
    <w:p w14:paraId="56D17AE4" w14:textId="392AB62E" w:rsidR="007D40CF" w:rsidRPr="00C151F9" w:rsidRDefault="007D40CF" w:rsidP="00632F50">
      <w:pPr>
        <w:suppressAutoHyphens/>
        <w:jc w:val="both"/>
        <w:rPr>
          <w:bCs/>
          <w:color w:val="00000A"/>
          <w:sz w:val="23"/>
          <w:szCs w:val="23"/>
        </w:rPr>
      </w:pPr>
      <w:r w:rsidRPr="00C151F9">
        <w:rPr>
          <w:bCs/>
          <w:color w:val="00000A"/>
          <w:sz w:val="23"/>
          <w:szCs w:val="23"/>
        </w:rPr>
        <w:t xml:space="preserve">Не допускать обнародования недостоверной информации, способной нанести ущерб чести, достоинству и деловой репутации других </w:t>
      </w:r>
      <w:r w:rsidR="00F212E4" w:rsidRPr="00C151F9">
        <w:rPr>
          <w:bCs/>
          <w:color w:val="00000A"/>
          <w:sz w:val="23"/>
          <w:szCs w:val="23"/>
        </w:rPr>
        <w:t xml:space="preserve">кандидатов, </w:t>
      </w:r>
      <w:r w:rsidRPr="00C151F9">
        <w:rPr>
          <w:bCs/>
          <w:color w:val="00000A"/>
          <w:sz w:val="23"/>
          <w:szCs w:val="23"/>
        </w:rPr>
        <w:t xml:space="preserve">политических партий, </w:t>
      </w:r>
      <w:r w:rsidR="00F212E4" w:rsidRPr="00C151F9">
        <w:rPr>
          <w:bCs/>
          <w:color w:val="00000A"/>
          <w:sz w:val="23"/>
          <w:szCs w:val="23"/>
        </w:rPr>
        <w:t xml:space="preserve">выдвинувших </w:t>
      </w:r>
      <w:r w:rsidR="00731270" w:rsidRPr="00C151F9">
        <w:rPr>
          <w:bCs/>
          <w:color w:val="00000A"/>
          <w:sz w:val="23"/>
          <w:szCs w:val="23"/>
        </w:rPr>
        <w:t xml:space="preserve">кандидатов в </w:t>
      </w:r>
      <w:r w:rsidR="00A90B55">
        <w:rPr>
          <w:bCs/>
          <w:color w:val="00000A"/>
          <w:sz w:val="23"/>
          <w:szCs w:val="23"/>
        </w:rPr>
        <w:t>Мэра Москвы</w:t>
      </w:r>
      <w:r w:rsidR="00731270" w:rsidRPr="00C151F9">
        <w:rPr>
          <w:bCs/>
          <w:color w:val="00000A"/>
          <w:sz w:val="23"/>
          <w:szCs w:val="23"/>
        </w:rPr>
        <w:t xml:space="preserve">, </w:t>
      </w:r>
      <w:r w:rsidRPr="00C151F9">
        <w:rPr>
          <w:bCs/>
          <w:color w:val="00000A"/>
          <w:sz w:val="23"/>
          <w:szCs w:val="23"/>
        </w:rPr>
        <w:t xml:space="preserve">иных лиц. </w:t>
      </w:r>
    </w:p>
    <w:p w14:paraId="3D645013" w14:textId="5677F007" w:rsidR="007D40CF" w:rsidRPr="00C151F9" w:rsidRDefault="007D40CF" w:rsidP="00632F50">
      <w:pPr>
        <w:suppressAutoHyphens/>
        <w:jc w:val="both"/>
        <w:rPr>
          <w:bCs/>
          <w:color w:val="00000A"/>
          <w:sz w:val="23"/>
          <w:szCs w:val="23"/>
        </w:rPr>
      </w:pPr>
      <w:r w:rsidRPr="00C151F9">
        <w:rPr>
          <w:bCs/>
          <w:color w:val="00000A"/>
          <w:sz w:val="23"/>
          <w:szCs w:val="23"/>
        </w:rPr>
        <w:t>3.2.3.</w:t>
      </w:r>
      <w:r w:rsidR="00731270" w:rsidRPr="00C151F9">
        <w:rPr>
          <w:bCs/>
          <w:color w:val="00000A"/>
          <w:sz w:val="23"/>
          <w:szCs w:val="23"/>
        </w:rPr>
        <w:t xml:space="preserve"> </w:t>
      </w:r>
      <w:r w:rsidR="00183D68" w:rsidRPr="00C151F9">
        <w:rPr>
          <w:sz w:val="23"/>
          <w:szCs w:val="23"/>
        </w:rPr>
        <w:t xml:space="preserve">Не включать </w:t>
      </w:r>
      <w:r w:rsidR="00183D68" w:rsidRPr="00C151F9">
        <w:rPr>
          <w:bCs/>
          <w:sz w:val="23"/>
          <w:szCs w:val="23"/>
        </w:rPr>
        <w:t>в</w:t>
      </w:r>
      <w:r w:rsidR="00183D68" w:rsidRPr="00C151F9">
        <w:rPr>
          <w:sz w:val="23"/>
          <w:szCs w:val="23"/>
        </w:rPr>
        <w:t xml:space="preserve"> Материалы</w:t>
      </w:r>
      <w:r w:rsidR="00183D68" w:rsidRPr="00C151F9">
        <w:rPr>
          <w:bCs/>
          <w:color w:val="00000A"/>
          <w:sz w:val="23"/>
          <w:szCs w:val="23"/>
        </w:rPr>
        <w:t xml:space="preserve">  </w:t>
      </w:r>
      <w:r w:rsidR="00406B71" w:rsidRPr="00C151F9">
        <w:rPr>
          <w:bCs/>
          <w:color w:val="00000A"/>
          <w:sz w:val="23"/>
          <w:szCs w:val="23"/>
        </w:rPr>
        <w:t>коммерческую рекламу, агитацию за другие политические партии, за других кандидатов, а также агитационные материалы лиц, которым запрещено проводить предвыборную агитацию.</w:t>
      </w:r>
    </w:p>
    <w:p w14:paraId="4C60BB2C" w14:textId="68C83111" w:rsidR="008D58D4" w:rsidRPr="00C151F9" w:rsidRDefault="008D58D4" w:rsidP="00632F50">
      <w:pPr>
        <w:suppressAutoHyphens/>
        <w:jc w:val="both"/>
        <w:rPr>
          <w:bCs/>
          <w:color w:val="00000A"/>
          <w:sz w:val="23"/>
          <w:szCs w:val="23"/>
        </w:rPr>
      </w:pPr>
      <w:r w:rsidRPr="00C151F9">
        <w:rPr>
          <w:bCs/>
          <w:color w:val="00000A"/>
          <w:sz w:val="23"/>
          <w:szCs w:val="23"/>
        </w:rPr>
        <w:t xml:space="preserve">3.2.4. Самостоятельно отвечать в соответствии с действующим законодательством Российской Федерации по претензиям и/или искам третьих лиц к Исполнителю в связи </w:t>
      </w:r>
      <w:r w:rsidRPr="00C151F9">
        <w:rPr>
          <w:bCs/>
          <w:color w:val="00000A"/>
          <w:sz w:val="23"/>
          <w:szCs w:val="23"/>
        </w:rPr>
        <w:br/>
        <w:t xml:space="preserve">с исполнением настоящего Договора. Все имущественные претензии, в том числе авторов </w:t>
      </w:r>
      <w:r w:rsidRPr="00C151F9">
        <w:rPr>
          <w:bCs/>
          <w:color w:val="00000A"/>
          <w:sz w:val="23"/>
          <w:szCs w:val="23"/>
        </w:rPr>
        <w:br/>
        <w:t xml:space="preserve">и обладателей смежных прав, а также в связи с защитой чести, достоинства и деловой репутации </w:t>
      </w:r>
      <w:r w:rsidRPr="00C151F9">
        <w:rPr>
          <w:bCs/>
          <w:color w:val="00000A"/>
          <w:sz w:val="23"/>
          <w:szCs w:val="23"/>
        </w:rPr>
        <w:br/>
        <w:t>к Исполнителю в отношении Материалов должны быть урегулированы Заказчиком своими силами и за свой счёт. В случае возникновения претензий и/или исков со стороны третьих лиц, основанных на факте размещения Исполнителем Материалов, в том числе по вопросам авторского или смежных прав в отношении Материалов или произведени</w:t>
      </w:r>
      <w:r w:rsidR="00731270" w:rsidRPr="00C151F9">
        <w:rPr>
          <w:bCs/>
          <w:color w:val="00000A"/>
          <w:sz w:val="23"/>
          <w:szCs w:val="23"/>
        </w:rPr>
        <w:t>й</w:t>
      </w:r>
      <w:r w:rsidRPr="00C151F9">
        <w:rPr>
          <w:bCs/>
          <w:color w:val="00000A"/>
          <w:sz w:val="23"/>
          <w:szCs w:val="23"/>
        </w:rPr>
        <w:t xml:space="preserve">, фонограмм, исполнений, иных </w:t>
      </w:r>
      <w:r w:rsidR="00731270" w:rsidRPr="00C151F9">
        <w:rPr>
          <w:bCs/>
          <w:color w:val="00000A"/>
          <w:sz w:val="23"/>
          <w:szCs w:val="23"/>
        </w:rPr>
        <w:t>результатов интеллектуальной деятельности</w:t>
      </w:r>
      <w:r w:rsidRPr="00C151F9">
        <w:rPr>
          <w:bCs/>
          <w:color w:val="00000A"/>
          <w:sz w:val="23"/>
          <w:szCs w:val="23"/>
        </w:rPr>
        <w:t>, использованных в Материалах, Заказчик самостоятельно несёт полную имущественную ответственность по указанным претензиям и искам.</w:t>
      </w:r>
    </w:p>
    <w:p w14:paraId="275FC5D7" w14:textId="63C50F7A" w:rsidR="008612F1" w:rsidRPr="00C151F9" w:rsidRDefault="008D58D4" w:rsidP="00632F50">
      <w:pPr>
        <w:suppressAutoHyphens/>
        <w:jc w:val="both"/>
        <w:rPr>
          <w:bCs/>
          <w:color w:val="00000A"/>
          <w:sz w:val="23"/>
          <w:szCs w:val="23"/>
        </w:rPr>
      </w:pPr>
      <w:r w:rsidRPr="00C151F9">
        <w:rPr>
          <w:bCs/>
          <w:color w:val="00000A"/>
          <w:sz w:val="23"/>
          <w:szCs w:val="23"/>
        </w:rPr>
        <w:lastRenderedPageBreak/>
        <w:t>3.2.5</w:t>
      </w:r>
      <w:r w:rsidR="007D40CF" w:rsidRPr="00C151F9">
        <w:rPr>
          <w:bCs/>
          <w:color w:val="00000A"/>
          <w:sz w:val="23"/>
          <w:szCs w:val="23"/>
        </w:rPr>
        <w:t>.</w:t>
      </w:r>
      <w:r w:rsidR="007D40CF" w:rsidRPr="00C151F9">
        <w:rPr>
          <w:sz w:val="23"/>
          <w:szCs w:val="23"/>
        </w:rPr>
        <w:t xml:space="preserve"> </w:t>
      </w:r>
      <w:r w:rsidR="00A90B55" w:rsidRPr="00016032">
        <w:t>В случае использования изображения физического лица, а также в случае использования высказываний физического лица о политической партии, выдвинувшей кандидат</w:t>
      </w:r>
      <w:r w:rsidR="00A90B55">
        <w:t>а</w:t>
      </w:r>
      <w:r w:rsidR="00A90B55" w:rsidRPr="00016032">
        <w:t>, о кандидате (кандидатах), предъявить Исполнителю письменное согласие данного физического лица, за исключени</w:t>
      </w:r>
      <w:r w:rsidR="00A90B55">
        <w:t>ем случаев, указанных в п. 10, 10.1.- 10.2.</w:t>
      </w:r>
      <w:r w:rsidR="00A90B55" w:rsidRPr="00436031">
        <w:t xml:space="preserve"> статьи 4</w:t>
      </w:r>
      <w:r w:rsidR="00A90B55">
        <w:t>8</w:t>
      </w:r>
      <w:r w:rsidR="00A90B55" w:rsidRPr="00436031">
        <w:t xml:space="preserve"> </w:t>
      </w:r>
      <w:r w:rsidR="00A90B55">
        <w:t>За</w:t>
      </w:r>
      <w:r w:rsidR="00A90B55" w:rsidRPr="00016032">
        <w:t>кона</w:t>
      </w:r>
      <w:r w:rsidR="00A90B55">
        <w:t xml:space="preserve"> г. Москвы</w:t>
      </w:r>
      <w:r w:rsidR="00A90B55" w:rsidRPr="00016032">
        <w:t>.</w:t>
      </w:r>
    </w:p>
    <w:p w14:paraId="3D8DF319" w14:textId="5424EB32" w:rsidR="008D58D4" w:rsidRPr="00C151F9" w:rsidRDefault="008D58D4" w:rsidP="001B788D">
      <w:pPr>
        <w:suppressAutoHyphens/>
        <w:jc w:val="both"/>
        <w:rPr>
          <w:bCs/>
          <w:color w:val="00000A"/>
          <w:sz w:val="23"/>
          <w:szCs w:val="23"/>
        </w:rPr>
      </w:pPr>
      <w:r w:rsidRPr="00C151F9">
        <w:rPr>
          <w:bCs/>
          <w:color w:val="00000A"/>
          <w:sz w:val="23"/>
          <w:szCs w:val="23"/>
        </w:rPr>
        <w:t xml:space="preserve">3.2.6. Соблюдать авторские и смежные права в Материалах и по требованию Исполнителя представить ему документы (или иные доказательства), которые свидетельствуют о наличии соответствующих прав у Заказчика. Обеспечить заключение и оплату всех необходимых договоров (соглашений) с российскими и иностранными авторами, исполнителями, иными обладателями авторских и смежных прав, другими правообладателями, соответствующими агентствами по охране авторских и смежных прав на территории Российской Федерации и за рубежом; получение всех необходимых письменных разрешений, в том числе путём заключения договоров (соглашений) </w:t>
      </w:r>
      <w:r w:rsidRPr="00C151F9">
        <w:rPr>
          <w:bCs/>
          <w:color w:val="00000A"/>
          <w:sz w:val="23"/>
          <w:szCs w:val="23"/>
        </w:rPr>
        <w:br/>
        <w:t>на использование образов или изображений физических лиц, предусматривающих права Исполнителя использовать Материал путём передачи в эфир, по кабелю.</w:t>
      </w:r>
    </w:p>
    <w:p w14:paraId="09B3D4D6" w14:textId="0DFB4D0D" w:rsidR="008D58D4" w:rsidRPr="00C151F9" w:rsidRDefault="008D58D4" w:rsidP="001B788D">
      <w:pPr>
        <w:suppressAutoHyphens/>
        <w:jc w:val="both"/>
        <w:rPr>
          <w:bCs/>
          <w:color w:val="00000A"/>
          <w:sz w:val="23"/>
          <w:szCs w:val="23"/>
        </w:rPr>
      </w:pPr>
      <w:r w:rsidRPr="00C151F9">
        <w:rPr>
          <w:bCs/>
          <w:color w:val="00000A"/>
          <w:sz w:val="23"/>
          <w:szCs w:val="23"/>
        </w:rPr>
        <w:t xml:space="preserve">3.2.7. Обеспечить представителя Заказчика надлежащими документами, подтверждающими его полномочия передавать Исполнителю </w:t>
      </w:r>
      <w:r w:rsidR="001B788D" w:rsidRPr="00C151F9">
        <w:rPr>
          <w:bCs/>
          <w:color w:val="00000A"/>
          <w:sz w:val="23"/>
          <w:szCs w:val="23"/>
        </w:rPr>
        <w:t>М</w:t>
      </w:r>
      <w:r w:rsidRPr="00C151F9">
        <w:rPr>
          <w:bCs/>
          <w:color w:val="00000A"/>
          <w:sz w:val="23"/>
          <w:szCs w:val="23"/>
        </w:rPr>
        <w:t>атериалы Заказчика</w:t>
      </w:r>
      <w:r w:rsidR="00EF7BAB" w:rsidRPr="00C151F9">
        <w:rPr>
          <w:bCs/>
          <w:color w:val="00000A"/>
          <w:sz w:val="23"/>
          <w:szCs w:val="23"/>
        </w:rPr>
        <w:t>.</w:t>
      </w:r>
    </w:p>
    <w:p w14:paraId="34660E1E" w14:textId="2A4D8794" w:rsidR="00FC3D88" w:rsidRPr="00A90B55" w:rsidRDefault="00FC3D88" w:rsidP="00A90B5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90B55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3.2.8. </w:t>
      </w:r>
      <w:r w:rsidRPr="00A90B55">
        <w:rPr>
          <w:rFonts w:ascii="Times New Roman" w:hAnsi="Times New Roman" w:cs="Times New Roman"/>
          <w:sz w:val="24"/>
          <w:szCs w:val="24"/>
        </w:rPr>
        <w:t xml:space="preserve">Соблюдать требования </w:t>
      </w:r>
      <w:r w:rsidR="00A90B55" w:rsidRPr="00A90B55">
        <w:rPr>
          <w:rFonts w:ascii="Times New Roman" w:hAnsi="Times New Roman" w:cs="Times New Roman"/>
          <w:sz w:val="24"/>
          <w:szCs w:val="24"/>
        </w:rPr>
        <w:t>статьи 55 Закона г. Москвы</w:t>
      </w:r>
      <w:r w:rsidR="000116B4" w:rsidRPr="00A90B55">
        <w:rPr>
          <w:rFonts w:ascii="Times New Roman" w:hAnsi="Times New Roman" w:cs="Times New Roman"/>
          <w:sz w:val="24"/>
          <w:szCs w:val="24"/>
        </w:rPr>
        <w:t>, в том числе предоставлять Материалы, соответствующие указанным требованиям</w:t>
      </w:r>
      <w:r w:rsidRPr="00A90B55">
        <w:rPr>
          <w:rFonts w:ascii="Times New Roman" w:hAnsi="Times New Roman" w:cs="Times New Roman"/>
          <w:sz w:val="24"/>
          <w:szCs w:val="24"/>
        </w:rPr>
        <w:t>.</w:t>
      </w:r>
    </w:p>
    <w:p w14:paraId="52F8C58C" w14:textId="77777777" w:rsidR="008D58D4" w:rsidRPr="00C151F9" w:rsidRDefault="008D58D4" w:rsidP="00632F50">
      <w:pPr>
        <w:suppressAutoHyphens/>
        <w:jc w:val="both"/>
        <w:rPr>
          <w:b/>
          <w:color w:val="00000A"/>
          <w:sz w:val="23"/>
          <w:szCs w:val="23"/>
        </w:rPr>
      </w:pPr>
    </w:p>
    <w:p w14:paraId="2CBF615B" w14:textId="3DCE7AF8" w:rsidR="008D58D4" w:rsidRPr="00C151F9" w:rsidRDefault="008D58D4" w:rsidP="00EA2034">
      <w:pPr>
        <w:pStyle w:val="af9"/>
        <w:numPr>
          <w:ilvl w:val="0"/>
          <w:numId w:val="7"/>
        </w:numPr>
        <w:suppressAutoHyphens/>
        <w:jc w:val="center"/>
        <w:rPr>
          <w:b/>
          <w:color w:val="00000A"/>
          <w:sz w:val="23"/>
          <w:szCs w:val="23"/>
        </w:rPr>
      </w:pPr>
      <w:r w:rsidRPr="00C151F9">
        <w:rPr>
          <w:b/>
          <w:color w:val="00000A"/>
          <w:sz w:val="23"/>
          <w:szCs w:val="23"/>
        </w:rPr>
        <w:t>Права Сторон</w:t>
      </w:r>
    </w:p>
    <w:p w14:paraId="09CAA2A6" w14:textId="77777777" w:rsidR="00EA2034" w:rsidRPr="00C151F9" w:rsidRDefault="00EA2034" w:rsidP="00EA2034">
      <w:pPr>
        <w:pStyle w:val="af9"/>
        <w:suppressAutoHyphens/>
        <w:rPr>
          <w:b/>
          <w:color w:val="00000A"/>
          <w:sz w:val="23"/>
          <w:szCs w:val="23"/>
        </w:rPr>
      </w:pPr>
    </w:p>
    <w:p w14:paraId="45069D33" w14:textId="77777777" w:rsidR="008D58D4" w:rsidRPr="00C151F9" w:rsidRDefault="008D58D4" w:rsidP="00632F50">
      <w:pPr>
        <w:suppressAutoHyphens/>
        <w:jc w:val="both"/>
        <w:rPr>
          <w:b/>
          <w:color w:val="00000A"/>
          <w:sz w:val="23"/>
          <w:szCs w:val="23"/>
        </w:rPr>
      </w:pPr>
      <w:r w:rsidRPr="00C151F9">
        <w:rPr>
          <w:b/>
          <w:color w:val="00000A"/>
          <w:sz w:val="23"/>
          <w:szCs w:val="23"/>
        </w:rPr>
        <w:t>4.1. Исполнитель вправе:</w:t>
      </w:r>
    </w:p>
    <w:p w14:paraId="349CE456" w14:textId="626D0660" w:rsidR="008D58D4" w:rsidRPr="00C151F9" w:rsidRDefault="008D58D4" w:rsidP="00632F50">
      <w:pPr>
        <w:suppressAutoHyphens/>
        <w:jc w:val="both"/>
        <w:rPr>
          <w:bCs/>
          <w:color w:val="00000A"/>
          <w:sz w:val="23"/>
          <w:szCs w:val="23"/>
        </w:rPr>
      </w:pPr>
      <w:r w:rsidRPr="00C151F9">
        <w:rPr>
          <w:bCs/>
          <w:color w:val="00000A"/>
          <w:sz w:val="23"/>
          <w:szCs w:val="23"/>
        </w:rPr>
        <w:t>4.1.</w:t>
      </w:r>
      <w:r w:rsidR="00912CFB" w:rsidRPr="00C151F9">
        <w:rPr>
          <w:bCs/>
          <w:color w:val="00000A"/>
          <w:sz w:val="23"/>
          <w:szCs w:val="23"/>
        </w:rPr>
        <w:t>1</w:t>
      </w:r>
      <w:r w:rsidRPr="00C151F9">
        <w:rPr>
          <w:bCs/>
          <w:color w:val="00000A"/>
          <w:sz w:val="23"/>
          <w:szCs w:val="23"/>
        </w:rPr>
        <w:t>. В случае, если представленные Материалы не соответствуют требованиям, установленным в</w:t>
      </w:r>
      <w:r w:rsidR="00E121C3" w:rsidRPr="00C151F9">
        <w:rPr>
          <w:bCs/>
          <w:color w:val="00000A"/>
          <w:sz w:val="23"/>
          <w:szCs w:val="23"/>
        </w:rPr>
        <w:t xml:space="preserve"> </w:t>
      </w:r>
      <w:r w:rsidR="00A90B55">
        <w:rPr>
          <w:bCs/>
          <w:color w:val="00000A"/>
          <w:sz w:val="23"/>
          <w:szCs w:val="23"/>
        </w:rPr>
        <w:t>З</w:t>
      </w:r>
      <w:r w:rsidR="00E121C3" w:rsidRPr="00C151F9">
        <w:rPr>
          <w:bCs/>
          <w:color w:val="00000A"/>
          <w:sz w:val="23"/>
          <w:szCs w:val="23"/>
        </w:rPr>
        <w:t>аконе</w:t>
      </w:r>
      <w:r w:rsidR="00A90B55">
        <w:rPr>
          <w:bCs/>
          <w:color w:val="00000A"/>
          <w:sz w:val="23"/>
          <w:szCs w:val="23"/>
        </w:rPr>
        <w:t xml:space="preserve"> г.Москвы</w:t>
      </w:r>
      <w:r w:rsidR="00E121C3" w:rsidRPr="00C151F9">
        <w:rPr>
          <w:bCs/>
          <w:color w:val="00000A"/>
          <w:sz w:val="23"/>
          <w:szCs w:val="23"/>
        </w:rPr>
        <w:t xml:space="preserve"> и</w:t>
      </w:r>
      <w:r w:rsidRPr="00C151F9">
        <w:rPr>
          <w:bCs/>
          <w:color w:val="00000A"/>
          <w:sz w:val="23"/>
          <w:szCs w:val="23"/>
        </w:rPr>
        <w:t xml:space="preserve"> настоящем Договоре, требовать устранения допущенных нарушений и приведения их в соответствие с </w:t>
      </w:r>
      <w:r w:rsidR="00E121C3" w:rsidRPr="00C151F9">
        <w:rPr>
          <w:bCs/>
          <w:color w:val="00000A"/>
          <w:sz w:val="23"/>
          <w:szCs w:val="23"/>
        </w:rPr>
        <w:t xml:space="preserve">указанными </w:t>
      </w:r>
      <w:r w:rsidRPr="00C151F9">
        <w:rPr>
          <w:bCs/>
          <w:color w:val="00000A"/>
          <w:sz w:val="23"/>
          <w:szCs w:val="23"/>
        </w:rPr>
        <w:t>требованиями.</w:t>
      </w:r>
    </w:p>
    <w:p w14:paraId="01F08F70" w14:textId="1FF4DA15" w:rsidR="008D58D4" w:rsidRPr="00C151F9" w:rsidRDefault="008D58D4" w:rsidP="00632F50">
      <w:pPr>
        <w:suppressAutoHyphens/>
        <w:jc w:val="both"/>
        <w:rPr>
          <w:bCs/>
          <w:color w:val="00000A"/>
          <w:sz w:val="23"/>
          <w:szCs w:val="23"/>
        </w:rPr>
      </w:pPr>
      <w:r w:rsidRPr="00C151F9">
        <w:rPr>
          <w:bCs/>
          <w:color w:val="00000A"/>
          <w:sz w:val="23"/>
          <w:szCs w:val="23"/>
        </w:rPr>
        <w:t>4.1.</w:t>
      </w:r>
      <w:r w:rsidR="00912CFB" w:rsidRPr="00C151F9">
        <w:rPr>
          <w:bCs/>
          <w:color w:val="00000A"/>
          <w:sz w:val="23"/>
          <w:szCs w:val="23"/>
        </w:rPr>
        <w:t>2</w:t>
      </w:r>
      <w:r w:rsidRPr="00C151F9">
        <w:rPr>
          <w:bCs/>
          <w:color w:val="00000A"/>
          <w:sz w:val="23"/>
          <w:szCs w:val="23"/>
        </w:rPr>
        <w:t>. Требовать у Заказчика документы или иные доказательства, которые свидетельствуют о наличии у Заказчика прав на соответствующие результаты интеллектуальн</w:t>
      </w:r>
      <w:r w:rsidR="00E121C3" w:rsidRPr="00C151F9">
        <w:rPr>
          <w:bCs/>
          <w:color w:val="00000A"/>
          <w:sz w:val="23"/>
          <w:szCs w:val="23"/>
        </w:rPr>
        <w:t xml:space="preserve">ой деятельности </w:t>
      </w:r>
      <w:r w:rsidRPr="00C151F9">
        <w:rPr>
          <w:bCs/>
          <w:color w:val="00000A"/>
          <w:sz w:val="23"/>
          <w:szCs w:val="23"/>
        </w:rPr>
        <w:t>или на информацию, содержащуюся в Материалах.</w:t>
      </w:r>
    </w:p>
    <w:p w14:paraId="04BB6726" w14:textId="1F76BF04" w:rsidR="008D58D4" w:rsidRPr="00C151F9" w:rsidRDefault="008D58D4" w:rsidP="00632F50">
      <w:pPr>
        <w:suppressAutoHyphens/>
        <w:jc w:val="both"/>
        <w:rPr>
          <w:bCs/>
          <w:color w:val="00000A"/>
          <w:sz w:val="23"/>
          <w:szCs w:val="23"/>
        </w:rPr>
      </w:pPr>
      <w:r w:rsidRPr="00C151F9">
        <w:rPr>
          <w:bCs/>
          <w:color w:val="00000A"/>
          <w:sz w:val="23"/>
          <w:szCs w:val="23"/>
        </w:rPr>
        <w:t>4.1.</w:t>
      </w:r>
      <w:r w:rsidR="00912CFB" w:rsidRPr="00C151F9">
        <w:rPr>
          <w:bCs/>
          <w:color w:val="00000A"/>
          <w:sz w:val="23"/>
          <w:szCs w:val="23"/>
        </w:rPr>
        <w:t>3</w:t>
      </w:r>
      <w:r w:rsidRPr="00C151F9">
        <w:rPr>
          <w:bCs/>
          <w:color w:val="00000A"/>
          <w:sz w:val="23"/>
          <w:szCs w:val="23"/>
        </w:rPr>
        <w:t xml:space="preserve">. Если при использовании эфирного времени Заказчик нарушит условия, установленные </w:t>
      </w:r>
      <w:r w:rsidR="000902C6">
        <w:rPr>
          <w:bCs/>
          <w:color w:val="00000A"/>
          <w:sz w:val="23"/>
          <w:szCs w:val="23"/>
        </w:rPr>
        <w:t>З</w:t>
      </w:r>
      <w:r w:rsidRPr="00C151F9">
        <w:rPr>
          <w:bCs/>
          <w:color w:val="00000A"/>
          <w:sz w:val="23"/>
          <w:szCs w:val="23"/>
        </w:rPr>
        <w:t>аконом</w:t>
      </w:r>
      <w:r w:rsidR="000902C6">
        <w:rPr>
          <w:bCs/>
          <w:color w:val="00000A"/>
          <w:sz w:val="23"/>
          <w:szCs w:val="23"/>
        </w:rPr>
        <w:t xml:space="preserve"> г.Москвы</w:t>
      </w:r>
      <w:r w:rsidRPr="00C151F9">
        <w:rPr>
          <w:bCs/>
          <w:color w:val="00000A"/>
          <w:sz w:val="23"/>
          <w:szCs w:val="23"/>
        </w:rPr>
        <w:t>, обратиться в суд с требованием о расторжении настоящего Договора.</w:t>
      </w:r>
    </w:p>
    <w:p w14:paraId="2470DDC6" w14:textId="0EE0EECD" w:rsidR="008D58D4" w:rsidRPr="00C151F9" w:rsidRDefault="008D58D4" w:rsidP="00632F50">
      <w:pPr>
        <w:suppressAutoHyphens/>
        <w:jc w:val="both"/>
        <w:rPr>
          <w:bCs/>
          <w:color w:val="00000A"/>
          <w:sz w:val="23"/>
          <w:szCs w:val="23"/>
        </w:rPr>
      </w:pPr>
      <w:r w:rsidRPr="00C151F9">
        <w:rPr>
          <w:bCs/>
          <w:color w:val="00000A"/>
          <w:sz w:val="23"/>
          <w:szCs w:val="23"/>
        </w:rPr>
        <w:t>4.1.</w:t>
      </w:r>
      <w:r w:rsidR="00912CFB" w:rsidRPr="00C151F9">
        <w:rPr>
          <w:bCs/>
          <w:color w:val="00000A"/>
          <w:sz w:val="23"/>
          <w:szCs w:val="23"/>
        </w:rPr>
        <w:t>4</w:t>
      </w:r>
      <w:r w:rsidRPr="00C151F9">
        <w:rPr>
          <w:bCs/>
          <w:color w:val="00000A"/>
          <w:sz w:val="23"/>
          <w:szCs w:val="23"/>
        </w:rPr>
        <w:t xml:space="preserve">. В случае возникновения со стороны любых третьих лиц претензий и/или исков, связанных с нарушениями авторских и/или смежных прав, либо прав физического лица в связи </w:t>
      </w:r>
      <w:r w:rsidRPr="00C151F9">
        <w:rPr>
          <w:bCs/>
          <w:color w:val="00000A"/>
          <w:sz w:val="23"/>
          <w:szCs w:val="23"/>
        </w:rPr>
        <w:br/>
        <w:t>с использованием его изображения и/или высказывания, использованных в Материалах, потребовать от Заказчика самостоятельно урегулировать возникшие претензии, а в случае возникновения убытков - возместить их Исполнителю в полном объёме.</w:t>
      </w:r>
    </w:p>
    <w:p w14:paraId="72E6668A" w14:textId="46204B25" w:rsidR="00B61530" w:rsidRPr="00C151F9" w:rsidRDefault="00B61530" w:rsidP="00632F50">
      <w:pPr>
        <w:suppressAutoHyphens/>
        <w:jc w:val="both"/>
        <w:rPr>
          <w:bCs/>
          <w:color w:val="00000A"/>
          <w:sz w:val="23"/>
          <w:szCs w:val="23"/>
        </w:rPr>
      </w:pPr>
      <w:r w:rsidRPr="00C151F9">
        <w:rPr>
          <w:bCs/>
          <w:color w:val="00000A"/>
          <w:sz w:val="23"/>
          <w:szCs w:val="23"/>
        </w:rPr>
        <w:t>4.1.5. В случае невозможности предоставления Заказчиком Материалов, соответствующих техническим требованиям, указанным в настоящем Договоре (Приложение №</w:t>
      </w:r>
      <w:r w:rsidR="007536EF" w:rsidRPr="00C151F9">
        <w:rPr>
          <w:bCs/>
          <w:color w:val="00000A"/>
          <w:sz w:val="23"/>
          <w:szCs w:val="23"/>
        </w:rPr>
        <w:t>2</w:t>
      </w:r>
      <w:r w:rsidRPr="00C151F9">
        <w:rPr>
          <w:bCs/>
          <w:color w:val="00000A"/>
          <w:sz w:val="23"/>
          <w:szCs w:val="23"/>
        </w:rPr>
        <w:t xml:space="preserve">), Исполнитель по запросу Заказчика вправе </w:t>
      </w:r>
      <w:r w:rsidR="00436A59" w:rsidRPr="00C151F9">
        <w:rPr>
          <w:bCs/>
          <w:color w:val="00000A"/>
          <w:sz w:val="23"/>
          <w:szCs w:val="23"/>
        </w:rPr>
        <w:t xml:space="preserve">при наличии технической возможности </w:t>
      </w:r>
      <w:r w:rsidRPr="00C151F9">
        <w:rPr>
          <w:bCs/>
          <w:color w:val="00000A"/>
          <w:sz w:val="23"/>
          <w:szCs w:val="23"/>
        </w:rPr>
        <w:t>безвозмездно осуществить запись Материалов в студии Исполнителя и техническую подготовку указанной записи для последующего размещения в эфире СМИ</w:t>
      </w:r>
      <w:r w:rsidR="007536EF" w:rsidRPr="00C151F9">
        <w:rPr>
          <w:bCs/>
          <w:color w:val="00000A"/>
          <w:sz w:val="23"/>
          <w:szCs w:val="23"/>
        </w:rPr>
        <w:t xml:space="preserve"> Исполнителя</w:t>
      </w:r>
      <w:r w:rsidRPr="00C151F9">
        <w:rPr>
          <w:bCs/>
          <w:color w:val="00000A"/>
          <w:sz w:val="23"/>
          <w:szCs w:val="23"/>
        </w:rPr>
        <w:t>. При этом к указанным Материалам и их содержанию предъявляются те же требования, что и к Материалам, предоставл</w:t>
      </w:r>
      <w:r w:rsidR="007536EF" w:rsidRPr="00C151F9">
        <w:rPr>
          <w:bCs/>
          <w:color w:val="00000A"/>
          <w:sz w:val="23"/>
          <w:szCs w:val="23"/>
        </w:rPr>
        <w:t>яемым</w:t>
      </w:r>
      <w:r w:rsidRPr="00C151F9">
        <w:rPr>
          <w:bCs/>
          <w:color w:val="00000A"/>
          <w:sz w:val="23"/>
          <w:szCs w:val="23"/>
        </w:rPr>
        <w:t xml:space="preserve"> Заказчиком в готовом для размещения виде, установленные настоящим Договором и </w:t>
      </w:r>
      <w:r w:rsidR="000902C6">
        <w:rPr>
          <w:bCs/>
          <w:color w:val="00000A"/>
          <w:sz w:val="23"/>
          <w:szCs w:val="23"/>
        </w:rPr>
        <w:t>З</w:t>
      </w:r>
      <w:r w:rsidRPr="00C151F9">
        <w:rPr>
          <w:bCs/>
          <w:color w:val="00000A"/>
          <w:sz w:val="23"/>
          <w:szCs w:val="23"/>
        </w:rPr>
        <w:t>аконом</w:t>
      </w:r>
      <w:r w:rsidR="000902C6">
        <w:rPr>
          <w:bCs/>
          <w:color w:val="00000A"/>
          <w:sz w:val="23"/>
          <w:szCs w:val="23"/>
        </w:rPr>
        <w:t xml:space="preserve"> г.Москвы</w:t>
      </w:r>
      <w:r w:rsidRPr="00C151F9">
        <w:rPr>
          <w:bCs/>
          <w:color w:val="00000A"/>
          <w:sz w:val="23"/>
          <w:szCs w:val="23"/>
        </w:rPr>
        <w:t xml:space="preserve">. </w:t>
      </w:r>
      <w:r w:rsidR="00962618" w:rsidRPr="00C151F9">
        <w:rPr>
          <w:bCs/>
          <w:color w:val="00000A"/>
          <w:sz w:val="23"/>
          <w:szCs w:val="23"/>
        </w:rPr>
        <w:t xml:space="preserve">Исполнитель не </w:t>
      </w:r>
      <w:r w:rsidR="00593843" w:rsidRPr="00C151F9">
        <w:rPr>
          <w:bCs/>
          <w:color w:val="00000A"/>
          <w:sz w:val="23"/>
          <w:szCs w:val="23"/>
        </w:rPr>
        <w:t>предоставляет каких-либо гарантий относительно</w:t>
      </w:r>
      <w:r w:rsidR="00962618" w:rsidRPr="00C151F9">
        <w:rPr>
          <w:bCs/>
          <w:color w:val="00000A"/>
          <w:sz w:val="23"/>
          <w:szCs w:val="23"/>
        </w:rPr>
        <w:t xml:space="preserve"> художественной ценности результата </w:t>
      </w:r>
      <w:r w:rsidR="00593843" w:rsidRPr="00C151F9">
        <w:rPr>
          <w:bCs/>
          <w:color w:val="00000A"/>
          <w:sz w:val="23"/>
          <w:szCs w:val="23"/>
        </w:rPr>
        <w:t xml:space="preserve">такой </w:t>
      </w:r>
      <w:r w:rsidR="00962618" w:rsidRPr="00C151F9">
        <w:rPr>
          <w:bCs/>
          <w:color w:val="00000A"/>
          <w:sz w:val="23"/>
          <w:szCs w:val="23"/>
        </w:rPr>
        <w:t>записи</w:t>
      </w:r>
      <w:r w:rsidR="00593843" w:rsidRPr="00C151F9">
        <w:rPr>
          <w:bCs/>
          <w:color w:val="00000A"/>
          <w:sz w:val="23"/>
          <w:szCs w:val="23"/>
        </w:rPr>
        <w:t xml:space="preserve"> Материалов</w:t>
      </w:r>
      <w:r w:rsidR="00962618" w:rsidRPr="00C151F9">
        <w:rPr>
          <w:bCs/>
          <w:color w:val="00000A"/>
          <w:sz w:val="23"/>
          <w:szCs w:val="23"/>
        </w:rPr>
        <w:t xml:space="preserve">. </w:t>
      </w:r>
    </w:p>
    <w:p w14:paraId="18F8AB8C" w14:textId="77777777" w:rsidR="008D58D4" w:rsidRPr="00C151F9" w:rsidRDefault="008D58D4" w:rsidP="00632F50">
      <w:pPr>
        <w:suppressAutoHyphens/>
        <w:jc w:val="both"/>
        <w:rPr>
          <w:b/>
          <w:color w:val="00000A"/>
          <w:sz w:val="23"/>
          <w:szCs w:val="23"/>
        </w:rPr>
      </w:pPr>
      <w:r w:rsidRPr="00C151F9">
        <w:rPr>
          <w:b/>
          <w:color w:val="00000A"/>
          <w:sz w:val="23"/>
          <w:szCs w:val="23"/>
        </w:rPr>
        <w:t>4.2. Заказчик вправе:</w:t>
      </w:r>
    </w:p>
    <w:p w14:paraId="16D9CE0D" w14:textId="32F22D88" w:rsidR="008D58D4" w:rsidRPr="00C151F9" w:rsidRDefault="008D58D4" w:rsidP="00632F50">
      <w:pPr>
        <w:suppressAutoHyphens/>
        <w:jc w:val="both"/>
        <w:rPr>
          <w:bCs/>
          <w:color w:val="00000A"/>
          <w:sz w:val="23"/>
          <w:szCs w:val="23"/>
        </w:rPr>
      </w:pPr>
      <w:r w:rsidRPr="00C151F9">
        <w:rPr>
          <w:bCs/>
          <w:color w:val="00000A"/>
          <w:sz w:val="23"/>
          <w:szCs w:val="23"/>
        </w:rPr>
        <w:t xml:space="preserve">4.2.1. Отказаться от использования предоставленного ему для проведения предвыборной агитации эфирного времени. В таком случае Заказчик обязан </w:t>
      </w:r>
      <w:r w:rsidRPr="00C151F9">
        <w:rPr>
          <w:bCs/>
          <w:color w:val="000000" w:themeColor="text1"/>
          <w:sz w:val="23"/>
          <w:szCs w:val="23"/>
        </w:rPr>
        <w:t xml:space="preserve">не позднее чем за </w:t>
      </w:r>
      <w:r w:rsidR="00B61530" w:rsidRPr="00C151F9">
        <w:rPr>
          <w:bCs/>
          <w:color w:val="000000" w:themeColor="text1"/>
          <w:sz w:val="23"/>
          <w:szCs w:val="23"/>
        </w:rPr>
        <w:t>пять дней</w:t>
      </w:r>
      <w:r w:rsidRPr="00C151F9">
        <w:rPr>
          <w:bCs/>
          <w:color w:val="000000" w:themeColor="text1"/>
          <w:sz w:val="23"/>
          <w:szCs w:val="23"/>
        </w:rPr>
        <w:t xml:space="preserve"> до выхода Материала в эфир сообщить об этом в письменной форм</w:t>
      </w:r>
      <w:r w:rsidRPr="00C151F9">
        <w:rPr>
          <w:bCs/>
          <w:color w:val="00000A"/>
          <w:sz w:val="23"/>
          <w:szCs w:val="23"/>
        </w:rPr>
        <w:t>е Исполнителю, который вправе использовать высвободившееся эфирное время по своему усмотрению.</w:t>
      </w:r>
    </w:p>
    <w:p w14:paraId="0C36315D" w14:textId="0EB2CFF3" w:rsidR="008D58D4" w:rsidRPr="00C151F9" w:rsidRDefault="00E121C3" w:rsidP="00632F50">
      <w:pPr>
        <w:suppressAutoHyphens/>
        <w:jc w:val="both"/>
        <w:rPr>
          <w:bCs/>
          <w:color w:val="00000A"/>
          <w:sz w:val="23"/>
          <w:szCs w:val="23"/>
        </w:rPr>
      </w:pPr>
      <w:r w:rsidRPr="00C151F9">
        <w:rPr>
          <w:bCs/>
          <w:color w:val="00000A"/>
          <w:sz w:val="23"/>
          <w:szCs w:val="23"/>
        </w:rPr>
        <w:t xml:space="preserve">4.2.2. </w:t>
      </w:r>
      <w:r w:rsidR="008D58D4" w:rsidRPr="00C151F9">
        <w:rPr>
          <w:bCs/>
          <w:color w:val="00000A"/>
          <w:sz w:val="23"/>
          <w:szCs w:val="23"/>
        </w:rPr>
        <w:t xml:space="preserve">Отказаться от размещения Материалов как полностью, так и частично. При этом Исполнитель не несёт ответственность за невыполнение требования Заказчика о таком отказе </w:t>
      </w:r>
      <w:r w:rsidR="008D58D4" w:rsidRPr="00C151F9">
        <w:rPr>
          <w:bCs/>
          <w:color w:val="00000A"/>
          <w:sz w:val="23"/>
          <w:szCs w:val="23"/>
        </w:rPr>
        <w:br/>
        <w:t>в случае, если уведомление поступило в срок, технологически не позволяющий реализовать вышеуказанные изменения (менее чем за 48 часов до выхода Материала) и производит размещение Материалов по прежнему графику, до момента, когда технологически возможно принять в работу вышеуказанные требования Заказчика об изменениях.</w:t>
      </w:r>
      <w:r w:rsidRPr="00C151F9">
        <w:rPr>
          <w:bCs/>
          <w:color w:val="00000A"/>
          <w:sz w:val="23"/>
          <w:szCs w:val="23"/>
        </w:rPr>
        <w:t xml:space="preserve"> </w:t>
      </w:r>
      <w:r w:rsidR="008D58D4" w:rsidRPr="00C151F9">
        <w:rPr>
          <w:bCs/>
          <w:color w:val="00000A"/>
          <w:sz w:val="23"/>
          <w:szCs w:val="23"/>
        </w:rPr>
        <w:t>Бремя доказывания своевременности получения Исполнителем уведомления об отказе размещения Материалов несёт Заказчик.</w:t>
      </w:r>
    </w:p>
    <w:p w14:paraId="1610683F" w14:textId="77777777" w:rsidR="008D58D4" w:rsidRPr="00C151F9" w:rsidRDefault="008D58D4" w:rsidP="00632F50">
      <w:pPr>
        <w:shd w:val="clear" w:color="auto" w:fill="FFFFFF"/>
        <w:suppressAutoHyphens/>
        <w:ind w:right="17"/>
        <w:jc w:val="both"/>
        <w:rPr>
          <w:b/>
          <w:color w:val="00000A"/>
          <w:spacing w:val="-1"/>
          <w:sz w:val="23"/>
          <w:szCs w:val="23"/>
        </w:rPr>
      </w:pPr>
    </w:p>
    <w:p w14:paraId="0E7BF9DA" w14:textId="18C79BAE" w:rsidR="008D58D4" w:rsidRPr="00C151F9" w:rsidRDefault="008D58D4" w:rsidP="00EA2034">
      <w:pPr>
        <w:pStyle w:val="af9"/>
        <w:numPr>
          <w:ilvl w:val="0"/>
          <w:numId w:val="7"/>
        </w:numPr>
        <w:shd w:val="clear" w:color="auto" w:fill="FFFFFF"/>
        <w:suppressAutoHyphens/>
        <w:ind w:right="17"/>
        <w:jc w:val="center"/>
        <w:rPr>
          <w:b/>
          <w:color w:val="00000A"/>
          <w:spacing w:val="-1"/>
          <w:sz w:val="23"/>
          <w:szCs w:val="23"/>
        </w:rPr>
      </w:pPr>
      <w:r w:rsidRPr="00C151F9">
        <w:rPr>
          <w:b/>
          <w:color w:val="00000A"/>
          <w:spacing w:val="-1"/>
          <w:sz w:val="23"/>
          <w:szCs w:val="23"/>
        </w:rPr>
        <w:t>Условия предоставления эфирного времени</w:t>
      </w:r>
    </w:p>
    <w:p w14:paraId="355F0174" w14:textId="77777777" w:rsidR="00EA2034" w:rsidRPr="00C151F9" w:rsidRDefault="00EA2034" w:rsidP="00EA2034">
      <w:pPr>
        <w:pStyle w:val="af9"/>
        <w:shd w:val="clear" w:color="auto" w:fill="FFFFFF"/>
        <w:suppressAutoHyphens/>
        <w:ind w:right="17"/>
        <w:rPr>
          <w:b/>
          <w:color w:val="00000A"/>
          <w:spacing w:val="-1"/>
          <w:sz w:val="23"/>
          <w:szCs w:val="23"/>
        </w:rPr>
      </w:pPr>
    </w:p>
    <w:p w14:paraId="452CE62E" w14:textId="304231B2" w:rsidR="008D58D4" w:rsidRPr="00C151F9" w:rsidRDefault="008D58D4" w:rsidP="00632F50">
      <w:pPr>
        <w:suppressAutoHyphens/>
        <w:jc w:val="both"/>
        <w:rPr>
          <w:bCs/>
          <w:color w:val="00000A"/>
          <w:sz w:val="23"/>
          <w:szCs w:val="23"/>
        </w:rPr>
      </w:pPr>
      <w:r w:rsidRPr="00C151F9">
        <w:rPr>
          <w:bCs/>
          <w:color w:val="00000A"/>
          <w:sz w:val="23"/>
          <w:szCs w:val="23"/>
        </w:rPr>
        <w:lastRenderedPageBreak/>
        <w:t xml:space="preserve">5.1. Выход Материалов в эфир осуществляется в соответствии с Графиком </w:t>
      </w:r>
      <w:r w:rsidR="00766AB5" w:rsidRPr="00C151F9">
        <w:rPr>
          <w:bCs/>
          <w:color w:val="00000A"/>
          <w:sz w:val="23"/>
          <w:szCs w:val="23"/>
        </w:rPr>
        <w:t>предоставления эфирного времени</w:t>
      </w:r>
      <w:r w:rsidR="007536EF" w:rsidRPr="00C151F9">
        <w:rPr>
          <w:bCs/>
          <w:color w:val="00000A"/>
          <w:sz w:val="23"/>
          <w:szCs w:val="23"/>
        </w:rPr>
        <w:t xml:space="preserve">, </w:t>
      </w:r>
      <w:r w:rsidR="007536EF" w:rsidRPr="00C151F9">
        <w:rPr>
          <w:sz w:val="23"/>
          <w:szCs w:val="23"/>
        </w:rPr>
        <w:t>установленным соответствующ</w:t>
      </w:r>
      <w:r w:rsidR="002D69A9" w:rsidRPr="00C151F9">
        <w:rPr>
          <w:sz w:val="23"/>
          <w:szCs w:val="23"/>
        </w:rPr>
        <w:t>им</w:t>
      </w:r>
      <w:r w:rsidR="007536EF" w:rsidRPr="00C151F9">
        <w:rPr>
          <w:sz w:val="23"/>
          <w:szCs w:val="23"/>
        </w:rPr>
        <w:t xml:space="preserve"> протокол</w:t>
      </w:r>
      <w:r w:rsidR="002D69A9" w:rsidRPr="00C151F9">
        <w:rPr>
          <w:sz w:val="23"/>
          <w:szCs w:val="23"/>
        </w:rPr>
        <w:t>ом</w:t>
      </w:r>
      <w:r w:rsidR="007536EF" w:rsidRPr="00C151F9">
        <w:rPr>
          <w:sz w:val="23"/>
          <w:szCs w:val="23"/>
        </w:rPr>
        <w:t xml:space="preserve"> о результатах жеребьевки по распределению бесплатного эфирного</w:t>
      </w:r>
      <w:r w:rsidR="002D69A9" w:rsidRPr="00C151F9">
        <w:rPr>
          <w:sz w:val="23"/>
          <w:szCs w:val="23"/>
        </w:rPr>
        <w:t xml:space="preserve">, проводимой </w:t>
      </w:r>
      <w:r w:rsidR="000902C6">
        <w:rPr>
          <w:sz w:val="23"/>
          <w:szCs w:val="23"/>
        </w:rPr>
        <w:t>Московской</w:t>
      </w:r>
      <w:r w:rsidR="00D705D8" w:rsidRPr="00C151F9">
        <w:rPr>
          <w:sz w:val="23"/>
          <w:szCs w:val="23"/>
        </w:rPr>
        <w:t xml:space="preserve"> </w:t>
      </w:r>
      <w:r w:rsidR="000902C6">
        <w:rPr>
          <w:sz w:val="23"/>
          <w:szCs w:val="23"/>
        </w:rPr>
        <w:t xml:space="preserve">городской </w:t>
      </w:r>
      <w:r w:rsidR="00D705D8" w:rsidRPr="00C151F9">
        <w:rPr>
          <w:sz w:val="23"/>
          <w:szCs w:val="23"/>
        </w:rPr>
        <w:t>избирательной комиссией</w:t>
      </w:r>
      <w:r w:rsidRPr="00C151F9">
        <w:rPr>
          <w:bCs/>
          <w:color w:val="00000A"/>
          <w:sz w:val="23"/>
          <w:szCs w:val="23"/>
        </w:rPr>
        <w:t>.</w:t>
      </w:r>
    </w:p>
    <w:p w14:paraId="6D90E5E9" w14:textId="3F66734E" w:rsidR="008D58D4" w:rsidRPr="00C151F9" w:rsidRDefault="007D40CF" w:rsidP="00632F50">
      <w:pPr>
        <w:suppressAutoHyphens/>
        <w:jc w:val="both"/>
        <w:rPr>
          <w:bCs/>
          <w:color w:val="00000A"/>
          <w:sz w:val="23"/>
          <w:szCs w:val="23"/>
        </w:rPr>
      </w:pPr>
      <w:r w:rsidRPr="00C151F9">
        <w:rPr>
          <w:bCs/>
          <w:color w:val="00000A"/>
          <w:sz w:val="23"/>
          <w:szCs w:val="23"/>
        </w:rPr>
        <w:t>5.</w:t>
      </w:r>
      <w:r w:rsidR="00912CFB" w:rsidRPr="00C151F9">
        <w:rPr>
          <w:bCs/>
          <w:color w:val="00000A"/>
          <w:sz w:val="23"/>
          <w:szCs w:val="23"/>
        </w:rPr>
        <w:t>2</w:t>
      </w:r>
      <w:r w:rsidR="008D58D4" w:rsidRPr="00C151F9">
        <w:rPr>
          <w:bCs/>
          <w:color w:val="00000A"/>
          <w:sz w:val="23"/>
          <w:szCs w:val="23"/>
        </w:rPr>
        <w:t xml:space="preserve">. Продолжительность предоставляемого бесплатного эфирного времени определяется </w:t>
      </w:r>
      <w:r w:rsidR="008D58D4" w:rsidRPr="00C151F9">
        <w:rPr>
          <w:bCs/>
          <w:color w:val="00000A"/>
          <w:sz w:val="23"/>
          <w:szCs w:val="23"/>
        </w:rPr>
        <w:br/>
        <w:t xml:space="preserve">в Графике </w:t>
      </w:r>
      <w:r w:rsidR="00766AB5" w:rsidRPr="00C151F9">
        <w:rPr>
          <w:bCs/>
          <w:color w:val="00000A"/>
          <w:sz w:val="23"/>
          <w:szCs w:val="23"/>
        </w:rPr>
        <w:t>предоставления эфирного времени</w:t>
      </w:r>
      <w:r w:rsidR="008D58D4" w:rsidRPr="00C151F9">
        <w:rPr>
          <w:bCs/>
          <w:color w:val="00000A"/>
          <w:sz w:val="23"/>
          <w:szCs w:val="23"/>
        </w:rPr>
        <w:t>.</w:t>
      </w:r>
    </w:p>
    <w:p w14:paraId="6AD1200A" w14:textId="68CF4CC0" w:rsidR="008D58D4" w:rsidRPr="00C151F9" w:rsidRDefault="007D40CF" w:rsidP="00632F50">
      <w:pPr>
        <w:shd w:val="clear" w:color="auto" w:fill="FFFFFF"/>
        <w:suppressAutoHyphens/>
        <w:jc w:val="both"/>
        <w:rPr>
          <w:color w:val="00000A"/>
          <w:sz w:val="23"/>
          <w:szCs w:val="23"/>
        </w:rPr>
      </w:pPr>
      <w:r w:rsidRPr="00C151F9">
        <w:rPr>
          <w:color w:val="00000A"/>
          <w:sz w:val="23"/>
          <w:szCs w:val="23"/>
        </w:rPr>
        <w:t>5.</w:t>
      </w:r>
      <w:r w:rsidR="00912CFB" w:rsidRPr="00C151F9">
        <w:rPr>
          <w:color w:val="00000A"/>
          <w:sz w:val="23"/>
          <w:szCs w:val="23"/>
        </w:rPr>
        <w:t>3</w:t>
      </w:r>
      <w:r w:rsidRPr="00C151F9">
        <w:rPr>
          <w:color w:val="00000A"/>
          <w:sz w:val="23"/>
          <w:szCs w:val="23"/>
        </w:rPr>
        <w:t>.</w:t>
      </w:r>
      <w:r w:rsidR="00912CFB" w:rsidRPr="00C151F9">
        <w:rPr>
          <w:color w:val="00000A"/>
          <w:sz w:val="23"/>
          <w:szCs w:val="23"/>
        </w:rPr>
        <w:t xml:space="preserve"> </w:t>
      </w:r>
      <w:r w:rsidR="008D58D4" w:rsidRPr="00C151F9">
        <w:rPr>
          <w:color w:val="00000A"/>
          <w:sz w:val="23"/>
          <w:szCs w:val="23"/>
        </w:rPr>
        <w:t>Любые изменения</w:t>
      </w:r>
      <w:r w:rsidR="002D69A9" w:rsidRPr="00C151F9">
        <w:rPr>
          <w:color w:val="00000A"/>
          <w:sz w:val="23"/>
          <w:szCs w:val="23"/>
        </w:rPr>
        <w:t xml:space="preserve"> в условиях размещения Материалов</w:t>
      </w:r>
      <w:r w:rsidR="008D58D4" w:rsidRPr="00C151F9">
        <w:rPr>
          <w:color w:val="00000A"/>
          <w:sz w:val="23"/>
          <w:szCs w:val="23"/>
        </w:rPr>
        <w:t xml:space="preserve"> возможны только в случае, если это не противоречит законодательству о выборах.</w:t>
      </w:r>
    </w:p>
    <w:p w14:paraId="73C71E55" w14:textId="53AB4502" w:rsidR="008D58D4" w:rsidRPr="00C151F9" w:rsidRDefault="007D40CF" w:rsidP="00632F50">
      <w:pPr>
        <w:shd w:val="clear" w:color="auto" w:fill="FFFFFF"/>
        <w:suppressAutoHyphens/>
        <w:jc w:val="both"/>
        <w:rPr>
          <w:bCs/>
          <w:color w:val="00000A"/>
          <w:sz w:val="23"/>
          <w:szCs w:val="23"/>
        </w:rPr>
      </w:pPr>
      <w:r w:rsidRPr="00C151F9">
        <w:rPr>
          <w:color w:val="00000A"/>
          <w:sz w:val="23"/>
          <w:szCs w:val="23"/>
        </w:rPr>
        <w:t>5.</w:t>
      </w:r>
      <w:r w:rsidR="00912CFB" w:rsidRPr="00C151F9">
        <w:rPr>
          <w:color w:val="00000A"/>
          <w:sz w:val="23"/>
          <w:szCs w:val="23"/>
        </w:rPr>
        <w:t>4</w:t>
      </w:r>
      <w:r w:rsidR="008D58D4" w:rsidRPr="00C151F9">
        <w:rPr>
          <w:color w:val="00000A"/>
          <w:sz w:val="23"/>
          <w:szCs w:val="23"/>
        </w:rPr>
        <w:t xml:space="preserve">. В случае, если Заказчик откажется от использования эфирного времени с нарушением порядка и сроков, предусмотренных настоящим Договором и </w:t>
      </w:r>
      <w:r w:rsidR="000902C6">
        <w:rPr>
          <w:color w:val="00000A"/>
          <w:sz w:val="23"/>
          <w:szCs w:val="23"/>
        </w:rPr>
        <w:t>З</w:t>
      </w:r>
      <w:r w:rsidR="002D69A9" w:rsidRPr="00C151F9">
        <w:rPr>
          <w:color w:val="00000A"/>
          <w:sz w:val="23"/>
          <w:szCs w:val="23"/>
        </w:rPr>
        <w:t>аконом</w:t>
      </w:r>
      <w:r w:rsidR="000902C6">
        <w:rPr>
          <w:color w:val="00000A"/>
          <w:sz w:val="23"/>
          <w:szCs w:val="23"/>
        </w:rPr>
        <w:t xml:space="preserve"> г.Москвы</w:t>
      </w:r>
      <w:r w:rsidR="008D58D4" w:rsidRPr="00C151F9">
        <w:rPr>
          <w:color w:val="00000A"/>
          <w:sz w:val="23"/>
          <w:szCs w:val="23"/>
        </w:rPr>
        <w:t xml:space="preserve">, Исполнитель оставляет за собой право </w:t>
      </w:r>
      <w:r w:rsidR="008D58D4" w:rsidRPr="00C151F9">
        <w:rPr>
          <w:bCs/>
          <w:color w:val="00000A"/>
          <w:sz w:val="23"/>
          <w:szCs w:val="23"/>
        </w:rPr>
        <w:t>использовать высвободившееся эфирное время по своему усмотрению.</w:t>
      </w:r>
    </w:p>
    <w:p w14:paraId="38E3A914" w14:textId="62E9FAB2" w:rsidR="008D58D4" w:rsidRPr="00C151F9" w:rsidRDefault="007D40CF" w:rsidP="00632F50">
      <w:pPr>
        <w:shd w:val="clear" w:color="auto" w:fill="FFFFFF"/>
        <w:suppressAutoHyphens/>
        <w:jc w:val="both"/>
        <w:rPr>
          <w:color w:val="00000A"/>
          <w:sz w:val="23"/>
          <w:szCs w:val="23"/>
        </w:rPr>
      </w:pPr>
      <w:r w:rsidRPr="00C151F9">
        <w:rPr>
          <w:color w:val="00000A"/>
          <w:sz w:val="23"/>
          <w:szCs w:val="23"/>
        </w:rPr>
        <w:t>5.6</w:t>
      </w:r>
      <w:r w:rsidR="008D58D4" w:rsidRPr="00C151F9">
        <w:rPr>
          <w:color w:val="00000A"/>
          <w:sz w:val="23"/>
          <w:szCs w:val="23"/>
        </w:rPr>
        <w:t xml:space="preserve">. После оказания услуг Исполнитель направляет Заказчику Акт об оказании услуг </w:t>
      </w:r>
      <w:r w:rsidR="008D58D4" w:rsidRPr="00C151F9">
        <w:rPr>
          <w:color w:val="00000A"/>
          <w:sz w:val="23"/>
          <w:szCs w:val="23"/>
        </w:rPr>
        <w:br/>
        <w:t xml:space="preserve">по размещению Материалов (по форме, установленной в Приложении № </w:t>
      </w:r>
      <w:r w:rsidR="002D69A9" w:rsidRPr="00C151F9">
        <w:rPr>
          <w:color w:val="00000A"/>
          <w:sz w:val="23"/>
          <w:szCs w:val="23"/>
        </w:rPr>
        <w:t>1</w:t>
      </w:r>
      <w:r w:rsidR="008D58D4" w:rsidRPr="00C151F9">
        <w:rPr>
          <w:color w:val="00000A"/>
          <w:sz w:val="23"/>
          <w:szCs w:val="23"/>
        </w:rPr>
        <w:t xml:space="preserve"> к настоящему </w:t>
      </w:r>
      <w:r w:rsidR="000A65A6" w:rsidRPr="00C151F9">
        <w:rPr>
          <w:color w:val="00000A"/>
          <w:sz w:val="23"/>
          <w:szCs w:val="23"/>
        </w:rPr>
        <w:t>Д</w:t>
      </w:r>
      <w:r w:rsidR="008D58D4" w:rsidRPr="00C151F9">
        <w:rPr>
          <w:color w:val="00000A"/>
          <w:sz w:val="23"/>
          <w:szCs w:val="23"/>
        </w:rPr>
        <w:t xml:space="preserve">оговору). Заказчик обязан подписать соответствующий Акт в течение пяти рабочих дней с даты его получения или предоставить мотивированный отказ. Если по истечении указанного срока </w:t>
      </w:r>
      <w:r w:rsidR="002D69A9" w:rsidRPr="00C151F9">
        <w:rPr>
          <w:color w:val="00000A"/>
          <w:sz w:val="23"/>
          <w:szCs w:val="23"/>
        </w:rPr>
        <w:t xml:space="preserve">подписанный Акт либо мотивированные </w:t>
      </w:r>
      <w:r w:rsidR="008D58D4" w:rsidRPr="00C151F9">
        <w:rPr>
          <w:color w:val="00000A"/>
          <w:sz w:val="23"/>
          <w:szCs w:val="23"/>
        </w:rPr>
        <w:t>возражения от Заказчика не поступили, считается, что Акт Заказчиком принят</w:t>
      </w:r>
      <w:r w:rsidR="0053638D" w:rsidRPr="00C151F9">
        <w:rPr>
          <w:color w:val="00000A"/>
          <w:sz w:val="23"/>
          <w:szCs w:val="23"/>
        </w:rPr>
        <w:t xml:space="preserve"> и услуги оказаны надлежащим образом</w:t>
      </w:r>
      <w:r w:rsidR="008D58D4" w:rsidRPr="00C151F9">
        <w:rPr>
          <w:color w:val="00000A"/>
          <w:sz w:val="23"/>
          <w:szCs w:val="23"/>
        </w:rPr>
        <w:t>.</w:t>
      </w:r>
    </w:p>
    <w:p w14:paraId="10DA2408" w14:textId="77777777" w:rsidR="008D58D4" w:rsidRPr="00C151F9" w:rsidRDefault="008D58D4" w:rsidP="00632F50">
      <w:pPr>
        <w:keepNext/>
        <w:suppressAutoHyphens/>
        <w:jc w:val="both"/>
        <w:rPr>
          <w:b/>
          <w:bCs/>
          <w:color w:val="00000A"/>
          <w:sz w:val="23"/>
          <w:szCs w:val="23"/>
        </w:rPr>
      </w:pPr>
    </w:p>
    <w:p w14:paraId="1BA5107D" w14:textId="5F2F2952" w:rsidR="008D58D4" w:rsidRPr="00C151F9" w:rsidRDefault="008D58D4" w:rsidP="00EA2034">
      <w:pPr>
        <w:pStyle w:val="af9"/>
        <w:keepNext/>
        <w:numPr>
          <w:ilvl w:val="0"/>
          <w:numId w:val="7"/>
        </w:numPr>
        <w:suppressAutoHyphens/>
        <w:jc w:val="center"/>
        <w:rPr>
          <w:b/>
          <w:bCs/>
          <w:color w:val="00000A"/>
          <w:sz w:val="23"/>
          <w:szCs w:val="23"/>
        </w:rPr>
      </w:pPr>
      <w:r w:rsidRPr="00C151F9">
        <w:rPr>
          <w:b/>
          <w:bCs/>
          <w:color w:val="00000A"/>
          <w:sz w:val="23"/>
          <w:szCs w:val="23"/>
        </w:rPr>
        <w:t>Ответственность Сторон</w:t>
      </w:r>
    </w:p>
    <w:p w14:paraId="01456B39" w14:textId="77777777" w:rsidR="00EA2034" w:rsidRPr="00C151F9" w:rsidRDefault="00EA2034" w:rsidP="00EA2034">
      <w:pPr>
        <w:pStyle w:val="af9"/>
        <w:keepNext/>
        <w:suppressAutoHyphens/>
        <w:rPr>
          <w:b/>
          <w:bCs/>
          <w:color w:val="00000A"/>
          <w:sz w:val="23"/>
          <w:szCs w:val="23"/>
        </w:rPr>
      </w:pPr>
    </w:p>
    <w:p w14:paraId="26764D20" w14:textId="77777777" w:rsidR="008D58D4" w:rsidRPr="00C151F9" w:rsidRDefault="008D58D4" w:rsidP="00632F50">
      <w:pPr>
        <w:suppressAutoHyphens/>
        <w:jc w:val="both"/>
        <w:rPr>
          <w:bCs/>
          <w:color w:val="00000A"/>
          <w:sz w:val="23"/>
          <w:szCs w:val="23"/>
        </w:rPr>
      </w:pPr>
      <w:r w:rsidRPr="00C151F9">
        <w:rPr>
          <w:bCs/>
          <w:color w:val="00000A"/>
          <w:sz w:val="23"/>
          <w:szCs w:val="23"/>
        </w:rPr>
        <w:t>6.1. Стороны несут ответственность за неисполнение или ненадлежащее исполнение обязательств в соответствии с законодательством Российской Федерации и города Москвы.</w:t>
      </w:r>
    </w:p>
    <w:p w14:paraId="23798391" w14:textId="77777777" w:rsidR="008D58D4" w:rsidRPr="00C151F9" w:rsidRDefault="008D58D4" w:rsidP="00632F50">
      <w:pPr>
        <w:suppressAutoHyphens/>
        <w:jc w:val="both"/>
        <w:rPr>
          <w:bCs/>
          <w:color w:val="00000A"/>
          <w:sz w:val="23"/>
          <w:szCs w:val="23"/>
        </w:rPr>
      </w:pPr>
      <w:r w:rsidRPr="00C151F9">
        <w:rPr>
          <w:bCs/>
          <w:color w:val="00000A"/>
          <w:sz w:val="23"/>
          <w:szCs w:val="23"/>
        </w:rPr>
        <w:t>6.2. Заказчик несёт ответственность за содержание Материалов и за их соответствие действующему законодательству и условиям заключённого с Заказчиком Договора.</w:t>
      </w:r>
    </w:p>
    <w:p w14:paraId="07B91B56" w14:textId="77777777" w:rsidR="008D58D4" w:rsidRPr="00C151F9" w:rsidRDefault="008D58D4" w:rsidP="00632F50">
      <w:pPr>
        <w:suppressAutoHyphens/>
        <w:jc w:val="both"/>
        <w:rPr>
          <w:bCs/>
          <w:color w:val="00000A"/>
          <w:sz w:val="23"/>
          <w:szCs w:val="23"/>
        </w:rPr>
      </w:pPr>
      <w:r w:rsidRPr="00C151F9">
        <w:rPr>
          <w:bCs/>
          <w:color w:val="00000A"/>
          <w:sz w:val="23"/>
          <w:szCs w:val="23"/>
        </w:rPr>
        <w:t>В том числе, Заказчик несёт ответственность:</w:t>
      </w:r>
    </w:p>
    <w:p w14:paraId="635A548F" w14:textId="6120B093" w:rsidR="008D58D4" w:rsidRPr="00C151F9" w:rsidRDefault="008D58D4" w:rsidP="00632F50">
      <w:pPr>
        <w:suppressAutoHyphens/>
        <w:jc w:val="both"/>
        <w:rPr>
          <w:bCs/>
          <w:color w:val="00000A"/>
          <w:sz w:val="23"/>
          <w:szCs w:val="23"/>
        </w:rPr>
      </w:pPr>
      <w:r w:rsidRPr="00C151F9">
        <w:rPr>
          <w:bCs/>
          <w:color w:val="00000A"/>
          <w:sz w:val="23"/>
          <w:szCs w:val="23"/>
        </w:rPr>
        <w:t xml:space="preserve">- за использование изображения физического лица, высказываний физического лица </w:t>
      </w:r>
      <w:r w:rsidRPr="00C151F9">
        <w:rPr>
          <w:bCs/>
          <w:color w:val="00000A"/>
          <w:sz w:val="23"/>
          <w:szCs w:val="23"/>
        </w:rPr>
        <w:br/>
        <w:t>о кандидате</w:t>
      </w:r>
      <w:r w:rsidR="008612F1" w:rsidRPr="00C151F9">
        <w:rPr>
          <w:bCs/>
          <w:color w:val="00000A"/>
          <w:sz w:val="23"/>
          <w:szCs w:val="23"/>
        </w:rPr>
        <w:t xml:space="preserve"> (кандидатах)</w:t>
      </w:r>
      <w:r w:rsidRPr="00C151F9">
        <w:rPr>
          <w:bCs/>
          <w:color w:val="00000A"/>
          <w:sz w:val="23"/>
          <w:szCs w:val="23"/>
        </w:rPr>
        <w:t>, политической партии в Материалах;</w:t>
      </w:r>
    </w:p>
    <w:p w14:paraId="1B6AD322" w14:textId="3E22DC68" w:rsidR="008D58D4" w:rsidRPr="00C151F9" w:rsidRDefault="008D58D4" w:rsidP="00632F50">
      <w:pPr>
        <w:suppressAutoHyphens/>
        <w:jc w:val="both"/>
        <w:rPr>
          <w:bCs/>
          <w:color w:val="00000A"/>
          <w:sz w:val="23"/>
          <w:szCs w:val="23"/>
        </w:rPr>
      </w:pPr>
      <w:r w:rsidRPr="00C151F9">
        <w:rPr>
          <w:bCs/>
          <w:color w:val="00000A"/>
          <w:sz w:val="23"/>
          <w:szCs w:val="23"/>
        </w:rPr>
        <w:t xml:space="preserve">- за ссылку в Материалах на высказывание физического лица, не имеющего в соответствии </w:t>
      </w:r>
      <w:r w:rsidRPr="00C151F9">
        <w:rPr>
          <w:bCs/>
          <w:color w:val="00000A"/>
          <w:sz w:val="23"/>
          <w:szCs w:val="23"/>
        </w:rPr>
        <w:br/>
        <w:t>с действующим законодательством права проводить предвыборную агитацию, о кандидате</w:t>
      </w:r>
      <w:r w:rsidR="008612F1" w:rsidRPr="00C151F9">
        <w:rPr>
          <w:bCs/>
          <w:color w:val="00000A"/>
          <w:sz w:val="23"/>
          <w:szCs w:val="23"/>
        </w:rPr>
        <w:t xml:space="preserve"> (кандидатах)</w:t>
      </w:r>
      <w:r w:rsidRPr="00C151F9">
        <w:rPr>
          <w:bCs/>
          <w:color w:val="00000A"/>
          <w:sz w:val="23"/>
          <w:szCs w:val="23"/>
        </w:rPr>
        <w:t>, политической партии, если это высказывание было опубликовано (обнародовано) после официального опубликования (публикации) решения о назначении выборов;</w:t>
      </w:r>
    </w:p>
    <w:p w14:paraId="6C328961" w14:textId="77777777" w:rsidR="008D58D4" w:rsidRPr="00C151F9" w:rsidRDefault="008D58D4" w:rsidP="00632F50">
      <w:pPr>
        <w:suppressAutoHyphens/>
        <w:jc w:val="both"/>
        <w:rPr>
          <w:bCs/>
          <w:color w:val="00000A"/>
          <w:sz w:val="23"/>
          <w:szCs w:val="23"/>
        </w:rPr>
      </w:pPr>
      <w:r w:rsidRPr="00C151F9">
        <w:rPr>
          <w:bCs/>
          <w:color w:val="00000A"/>
          <w:sz w:val="23"/>
          <w:szCs w:val="23"/>
        </w:rPr>
        <w:t xml:space="preserve">- за нарушение авторских и смежных прав в отношении произведений, вошедших </w:t>
      </w:r>
      <w:r w:rsidRPr="00C151F9">
        <w:rPr>
          <w:bCs/>
          <w:color w:val="00000A"/>
          <w:sz w:val="23"/>
          <w:szCs w:val="23"/>
        </w:rPr>
        <w:br/>
        <w:t>в Материалы и иных условий Договора, заключаемого Заказчиком на размещение Материалов;</w:t>
      </w:r>
    </w:p>
    <w:p w14:paraId="69CD39C2" w14:textId="77777777" w:rsidR="008D58D4" w:rsidRPr="00C151F9" w:rsidRDefault="008D58D4" w:rsidP="00632F50">
      <w:pPr>
        <w:suppressAutoHyphens/>
        <w:jc w:val="both"/>
        <w:rPr>
          <w:bCs/>
          <w:color w:val="00000A"/>
          <w:sz w:val="23"/>
          <w:szCs w:val="23"/>
        </w:rPr>
      </w:pPr>
      <w:r w:rsidRPr="00C151F9">
        <w:rPr>
          <w:bCs/>
          <w:color w:val="00000A"/>
          <w:sz w:val="23"/>
          <w:szCs w:val="23"/>
        </w:rPr>
        <w:t>- за нарушение иных требований действующего законодательства Российской Федерации, города Москвы и настоящего Договора, предъявляемых к содержанию и оформлению Материалов.</w:t>
      </w:r>
    </w:p>
    <w:p w14:paraId="012DBA7F" w14:textId="77777777" w:rsidR="008D58D4" w:rsidRPr="00C151F9" w:rsidRDefault="008D58D4" w:rsidP="00632F50">
      <w:pPr>
        <w:suppressAutoHyphens/>
        <w:jc w:val="both"/>
        <w:rPr>
          <w:bCs/>
          <w:color w:val="00000A"/>
          <w:sz w:val="23"/>
          <w:szCs w:val="23"/>
        </w:rPr>
      </w:pPr>
      <w:r w:rsidRPr="00C151F9">
        <w:rPr>
          <w:bCs/>
          <w:color w:val="00000A"/>
          <w:sz w:val="23"/>
          <w:szCs w:val="23"/>
        </w:rPr>
        <w:t>6.3. Если нарушение Заказчиком требований законодательства РФ и/или условий настоящего Договора повлекли убытки Исполнителя, Заказчик обязуется в течение пятнадцати банковских дней после получения уведомления от Исполнителя возместить в полном объёме понесённые им убытки. В случае отказа Заказчика от такого возмещения Исполнитель вправе по истечении указанного срока прибегнуть к взысканию понесённых по вине Заказчика убытков через суд.</w:t>
      </w:r>
    </w:p>
    <w:p w14:paraId="5A6E55ED" w14:textId="77777777" w:rsidR="008612F1" w:rsidRPr="00C151F9" w:rsidRDefault="008612F1" w:rsidP="00632F50">
      <w:pPr>
        <w:suppressAutoHyphens/>
        <w:jc w:val="both"/>
        <w:rPr>
          <w:b/>
          <w:color w:val="00000A"/>
          <w:sz w:val="23"/>
          <w:szCs w:val="23"/>
        </w:rPr>
      </w:pPr>
    </w:p>
    <w:p w14:paraId="1F9AFDBD" w14:textId="77777777" w:rsidR="008D58D4" w:rsidRPr="00C151F9" w:rsidRDefault="008D58D4" w:rsidP="00632F50">
      <w:pPr>
        <w:suppressAutoHyphens/>
        <w:jc w:val="center"/>
        <w:rPr>
          <w:b/>
          <w:color w:val="00000A"/>
          <w:sz w:val="23"/>
          <w:szCs w:val="23"/>
        </w:rPr>
      </w:pPr>
      <w:r w:rsidRPr="00C151F9">
        <w:rPr>
          <w:b/>
          <w:color w:val="00000A"/>
          <w:sz w:val="23"/>
          <w:szCs w:val="23"/>
        </w:rPr>
        <w:t>7. Обстоятельства непреодолимой силы</w:t>
      </w:r>
    </w:p>
    <w:p w14:paraId="5C5B4F1F" w14:textId="77777777" w:rsidR="00EA2034" w:rsidRPr="00C151F9" w:rsidRDefault="00EA2034" w:rsidP="00632F50">
      <w:pPr>
        <w:suppressAutoHyphens/>
        <w:jc w:val="center"/>
        <w:rPr>
          <w:b/>
          <w:color w:val="00000A"/>
          <w:sz w:val="23"/>
          <w:szCs w:val="23"/>
        </w:rPr>
      </w:pPr>
    </w:p>
    <w:p w14:paraId="1804F9C7" w14:textId="77777777" w:rsidR="008D58D4" w:rsidRPr="00C151F9" w:rsidRDefault="008D58D4" w:rsidP="00632F50">
      <w:pPr>
        <w:suppressAutoHyphens/>
        <w:jc w:val="both"/>
        <w:rPr>
          <w:bCs/>
          <w:color w:val="00000A"/>
          <w:sz w:val="23"/>
          <w:szCs w:val="23"/>
        </w:rPr>
      </w:pPr>
      <w:r w:rsidRPr="00C151F9">
        <w:rPr>
          <w:bCs/>
          <w:color w:val="00000A"/>
          <w:sz w:val="23"/>
          <w:szCs w:val="23"/>
        </w:rPr>
        <w:t>7.1. 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и иных обстоятельств, возникших после заключения настоящего Договора, которые Сторона не могла ни предвидеть, ни предотвратить разумными мерами.</w:t>
      </w:r>
    </w:p>
    <w:p w14:paraId="11EF1107" w14:textId="77777777" w:rsidR="008D58D4" w:rsidRPr="00C151F9" w:rsidRDefault="008D58D4" w:rsidP="00632F50">
      <w:pPr>
        <w:suppressAutoHyphens/>
        <w:jc w:val="both"/>
        <w:rPr>
          <w:bCs/>
          <w:color w:val="00000A"/>
          <w:sz w:val="23"/>
          <w:szCs w:val="23"/>
        </w:rPr>
      </w:pPr>
      <w:r w:rsidRPr="00C151F9">
        <w:rPr>
          <w:bCs/>
          <w:color w:val="00000A"/>
          <w:sz w:val="23"/>
          <w:szCs w:val="23"/>
        </w:rPr>
        <w:t>7.2. К вышеуказанным обстоятельствам в контексте настоящего Договора относятся:</w:t>
      </w:r>
    </w:p>
    <w:p w14:paraId="1B6CE2D5" w14:textId="77777777" w:rsidR="008D58D4" w:rsidRPr="00C151F9" w:rsidRDefault="008D58D4" w:rsidP="00632F50">
      <w:pPr>
        <w:suppressAutoHyphens/>
        <w:jc w:val="both"/>
        <w:rPr>
          <w:bCs/>
          <w:color w:val="00000A"/>
          <w:sz w:val="23"/>
          <w:szCs w:val="23"/>
        </w:rPr>
      </w:pPr>
      <w:r w:rsidRPr="00C151F9">
        <w:rPr>
          <w:bCs/>
          <w:color w:val="00000A"/>
          <w:sz w:val="23"/>
          <w:szCs w:val="23"/>
        </w:rPr>
        <w:t>7.2.1. Стихийные бедствия, война или военные действия, забастовка в отрасли или регионе и т.п. обстоятельства, подтверждённые компетентным органом.</w:t>
      </w:r>
    </w:p>
    <w:p w14:paraId="3B46BC14" w14:textId="77777777" w:rsidR="008D58D4" w:rsidRPr="00C151F9" w:rsidRDefault="008D58D4" w:rsidP="00632F50">
      <w:pPr>
        <w:suppressAutoHyphens/>
        <w:jc w:val="both"/>
        <w:rPr>
          <w:bCs/>
          <w:color w:val="00000A"/>
          <w:sz w:val="23"/>
          <w:szCs w:val="23"/>
        </w:rPr>
      </w:pPr>
      <w:r w:rsidRPr="00C151F9">
        <w:rPr>
          <w:bCs/>
          <w:color w:val="00000A"/>
          <w:sz w:val="23"/>
          <w:szCs w:val="23"/>
        </w:rPr>
        <w:t>7.2.2. Принятие органом государственной власти или управления, Президентом РФ правового акта, повлекшего невозможность исполнения настоящего Договора.</w:t>
      </w:r>
    </w:p>
    <w:p w14:paraId="23AA15AC" w14:textId="77777777" w:rsidR="008D58D4" w:rsidRPr="00C151F9" w:rsidRDefault="008D58D4" w:rsidP="00632F50">
      <w:pPr>
        <w:suppressAutoHyphens/>
        <w:jc w:val="both"/>
        <w:rPr>
          <w:bCs/>
          <w:color w:val="00000A"/>
          <w:sz w:val="23"/>
          <w:szCs w:val="23"/>
        </w:rPr>
      </w:pPr>
      <w:r w:rsidRPr="00C151F9">
        <w:rPr>
          <w:bCs/>
          <w:color w:val="00000A"/>
          <w:sz w:val="23"/>
          <w:szCs w:val="23"/>
        </w:rPr>
        <w:t>7.3. В случае, если Материалы не вышли в эфир в связи с наступлением обстоятельств, указанных в п.</w:t>
      </w:r>
      <w:r w:rsidR="000E3616" w:rsidRPr="00C151F9">
        <w:rPr>
          <w:bCs/>
          <w:color w:val="00000A"/>
          <w:sz w:val="23"/>
          <w:szCs w:val="23"/>
        </w:rPr>
        <w:t>7</w:t>
      </w:r>
      <w:r w:rsidRPr="00C151F9">
        <w:rPr>
          <w:bCs/>
          <w:color w:val="00000A"/>
          <w:sz w:val="23"/>
          <w:szCs w:val="23"/>
        </w:rPr>
        <w:t>.2 настоящего Договора, Исполнитель обязуется по согласованию с Заказчиком разместить не</w:t>
      </w:r>
      <w:r w:rsidR="005B37E6" w:rsidRPr="00C151F9">
        <w:rPr>
          <w:bCs/>
          <w:color w:val="00000A"/>
          <w:sz w:val="23"/>
          <w:szCs w:val="23"/>
        </w:rPr>
        <w:t xml:space="preserve"> </w:t>
      </w:r>
      <w:r w:rsidRPr="00C151F9">
        <w:rPr>
          <w:bCs/>
          <w:color w:val="00000A"/>
          <w:sz w:val="23"/>
          <w:szCs w:val="23"/>
        </w:rPr>
        <w:t>вышедшие Материалы в равноценное время и в том же объёме, если это не будет противоречить законо</w:t>
      </w:r>
      <w:r w:rsidR="005B37E6" w:rsidRPr="00C151F9">
        <w:rPr>
          <w:bCs/>
          <w:color w:val="00000A"/>
          <w:sz w:val="23"/>
          <w:szCs w:val="23"/>
        </w:rPr>
        <w:t>дательству Российской Федерации.</w:t>
      </w:r>
    </w:p>
    <w:p w14:paraId="4F0E291F" w14:textId="77777777" w:rsidR="008D58D4" w:rsidRPr="00C151F9" w:rsidRDefault="008D58D4" w:rsidP="00632F50">
      <w:pPr>
        <w:suppressAutoHyphens/>
        <w:jc w:val="both"/>
        <w:rPr>
          <w:b/>
          <w:bCs/>
          <w:color w:val="00000A"/>
          <w:sz w:val="23"/>
          <w:szCs w:val="23"/>
        </w:rPr>
      </w:pPr>
    </w:p>
    <w:p w14:paraId="6D4C6898" w14:textId="77777777" w:rsidR="008D58D4" w:rsidRPr="00C151F9" w:rsidRDefault="008D58D4" w:rsidP="00632F50">
      <w:pPr>
        <w:suppressAutoHyphens/>
        <w:jc w:val="center"/>
        <w:rPr>
          <w:b/>
          <w:bCs/>
          <w:color w:val="00000A"/>
          <w:sz w:val="23"/>
          <w:szCs w:val="23"/>
        </w:rPr>
      </w:pPr>
      <w:r w:rsidRPr="00C151F9">
        <w:rPr>
          <w:b/>
          <w:bCs/>
          <w:color w:val="00000A"/>
          <w:sz w:val="23"/>
          <w:szCs w:val="23"/>
        </w:rPr>
        <w:t>8. Порядок разрешения споров</w:t>
      </w:r>
    </w:p>
    <w:p w14:paraId="30EBAD12" w14:textId="77777777" w:rsidR="00EA2034" w:rsidRPr="00C151F9" w:rsidRDefault="00EA2034" w:rsidP="00632F50">
      <w:pPr>
        <w:suppressAutoHyphens/>
        <w:jc w:val="center"/>
        <w:rPr>
          <w:b/>
          <w:bCs/>
          <w:color w:val="00000A"/>
          <w:sz w:val="23"/>
          <w:szCs w:val="23"/>
        </w:rPr>
      </w:pPr>
    </w:p>
    <w:p w14:paraId="2755835C" w14:textId="77777777" w:rsidR="008D58D4" w:rsidRPr="00C151F9" w:rsidRDefault="008D58D4" w:rsidP="00632F50">
      <w:pPr>
        <w:suppressAutoHyphens/>
        <w:jc w:val="both"/>
        <w:rPr>
          <w:color w:val="00000A"/>
          <w:sz w:val="23"/>
          <w:szCs w:val="23"/>
        </w:rPr>
      </w:pPr>
      <w:r w:rsidRPr="00C151F9">
        <w:rPr>
          <w:color w:val="00000A"/>
          <w:sz w:val="23"/>
          <w:szCs w:val="23"/>
        </w:rPr>
        <w:lastRenderedPageBreak/>
        <w:t>8.1. Споры, возникающие между Сторонами, разрешаются путем переговоров или иными способами, основанными на согласовании интересов.</w:t>
      </w:r>
    </w:p>
    <w:p w14:paraId="169D28E1" w14:textId="77777777" w:rsidR="008D58D4" w:rsidRPr="00C151F9" w:rsidRDefault="008D58D4" w:rsidP="00632F50">
      <w:pPr>
        <w:suppressAutoHyphens/>
        <w:jc w:val="both"/>
        <w:rPr>
          <w:color w:val="00000A"/>
          <w:sz w:val="23"/>
          <w:szCs w:val="23"/>
        </w:rPr>
      </w:pPr>
      <w:r w:rsidRPr="00C151F9">
        <w:rPr>
          <w:color w:val="00000A"/>
          <w:sz w:val="23"/>
          <w:szCs w:val="23"/>
        </w:rPr>
        <w:t>8.2. Если согласие не будет достигнуто, возникший спор по настоящему Договору разрешается в суде соответствующей юрисдикции по месту исполнения Договора.</w:t>
      </w:r>
    </w:p>
    <w:p w14:paraId="26360C04" w14:textId="77777777" w:rsidR="008D58D4" w:rsidRPr="00C151F9" w:rsidRDefault="008D58D4" w:rsidP="00632F50">
      <w:pPr>
        <w:suppressAutoHyphens/>
        <w:jc w:val="both"/>
        <w:rPr>
          <w:b/>
          <w:color w:val="00000A"/>
          <w:sz w:val="23"/>
          <w:szCs w:val="23"/>
        </w:rPr>
      </w:pPr>
    </w:p>
    <w:p w14:paraId="760EC342" w14:textId="719FD82B" w:rsidR="00EA2034" w:rsidRPr="00C151F9" w:rsidRDefault="00EA2034" w:rsidP="00EA2034">
      <w:pPr>
        <w:suppressAutoHyphens/>
        <w:jc w:val="center"/>
        <w:rPr>
          <w:b/>
          <w:color w:val="00000A"/>
          <w:sz w:val="23"/>
          <w:szCs w:val="23"/>
        </w:rPr>
      </w:pPr>
      <w:r w:rsidRPr="00C151F9">
        <w:rPr>
          <w:b/>
          <w:color w:val="00000A"/>
          <w:sz w:val="23"/>
          <w:szCs w:val="23"/>
        </w:rPr>
        <w:t xml:space="preserve">9. Акцепт оферты. Срок действия и изменение условия оферты </w:t>
      </w:r>
    </w:p>
    <w:p w14:paraId="3FA826F7" w14:textId="77777777" w:rsidR="00EA2034" w:rsidRPr="00C151F9" w:rsidRDefault="00EA2034" w:rsidP="00EA2034">
      <w:pPr>
        <w:suppressAutoHyphens/>
        <w:jc w:val="center"/>
        <w:rPr>
          <w:b/>
          <w:color w:val="00000A"/>
          <w:sz w:val="23"/>
          <w:szCs w:val="23"/>
        </w:rPr>
      </w:pPr>
    </w:p>
    <w:p w14:paraId="2F65A3BA" w14:textId="238CDA00" w:rsidR="00EA2034" w:rsidRPr="00C151F9" w:rsidRDefault="00D93E3C" w:rsidP="00EA2034">
      <w:pPr>
        <w:suppressAutoHyphens/>
        <w:jc w:val="both"/>
        <w:rPr>
          <w:color w:val="00000A"/>
          <w:sz w:val="23"/>
          <w:szCs w:val="23"/>
        </w:rPr>
      </w:pPr>
      <w:r w:rsidRPr="00C151F9">
        <w:rPr>
          <w:color w:val="00000A"/>
          <w:sz w:val="23"/>
          <w:szCs w:val="23"/>
        </w:rPr>
        <w:t>9</w:t>
      </w:r>
      <w:r w:rsidR="00EA2034" w:rsidRPr="00C151F9">
        <w:rPr>
          <w:color w:val="00000A"/>
          <w:sz w:val="23"/>
          <w:szCs w:val="23"/>
        </w:rPr>
        <w:t xml:space="preserve">.1. Заказчик производит акцепт оферты, предоставленной Исполнителем, путем подписания Акцепта оферты по форме, утвержденной в Приложении № </w:t>
      </w:r>
      <w:r w:rsidR="001A2351" w:rsidRPr="00C151F9">
        <w:rPr>
          <w:color w:val="00000A"/>
          <w:sz w:val="23"/>
          <w:szCs w:val="23"/>
        </w:rPr>
        <w:t>5</w:t>
      </w:r>
      <w:r w:rsidR="00EA2034" w:rsidRPr="00C151F9">
        <w:rPr>
          <w:color w:val="00000A"/>
          <w:sz w:val="23"/>
          <w:szCs w:val="23"/>
        </w:rPr>
        <w:t xml:space="preserve"> к Договору, в течение установленного срока, что влечет заключение настоящего Договора между Заказчиком и Исполнителем в соответствии с п. 3 ст. 438 Гражданского кодекса РФ.  </w:t>
      </w:r>
    </w:p>
    <w:p w14:paraId="6946EE02" w14:textId="77777777" w:rsidR="00EA2034" w:rsidRPr="00C151F9" w:rsidRDefault="00EA2034" w:rsidP="00EA2034">
      <w:pPr>
        <w:suppressAutoHyphens/>
        <w:jc w:val="both"/>
        <w:rPr>
          <w:color w:val="00000A"/>
          <w:sz w:val="23"/>
          <w:szCs w:val="23"/>
        </w:rPr>
      </w:pPr>
    </w:p>
    <w:p w14:paraId="6125C1F4" w14:textId="75FE17AE" w:rsidR="00EA2034" w:rsidRPr="00C151F9" w:rsidRDefault="00D93E3C" w:rsidP="00EA2034">
      <w:pPr>
        <w:suppressAutoHyphens/>
        <w:jc w:val="both"/>
        <w:rPr>
          <w:color w:val="00000A"/>
          <w:sz w:val="23"/>
          <w:szCs w:val="23"/>
        </w:rPr>
      </w:pPr>
      <w:r w:rsidRPr="00C151F9">
        <w:rPr>
          <w:color w:val="00000A"/>
          <w:sz w:val="23"/>
          <w:szCs w:val="23"/>
        </w:rPr>
        <w:t>9</w:t>
      </w:r>
      <w:r w:rsidR="00EA2034" w:rsidRPr="00C151F9">
        <w:rPr>
          <w:color w:val="00000A"/>
          <w:sz w:val="23"/>
          <w:szCs w:val="23"/>
        </w:rPr>
        <w:t xml:space="preserve">.2. Оферта вступает в силу с момента размещения в сети Интернет по адресу </w:t>
      </w:r>
      <w:hyperlink r:id="rId8" w:history="1">
        <w:r w:rsidR="006A05E1" w:rsidRPr="00444AF9">
          <w:rPr>
            <w:rStyle w:val="af7"/>
            <w:sz w:val="23"/>
            <w:szCs w:val="23"/>
          </w:rPr>
          <w:t>https://www.m24.ru/special/s/docs</w:t>
        </w:r>
      </w:hyperlink>
      <w:r w:rsidR="006A05E1" w:rsidRPr="006A05E1">
        <w:rPr>
          <w:sz w:val="23"/>
          <w:szCs w:val="23"/>
        </w:rPr>
        <w:t xml:space="preserve"> </w:t>
      </w:r>
      <w:r w:rsidR="006A05E1">
        <w:rPr>
          <w:sz w:val="23"/>
          <w:szCs w:val="23"/>
        </w:rPr>
        <w:t xml:space="preserve"> </w:t>
      </w:r>
      <w:r w:rsidR="00EA2034" w:rsidRPr="00C151F9">
        <w:rPr>
          <w:color w:val="00000A"/>
          <w:sz w:val="23"/>
          <w:szCs w:val="23"/>
        </w:rPr>
        <w:t xml:space="preserve">и действует до </w:t>
      </w:r>
      <w:r w:rsidRPr="00C151F9">
        <w:rPr>
          <w:color w:val="00000A"/>
          <w:sz w:val="23"/>
          <w:szCs w:val="23"/>
        </w:rPr>
        <w:t>окончания</w:t>
      </w:r>
      <w:r w:rsidR="00EA2034" w:rsidRPr="00C151F9">
        <w:rPr>
          <w:color w:val="00000A"/>
          <w:sz w:val="23"/>
          <w:szCs w:val="23"/>
        </w:rPr>
        <w:t xml:space="preserve"> агитационного периода. </w:t>
      </w:r>
    </w:p>
    <w:p w14:paraId="008E97D1" w14:textId="77777777" w:rsidR="00EA2034" w:rsidRPr="00C151F9" w:rsidRDefault="00EA2034" w:rsidP="00EA2034">
      <w:pPr>
        <w:suppressAutoHyphens/>
        <w:jc w:val="both"/>
        <w:rPr>
          <w:color w:val="00000A"/>
          <w:sz w:val="23"/>
          <w:szCs w:val="23"/>
        </w:rPr>
      </w:pPr>
    </w:p>
    <w:p w14:paraId="4F1F7903" w14:textId="06F73BDB" w:rsidR="00EA2034" w:rsidRPr="00C151F9" w:rsidRDefault="00D93E3C" w:rsidP="00EA2034">
      <w:pPr>
        <w:suppressAutoHyphens/>
        <w:jc w:val="both"/>
        <w:rPr>
          <w:color w:val="00000A"/>
          <w:sz w:val="23"/>
          <w:szCs w:val="23"/>
        </w:rPr>
      </w:pPr>
      <w:r w:rsidRPr="00C151F9">
        <w:rPr>
          <w:color w:val="00000A"/>
          <w:sz w:val="23"/>
          <w:szCs w:val="23"/>
        </w:rPr>
        <w:t>9</w:t>
      </w:r>
      <w:r w:rsidR="00EA2034" w:rsidRPr="00C151F9">
        <w:rPr>
          <w:color w:val="00000A"/>
          <w:sz w:val="23"/>
          <w:szCs w:val="23"/>
        </w:rPr>
        <w:t>.3. Условия оферты могут быть изменены и/или дополнены, и/или отозваны Исполнителем в одностороннем порядке в любой момент. В случае внесения Исполнителе</w:t>
      </w:r>
      <w:r w:rsidR="009757DD" w:rsidRPr="00C151F9">
        <w:rPr>
          <w:color w:val="00000A"/>
          <w:sz w:val="23"/>
          <w:szCs w:val="23"/>
        </w:rPr>
        <w:t>м</w:t>
      </w:r>
      <w:r w:rsidR="00EA2034" w:rsidRPr="00C151F9">
        <w:rPr>
          <w:color w:val="00000A"/>
          <w:sz w:val="23"/>
          <w:szCs w:val="23"/>
        </w:rPr>
        <w:t xml:space="preserve"> изменений в оферту, такие изменения (новая оферта) вступают в силу с момента размещения измененного текста оферты в сети Интернет по указанному в п. </w:t>
      </w:r>
      <w:r w:rsidR="00A47135" w:rsidRPr="00C151F9">
        <w:rPr>
          <w:color w:val="00000A"/>
          <w:sz w:val="23"/>
          <w:szCs w:val="23"/>
        </w:rPr>
        <w:t>9</w:t>
      </w:r>
      <w:r w:rsidR="00EA2034" w:rsidRPr="00C151F9">
        <w:rPr>
          <w:color w:val="00000A"/>
          <w:sz w:val="23"/>
          <w:szCs w:val="23"/>
        </w:rPr>
        <w:t xml:space="preserve">.2 настоящего Договора адресу, если иной срок вступления изменений в силу не определен дополнительно при таком размещении.  </w:t>
      </w:r>
    </w:p>
    <w:p w14:paraId="13F21BB5" w14:textId="77777777" w:rsidR="00EA2034" w:rsidRPr="00C151F9" w:rsidRDefault="00EA2034" w:rsidP="00EA2034">
      <w:pPr>
        <w:suppressAutoHyphens/>
        <w:jc w:val="both"/>
        <w:rPr>
          <w:color w:val="00000A"/>
          <w:sz w:val="23"/>
          <w:szCs w:val="23"/>
        </w:rPr>
      </w:pPr>
    </w:p>
    <w:p w14:paraId="0277CBD9" w14:textId="31188226" w:rsidR="008D58D4" w:rsidRPr="00C151F9" w:rsidRDefault="00EA2034" w:rsidP="00632F50">
      <w:pPr>
        <w:suppressAutoHyphens/>
        <w:jc w:val="center"/>
        <w:rPr>
          <w:b/>
          <w:color w:val="00000A"/>
          <w:sz w:val="23"/>
          <w:szCs w:val="23"/>
        </w:rPr>
      </w:pPr>
      <w:r w:rsidRPr="00C151F9">
        <w:rPr>
          <w:b/>
          <w:color w:val="00000A"/>
          <w:sz w:val="23"/>
          <w:szCs w:val="23"/>
        </w:rPr>
        <w:t>10</w:t>
      </w:r>
      <w:r w:rsidR="008D58D4" w:rsidRPr="00C151F9">
        <w:rPr>
          <w:b/>
          <w:color w:val="00000A"/>
          <w:sz w:val="23"/>
          <w:szCs w:val="23"/>
        </w:rPr>
        <w:t>. Порядок изменения и расторжения Договора</w:t>
      </w:r>
    </w:p>
    <w:p w14:paraId="7B77D80B" w14:textId="77777777" w:rsidR="00EA2034" w:rsidRPr="00C151F9" w:rsidRDefault="00EA2034" w:rsidP="00632F50">
      <w:pPr>
        <w:suppressAutoHyphens/>
        <w:jc w:val="center"/>
        <w:rPr>
          <w:b/>
          <w:color w:val="00000A"/>
          <w:sz w:val="23"/>
          <w:szCs w:val="23"/>
        </w:rPr>
      </w:pPr>
    </w:p>
    <w:p w14:paraId="48D407DE" w14:textId="4FEDA874" w:rsidR="008D58D4" w:rsidRPr="00C151F9" w:rsidRDefault="00EA2034" w:rsidP="00632F50">
      <w:pPr>
        <w:suppressAutoHyphens/>
        <w:jc w:val="both"/>
        <w:rPr>
          <w:bCs/>
          <w:color w:val="00000A"/>
          <w:sz w:val="23"/>
          <w:szCs w:val="23"/>
        </w:rPr>
      </w:pPr>
      <w:r w:rsidRPr="00C151F9">
        <w:rPr>
          <w:bCs/>
          <w:color w:val="00000A"/>
          <w:sz w:val="23"/>
          <w:szCs w:val="23"/>
        </w:rPr>
        <w:t>10</w:t>
      </w:r>
      <w:r w:rsidR="008D58D4" w:rsidRPr="00C151F9">
        <w:rPr>
          <w:bCs/>
          <w:color w:val="00000A"/>
          <w:sz w:val="23"/>
          <w:szCs w:val="23"/>
        </w:rPr>
        <w:t>.1. Основания и порядок изменения и расторжения настоящего Договора определяются действующим законодательством Российской Федерации.</w:t>
      </w:r>
    </w:p>
    <w:p w14:paraId="093EA6CC" w14:textId="02E3CB17" w:rsidR="008D58D4" w:rsidRPr="00C151F9" w:rsidRDefault="00EA2034" w:rsidP="00632F50">
      <w:pPr>
        <w:suppressAutoHyphens/>
        <w:jc w:val="both"/>
        <w:rPr>
          <w:bCs/>
          <w:color w:val="00000A"/>
          <w:sz w:val="23"/>
          <w:szCs w:val="23"/>
        </w:rPr>
      </w:pPr>
      <w:r w:rsidRPr="00C151F9">
        <w:rPr>
          <w:bCs/>
          <w:color w:val="00000A"/>
          <w:sz w:val="23"/>
          <w:szCs w:val="23"/>
        </w:rPr>
        <w:t>10</w:t>
      </w:r>
      <w:r w:rsidR="008D58D4" w:rsidRPr="00C151F9">
        <w:rPr>
          <w:bCs/>
          <w:color w:val="00000A"/>
          <w:sz w:val="23"/>
          <w:szCs w:val="23"/>
        </w:rPr>
        <w:t>.2. Если в процессе исполнения настоящего Договора Стороны сочтут необходимым выработать иные основания и порядок его изменения или расторжения, они сделают это в дополнительном соглашении, которое будет являться неотъемлемой частью настоящего Договора.</w:t>
      </w:r>
    </w:p>
    <w:p w14:paraId="43918DBE" w14:textId="77777777" w:rsidR="008D58D4" w:rsidRPr="00C151F9" w:rsidRDefault="008D58D4" w:rsidP="00632F50">
      <w:pPr>
        <w:suppressAutoHyphens/>
        <w:jc w:val="both"/>
        <w:rPr>
          <w:b/>
          <w:color w:val="00000A"/>
          <w:sz w:val="23"/>
          <w:szCs w:val="23"/>
        </w:rPr>
      </w:pPr>
    </w:p>
    <w:p w14:paraId="41F77D40" w14:textId="3AD76159" w:rsidR="008D58D4" w:rsidRPr="00C151F9" w:rsidRDefault="008D58D4" w:rsidP="00632F50">
      <w:pPr>
        <w:suppressAutoHyphens/>
        <w:jc w:val="center"/>
        <w:rPr>
          <w:b/>
          <w:color w:val="00000A"/>
          <w:sz w:val="23"/>
          <w:szCs w:val="23"/>
        </w:rPr>
      </w:pPr>
      <w:r w:rsidRPr="00C151F9">
        <w:rPr>
          <w:b/>
          <w:color w:val="00000A"/>
          <w:sz w:val="23"/>
          <w:szCs w:val="23"/>
        </w:rPr>
        <w:t>1</w:t>
      </w:r>
      <w:r w:rsidR="00EA2034" w:rsidRPr="00C151F9">
        <w:rPr>
          <w:b/>
          <w:color w:val="00000A"/>
          <w:sz w:val="23"/>
          <w:szCs w:val="23"/>
        </w:rPr>
        <w:t>1</w:t>
      </w:r>
      <w:r w:rsidRPr="00C151F9">
        <w:rPr>
          <w:b/>
          <w:color w:val="00000A"/>
          <w:sz w:val="23"/>
          <w:szCs w:val="23"/>
        </w:rPr>
        <w:t>. Заключительные положения</w:t>
      </w:r>
    </w:p>
    <w:p w14:paraId="4A74BCB2" w14:textId="77777777" w:rsidR="00EA2034" w:rsidRPr="00C151F9" w:rsidRDefault="00EA2034" w:rsidP="00632F50">
      <w:pPr>
        <w:suppressAutoHyphens/>
        <w:jc w:val="center"/>
        <w:rPr>
          <w:b/>
          <w:color w:val="00000A"/>
          <w:sz w:val="23"/>
          <w:szCs w:val="23"/>
        </w:rPr>
      </w:pPr>
    </w:p>
    <w:p w14:paraId="4E8CE82D" w14:textId="708F747C" w:rsidR="008D58D4" w:rsidRPr="00C151F9" w:rsidRDefault="008D58D4" w:rsidP="00632F50">
      <w:pPr>
        <w:suppressAutoHyphens/>
        <w:jc w:val="both"/>
        <w:rPr>
          <w:bCs/>
          <w:color w:val="00000A"/>
          <w:sz w:val="23"/>
          <w:szCs w:val="23"/>
        </w:rPr>
      </w:pPr>
      <w:r w:rsidRPr="00C151F9">
        <w:rPr>
          <w:bCs/>
          <w:color w:val="00000A"/>
          <w:sz w:val="23"/>
          <w:szCs w:val="23"/>
        </w:rPr>
        <w:t>1</w:t>
      </w:r>
      <w:r w:rsidR="00EA2034" w:rsidRPr="00C151F9">
        <w:rPr>
          <w:bCs/>
          <w:color w:val="00000A"/>
          <w:sz w:val="23"/>
          <w:szCs w:val="23"/>
        </w:rPr>
        <w:t>1</w:t>
      </w:r>
      <w:r w:rsidRPr="00C151F9">
        <w:rPr>
          <w:bCs/>
          <w:color w:val="00000A"/>
          <w:sz w:val="23"/>
          <w:szCs w:val="23"/>
        </w:rPr>
        <w:t xml:space="preserve">.1. Настоящий Договор вступает в силу с момента его </w:t>
      </w:r>
      <w:r w:rsidR="00EA2034" w:rsidRPr="00C151F9">
        <w:rPr>
          <w:bCs/>
          <w:color w:val="00000A"/>
          <w:sz w:val="23"/>
          <w:szCs w:val="23"/>
        </w:rPr>
        <w:t>акцепта Заказчиком в порядке, указанном в п. 10.1 Договора,</w:t>
      </w:r>
      <w:r w:rsidRPr="00C151F9">
        <w:rPr>
          <w:bCs/>
          <w:color w:val="00000A"/>
          <w:sz w:val="23"/>
          <w:szCs w:val="23"/>
        </w:rPr>
        <w:t xml:space="preserve"> и действует до полного исполнения Сторонами своих обязательств.</w:t>
      </w:r>
    </w:p>
    <w:p w14:paraId="0EB3DDB8" w14:textId="3C8D8A41" w:rsidR="008D58D4" w:rsidRPr="00C151F9" w:rsidRDefault="008D58D4" w:rsidP="00632F50">
      <w:pPr>
        <w:suppressAutoHyphens/>
        <w:jc w:val="both"/>
        <w:rPr>
          <w:bCs/>
          <w:color w:val="00000A"/>
          <w:sz w:val="23"/>
          <w:szCs w:val="23"/>
        </w:rPr>
      </w:pPr>
      <w:r w:rsidRPr="00C151F9">
        <w:rPr>
          <w:bCs/>
          <w:color w:val="00000A"/>
          <w:sz w:val="23"/>
          <w:szCs w:val="23"/>
        </w:rPr>
        <w:t>1</w:t>
      </w:r>
      <w:r w:rsidR="00EA2034" w:rsidRPr="00C151F9">
        <w:rPr>
          <w:bCs/>
          <w:color w:val="00000A"/>
          <w:sz w:val="23"/>
          <w:szCs w:val="23"/>
        </w:rPr>
        <w:t>1</w:t>
      </w:r>
      <w:r w:rsidRPr="00C151F9">
        <w:rPr>
          <w:bCs/>
          <w:color w:val="00000A"/>
          <w:sz w:val="23"/>
          <w:szCs w:val="23"/>
        </w:rPr>
        <w:t>.2. Местом исполнения настоящего Договора является город Москва.</w:t>
      </w:r>
    </w:p>
    <w:p w14:paraId="55EBE7B8" w14:textId="068A25C7" w:rsidR="00E207F4" w:rsidRPr="00C151F9" w:rsidRDefault="00E207F4" w:rsidP="00632F50">
      <w:pPr>
        <w:suppressAutoHyphens/>
        <w:jc w:val="both"/>
        <w:rPr>
          <w:bCs/>
          <w:color w:val="00000A"/>
          <w:sz w:val="23"/>
          <w:szCs w:val="23"/>
        </w:rPr>
      </w:pPr>
      <w:r w:rsidRPr="00C151F9">
        <w:rPr>
          <w:bCs/>
          <w:color w:val="00000A"/>
          <w:sz w:val="23"/>
          <w:szCs w:val="23"/>
        </w:rPr>
        <w:t>11.3. Настоящий Договор является договором присоединения в соответствии с ст.</w:t>
      </w:r>
      <w:r w:rsidRPr="00C151F9">
        <w:rPr>
          <w:color w:val="00000A"/>
          <w:sz w:val="23"/>
          <w:szCs w:val="23"/>
        </w:rPr>
        <w:t xml:space="preserve"> 428 Гражданского кодекса РФ.</w:t>
      </w:r>
    </w:p>
    <w:p w14:paraId="254D8761" w14:textId="6B728105" w:rsidR="008D58D4" w:rsidRPr="00C151F9" w:rsidRDefault="008D58D4" w:rsidP="00632F50">
      <w:pPr>
        <w:suppressAutoHyphens/>
        <w:jc w:val="both"/>
        <w:rPr>
          <w:bCs/>
          <w:color w:val="00000A"/>
          <w:sz w:val="23"/>
          <w:szCs w:val="23"/>
        </w:rPr>
      </w:pPr>
      <w:r w:rsidRPr="00C151F9">
        <w:rPr>
          <w:bCs/>
          <w:color w:val="00000A"/>
          <w:sz w:val="23"/>
          <w:szCs w:val="23"/>
        </w:rPr>
        <w:t>1</w:t>
      </w:r>
      <w:r w:rsidR="00EA2034" w:rsidRPr="00C151F9">
        <w:rPr>
          <w:bCs/>
          <w:color w:val="00000A"/>
          <w:sz w:val="23"/>
          <w:szCs w:val="23"/>
        </w:rPr>
        <w:t>1</w:t>
      </w:r>
      <w:r w:rsidRPr="00C151F9">
        <w:rPr>
          <w:bCs/>
          <w:color w:val="00000A"/>
          <w:sz w:val="23"/>
          <w:szCs w:val="23"/>
        </w:rPr>
        <w:t>.</w:t>
      </w:r>
      <w:r w:rsidR="00E207F4" w:rsidRPr="00C151F9">
        <w:rPr>
          <w:bCs/>
          <w:color w:val="00000A"/>
          <w:sz w:val="23"/>
          <w:szCs w:val="23"/>
        </w:rPr>
        <w:t>4</w:t>
      </w:r>
      <w:r w:rsidRPr="00C151F9">
        <w:rPr>
          <w:bCs/>
          <w:color w:val="00000A"/>
          <w:sz w:val="23"/>
          <w:szCs w:val="23"/>
        </w:rPr>
        <w:t>. Во всем остальном, что не предусмотрено настоящим договором, Стороны руководствуются действующим законодательством Российской Федерации и города Москвы.</w:t>
      </w:r>
    </w:p>
    <w:p w14:paraId="2758699A" w14:textId="77777777" w:rsidR="00BC1FB0" w:rsidRPr="00C151F9" w:rsidRDefault="00BC1FB0" w:rsidP="00632F50">
      <w:pPr>
        <w:pStyle w:val="14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 w:val="23"/>
          <w:szCs w:val="23"/>
        </w:rPr>
      </w:pPr>
    </w:p>
    <w:p w14:paraId="418FC5D9" w14:textId="38AEDCC6" w:rsidR="00A950F0" w:rsidRPr="00C151F9" w:rsidRDefault="00A950F0" w:rsidP="00632F50">
      <w:pPr>
        <w:pStyle w:val="14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 w:val="23"/>
          <w:szCs w:val="23"/>
        </w:rPr>
      </w:pPr>
      <w:r w:rsidRPr="00C151F9">
        <w:rPr>
          <w:rFonts w:ascii="Times New Roman" w:hAnsi="Times New Roman"/>
          <w:sz w:val="23"/>
          <w:szCs w:val="23"/>
        </w:rPr>
        <w:t>1</w:t>
      </w:r>
      <w:r w:rsidR="00EA2034" w:rsidRPr="00C151F9">
        <w:rPr>
          <w:rFonts w:ascii="Times New Roman" w:hAnsi="Times New Roman"/>
          <w:sz w:val="23"/>
          <w:szCs w:val="23"/>
        </w:rPr>
        <w:t>2</w:t>
      </w:r>
      <w:r w:rsidRPr="00C151F9">
        <w:rPr>
          <w:rFonts w:ascii="Times New Roman" w:hAnsi="Times New Roman"/>
          <w:sz w:val="23"/>
          <w:szCs w:val="23"/>
        </w:rPr>
        <w:t xml:space="preserve">. Адрес и реквизиты </w:t>
      </w:r>
      <w:r w:rsidR="000A65A6" w:rsidRPr="00C151F9">
        <w:rPr>
          <w:rFonts w:ascii="Times New Roman" w:hAnsi="Times New Roman"/>
          <w:sz w:val="23"/>
          <w:szCs w:val="23"/>
        </w:rPr>
        <w:t>Исполнителя</w:t>
      </w:r>
    </w:p>
    <w:p w14:paraId="6CD8A1E8" w14:textId="77777777" w:rsidR="000A65A6" w:rsidRPr="00C151F9" w:rsidRDefault="000A65A6" w:rsidP="000A65A6">
      <w:pPr>
        <w:spacing w:line="276" w:lineRule="auto"/>
        <w:jc w:val="both"/>
        <w:rPr>
          <w:b/>
          <w:sz w:val="23"/>
          <w:szCs w:val="23"/>
        </w:rPr>
      </w:pPr>
      <w:r w:rsidRPr="00C151F9">
        <w:rPr>
          <w:b/>
          <w:sz w:val="23"/>
          <w:szCs w:val="23"/>
        </w:rPr>
        <w:t>Исполнитель:</w:t>
      </w:r>
    </w:p>
    <w:p w14:paraId="4DC8320C" w14:textId="77777777" w:rsidR="000A65A6" w:rsidRPr="00C151F9" w:rsidRDefault="000A65A6" w:rsidP="000A65A6">
      <w:pPr>
        <w:spacing w:line="276" w:lineRule="auto"/>
        <w:jc w:val="both"/>
        <w:rPr>
          <w:b/>
          <w:sz w:val="23"/>
          <w:szCs w:val="23"/>
        </w:rPr>
      </w:pPr>
      <w:r w:rsidRPr="00C151F9">
        <w:rPr>
          <w:b/>
          <w:sz w:val="23"/>
          <w:szCs w:val="23"/>
        </w:rPr>
        <w:t>АО «Москва Медиа»</w:t>
      </w:r>
    </w:p>
    <w:p w14:paraId="1434DE70" w14:textId="77777777" w:rsidR="000A65A6" w:rsidRPr="00C151F9" w:rsidRDefault="000A65A6" w:rsidP="000A65A6">
      <w:pPr>
        <w:spacing w:line="276" w:lineRule="auto"/>
        <w:rPr>
          <w:sz w:val="23"/>
          <w:szCs w:val="23"/>
        </w:rPr>
      </w:pPr>
      <w:r w:rsidRPr="00C151F9">
        <w:rPr>
          <w:sz w:val="23"/>
          <w:szCs w:val="23"/>
        </w:rPr>
        <w:t xml:space="preserve">Адрес местонахождения: </w:t>
      </w:r>
    </w:p>
    <w:p w14:paraId="4B462DA0" w14:textId="77777777" w:rsidR="000A65A6" w:rsidRPr="00C151F9" w:rsidRDefault="000A65A6" w:rsidP="000A65A6">
      <w:pPr>
        <w:spacing w:line="276" w:lineRule="auto"/>
        <w:rPr>
          <w:sz w:val="23"/>
          <w:szCs w:val="23"/>
        </w:rPr>
      </w:pPr>
      <w:r w:rsidRPr="00C151F9">
        <w:rPr>
          <w:sz w:val="23"/>
          <w:szCs w:val="23"/>
        </w:rPr>
        <w:t>127137, г. Москва, ул. Правды, 24, стр. 2</w:t>
      </w:r>
    </w:p>
    <w:p w14:paraId="5E514324" w14:textId="77777777" w:rsidR="000A65A6" w:rsidRPr="00C151F9" w:rsidRDefault="000A65A6" w:rsidP="000A65A6">
      <w:pPr>
        <w:spacing w:line="276" w:lineRule="auto"/>
        <w:rPr>
          <w:sz w:val="23"/>
          <w:szCs w:val="23"/>
        </w:rPr>
      </w:pPr>
      <w:r w:rsidRPr="00C151F9">
        <w:rPr>
          <w:sz w:val="23"/>
          <w:szCs w:val="23"/>
        </w:rPr>
        <w:t>Телефон/факс: +7 (495) 728-73-81</w:t>
      </w:r>
    </w:p>
    <w:p w14:paraId="6E89AB1F" w14:textId="77777777" w:rsidR="000A65A6" w:rsidRPr="00C151F9" w:rsidRDefault="000A65A6" w:rsidP="000A65A6">
      <w:pPr>
        <w:spacing w:line="276" w:lineRule="auto"/>
        <w:rPr>
          <w:sz w:val="23"/>
          <w:szCs w:val="23"/>
        </w:rPr>
      </w:pPr>
      <w:r w:rsidRPr="00C151F9">
        <w:rPr>
          <w:sz w:val="23"/>
          <w:szCs w:val="23"/>
        </w:rPr>
        <w:t>ОГРН  1037739325755</w:t>
      </w:r>
    </w:p>
    <w:p w14:paraId="3276A572" w14:textId="77777777" w:rsidR="000A65A6" w:rsidRPr="00C151F9" w:rsidRDefault="000A65A6" w:rsidP="000A65A6">
      <w:pPr>
        <w:spacing w:line="276" w:lineRule="auto"/>
        <w:rPr>
          <w:sz w:val="23"/>
          <w:szCs w:val="23"/>
        </w:rPr>
      </w:pPr>
      <w:r w:rsidRPr="00C151F9">
        <w:rPr>
          <w:sz w:val="23"/>
          <w:szCs w:val="23"/>
        </w:rPr>
        <w:t xml:space="preserve">ИНН 7705194654 </w:t>
      </w:r>
    </w:p>
    <w:p w14:paraId="0CB5D086" w14:textId="77777777" w:rsidR="000A65A6" w:rsidRPr="00C151F9" w:rsidRDefault="000A65A6" w:rsidP="000A65A6">
      <w:pPr>
        <w:spacing w:line="276" w:lineRule="auto"/>
        <w:rPr>
          <w:sz w:val="23"/>
          <w:szCs w:val="23"/>
        </w:rPr>
      </w:pPr>
      <w:r w:rsidRPr="00C151F9">
        <w:rPr>
          <w:sz w:val="23"/>
          <w:szCs w:val="23"/>
        </w:rPr>
        <w:t xml:space="preserve">КПП </w:t>
      </w:r>
      <w:r w:rsidRPr="00C151F9">
        <w:rPr>
          <w:bCs/>
          <w:sz w:val="23"/>
          <w:szCs w:val="23"/>
        </w:rPr>
        <w:t>771401001</w:t>
      </w:r>
      <w:r w:rsidRPr="00C151F9">
        <w:rPr>
          <w:sz w:val="23"/>
          <w:szCs w:val="23"/>
        </w:rPr>
        <w:t xml:space="preserve"> </w:t>
      </w:r>
    </w:p>
    <w:p w14:paraId="360D4A72" w14:textId="77777777" w:rsidR="000A65A6" w:rsidRPr="00C151F9" w:rsidRDefault="000A65A6" w:rsidP="000A65A6">
      <w:pPr>
        <w:spacing w:line="276" w:lineRule="auto"/>
        <w:rPr>
          <w:sz w:val="23"/>
          <w:szCs w:val="23"/>
        </w:rPr>
      </w:pPr>
      <w:r w:rsidRPr="00C151F9">
        <w:rPr>
          <w:sz w:val="23"/>
          <w:szCs w:val="23"/>
        </w:rPr>
        <w:t xml:space="preserve">р/с 40702810938090113348 </w:t>
      </w:r>
    </w:p>
    <w:p w14:paraId="36EDBFDF" w14:textId="475D0913" w:rsidR="000A65A6" w:rsidRPr="00C151F9" w:rsidRDefault="000A65A6" w:rsidP="000A65A6">
      <w:pPr>
        <w:spacing w:line="276" w:lineRule="auto"/>
        <w:rPr>
          <w:sz w:val="23"/>
          <w:szCs w:val="23"/>
        </w:rPr>
      </w:pPr>
      <w:r w:rsidRPr="00C151F9">
        <w:rPr>
          <w:sz w:val="23"/>
          <w:szCs w:val="23"/>
        </w:rPr>
        <w:t>ПАО Сбербанк г.</w:t>
      </w:r>
      <w:r w:rsidR="009C767F" w:rsidRPr="00C151F9">
        <w:rPr>
          <w:sz w:val="23"/>
          <w:szCs w:val="23"/>
        </w:rPr>
        <w:t xml:space="preserve"> </w:t>
      </w:r>
      <w:r w:rsidRPr="00C151F9">
        <w:rPr>
          <w:sz w:val="23"/>
          <w:szCs w:val="23"/>
        </w:rPr>
        <w:t>Москва</w:t>
      </w:r>
    </w:p>
    <w:p w14:paraId="59E69A4A" w14:textId="77777777" w:rsidR="000A65A6" w:rsidRPr="00C151F9" w:rsidRDefault="000A65A6" w:rsidP="000A65A6">
      <w:pPr>
        <w:spacing w:line="276" w:lineRule="auto"/>
        <w:rPr>
          <w:sz w:val="23"/>
          <w:szCs w:val="23"/>
        </w:rPr>
      </w:pPr>
      <w:r w:rsidRPr="00C151F9">
        <w:rPr>
          <w:sz w:val="23"/>
          <w:szCs w:val="23"/>
        </w:rPr>
        <w:t xml:space="preserve">к/с 30101810400000000225  </w:t>
      </w:r>
    </w:p>
    <w:p w14:paraId="7EB9DF46" w14:textId="77777777" w:rsidR="000A65A6" w:rsidRPr="00C151F9" w:rsidRDefault="000A65A6" w:rsidP="000A65A6">
      <w:pPr>
        <w:spacing w:line="276" w:lineRule="auto"/>
        <w:rPr>
          <w:sz w:val="23"/>
          <w:szCs w:val="23"/>
        </w:rPr>
      </w:pPr>
      <w:r w:rsidRPr="00C151F9">
        <w:rPr>
          <w:sz w:val="23"/>
          <w:szCs w:val="23"/>
        </w:rPr>
        <w:t>БИК 044525225</w:t>
      </w:r>
    </w:p>
    <w:p w14:paraId="191874AE" w14:textId="4DAA3659" w:rsidR="005F4AB6" w:rsidRPr="00C151F9" w:rsidRDefault="000A65A6" w:rsidP="000A65A6">
      <w:pPr>
        <w:spacing w:line="276" w:lineRule="auto"/>
        <w:rPr>
          <w:sz w:val="23"/>
          <w:szCs w:val="23"/>
        </w:rPr>
      </w:pPr>
      <w:r w:rsidRPr="00C151F9">
        <w:rPr>
          <w:sz w:val="23"/>
          <w:szCs w:val="23"/>
        </w:rPr>
        <w:t xml:space="preserve">ОКПО 18446892, ОКВЭД </w:t>
      </w:r>
      <w:r w:rsidR="00BC1FB0" w:rsidRPr="00C151F9">
        <w:rPr>
          <w:sz w:val="23"/>
          <w:szCs w:val="23"/>
        </w:rPr>
        <w:t>60</w:t>
      </w:r>
      <w:r w:rsidRPr="00C151F9">
        <w:rPr>
          <w:sz w:val="23"/>
          <w:szCs w:val="23"/>
        </w:rPr>
        <w:t>.20.</w:t>
      </w:r>
      <w:r w:rsidR="00C623B7" w:rsidRPr="00C151F9">
        <w:rPr>
          <w:sz w:val="23"/>
          <w:szCs w:val="23"/>
        </w:rPr>
        <w:br w:type="page"/>
      </w:r>
    </w:p>
    <w:p w14:paraId="5A40E4C4" w14:textId="43257795" w:rsidR="00C623B7" w:rsidRPr="00C151F9" w:rsidRDefault="00C623B7" w:rsidP="00BC1FB0">
      <w:pPr>
        <w:jc w:val="right"/>
        <w:rPr>
          <w:b/>
          <w:sz w:val="23"/>
          <w:szCs w:val="23"/>
        </w:rPr>
      </w:pPr>
      <w:r w:rsidRPr="00C151F9">
        <w:rPr>
          <w:b/>
          <w:sz w:val="23"/>
          <w:szCs w:val="23"/>
        </w:rPr>
        <w:lastRenderedPageBreak/>
        <w:t xml:space="preserve">Приложение № </w:t>
      </w:r>
      <w:r w:rsidR="009757DD" w:rsidRPr="00C151F9">
        <w:rPr>
          <w:b/>
          <w:sz w:val="23"/>
          <w:szCs w:val="23"/>
        </w:rPr>
        <w:t>1</w:t>
      </w:r>
    </w:p>
    <w:p w14:paraId="06951DD4" w14:textId="77777777" w:rsidR="00316193" w:rsidRPr="00C151F9" w:rsidRDefault="00316193" w:rsidP="00632F50">
      <w:pPr>
        <w:spacing w:line="276" w:lineRule="auto"/>
        <w:jc w:val="right"/>
        <w:rPr>
          <w:b/>
          <w:sz w:val="23"/>
          <w:szCs w:val="23"/>
        </w:rPr>
      </w:pPr>
      <w:r w:rsidRPr="00C151F9">
        <w:rPr>
          <w:b/>
          <w:sz w:val="23"/>
          <w:szCs w:val="23"/>
        </w:rPr>
        <w:t xml:space="preserve">к Договору о предоставлении </w:t>
      </w:r>
      <w:r w:rsidR="00023C80" w:rsidRPr="00C151F9">
        <w:rPr>
          <w:b/>
          <w:sz w:val="23"/>
          <w:szCs w:val="23"/>
        </w:rPr>
        <w:t>бес</w:t>
      </w:r>
      <w:r w:rsidRPr="00C151F9">
        <w:rPr>
          <w:b/>
          <w:sz w:val="23"/>
          <w:szCs w:val="23"/>
        </w:rPr>
        <w:t xml:space="preserve">платного эфирного времени </w:t>
      </w:r>
    </w:p>
    <w:p w14:paraId="21A613B3" w14:textId="77777777" w:rsidR="00C623B7" w:rsidRPr="00C151F9" w:rsidRDefault="00316193" w:rsidP="00632F50">
      <w:pPr>
        <w:spacing w:line="276" w:lineRule="auto"/>
        <w:jc w:val="right"/>
        <w:rPr>
          <w:b/>
          <w:sz w:val="23"/>
          <w:szCs w:val="23"/>
        </w:rPr>
      </w:pPr>
      <w:r w:rsidRPr="00C151F9">
        <w:rPr>
          <w:b/>
          <w:sz w:val="23"/>
          <w:szCs w:val="23"/>
        </w:rPr>
        <w:t xml:space="preserve">для проведения предвыборной агитации </w:t>
      </w:r>
    </w:p>
    <w:p w14:paraId="7B4E9104" w14:textId="77777777" w:rsidR="00F6703B" w:rsidRPr="00C151F9" w:rsidRDefault="00F6703B" w:rsidP="00632F50">
      <w:pPr>
        <w:spacing w:line="276" w:lineRule="auto"/>
        <w:jc w:val="right"/>
        <w:rPr>
          <w:b/>
          <w:sz w:val="23"/>
          <w:szCs w:val="23"/>
        </w:rPr>
      </w:pPr>
    </w:p>
    <w:p w14:paraId="101E423D" w14:textId="77777777" w:rsidR="004A03DB" w:rsidRPr="00C151F9" w:rsidRDefault="002E61BA" w:rsidP="00632F50">
      <w:pPr>
        <w:pBdr>
          <w:bottom w:val="single" w:sz="12" w:space="1" w:color="auto"/>
        </w:pBdr>
        <w:spacing w:line="276" w:lineRule="auto"/>
        <w:jc w:val="right"/>
        <w:rPr>
          <w:sz w:val="23"/>
          <w:szCs w:val="23"/>
        </w:rPr>
      </w:pPr>
      <w:r w:rsidRPr="00C151F9">
        <w:rPr>
          <w:b/>
          <w:sz w:val="23"/>
          <w:szCs w:val="23"/>
        </w:rPr>
        <w:t>Форма Акта об оказании</w:t>
      </w:r>
      <w:r w:rsidR="004A03DB" w:rsidRPr="00C151F9">
        <w:rPr>
          <w:b/>
          <w:sz w:val="23"/>
          <w:szCs w:val="23"/>
        </w:rPr>
        <w:t xml:space="preserve"> услуг</w:t>
      </w:r>
    </w:p>
    <w:p w14:paraId="7955BE79" w14:textId="3BC14468" w:rsidR="00E207F4" w:rsidRPr="00C151F9" w:rsidRDefault="00E207F4" w:rsidP="00E207F4">
      <w:pPr>
        <w:spacing w:line="276" w:lineRule="auto"/>
        <w:jc w:val="right"/>
        <w:rPr>
          <w:b/>
          <w:sz w:val="23"/>
          <w:szCs w:val="23"/>
        </w:rPr>
      </w:pPr>
      <w:r w:rsidRPr="00C151F9">
        <w:rPr>
          <w:b/>
          <w:sz w:val="23"/>
          <w:szCs w:val="23"/>
        </w:rPr>
        <w:t>Начало формы</w:t>
      </w:r>
    </w:p>
    <w:p w14:paraId="6CE1A73B" w14:textId="77777777" w:rsidR="005F4AB6" w:rsidRPr="00C151F9" w:rsidRDefault="005F4AB6" w:rsidP="00632F50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3"/>
          <w:szCs w:val="23"/>
        </w:rPr>
      </w:pPr>
      <w:r w:rsidRPr="00C151F9">
        <w:rPr>
          <w:b/>
          <w:sz w:val="23"/>
          <w:szCs w:val="23"/>
        </w:rPr>
        <w:t xml:space="preserve">АКТ № </w:t>
      </w:r>
    </w:p>
    <w:p w14:paraId="27D96112" w14:textId="77777777" w:rsidR="005F4AB6" w:rsidRPr="00C151F9" w:rsidRDefault="00937B37" w:rsidP="00632F50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3"/>
          <w:szCs w:val="23"/>
        </w:rPr>
      </w:pPr>
      <w:r w:rsidRPr="00C151F9">
        <w:rPr>
          <w:b/>
          <w:sz w:val="23"/>
          <w:szCs w:val="23"/>
        </w:rPr>
        <w:t>об оказании</w:t>
      </w:r>
      <w:r w:rsidR="005F4AB6" w:rsidRPr="00C151F9">
        <w:rPr>
          <w:b/>
          <w:sz w:val="23"/>
          <w:szCs w:val="23"/>
        </w:rPr>
        <w:t xml:space="preserve"> услуг по Договору о предоставлении </w:t>
      </w:r>
      <w:r w:rsidR="00023C80" w:rsidRPr="00C151F9">
        <w:rPr>
          <w:b/>
          <w:sz w:val="23"/>
          <w:szCs w:val="23"/>
        </w:rPr>
        <w:t>бес</w:t>
      </w:r>
      <w:r w:rsidR="005F4AB6" w:rsidRPr="00C151F9">
        <w:rPr>
          <w:b/>
          <w:sz w:val="23"/>
          <w:szCs w:val="23"/>
        </w:rPr>
        <w:t>платного эфирного времени</w:t>
      </w:r>
    </w:p>
    <w:p w14:paraId="596DB2E6" w14:textId="5597B15B" w:rsidR="005F4AB6" w:rsidRPr="00C151F9" w:rsidRDefault="005F4AB6" w:rsidP="00632F50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3"/>
          <w:szCs w:val="23"/>
        </w:rPr>
      </w:pPr>
      <w:r w:rsidRPr="00C151F9">
        <w:rPr>
          <w:b/>
          <w:sz w:val="23"/>
          <w:szCs w:val="23"/>
        </w:rPr>
        <w:t>№ _____ от ___ _________ 201</w:t>
      </w:r>
      <w:r w:rsidR="00BC1FB0" w:rsidRPr="00C151F9">
        <w:rPr>
          <w:b/>
          <w:sz w:val="23"/>
          <w:szCs w:val="23"/>
        </w:rPr>
        <w:t>__</w:t>
      </w:r>
      <w:r w:rsidRPr="00C151F9">
        <w:rPr>
          <w:b/>
          <w:sz w:val="23"/>
          <w:szCs w:val="23"/>
        </w:rPr>
        <w:t xml:space="preserve"> года </w:t>
      </w:r>
    </w:p>
    <w:p w14:paraId="607506B5" w14:textId="77777777" w:rsidR="005F4AB6" w:rsidRPr="00C151F9" w:rsidRDefault="005F4AB6" w:rsidP="00632F50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3"/>
          <w:szCs w:val="23"/>
        </w:rPr>
      </w:pPr>
      <w:r w:rsidRPr="00C151F9">
        <w:rPr>
          <w:b/>
          <w:sz w:val="23"/>
          <w:szCs w:val="23"/>
        </w:rPr>
        <w:t xml:space="preserve">(далее – «Договор») </w:t>
      </w:r>
    </w:p>
    <w:p w14:paraId="042AF5AB" w14:textId="3A98311D" w:rsidR="005F4AB6" w:rsidRPr="00C151F9" w:rsidRDefault="005F4AB6" w:rsidP="00632F50">
      <w:pPr>
        <w:shd w:val="clear" w:color="auto" w:fill="FFFFFF"/>
        <w:autoSpaceDE w:val="0"/>
        <w:autoSpaceDN w:val="0"/>
        <w:adjustRightInd w:val="0"/>
        <w:spacing w:line="276" w:lineRule="auto"/>
        <w:rPr>
          <w:sz w:val="23"/>
          <w:szCs w:val="23"/>
        </w:rPr>
      </w:pPr>
      <w:r w:rsidRPr="00C151F9">
        <w:rPr>
          <w:bCs/>
          <w:sz w:val="23"/>
          <w:szCs w:val="23"/>
        </w:rPr>
        <w:t>г.</w:t>
      </w:r>
      <w:r w:rsidRPr="00C151F9">
        <w:rPr>
          <w:b/>
          <w:bCs/>
          <w:sz w:val="23"/>
          <w:szCs w:val="23"/>
        </w:rPr>
        <w:t xml:space="preserve"> </w:t>
      </w:r>
      <w:r w:rsidR="008D747C" w:rsidRPr="00C151F9">
        <w:rPr>
          <w:sz w:val="23"/>
          <w:szCs w:val="23"/>
        </w:rPr>
        <w:t>Москва</w:t>
      </w:r>
      <w:r w:rsidRPr="00C151F9">
        <w:rPr>
          <w:sz w:val="23"/>
          <w:szCs w:val="23"/>
        </w:rPr>
        <w:t xml:space="preserve">                                                                                     </w:t>
      </w:r>
      <w:r w:rsidR="008D747C" w:rsidRPr="00C151F9">
        <w:rPr>
          <w:sz w:val="23"/>
          <w:szCs w:val="23"/>
        </w:rPr>
        <w:t xml:space="preserve">              </w:t>
      </w:r>
      <w:r w:rsidR="00BC1FB0" w:rsidRPr="00C151F9">
        <w:rPr>
          <w:sz w:val="23"/>
          <w:szCs w:val="23"/>
        </w:rPr>
        <w:t xml:space="preserve">          </w:t>
      </w:r>
      <w:r w:rsidR="00C151F9">
        <w:rPr>
          <w:sz w:val="23"/>
          <w:szCs w:val="23"/>
        </w:rPr>
        <w:t xml:space="preserve">       </w:t>
      </w:r>
      <w:r w:rsidRPr="00C151F9">
        <w:rPr>
          <w:sz w:val="23"/>
          <w:szCs w:val="23"/>
        </w:rPr>
        <w:t>___ ___________ 201</w:t>
      </w:r>
      <w:r w:rsidR="00BC1FB0" w:rsidRPr="00C151F9">
        <w:rPr>
          <w:sz w:val="23"/>
          <w:szCs w:val="23"/>
        </w:rPr>
        <w:t xml:space="preserve">8 </w:t>
      </w:r>
      <w:r w:rsidRPr="00C151F9">
        <w:rPr>
          <w:sz w:val="23"/>
          <w:szCs w:val="23"/>
        </w:rPr>
        <w:t>года</w:t>
      </w:r>
    </w:p>
    <w:p w14:paraId="7F1F5B30" w14:textId="77777777" w:rsidR="005F4AB6" w:rsidRPr="00C151F9" w:rsidRDefault="005F4AB6" w:rsidP="00632F50">
      <w:pPr>
        <w:pStyle w:val="11"/>
        <w:spacing w:line="276" w:lineRule="auto"/>
        <w:ind w:firstLine="0"/>
        <w:rPr>
          <w:sz w:val="23"/>
          <w:szCs w:val="23"/>
        </w:rPr>
      </w:pPr>
    </w:p>
    <w:p w14:paraId="70FA37DF" w14:textId="7D88D408" w:rsidR="00FA3AA1" w:rsidRPr="00C151F9" w:rsidRDefault="00D01280" w:rsidP="00632F50">
      <w:pPr>
        <w:autoSpaceDE w:val="0"/>
        <w:autoSpaceDN w:val="0"/>
        <w:adjustRightInd w:val="0"/>
        <w:spacing w:line="276" w:lineRule="auto"/>
        <w:jc w:val="both"/>
        <w:rPr>
          <w:i/>
          <w:sz w:val="23"/>
          <w:szCs w:val="23"/>
        </w:rPr>
      </w:pPr>
      <w:r w:rsidRPr="00F21C0F">
        <w:rPr>
          <w:b/>
        </w:rPr>
        <w:t xml:space="preserve">Кандидат в </w:t>
      </w:r>
      <w:r>
        <w:rPr>
          <w:b/>
        </w:rPr>
        <w:t>Мэры Москвы _______________________________________________</w:t>
      </w:r>
      <w:r w:rsidRPr="00F21C0F">
        <w:rPr>
          <w:b/>
        </w:rPr>
        <w:t xml:space="preserve">  ___________________________________________________________________</w:t>
      </w:r>
      <w:r>
        <w:rPr>
          <w:b/>
        </w:rPr>
        <w:t>_________________</w:t>
      </w:r>
      <w:r w:rsidRPr="00F21C0F">
        <w:rPr>
          <w:b/>
        </w:rPr>
        <w:t xml:space="preserve">__ </w:t>
      </w:r>
      <w:r w:rsidRPr="00F21C0F">
        <w:t>паспорт гражданина Российской Федерации серия___________ номер _________________ выдан __________________________________________________________________________________________________________________________________________________________ код подразделения __________, зарегистрированный в качестве кандидата за регистрационным номером №______________________ от «___»________________ 201_, от собственного имени/в лице представителя ______________________________________ __________________________________________, действующего на основании доверенности №___________________________от «___»______________201_ года (</w:t>
      </w:r>
      <w:r w:rsidRPr="00F21C0F">
        <w:rPr>
          <w:i/>
        </w:rPr>
        <w:t>заполнить по необходимости</w:t>
      </w:r>
      <w:r w:rsidRPr="00F21C0F">
        <w:t>)</w:t>
      </w:r>
      <w:r w:rsidR="00FA3AA1" w:rsidRPr="00C151F9">
        <w:rPr>
          <w:sz w:val="23"/>
          <w:szCs w:val="23"/>
        </w:rPr>
        <w:t xml:space="preserve">, с  одной стороны, и </w:t>
      </w:r>
    </w:p>
    <w:p w14:paraId="4A3E5488" w14:textId="6A19F8DE" w:rsidR="005B37E6" w:rsidRPr="00C151F9" w:rsidRDefault="005B37E6" w:rsidP="00632F50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EC6F58">
        <w:rPr>
          <w:b/>
          <w:sz w:val="23"/>
          <w:szCs w:val="23"/>
        </w:rPr>
        <w:t>Акционерное общество «Москва Медиа»</w:t>
      </w:r>
      <w:r w:rsidRPr="00C151F9">
        <w:rPr>
          <w:sz w:val="23"/>
          <w:szCs w:val="23"/>
        </w:rPr>
        <w:t>, в лице _____________</w:t>
      </w:r>
      <w:r w:rsidR="00EC6F58">
        <w:rPr>
          <w:sz w:val="23"/>
          <w:szCs w:val="23"/>
        </w:rPr>
        <w:t>________________</w:t>
      </w:r>
      <w:r w:rsidRPr="00C151F9">
        <w:rPr>
          <w:sz w:val="23"/>
          <w:szCs w:val="23"/>
        </w:rPr>
        <w:t xml:space="preserve">__________, действующего на основании__________________________, именуемое в дальнейшем «Исполнитель», с другой стороны, в дальнейшем именуемые «Стороны», </w:t>
      </w:r>
      <w:r w:rsidR="009757DD" w:rsidRPr="00C151F9">
        <w:rPr>
          <w:sz w:val="23"/>
          <w:szCs w:val="23"/>
        </w:rPr>
        <w:t>составили</w:t>
      </w:r>
      <w:r w:rsidRPr="00C151F9">
        <w:rPr>
          <w:sz w:val="23"/>
          <w:szCs w:val="23"/>
        </w:rPr>
        <w:t xml:space="preserve">  настоящий Акт, чем подтверждают, что услуги по Договору №  _____ от «__» _________ 20_____ года о безвозмездном предоставлении бесплатного эфирного времени для проведения предвыборной агитации были оказаны Исполнителем надлежащим образом, Заказчику было предоставлено эфирное время на нижеуказанных условиях:</w:t>
      </w:r>
    </w:p>
    <w:p w14:paraId="543DBC3F" w14:textId="77777777" w:rsidR="005B37E6" w:rsidRPr="00C151F9" w:rsidRDefault="005B37E6" w:rsidP="00632F5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1734"/>
        <w:gridCol w:w="1653"/>
        <w:gridCol w:w="1843"/>
        <w:gridCol w:w="2126"/>
      </w:tblGrid>
      <w:tr w:rsidR="005B37E6" w:rsidRPr="00C151F9" w14:paraId="76D47FC3" w14:textId="77777777" w:rsidTr="009757DD">
        <w:trPr>
          <w:trHeight w:val="48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AABB" w14:textId="1807902F" w:rsidR="005B37E6" w:rsidRPr="00C151F9" w:rsidRDefault="005B37E6" w:rsidP="00632F5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151F9">
              <w:rPr>
                <w:sz w:val="23"/>
                <w:szCs w:val="23"/>
              </w:rPr>
              <w:t>Название СМИ</w:t>
            </w:r>
            <w:r w:rsidR="009757DD" w:rsidRPr="00C151F9">
              <w:rPr>
                <w:sz w:val="23"/>
                <w:szCs w:val="23"/>
              </w:rPr>
              <w:t xml:space="preserve"> Исполнителя</w:t>
            </w:r>
          </w:p>
          <w:p w14:paraId="4081ACB6" w14:textId="77777777" w:rsidR="005B37E6" w:rsidRPr="00C151F9" w:rsidRDefault="005B37E6" w:rsidP="00632F5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151F9">
              <w:rPr>
                <w:sz w:val="23"/>
                <w:szCs w:val="23"/>
              </w:rPr>
              <w:t xml:space="preserve"> (или  передачи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A7B8" w14:textId="77777777" w:rsidR="005B37E6" w:rsidRPr="00C151F9" w:rsidRDefault="005B37E6" w:rsidP="00632F5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151F9">
              <w:rPr>
                <w:sz w:val="23"/>
                <w:szCs w:val="23"/>
              </w:rPr>
              <w:t>Дата выхода</w:t>
            </w:r>
          </w:p>
          <w:p w14:paraId="24EE2360" w14:textId="77777777" w:rsidR="005B37E6" w:rsidRPr="00C151F9" w:rsidRDefault="005B37E6" w:rsidP="00632F5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151F9">
              <w:rPr>
                <w:sz w:val="23"/>
                <w:szCs w:val="23"/>
              </w:rPr>
              <w:t>в эфир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FD212" w14:textId="77777777" w:rsidR="005B37E6" w:rsidRPr="00C151F9" w:rsidRDefault="005B37E6" w:rsidP="00632F5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151F9">
              <w:rPr>
                <w:sz w:val="23"/>
                <w:szCs w:val="23"/>
              </w:rPr>
              <w:t>Время выхода в эфи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249A6" w14:textId="455752C1" w:rsidR="005B37E6" w:rsidRPr="00C151F9" w:rsidRDefault="005B37E6" w:rsidP="00083AD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151F9">
              <w:rPr>
                <w:sz w:val="23"/>
                <w:szCs w:val="23"/>
              </w:rPr>
              <w:t>Хронометраж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04B22" w14:textId="77777777" w:rsidR="005B37E6" w:rsidRPr="00C151F9" w:rsidRDefault="005B37E6" w:rsidP="00632F5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151F9">
              <w:rPr>
                <w:sz w:val="23"/>
                <w:szCs w:val="23"/>
              </w:rPr>
              <w:t>Вид (форма)</w:t>
            </w:r>
          </w:p>
          <w:p w14:paraId="0D6F2B6D" w14:textId="77777777" w:rsidR="005B37E6" w:rsidRPr="00C151F9" w:rsidRDefault="005B37E6" w:rsidP="00632F5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151F9">
              <w:rPr>
                <w:sz w:val="23"/>
                <w:szCs w:val="23"/>
              </w:rPr>
              <w:t>предвыборной</w:t>
            </w:r>
          </w:p>
          <w:p w14:paraId="7CE1A06D" w14:textId="77777777" w:rsidR="005B37E6" w:rsidRPr="00C151F9" w:rsidRDefault="005B37E6" w:rsidP="00632F5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151F9">
              <w:rPr>
                <w:sz w:val="23"/>
                <w:szCs w:val="23"/>
              </w:rPr>
              <w:t>агитации</w:t>
            </w:r>
          </w:p>
        </w:tc>
      </w:tr>
      <w:tr w:rsidR="005B37E6" w:rsidRPr="00C151F9" w14:paraId="6E32C52D" w14:textId="77777777" w:rsidTr="009757DD">
        <w:trPr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59F2" w14:textId="77777777" w:rsidR="005B37E6" w:rsidRPr="00C151F9" w:rsidRDefault="005B37E6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675E" w14:textId="77777777" w:rsidR="005B37E6" w:rsidRPr="00C151F9" w:rsidRDefault="005B37E6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3B72" w14:textId="77777777" w:rsidR="005B37E6" w:rsidRPr="00C151F9" w:rsidRDefault="005B37E6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4407" w14:textId="77777777" w:rsidR="005B37E6" w:rsidRPr="00C151F9" w:rsidRDefault="005B37E6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2A28D" w14:textId="77777777" w:rsidR="005B37E6" w:rsidRPr="00C151F9" w:rsidRDefault="005B37E6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5B37E6" w:rsidRPr="00C151F9" w14:paraId="4D4964CD" w14:textId="77777777" w:rsidTr="009757DD">
        <w:trPr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333E7" w14:textId="77777777" w:rsidR="005B37E6" w:rsidRPr="00C151F9" w:rsidRDefault="005B37E6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AF5C4" w14:textId="77777777" w:rsidR="005B37E6" w:rsidRPr="00C151F9" w:rsidRDefault="005B37E6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339AB" w14:textId="77777777" w:rsidR="005B37E6" w:rsidRPr="00C151F9" w:rsidRDefault="005B37E6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82A51" w14:textId="77777777" w:rsidR="005B37E6" w:rsidRPr="00C151F9" w:rsidRDefault="005B37E6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C2D0F" w14:textId="77777777" w:rsidR="005B37E6" w:rsidRPr="00C151F9" w:rsidRDefault="005B37E6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5B37E6" w:rsidRPr="00C151F9" w14:paraId="32B635D2" w14:textId="77777777" w:rsidTr="009757DD">
        <w:trPr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E9D6" w14:textId="77777777" w:rsidR="005B37E6" w:rsidRPr="00C151F9" w:rsidRDefault="005B37E6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376A7" w14:textId="77777777" w:rsidR="005B37E6" w:rsidRPr="00C151F9" w:rsidRDefault="005B37E6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E28D" w14:textId="77777777" w:rsidR="005B37E6" w:rsidRPr="00C151F9" w:rsidRDefault="005B37E6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EF4B0" w14:textId="77777777" w:rsidR="005B37E6" w:rsidRPr="00C151F9" w:rsidRDefault="005B37E6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E105A" w14:textId="77777777" w:rsidR="005B37E6" w:rsidRPr="00C151F9" w:rsidRDefault="005B37E6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5B37E6" w:rsidRPr="00C151F9" w14:paraId="64A51B01" w14:textId="77777777" w:rsidTr="009757DD">
        <w:trPr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8D10" w14:textId="77777777" w:rsidR="005B37E6" w:rsidRPr="00C151F9" w:rsidRDefault="005B37E6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F5522" w14:textId="77777777" w:rsidR="005B37E6" w:rsidRPr="00C151F9" w:rsidRDefault="005B37E6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1EDA3" w14:textId="77777777" w:rsidR="005B37E6" w:rsidRPr="00C151F9" w:rsidRDefault="005B37E6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682D3" w14:textId="77777777" w:rsidR="005B37E6" w:rsidRPr="00C151F9" w:rsidRDefault="005B37E6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8ED3" w14:textId="77777777" w:rsidR="005B37E6" w:rsidRPr="00C151F9" w:rsidRDefault="005B37E6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5B37E6" w:rsidRPr="00C151F9" w14:paraId="43FD963C" w14:textId="77777777" w:rsidTr="009757DD">
        <w:trPr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D3D9" w14:textId="77777777" w:rsidR="005B37E6" w:rsidRPr="00C151F9" w:rsidRDefault="005B37E6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1078B" w14:textId="77777777" w:rsidR="005B37E6" w:rsidRPr="00C151F9" w:rsidRDefault="005B37E6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B45EC" w14:textId="77777777" w:rsidR="005B37E6" w:rsidRPr="00C151F9" w:rsidRDefault="005B37E6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65443" w14:textId="77777777" w:rsidR="005B37E6" w:rsidRPr="00C151F9" w:rsidRDefault="005B37E6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B6CE6" w14:textId="77777777" w:rsidR="005B37E6" w:rsidRPr="00C151F9" w:rsidRDefault="005B37E6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</w:tbl>
    <w:p w14:paraId="72795E1A" w14:textId="77777777" w:rsidR="005B37E6" w:rsidRPr="00C151F9" w:rsidRDefault="005B37E6" w:rsidP="00632F5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351BF146" w14:textId="2005A4A0" w:rsidR="005B37E6" w:rsidRPr="00C151F9" w:rsidRDefault="005B37E6" w:rsidP="00632F5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0C03DE94" w14:textId="77777777" w:rsidR="005B37E6" w:rsidRPr="00C151F9" w:rsidRDefault="005B37E6" w:rsidP="00632F5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0FFD485D" w14:textId="77777777" w:rsidR="005F4AB6" w:rsidRPr="00C151F9" w:rsidRDefault="005F4AB6" w:rsidP="00632F50">
      <w:pPr>
        <w:shd w:val="clear" w:color="auto" w:fill="FFFFFF"/>
        <w:spacing w:line="276" w:lineRule="auto"/>
        <w:ind w:right="680"/>
        <w:jc w:val="both"/>
        <w:rPr>
          <w:b/>
          <w:bCs/>
          <w:color w:val="000000"/>
          <w:sz w:val="23"/>
          <w:szCs w:val="23"/>
        </w:rPr>
      </w:pPr>
      <w:r w:rsidRPr="00C151F9">
        <w:rPr>
          <w:b/>
          <w:bCs/>
          <w:color w:val="000000"/>
          <w:sz w:val="23"/>
          <w:szCs w:val="23"/>
        </w:rPr>
        <w:t xml:space="preserve">От «ЗАКАЗЧИКА»             </w:t>
      </w:r>
      <w:r w:rsidR="0097797E" w:rsidRPr="00C151F9">
        <w:rPr>
          <w:b/>
          <w:bCs/>
          <w:color w:val="000000"/>
          <w:sz w:val="23"/>
          <w:szCs w:val="23"/>
        </w:rPr>
        <w:t xml:space="preserve">                               </w:t>
      </w:r>
      <w:r w:rsidRPr="00C151F9">
        <w:rPr>
          <w:b/>
          <w:bCs/>
          <w:color w:val="000000"/>
          <w:sz w:val="23"/>
          <w:szCs w:val="23"/>
        </w:rPr>
        <w:t xml:space="preserve"> От «ИСПОЛНИТЕЛЯ»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F4AB6" w:rsidRPr="00C151F9" w14:paraId="7E81A181" w14:textId="77777777" w:rsidTr="00D878CC">
        <w:tc>
          <w:tcPr>
            <w:tcW w:w="4785" w:type="dxa"/>
          </w:tcPr>
          <w:p w14:paraId="0B5C6E40" w14:textId="77777777" w:rsidR="0063572E" w:rsidRPr="00C151F9" w:rsidRDefault="0063572E" w:rsidP="00632F50">
            <w:pPr>
              <w:spacing w:after="120"/>
              <w:rPr>
                <w:b/>
                <w:sz w:val="23"/>
                <w:szCs w:val="23"/>
                <w:lang w:val="x-none" w:eastAsia="x-none"/>
              </w:rPr>
            </w:pPr>
          </w:p>
          <w:p w14:paraId="73FE5434" w14:textId="77777777" w:rsidR="005C2201" w:rsidRPr="00C151F9" w:rsidRDefault="0063572E" w:rsidP="00632F50">
            <w:pPr>
              <w:pStyle w:val="14"/>
              <w:overflowPunct/>
              <w:autoSpaceDE/>
              <w:autoSpaceDN/>
              <w:adjustRightInd/>
              <w:spacing w:after="120" w:line="276" w:lineRule="auto"/>
              <w:jc w:val="left"/>
              <w:textAlignment w:val="auto"/>
              <w:rPr>
                <w:rFonts w:ascii="Times New Roman" w:hAnsi="Times New Roman"/>
                <w:sz w:val="23"/>
                <w:szCs w:val="23"/>
              </w:rPr>
            </w:pPr>
            <w:r w:rsidRPr="00C151F9">
              <w:rPr>
                <w:rFonts w:ascii="Times New Roman" w:hAnsi="Times New Roman"/>
                <w:sz w:val="23"/>
                <w:szCs w:val="23"/>
              </w:rPr>
              <w:t xml:space="preserve">______________________ </w:t>
            </w:r>
            <w:r w:rsidR="00F32B04" w:rsidRPr="00C151F9">
              <w:rPr>
                <w:rFonts w:ascii="Times New Roman" w:hAnsi="Times New Roman"/>
                <w:sz w:val="23"/>
                <w:szCs w:val="23"/>
              </w:rPr>
              <w:t>/____________/</w:t>
            </w:r>
          </w:p>
        </w:tc>
        <w:tc>
          <w:tcPr>
            <w:tcW w:w="4786" w:type="dxa"/>
          </w:tcPr>
          <w:p w14:paraId="157C6A17" w14:textId="77777777" w:rsidR="00083AD5" w:rsidRPr="00C151F9" w:rsidRDefault="0097797E" w:rsidP="00632F50">
            <w:pPr>
              <w:pStyle w:val="a8"/>
              <w:spacing w:after="0" w:line="276" w:lineRule="auto"/>
              <w:rPr>
                <w:sz w:val="23"/>
                <w:szCs w:val="23"/>
                <w:lang w:val="ru-RU"/>
              </w:rPr>
            </w:pPr>
            <w:r w:rsidRPr="00C151F9">
              <w:rPr>
                <w:sz w:val="23"/>
                <w:szCs w:val="23"/>
                <w:lang w:val="ru-RU"/>
              </w:rPr>
              <w:t xml:space="preserve">   </w:t>
            </w:r>
          </w:p>
          <w:p w14:paraId="2C6D772C" w14:textId="60FEB983" w:rsidR="0097797E" w:rsidRPr="00C151F9" w:rsidRDefault="0097797E" w:rsidP="00632F50">
            <w:pPr>
              <w:pStyle w:val="a8"/>
              <w:spacing w:after="0" w:line="276" w:lineRule="auto"/>
              <w:rPr>
                <w:sz w:val="23"/>
                <w:szCs w:val="23"/>
                <w:lang w:val="ru-RU"/>
              </w:rPr>
            </w:pPr>
            <w:r w:rsidRPr="00C151F9">
              <w:rPr>
                <w:sz w:val="23"/>
                <w:szCs w:val="23"/>
                <w:lang w:val="ru-RU"/>
              </w:rPr>
              <w:t>__________________ /______________/</w:t>
            </w:r>
          </w:p>
        </w:tc>
      </w:tr>
    </w:tbl>
    <w:p w14:paraId="71D8A07F" w14:textId="4FA43FE0" w:rsidR="00083AD5" w:rsidRPr="00C151F9" w:rsidRDefault="00083AD5" w:rsidP="00632F50">
      <w:pPr>
        <w:pBdr>
          <w:bottom w:val="single" w:sz="12" w:space="1" w:color="auto"/>
        </w:pBdr>
        <w:spacing w:line="276" w:lineRule="auto"/>
        <w:jc w:val="right"/>
        <w:rPr>
          <w:b/>
          <w:sz w:val="23"/>
          <w:szCs w:val="23"/>
        </w:rPr>
      </w:pPr>
    </w:p>
    <w:p w14:paraId="36064472" w14:textId="182D475F" w:rsidR="00083AD5" w:rsidRPr="00C151F9" w:rsidRDefault="00083AD5" w:rsidP="00083AD5">
      <w:pPr>
        <w:spacing w:line="276" w:lineRule="auto"/>
        <w:jc w:val="right"/>
        <w:rPr>
          <w:b/>
          <w:sz w:val="23"/>
          <w:szCs w:val="23"/>
        </w:rPr>
      </w:pPr>
      <w:r w:rsidRPr="00C151F9">
        <w:rPr>
          <w:b/>
          <w:sz w:val="23"/>
          <w:szCs w:val="23"/>
        </w:rPr>
        <w:t>Конец формы</w:t>
      </w:r>
    </w:p>
    <w:p w14:paraId="1C17B778" w14:textId="77777777" w:rsidR="00083AD5" w:rsidRPr="00C151F9" w:rsidRDefault="00083AD5">
      <w:pPr>
        <w:rPr>
          <w:b/>
          <w:sz w:val="23"/>
          <w:szCs w:val="23"/>
        </w:rPr>
      </w:pPr>
      <w:r w:rsidRPr="00C151F9">
        <w:rPr>
          <w:b/>
          <w:sz w:val="23"/>
          <w:szCs w:val="23"/>
        </w:rPr>
        <w:br w:type="page"/>
      </w:r>
    </w:p>
    <w:p w14:paraId="1D745601" w14:textId="7CD171C1" w:rsidR="00506918" w:rsidRPr="00C151F9" w:rsidRDefault="00506918" w:rsidP="00632F50">
      <w:pPr>
        <w:autoSpaceDE w:val="0"/>
        <w:autoSpaceDN w:val="0"/>
        <w:adjustRightInd w:val="0"/>
        <w:jc w:val="right"/>
        <w:rPr>
          <w:b/>
          <w:sz w:val="23"/>
          <w:szCs w:val="23"/>
        </w:rPr>
      </w:pPr>
      <w:r w:rsidRPr="00C151F9">
        <w:rPr>
          <w:b/>
          <w:sz w:val="23"/>
          <w:szCs w:val="23"/>
        </w:rPr>
        <w:lastRenderedPageBreak/>
        <w:t xml:space="preserve">Приложение № </w:t>
      </w:r>
      <w:r w:rsidR="009757DD" w:rsidRPr="00C151F9">
        <w:rPr>
          <w:b/>
          <w:sz w:val="23"/>
          <w:szCs w:val="23"/>
        </w:rPr>
        <w:t>2</w:t>
      </w:r>
    </w:p>
    <w:p w14:paraId="131413DF" w14:textId="77777777" w:rsidR="00506918" w:rsidRPr="00C151F9" w:rsidRDefault="00506918" w:rsidP="00632F50">
      <w:pPr>
        <w:autoSpaceDE w:val="0"/>
        <w:autoSpaceDN w:val="0"/>
        <w:adjustRightInd w:val="0"/>
        <w:jc w:val="right"/>
        <w:rPr>
          <w:b/>
          <w:sz w:val="23"/>
          <w:szCs w:val="23"/>
        </w:rPr>
      </w:pPr>
      <w:r w:rsidRPr="00C151F9">
        <w:rPr>
          <w:b/>
          <w:sz w:val="23"/>
          <w:szCs w:val="23"/>
        </w:rPr>
        <w:t>к Договору № _____________</w:t>
      </w:r>
    </w:p>
    <w:p w14:paraId="044B0BA3" w14:textId="77777777" w:rsidR="00506918" w:rsidRPr="00C151F9" w:rsidRDefault="00506918" w:rsidP="00632F50">
      <w:pPr>
        <w:autoSpaceDE w:val="0"/>
        <w:autoSpaceDN w:val="0"/>
        <w:adjustRightInd w:val="0"/>
        <w:jc w:val="right"/>
        <w:rPr>
          <w:b/>
          <w:sz w:val="23"/>
          <w:szCs w:val="23"/>
        </w:rPr>
      </w:pPr>
      <w:r w:rsidRPr="00C151F9">
        <w:rPr>
          <w:b/>
          <w:sz w:val="23"/>
          <w:szCs w:val="23"/>
        </w:rPr>
        <w:t>от _______________________</w:t>
      </w:r>
    </w:p>
    <w:p w14:paraId="4E0A137A" w14:textId="77777777" w:rsidR="00506918" w:rsidRPr="00C151F9" w:rsidRDefault="00506918" w:rsidP="00632F50">
      <w:pPr>
        <w:autoSpaceDE w:val="0"/>
        <w:autoSpaceDN w:val="0"/>
        <w:adjustRightInd w:val="0"/>
        <w:jc w:val="both"/>
        <w:rPr>
          <w:b/>
          <w:sz w:val="23"/>
          <w:szCs w:val="23"/>
        </w:rPr>
      </w:pPr>
    </w:p>
    <w:p w14:paraId="739A100D" w14:textId="511E7965" w:rsidR="00506918" w:rsidRPr="00C151F9" w:rsidRDefault="00506918" w:rsidP="00632F50">
      <w:pPr>
        <w:autoSpaceDE w:val="0"/>
        <w:autoSpaceDN w:val="0"/>
        <w:adjustRightInd w:val="0"/>
        <w:jc w:val="both"/>
        <w:rPr>
          <w:b/>
          <w:sz w:val="23"/>
          <w:szCs w:val="23"/>
        </w:rPr>
      </w:pPr>
      <w:r w:rsidRPr="00C151F9">
        <w:rPr>
          <w:b/>
          <w:sz w:val="23"/>
          <w:szCs w:val="23"/>
        </w:rPr>
        <w:t>г. Москва</w:t>
      </w:r>
      <w:r w:rsidRPr="00C151F9">
        <w:rPr>
          <w:b/>
          <w:sz w:val="23"/>
          <w:szCs w:val="23"/>
        </w:rPr>
        <w:tab/>
      </w:r>
      <w:r w:rsidRPr="00C151F9">
        <w:rPr>
          <w:b/>
          <w:sz w:val="23"/>
          <w:szCs w:val="23"/>
        </w:rPr>
        <w:tab/>
      </w:r>
      <w:r w:rsidRPr="00C151F9">
        <w:rPr>
          <w:b/>
          <w:sz w:val="23"/>
          <w:szCs w:val="23"/>
        </w:rPr>
        <w:tab/>
      </w:r>
      <w:r w:rsidRPr="00C151F9">
        <w:rPr>
          <w:b/>
          <w:sz w:val="23"/>
          <w:szCs w:val="23"/>
        </w:rPr>
        <w:tab/>
      </w:r>
      <w:r w:rsidRPr="00C151F9">
        <w:rPr>
          <w:b/>
          <w:sz w:val="23"/>
          <w:szCs w:val="23"/>
        </w:rPr>
        <w:tab/>
      </w:r>
      <w:r w:rsidRPr="00C151F9">
        <w:rPr>
          <w:b/>
          <w:sz w:val="23"/>
          <w:szCs w:val="23"/>
        </w:rPr>
        <w:tab/>
      </w:r>
      <w:r w:rsidRPr="00C151F9">
        <w:rPr>
          <w:b/>
          <w:sz w:val="23"/>
          <w:szCs w:val="23"/>
        </w:rPr>
        <w:tab/>
        <w:t xml:space="preserve">                   </w:t>
      </w:r>
      <w:r w:rsidR="00032CF3" w:rsidRPr="00C151F9">
        <w:rPr>
          <w:b/>
          <w:sz w:val="23"/>
          <w:szCs w:val="23"/>
        </w:rPr>
        <w:t xml:space="preserve">          </w:t>
      </w:r>
      <w:r w:rsidRPr="00C151F9">
        <w:rPr>
          <w:b/>
          <w:sz w:val="23"/>
          <w:szCs w:val="23"/>
        </w:rPr>
        <w:t>«__» ___________ 20____ г.</w:t>
      </w:r>
    </w:p>
    <w:p w14:paraId="7866AFAA" w14:textId="77777777" w:rsidR="00506918" w:rsidRPr="00C151F9" w:rsidRDefault="00506918" w:rsidP="00632F50">
      <w:pPr>
        <w:spacing w:line="276" w:lineRule="auto"/>
        <w:jc w:val="center"/>
        <w:rPr>
          <w:b/>
          <w:sz w:val="23"/>
          <w:szCs w:val="23"/>
        </w:rPr>
      </w:pPr>
    </w:p>
    <w:p w14:paraId="179503E0" w14:textId="77777777" w:rsidR="00506918" w:rsidRPr="00C151F9" w:rsidRDefault="00506918" w:rsidP="00632F50">
      <w:pPr>
        <w:spacing w:line="276" w:lineRule="auto"/>
        <w:jc w:val="center"/>
        <w:rPr>
          <w:b/>
          <w:sz w:val="23"/>
          <w:szCs w:val="23"/>
        </w:rPr>
      </w:pPr>
      <w:r w:rsidRPr="00C151F9">
        <w:rPr>
          <w:b/>
          <w:sz w:val="23"/>
          <w:szCs w:val="23"/>
        </w:rPr>
        <w:t>ТЕХНИЧЕСКИЕ ТРЕБОВАНИЯ К МАТЕРИАЛАМ</w:t>
      </w:r>
    </w:p>
    <w:p w14:paraId="4AC261C5" w14:textId="77777777" w:rsidR="00506918" w:rsidRPr="00C151F9" w:rsidRDefault="00506918" w:rsidP="00632F50">
      <w:pPr>
        <w:spacing w:line="276" w:lineRule="auto"/>
        <w:jc w:val="center"/>
        <w:rPr>
          <w:b/>
          <w:color w:val="FF0000"/>
          <w:sz w:val="23"/>
          <w:szCs w:val="23"/>
        </w:rPr>
      </w:pPr>
    </w:p>
    <w:p w14:paraId="235E47C9" w14:textId="77777777" w:rsidR="00032CF3" w:rsidRPr="00C151F9" w:rsidRDefault="00032CF3" w:rsidP="00032CF3">
      <w:pPr>
        <w:spacing w:line="276" w:lineRule="auto"/>
        <w:jc w:val="center"/>
        <w:rPr>
          <w:b/>
          <w:sz w:val="23"/>
          <w:szCs w:val="23"/>
        </w:rPr>
      </w:pPr>
      <w:r w:rsidRPr="00C151F9">
        <w:rPr>
          <w:b/>
          <w:sz w:val="23"/>
          <w:szCs w:val="23"/>
        </w:rPr>
        <w:t>1. ТЕХНИЧЕСКИЕ ТРЕБОВАНИЯ К ЗАПИСИ АУДИОВИЗУАЛЬНЫХ МАТЕРИАЛОВ, размещаемых в эфире СМИ телеканал «Москва 24», телеканал «Москва Доверие»</w:t>
      </w:r>
    </w:p>
    <w:p w14:paraId="2EC651BD" w14:textId="77777777" w:rsidR="00032CF3" w:rsidRPr="00C151F9" w:rsidRDefault="00032CF3" w:rsidP="00032CF3">
      <w:pPr>
        <w:tabs>
          <w:tab w:val="left" w:pos="851"/>
          <w:tab w:val="left" w:pos="8849"/>
          <w:tab w:val="left" w:pos="9204"/>
        </w:tabs>
        <w:jc w:val="both"/>
        <w:rPr>
          <w:b/>
          <w:sz w:val="23"/>
          <w:szCs w:val="23"/>
          <w:u w:val="single"/>
        </w:rPr>
      </w:pPr>
      <w:r w:rsidRPr="00C151F9">
        <w:rPr>
          <w:b/>
          <w:sz w:val="23"/>
          <w:szCs w:val="23"/>
          <w:u w:val="single"/>
        </w:rPr>
        <w:t>Порядок предоставления видеоматериала:</w:t>
      </w:r>
    </w:p>
    <w:p w14:paraId="093A924F" w14:textId="77777777" w:rsidR="00032CF3" w:rsidRPr="00C151F9" w:rsidRDefault="00032CF3" w:rsidP="00032CF3">
      <w:pPr>
        <w:pStyle w:val="af9"/>
        <w:numPr>
          <w:ilvl w:val="0"/>
          <w:numId w:val="8"/>
        </w:numPr>
        <w:tabs>
          <w:tab w:val="left" w:pos="567"/>
          <w:tab w:val="left" w:pos="8849"/>
          <w:tab w:val="left" w:pos="9204"/>
        </w:tabs>
        <w:ind w:left="0" w:firstLine="0"/>
        <w:jc w:val="both"/>
        <w:rPr>
          <w:sz w:val="23"/>
          <w:szCs w:val="23"/>
        </w:rPr>
      </w:pPr>
      <w:r w:rsidRPr="00C151F9">
        <w:rPr>
          <w:sz w:val="23"/>
          <w:szCs w:val="23"/>
        </w:rPr>
        <w:t>Видеоматериал предоставляется не менее чем за 5 дней до даты размещения в эфире, определенной в Графике предоставления эфирного времени.</w:t>
      </w:r>
    </w:p>
    <w:p w14:paraId="270BA197" w14:textId="77777777" w:rsidR="00032CF3" w:rsidRPr="00C151F9" w:rsidRDefault="00032CF3" w:rsidP="00032CF3">
      <w:pPr>
        <w:pStyle w:val="af9"/>
        <w:numPr>
          <w:ilvl w:val="0"/>
          <w:numId w:val="8"/>
        </w:numPr>
        <w:ind w:left="0" w:firstLine="0"/>
        <w:jc w:val="both"/>
        <w:rPr>
          <w:sz w:val="23"/>
          <w:szCs w:val="23"/>
        </w:rPr>
      </w:pPr>
      <w:r w:rsidRPr="00C151F9">
        <w:rPr>
          <w:sz w:val="23"/>
          <w:szCs w:val="23"/>
        </w:rPr>
        <w:t>Должен быть предоставлен экземпляр записи видеоматериала в формате SD 16:9.</w:t>
      </w:r>
    </w:p>
    <w:p w14:paraId="0442DCE0" w14:textId="77777777" w:rsidR="00032CF3" w:rsidRPr="00C151F9" w:rsidRDefault="00032CF3" w:rsidP="00032CF3">
      <w:pPr>
        <w:pStyle w:val="af9"/>
        <w:numPr>
          <w:ilvl w:val="0"/>
          <w:numId w:val="8"/>
        </w:numPr>
        <w:tabs>
          <w:tab w:val="left" w:pos="567"/>
          <w:tab w:val="left" w:pos="8849"/>
          <w:tab w:val="left" w:pos="9204"/>
        </w:tabs>
        <w:ind w:left="0" w:firstLine="0"/>
        <w:jc w:val="both"/>
        <w:rPr>
          <w:sz w:val="23"/>
          <w:szCs w:val="23"/>
        </w:rPr>
      </w:pPr>
      <w:r w:rsidRPr="00C151F9">
        <w:rPr>
          <w:sz w:val="23"/>
          <w:szCs w:val="23"/>
        </w:rPr>
        <w:t>Видеоматериал предоставляется:</w:t>
      </w:r>
    </w:p>
    <w:p w14:paraId="142027A3" w14:textId="77777777" w:rsidR="00032CF3" w:rsidRPr="00C151F9" w:rsidRDefault="00032CF3" w:rsidP="00032CF3">
      <w:pPr>
        <w:pStyle w:val="af9"/>
        <w:numPr>
          <w:ilvl w:val="1"/>
          <w:numId w:val="8"/>
        </w:numPr>
        <w:tabs>
          <w:tab w:val="left" w:pos="567"/>
          <w:tab w:val="left" w:pos="8849"/>
          <w:tab w:val="left" w:pos="9204"/>
        </w:tabs>
        <w:ind w:left="0" w:firstLine="0"/>
        <w:jc w:val="both"/>
        <w:rPr>
          <w:sz w:val="23"/>
          <w:szCs w:val="23"/>
        </w:rPr>
      </w:pPr>
      <w:r w:rsidRPr="00C151F9">
        <w:rPr>
          <w:sz w:val="23"/>
          <w:szCs w:val="23"/>
        </w:rPr>
        <w:t>На материальном видеоносителе: диске CD/DVD, внешнем носителе (</w:t>
      </w:r>
      <w:r w:rsidRPr="00C151F9">
        <w:rPr>
          <w:sz w:val="23"/>
          <w:szCs w:val="23"/>
          <w:lang w:val="en-US"/>
        </w:rPr>
        <w:t>USB</w:t>
      </w:r>
      <w:r w:rsidRPr="00C151F9">
        <w:rPr>
          <w:sz w:val="23"/>
          <w:szCs w:val="23"/>
        </w:rPr>
        <w:t>-</w:t>
      </w:r>
      <w:r w:rsidRPr="00C151F9">
        <w:rPr>
          <w:sz w:val="23"/>
          <w:szCs w:val="23"/>
          <w:lang w:val="en-US"/>
        </w:rPr>
        <w:t>Flash</w:t>
      </w:r>
      <w:r w:rsidRPr="00C151F9">
        <w:rPr>
          <w:sz w:val="23"/>
          <w:szCs w:val="23"/>
        </w:rPr>
        <w:t xml:space="preserve"> </w:t>
      </w:r>
      <w:r w:rsidRPr="00C151F9">
        <w:rPr>
          <w:sz w:val="23"/>
          <w:szCs w:val="23"/>
          <w:lang w:val="en-US"/>
        </w:rPr>
        <w:t>drive</w:t>
      </w:r>
      <w:r w:rsidRPr="00C151F9">
        <w:rPr>
          <w:sz w:val="23"/>
          <w:szCs w:val="23"/>
        </w:rPr>
        <w:t xml:space="preserve">, </w:t>
      </w:r>
      <w:r w:rsidRPr="00C151F9">
        <w:rPr>
          <w:sz w:val="23"/>
          <w:szCs w:val="23"/>
          <w:lang w:val="en-US"/>
        </w:rPr>
        <w:t>USB</w:t>
      </w:r>
      <w:r w:rsidRPr="00C151F9">
        <w:rPr>
          <w:sz w:val="23"/>
          <w:szCs w:val="23"/>
        </w:rPr>
        <w:t xml:space="preserve">-HDD </w:t>
      </w:r>
      <w:r w:rsidRPr="00C151F9">
        <w:rPr>
          <w:sz w:val="23"/>
          <w:szCs w:val="23"/>
          <w:lang w:val="en-US"/>
        </w:rPr>
        <w:t>drive</w:t>
      </w:r>
      <w:r w:rsidRPr="00C151F9">
        <w:rPr>
          <w:sz w:val="23"/>
          <w:szCs w:val="23"/>
        </w:rPr>
        <w:t xml:space="preserve">); </w:t>
      </w:r>
    </w:p>
    <w:p w14:paraId="309D5CC7" w14:textId="77777777" w:rsidR="00032CF3" w:rsidRPr="00C151F9" w:rsidRDefault="00032CF3" w:rsidP="00032CF3">
      <w:pPr>
        <w:pStyle w:val="af9"/>
        <w:numPr>
          <w:ilvl w:val="1"/>
          <w:numId w:val="8"/>
        </w:numPr>
        <w:tabs>
          <w:tab w:val="left" w:pos="567"/>
          <w:tab w:val="left" w:pos="8849"/>
          <w:tab w:val="left" w:pos="9204"/>
        </w:tabs>
        <w:ind w:left="0" w:firstLine="0"/>
        <w:jc w:val="both"/>
        <w:rPr>
          <w:sz w:val="23"/>
          <w:szCs w:val="23"/>
        </w:rPr>
      </w:pPr>
      <w:r w:rsidRPr="00C151F9">
        <w:rPr>
          <w:sz w:val="23"/>
          <w:szCs w:val="23"/>
        </w:rPr>
        <w:t xml:space="preserve">В электронном виде, путём предоставления ссылки на: FTP-ресурсе, файлообменнике в сети интернет. </w:t>
      </w:r>
    </w:p>
    <w:p w14:paraId="1FFCF97D" w14:textId="77777777" w:rsidR="00032CF3" w:rsidRPr="00C151F9" w:rsidRDefault="00032CF3" w:rsidP="00032CF3">
      <w:pPr>
        <w:pStyle w:val="af9"/>
        <w:numPr>
          <w:ilvl w:val="0"/>
          <w:numId w:val="8"/>
        </w:numPr>
        <w:tabs>
          <w:tab w:val="left" w:pos="567"/>
          <w:tab w:val="left" w:pos="8849"/>
          <w:tab w:val="left" w:pos="9204"/>
        </w:tabs>
        <w:ind w:left="0" w:firstLine="0"/>
        <w:jc w:val="both"/>
        <w:rPr>
          <w:sz w:val="23"/>
          <w:szCs w:val="23"/>
        </w:rPr>
      </w:pPr>
      <w:r w:rsidRPr="00C151F9">
        <w:rPr>
          <w:sz w:val="23"/>
          <w:szCs w:val="23"/>
        </w:rPr>
        <w:t>Хронометраж рекламного видеоматериала должен быть округлён до целых секунд.</w:t>
      </w:r>
    </w:p>
    <w:p w14:paraId="46FBF6EB" w14:textId="77777777" w:rsidR="00032CF3" w:rsidRPr="00C151F9" w:rsidRDefault="00032CF3" w:rsidP="00032CF3">
      <w:pPr>
        <w:pStyle w:val="af9"/>
        <w:tabs>
          <w:tab w:val="left" w:pos="851"/>
          <w:tab w:val="left" w:pos="8849"/>
          <w:tab w:val="left" w:pos="9204"/>
        </w:tabs>
        <w:ind w:left="0"/>
        <w:jc w:val="both"/>
        <w:rPr>
          <w:sz w:val="23"/>
          <w:szCs w:val="23"/>
        </w:rPr>
      </w:pPr>
    </w:p>
    <w:p w14:paraId="4B3C6C4A" w14:textId="77777777" w:rsidR="00032CF3" w:rsidRPr="00C151F9" w:rsidRDefault="00032CF3" w:rsidP="00032CF3">
      <w:pPr>
        <w:tabs>
          <w:tab w:val="left" w:pos="851"/>
          <w:tab w:val="left" w:pos="8849"/>
          <w:tab w:val="left" w:pos="9204"/>
        </w:tabs>
        <w:rPr>
          <w:b/>
          <w:sz w:val="23"/>
          <w:szCs w:val="23"/>
          <w:u w:val="single"/>
        </w:rPr>
      </w:pPr>
      <w:r w:rsidRPr="00C151F9">
        <w:rPr>
          <w:b/>
          <w:sz w:val="23"/>
          <w:szCs w:val="23"/>
          <w:u w:val="single"/>
        </w:rPr>
        <w:t>Требования, предъявляемые к видеоматериалу:</w:t>
      </w:r>
    </w:p>
    <w:p w14:paraId="68132155" w14:textId="77777777" w:rsidR="00032CF3" w:rsidRPr="00C151F9" w:rsidRDefault="00032CF3" w:rsidP="00032CF3">
      <w:pPr>
        <w:pStyle w:val="af9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3"/>
          <w:szCs w:val="23"/>
        </w:rPr>
      </w:pPr>
      <w:r w:rsidRPr="00C151F9">
        <w:rPr>
          <w:sz w:val="23"/>
          <w:szCs w:val="23"/>
        </w:rPr>
        <w:t xml:space="preserve">Видеоизображение должно иметь формат кадра 16:9 без геометрических искажений изображения и полностью заполнять экран. </w:t>
      </w:r>
    </w:p>
    <w:p w14:paraId="40F29A89" w14:textId="77777777" w:rsidR="00032CF3" w:rsidRPr="00C151F9" w:rsidRDefault="00032CF3" w:rsidP="00032CF3">
      <w:pPr>
        <w:pStyle w:val="af9"/>
        <w:numPr>
          <w:ilvl w:val="0"/>
          <w:numId w:val="9"/>
        </w:numPr>
        <w:tabs>
          <w:tab w:val="left" w:pos="567"/>
          <w:tab w:val="left" w:pos="9204"/>
        </w:tabs>
        <w:ind w:left="0" w:firstLine="0"/>
        <w:jc w:val="both"/>
        <w:rPr>
          <w:sz w:val="23"/>
          <w:szCs w:val="23"/>
        </w:rPr>
      </w:pPr>
      <w:r w:rsidRPr="00C151F9">
        <w:rPr>
          <w:sz w:val="23"/>
          <w:szCs w:val="23"/>
        </w:rPr>
        <w:t xml:space="preserve">Графические элементы (текст, возрастной маркер и т.д.) на видеоизображении должны располагаться в пределах видимой части растра телевизионного экрана (в пределах зоны Title Safe Zone), не перекрывая логотип телеканала в правой верхней части растра. </w:t>
      </w:r>
    </w:p>
    <w:p w14:paraId="361F5FBF" w14:textId="77777777" w:rsidR="00032CF3" w:rsidRPr="00C151F9" w:rsidRDefault="00032CF3" w:rsidP="00032CF3">
      <w:pPr>
        <w:pStyle w:val="af9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3"/>
          <w:szCs w:val="23"/>
        </w:rPr>
      </w:pPr>
      <w:r w:rsidRPr="00C151F9">
        <w:rPr>
          <w:sz w:val="23"/>
          <w:szCs w:val="23"/>
        </w:rPr>
        <w:t xml:space="preserve">Фонограмма звукового сопровождения должна быть полностью сведена и записана по первому (СН-1) и идентично по второму (СН-2) звуковым каналам. </w:t>
      </w:r>
    </w:p>
    <w:p w14:paraId="6CA90464" w14:textId="77777777" w:rsidR="00032CF3" w:rsidRPr="00C151F9" w:rsidRDefault="00032CF3" w:rsidP="00032CF3">
      <w:pPr>
        <w:tabs>
          <w:tab w:val="left" w:pos="851"/>
          <w:tab w:val="left" w:pos="8849"/>
          <w:tab w:val="left" w:pos="9204"/>
        </w:tabs>
        <w:rPr>
          <w:b/>
          <w:sz w:val="23"/>
          <w:szCs w:val="23"/>
          <w:u w:val="single"/>
        </w:rPr>
      </w:pPr>
    </w:p>
    <w:p w14:paraId="2B1A60A6" w14:textId="77777777" w:rsidR="00032CF3" w:rsidRPr="00C151F9" w:rsidRDefault="00032CF3" w:rsidP="00032CF3">
      <w:pPr>
        <w:tabs>
          <w:tab w:val="left" w:pos="851"/>
          <w:tab w:val="left" w:pos="8849"/>
          <w:tab w:val="left" w:pos="9204"/>
        </w:tabs>
        <w:rPr>
          <w:b/>
          <w:sz w:val="23"/>
          <w:szCs w:val="23"/>
          <w:u w:val="single"/>
        </w:rPr>
      </w:pPr>
      <w:r w:rsidRPr="00C151F9">
        <w:rPr>
          <w:b/>
          <w:sz w:val="23"/>
          <w:szCs w:val="23"/>
          <w:u w:val="single"/>
        </w:rPr>
        <w:t>Технические требования, предъявляемые к файлам к видеоматериалов:</w:t>
      </w:r>
    </w:p>
    <w:p w14:paraId="2DFA7E92" w14:textId="77777777" w:rsidR="00032CF3" w:rsidRPr="00C151F9" w:rsidRDefault="00032CF3" w:rsidP="00032CF3">
      <w:pPr>
        <w:jc w:val="both"/>
        <w:rPr>
          <w:sz w:val="23"/>
          <w:szCs w:val="23"/>
          <w:lang w:val="en-US"/>
        </w:rPr>
      </w:pPr>
      <w:r w:rsidRPr="00C151F9">
        <w:rPr>
          <w:sz w:val="23"/>
          <w:szCs w:val="23"/>
        </w:rPr>
        <w:t>Формат</w:t>
      </w:r>
      <w:r w:rsidRPr="00C151F9">
        <w:rPr>
          <w:sz w:val="23"/>
          <w:szCs w:val="23"/>
          <w:lang w:val="en-US"/>
        </w:rPr>
        <w:t xml:space="preserve"> SD 16:9 (PAR 1,4587)</w:t>
      </w:r>
    </w:p>
    <w:p w14:paraId="7DD67EB4" w14:textId="77777777" w:rsidR="00032CF3" w:rsidRPr="00C151F9" w:rsidRDefault="00032CF3" w:rsidP="00032CF3">
      <w:pPr>
        <w:jc w:val="both"/>
        <w:rPr>
          <w:sz w:val="23"/>
          <w:szCs w:val="23"/>
          <w:lang w:val="en-US"/>
        </w:rPr>
      </w:pPr>
      <w:r w:rsidRPr="00C151F9">
        <w:rPr>
          <w:sz w:val="23"/>
          <w:szCs w:val="23"/>
          <w:lang w:val="en-US"/>
        </w:rPr>
        <w:t xml:space="preserve">QuickTime (MOV), DV25 PAL, 720x576, Lower (Bottom) first, PCM, CH1,2 x 48 kHz/16bit. </w:t>
      </w:r>
    </w:p>
    <w:p w14:paraId="28C7AD2A" w14:textId="77777777" w:rsidR="00032CF3" w:rsidRPr="00C151F9" w:rsidRDefault="00032CF3" w:rsidP="00032CF3">
      <w:pPr>
        <w:tabs>
          <w:tab w:val="left" w:pos="567"/>
        </w:tabs>
        <w:jc w:val="both"/>
        <w:rPr>
          <w:sz w:val="23"/>
          <w:szCs w:val="23"/>
        </w:rPr>
      </w:pPr>
      <w:r w:rsidRPr="00C151F9">
        <w:rPr>
          <w:sz w:val="23"/>
          <w:szCs w:val="23"/>
        </w:rPr>
        <w:t>Требования к параметрам громкости звукового сопровождения:</w:t>
      </w:r>
    </w:p>
    <w:p w14:paraId="0F4ADBC8" w14:textId="77777777" w:rsidR="00032CF3" w:rsidRPr="00C151F9" w:rsidRDefault="00032CF3" w:rsidP="00032CF3">
      <w:pPr>
        <w:pStyle w:val="af9"/>
        <w:numPr>
          <w:ilvl w:val="0"/>
          <w:numId w:val="11"/>
        </w:numPr>
        <w:tabs>
          <w:tab w:val="left" w:pos="567"/>
        </w:tabs>
        <w:spacing w:after="200" w:line="276" w:lineRule="auto"/>
        <w:ind w:left="0" w:firstLine="0"/>
        <w:jc w:val="both"/>
        <w:rPr>
          <w:sz w:val="23"/>
          <w:szCs w:val="23"/>
        </w:rPr>
      </w:pPr>
      <w:r w:rsidRPr="00C151F9">
        <w:rPr>
          <w:sz w:val="23"/>
          <w:szCs w:val="23"/>
        </w:rPr>
        <w:t>Для материалов хронометражом менее 30 секунд:</w:t>
      </w:r>
    </w:p>
    <w:p w14:paraId="45DE51FC" w14:textId="77777777" w:rsidR="00032CF3" w:rsidRPr="00C151F9" w:rsidRDefault="00032CF3" w:rsidP="00032CF3">
      <w:pPr>
        <w:pStyle w:val="af9"/>
        <w:numPr>
          <w:ilvl w:val="0"/>
          <w:numId w:val="12"/>
        </w:numPr>
        <w:tabs>
          <w:tab w:val="left" w:pos="567"/>
        </w:tabs>
        <w:spacing w:after="200" w:line="276" w:lineRule="auto"/>
        <w:ind w:left="0" w:firstLine="0"/>
        <w:rPr>
          <w:sz w:val="23"/>
          <w:szCs w:val="23"/>
        </w:rPr>
      </w:pPr>
      <w:r w:rsidRPr="00C151F9">
        <w:rPr>
          <w:sz w:val="23"/>
          <w:szCs w:val="23"/>
        </w:rPr>
        <w:t>Громкость телевизионной программы (Programme Loudness)   -23 LUFS;</w:t>
      </w:r>
    </w:p>
    <w:p w14:paraId="7CFC1193" w14:textId="77777777" w:rsidR="00032CF3" w:rsidRPr="00C151F9" w:rsidRDefault="00032CF3" w:rsidP="00032CF3">
      <w:pPr>
        <w:pStyle w:val="af9"/>
        <w:numPr>
          <w:ilvl w:val="0"/>
          <w:numId w:val="12"/>
        </w:numPr>
        <w:tabs>
          <w:tab w:val="left" w:pos="567"/>
        </w:tabs>
        <w:spacing w:after="200" w:line="276" w:lineRule="auto"/>
        <w:ind w:left="0" w:firstLine="0"/>
        <w:rPr>
          <w:sz w:val="23"/>
          <w:szCs w:val="23"/>
        </w:rPr>
      </w:pPr>
      <w:r w:rsidRPr="00C151F9">
        <w:rPr>
          <w:sz w:val="23"/>
          <w:szCs w:val="23"/>
        </w:rPr>
        <w:t>Максимально допустимый уровень истинных пиков (Maximum Permitted True Peak Level) -3 dBTP;</w:t>
      </w:r>
    </w:p>
    <w:p w14:paraId="6D3B3D38" w14:textId="77777777" w:rsidR="00032CF3" w:rsidRPr="00C151F9" w:rsidRDefault="00032CF3" w:rsidP="00032CF3">
      <w:pPr>
        <w:pStyle w:val="af9"/>
        <w:numPr>
          <w:ilvl w:val="0"/>
          <w:numId w:val="12"/>
        </w:numPr>
        <w:tabs>
          <w:tab w:val="left" w:pos="567"/>
        </w:tabs>
        <w:spacing w:after="200" w:line="276" w:lineRule="auto"/>
        <w:ind w:left="0" w:firstLine="0"/>
        <w:rPr>
          <w:sz w:val="23"/>
          <w:szCs w:val="23"/>
        </w:rPr>
      </w:pPr>
      <w:r w:rsidRPr="00C151F9">
        <w:rPr>
          <w:sz w:val="23"/>
          <w:szCs w:val="23"/>
        </w:rPr>
        <w:t>Максимальное значение Мгновенной громкости (Max Momentary Loudness)  -15 LUFS</w:t>
      </w:r>
    </w:p>
    <w:p w14:paraId="14A88143" w14:textId="77777777" w:rsidR="00032CF3" w:rsidRPr="00C151F9" w:rsidRDefault="00032CF3" w:rsidP="00032CF3">
      <w:pPr>
        <w:pStyle w:val="af9"/>
        <w:numPr>
          <w:ilvl w:val="0"/>
          <w:numId w:val="12"/>
        </w:numPr>
        <w:tabs>
          <w:tab w:val="center" w:pos="4536"/>
          <w:tab w:val="right" w:pos="9072"/>
        </w:tabs>
        <w:spacing w:after="200" w:line="276" w:lineRule="auto"/>
        <w:ind w:left="0" w:firstLine="0"/>
        <w:rPr>
          <w:sz w:val="23"/>
          <w:szCs w:val="23"/>
        </w:rPr>
      </w:pPr>
      <w:r w:rsidRPr="00C151F9">
        <w:rPr>
          <w:sz w:val="23"/>
          <w:szCs w:val="23"/>
        </w:rPr>
        <w:t>Максимальное значение Кратковременной громкости (Max Short-Term Loudness)  -20 LUFS</w:t>
      </w:r>
    </w:p>
    <w:p w14:paraId="1F739AD1" w14:textId="77777777" w:rsidR="00032CF3" w:rsidRPr="00C151F9" w:rsidRDefault="00032CF3" w:rsidP="00032CF3">
      <w:pPr>
        <w:pStyle w:val="af9"/>
        <w:numPr>
          <w:ilvl w:val="0"/>
          <w:numId w:val="11"/>
        </w:numPr>
        <w:tabs>
          <w:tab w:val="left" w:pos="567"/>
        </w:tabs>
        <w:spacing w:after="200" w:line="276" w:lineRule="auto"/>
        <w:ind w:left="0" w:firstLine="0"/>
        <w:jc w:val="both"/>
        <w:rPr>
          <w:sz w:val="23"/>
          <w:szCs w:val="23"/>
        </w:rPr>
      </w:pPr>
      <w:r w:rsidRPr="00C151F9">
        <w:rPr>
          <w:sz w:val="23"/>
          <w:szCs w:val="23"/>
        </w:rPr>
        <w:t>Для материалов хронометражом более 30 секунд:</w:t>
      </w:r>
    </w:p>
    <w:p w14:paraId="31071599" w14:textId="77777777" w:rsidR="00032CF3" w:rsidRPr="00C151F9" w:rsidRDefault="00032CF3" w:rsidP="00032CF3">
      <w:pPr>
        <w:pStyle w:val="af9"/>
        <w:numPr>
          <w:ilvl w:val="0"/>
          <w:numId w:val="14"/>
        </w:numPr>
        <w:tabs>
          <w:tab w:val="left" w:pos="567"/>
        </w:tabs>
        <w:spacing w:after="200" w:line="276" w:lineRule="auto"/>
        <w:ind w:left="0" w:firstLine="0"/>
        <w:jc w:val="both"/>
        <w:rPr>
          <w:sz w:val="23"/>
          <w:szCs w:val="23"/>
        </w:rPr>
      </w:pPr>
      <w:r w:rsidRPr="00C151F9">
        <w:rPr>
          <w:sz w:val="23"/>
          <w:szCs w:val="23"/>
        </w:rPr>
        <w:t>Громкость телевизионной программы (Programme Loudness)   -23 (±0.5) LUFS;</w:t>
      </w:r>
    </w:p>
    <w:p w14:paraId="77D467F8" w14:textId="77777777" w:rsidR="00032CF3" w:rsidRPr="00C151F9" w:rsidRDefault="00032CF3" w:rsidP="00032CF3">
      <w:pPr>
        <w:pStyle w:val="af9"/>
        <w:numPr>
          <w:ilvl w:val="0"/>
          <w:numId w:val="13"/>
        </w:numPr>
        <w:tabs>
          <w:tab w:val="left" w:pos="567"/>
        </w:tabs>
        <w:spacing w:after="200" w:line="276" w:lineRule="auto"/>
        <w:ind w:left="0" w:firstLine="0"/>
        <w:rPr>
          <w:sz w:val="23"/>
          <w:szCs w:val="23"/>
        </w:rPr>
      </w:pPr>
      <w:r w:rsidRPr="00C151F9">
        <w:rPr>
          <w:sz w:val="23"/>
          <w:szCs w:val="23"/>
        </w:rPr>
        <w:t>Максимально допустимый уровень истинных пиков (Maximum Permitted True Peak Level)    -1 dBTP;</w:t>
      </w:r>
    </w:p>
    <w:p w14:paraId="2B9FCA54" w14:textId="77777777" w:rsidR="00032CF3" w:rsidRPr="006A05E1" w:rsidRDefault="00032CF3" w:rsidP="00032CF3">
      <w:pPr>
        <w:jc w:val="center"/>
        <w:rPr>
          <w:b/>
          <w:sz w:val="23"/>
          <w:szCs w:val="23"/>
        </w:rPr>
      </w:pPr>
      <w:r w:rsidRPr="006A05E1">
        <w:rPr>
          <w:b/>
          <w:sz w:val="23"/>
          <w:szCs w:val="23"/>
        </w:rPr>
        <w:t>2. ТЕХНИЧЕСКИЕ ТРЕБОВАНИЯ К ЗАПИСИ АУДИОМАТЕРИАЛОВ,</w:t>
      </w:r>
    </w:p>
    <w:p w14:paraId="2C21C47F" w14:textId="77777777" w:rsidR="00032CF3" w:rsidRPr="006A05E1" w:rsidRDefault="00032CF3" w:rsidP="00032CF3">
      <w:pPr>
        <w:jc w:val="center"/>
        <w:rPr>
          <w:b/>
          <w:sz w:val="23"/>
          <w:szCs w:val="23"/>
        </w:rPr>
      </w:pPr>
      <w:r w:rsidRPr="006A05E1">
        <w:rPr>
          <w:b/>
          <w:sz w:val="23"/>
          <w:szCs w:val="23"/>
        </w:rPr>
        <w:t>размещаемых в эфире СМИ радиоканал «Москва FM»  и радиоканал «Радио Москвы»</w:t>
      </w:r>
    </w:p>
    <w:p w14:paraId="267BF6A8" w14:textId="77777777" w:rsidR="00032CF3" w:rsidRPr="006A05E1" w:rsidRDefault="00032CF3" w:rsidP="00032CF3">
      <w:pPr>
        <w:jc w:val="both"/>
        <w:rPr>
          <w:b/>
          <w:sz w:val="23"/>
          <w:szCs w:val="23"/>
          <w:u w:val="single"/>
        </w:rPr>
      </w:pPr>
      <w:r w:rsidRPr="006A05E1">
        <w:rPr>
          <w:b/>
          <w:sz w:val="23"/>
          <w:szCs w:val="23"/>
          <w:u w:val="single"/>
        </w:rPr>
        <w:t>Аудиоматериал предоставляется:</w:t>
      </w:r>
    </w:p>
    <w:p w14:paraId="7CB25F8C" w14:textId="77777777" w:rsidR="00032CF3" w:rsidRPr="006A05E1" w:rsidRDefault="00032CF3" w:rsidP="00032CF3">
      <w:pPr>
        <w:jc w:val="both"/>
        <w:rPr>
          <w:sz w:val="23"/>
          <w:szCs w:val="23"/>
        </w:rPr>
      </w:pPr>
      <w:r w:rsidRPr="006A05E1">
        <w:rPr>
          <w:sz w:val="23"/>
          <w:szCs w:val="23"/>
        </w:rPr>
        <w:t>-</w:t>
      </w:r>
      <w:r w:rsidRPr="006A05E1">
        <w:rPr>
          <w:sz w:val="23"/>
          <w:szCs w:val="23"/>
        </w:rPr>
        <w:tab/>
        <w:t xml:space="preserve">На материальном видеоносителе: диске CD/DVD, внешнем носителе (USB-Flash drive, USB-HDD drive); </w:t>
      </w:r>
    </w:p>
    <w:p w14:paraId="620879DD" w14:textId="77777777" w:rsidR="00032CF3" w:rsidRPr="006A05E1" w:rsidRDefault="00032CF3" w:rsidP="00032CF3">
      <w:pPr>
        <w:jc w:val="both"/>
        <w:rPr>
          <w:sz w:val="23"/>
          <w:szCs w:val="23"/>
        </w:rPr>
      </w:pPr>
      <w:r w:rsidRPr="006A05E1">
        <w:rPr>
          <w:sz w:val="23"/>
          <w:szCs w:val="23"/>
        </w:rPr>
        <w:t>-</w:t>
      </w:r>
      <w:r w:rsidRPr="006A05E1">
        <w:rPr>
          <w:sz w:val="23"/>
          <w:szCs w:val="23"/>
        </w:rPr>
        <w:tab/>
        <w:t>В электронном виде, путём предоставления ссылки на: FTP-ресурсе, файлообменнике в сети интернет.</w:t>
      </w:r>
    </w:p>
    <w:p w14:paraId="7A3804CC" w14:textId="77777777" w:rsidR="00032CF3" w:rsidRPr="006A05E1" w:rsidRDefault="00032CF3" w:rsidP="00032CF3">
      <w:pPr>
        <w:jc w:val="both"/>
        <w:rPr>
          <w:b/>
          <w:sz w:val="23"/>
          <w:szCs w:val="23"/>
          <w:u w:val="single"/>
        </w:rPr>
      </w:pPr>
      <w:r w:rsidRPr="006A05E1">
        <w:rPr>
          <w:b/>
          <w:sz w:val="23"/>
          <w:szCs w:val="23"/>
          <w:u w:val="single"/>
        </w:rPr>
        <w:t>Формат звука:</w:t>
      </w:r>
    </w:p>
    <w:p w14:paraId="1AB73511" w14:textId="77777777" w:rsidR="00032CF3" w:rsidRPr="005B5579" w:rsidRDefault="00032CF3" w:rsidP="00032CF3">
      <w:pPr>
        <w:rPr>
          <w:bCs/>
          <w:sz w:val="23"/>
          <w:szCs w:val="23"/>
          <w:lang w:val="en-US"/>
        </w:rPr>
      </w:pPr>
      <w:r w:rsidRPr="006A05E1">
        <w:rPr>
          <w:sz w:val="23"/>
          <w:szCs w:val="23"/>
          <w:lang w:val="en-US"/>
        </w:rPr>
        <w:t>WAV</w:t>
      </w:r>
      <w:r w:rsidRPr="005B5579">
        <w:rPr>
          <w:sz w:val="23"/>
          <w:szCs w:val="23"/>
          <w:lang w:val="en-US"/>
        </w:rPr>
        <w:t xml:space="preserve"> - 16</w:t>
      </w:r>
      <w:r w:rsidRPr="006A05E1">
        <w:rPr>
          <w:sz w:val="23"/>
          <w:szCs w:val="23"/>
          <w:lang w:val="en-US"/>
        </w:rPr>
        <w:t>bit</w:t>
      </w:r>
      <w:r w:rsidRPr="005B5579">
        <w:rPr>
          <w:sz w:val="23"/>
          <w:szCs w:val="23"/>
          <w:lang w:val="en-US"/>
        </w:rPr>
        <w:t xml:space="preserve"> - </w:t>
      </w:r>
      <w:r w:rsidRPr="006A05E1">
        <w:rPr>
          <w:sz w:val="23"/>
          <w:szCs w:val="23"/>
          <w:lang w:val="en-US"/>
        </w:rPr>
        <w:t>stereo</w:t>
      </w:r>
      <w:r w:rsidRPr="005B5579">
        <w:rPr>
          <w:sz w:val="23"/>
          <w:szCs w:val="23"/>
          <w:lang w:val="en-US"/>
        </w:rPr>
        <w:t xml:space="preserve"> - 44100</w:t>
      </w:r>
      <w:r w:rsidRPr="006A05E1">
        <w:rPr>
          <w:sz w:val="23"/>
          <w:szCs w:val="23"/>
          <w:lang w:val="en-US"/>
        </w:rPr>
        <w:t>Hz</w:t>
      </w:r>
      <w:r w:rsidRPr="005B5579">
        <w:rPr>
          <w:sz w:val="23"/>
          <w:szCs w:val="23"/>
          <w:lang w:val="en-US"/>
        </w:rPr>
        <w:t xml:space="preserve"> </w:t>
      </w:r>
      <w:r w:rsidRPr="006A05E1">
        <w:rPr>
          <w:sz w:val="23"/>
          <w:szCs w:val="23"/>
        </w:rPr>
        <w:t>или</w:t>
      </w:r>
      <w:r w:rsidRPr="005B5579">
        <w:rPr>
          <w:sz w:val="23"/>
          <w:szCs w:val="23"/>
          <w:lang w:val="en-US"/>
        </w:rPr>
        <w:t xml:space="preserve"> </w:t>
      </w:r>
      <w:r w:rsidRPr="006A05E1">
        <w:rPr>
          <w:sz w:val="23"/>
          <w:szCs w:val="23"/>
          <w:lang w:val="en-US"/>
        </w:rPr>
        <w:t>MP</w:t>
      </w:r>
      <w:r w:rsidRPr="005B5579">
        <w:rPr>
          <w:sz w:val="23"/>
          <w:szCs w:val="23"/>
          <w:lang w:val="en-US"/>
        </w:rPr>
        <w:t>3 - 256, 320</w:t>
      </w:r>
      <w:r w:rsidRPr="006A05E1">
        <w:rPr>
          <w:sz w:val="23"/>
          <w:szCs w:val="23"/>
        </w:rPr>
        <w:t>кбит</w:t>
      </w:r>
      <w:r w:rsidRPr="005B5579">
        <w:rPr>
          <w:sz w:val="23"/>
          <w:szCs w:val="23"/>
          <w:lang w:val="en-US"/>
        </w:rPr>
        <w:t xml:space="preserve"> – </w:t>
      </w:r>
      <w:r w:rsidRPr="006A05E1">
        <w:rPr>
          <w:sz w:val="23"/>
          <w:szCs w:val="23"/>
          <w:lang w:val="en-US"/>
        </w:rPr>
        <w:t>stereo</w:t>
      </w:r>
      <w:r w:rsidRPr="005B5579">
        <w:rPr>
          <w:sz w:val="23"/>
          <w:szCs w:val="23"/>
          <w:lang w:val="en-US"/>
        </w:rPr>
        <w:t>.</w:t>
      </w:r>
      <w:r w:rsidR="009757DD" w:rsidRPr="005B5579">
        <w:rPr>
          <w:bCs/>
          <w:sz w:val="23"/>
          <w:szCs w:val="23"/>
          <w:lang w:val="en-US"/>
        </w:rPr>
        <w:br w:type="page"/>
      </w:r>
    </w:p>
    <w:p w14:paraId="3735CB10" w14:textId="10BC167B" w:rsidR="00D87C0D" w:rsidRPr="00C151F9" w:rsidRDefault="00D87C0D" w:rsidP="00032CF3">
      <w:pPr>
        <w:jc w:val="right"/>
        <w:rPr>
          <w:b/>
          <w:bCs/>
          <w:sz w:val="23"/>
          <w:szCs w:val="23"/>
        </w:rPr>
      </w:pPr>
      <w:r w:rsidRPr="00C151F9">
        <w:rPr>
          <w:b/>
          <w:bCs/>
          <w:sz w:val="23"/>
          <w:szCs w:val="23"/>
        </w:rPr>
        <w:lastRenderedPageBreak/>
        <w:t xml:space="preserve">Приложение № </w:t>
      </w:r>
      <w:r w:rsidR="009757DD" w:rsidRPr="00C151F9">
        <w:rPr>
          <w:b/>
          <w:bCs/>
          <w:sz w:val="23"/>
          <w:szCs w:val="23"/>
        </w:rPr>
        <w:t>3</w:t>
      </w:r>
    </w:p>
    <w:p w14:paraId="25BBEAA6" w14:textId="77777777" w:rsidR="00D87C0D" w:rsidRPr="00C151F9" w:rsidRDefault="00D87C0D" w:rsidP="00632F50">
      <w:pPr>
        <w:autoSpaceDE w:val="0"/>
        <w:autoSpaceDN w:val="0"/>
        <w:adjustRightInd w:val="0"/>
        <w:jc w:val="right"/>
        <w:rPr>
          <w:b/>
          <w:bCs/>
          <w:sz w:val="23"/>
          <w:szCs w:val="23"/>
        </w:rPr>
      </w:pPr>
      <w:r w:rsidRPr="00C151F9">
        <w:rPr>
          <w:b/>
          <w:bCs/>
          <w:sz w:val="23"/>
          <w:szCs w:val="23"/>
        </w:rPr>
        <w:t xml:space="preserve">  к Договору__________</w:t>
      </w:r>
    </w:p>
    <w:p w14:paraId="3525A0DF" w14:textId="77777777" w:rsidR="00D87C0D" w:rsidRPr="00C151F9" w:rsidRDefault="00D87C0D" w:rsidP="00632F50">
      <w:pPr>
        <w:autoSpaceDE w:val="0"/>
        <w:autoSpaceDN w:val="0"/>
        <w:adjustRightInd w:val="0"/>
        <w:jc w:val="right"/>
        <w:rPr>
          <w:b/>
          <w:bCs/>
          <w:sz w:val="23"/>
          <w:szCs w:val="23"/>
        </w:rPr>
      </w:pPr>
      <w:r w:rsidRPr="00C151F9">
        <w:rPr>
          <w:b/>
          <w:bCs/>
          <w:sz w:val="23"/>
          <w:szCs w:val="23"/>
        </w:rPr>
        <w:t xml:space="preserve">от _______________________ </w:t>
      </w:r>
    </w:p>
    <w:p w14:paraId="7F99582F" w14:textId="77777777" w:rsidR="00D87C0D" w:rsidRPr="00C151F9" w:rsidRDefault="00D87C0D" w:rsidP="00632F50">
      <w:pPr>
        <w:jc w:val="both"/>
        <w:rPr>
          <w:b/>
          <w:bCs/>
          <w:sz w:val="23"/>
          <w:szCs w:val="23"/>
        </w:rPr>
      </w:pPr>
    </w:p>
    <w:p w14:paraId="38D906B9" w14:textId="77777777" w:rsidR="00D87C0D" w:rsidRPr="00C151F9" w:rsidRDefault="00D87C0D" w:rsidP="00632F50">
      <w:pPr>
        <w:jc w:val="right"/>
        <w:rPr>
          <w:b/>
          <w:sz w:val="23"/>
          <w:szCs w:val="23"/>
        </w:rPr>
      </w:pPr>
      <w:r w:rsidRPr="00C151F9">
        <w:rPr>
          <w:b/>
          <w:sz w:val="23"/>
          <w:szCs w:val="23"/>
        </w:rPr>
        <w:t xml:space="preserve">Форма справки о фактическом использовании </w:t>
      </w:r>
    </w:p>
    <w:p w14:paraId="78E3C696" w14:textId="77777777" w:rsidR="00D87C0D" w:rsidRPr="00C151F9" w:rsidRDefault="00D87C0D" w:rsidP="00632F50">
      <w:pPr>
        <w:pBdr>
          <w:bottom w:val="single" w:sz="12" w:space="1" w:color="auto"/>
        </w:pBdr>
        <w:jc w:val="right"/>
        <w:rPr>
          <w:b/>
          <w:sz w:val="23"/>
          <w:szCs w:val="23"/>
        </w:rPr>
      </w:pPr>
      <w:r w:rsidRPr="00C151F9">
        <w:rPr>
          <w:b/>
          <w:sz w:val="23"/>
          <w:szCs w:val="23"/>
        </w:rPr>
        <w:t xml:space="preserve">бесплатного эфирного времени </w:t>
      </w:r>
    </w:p>
    <w:p w14:paraId="0BD324A1" w14:textId="653D8ABC" w:rsidR="00E207F4" w:rsidRPr="00C151F9" w:rsidRDefault="00E207F4" w:rsidP="00632F50">
      <w:pPr>
        <w:jc w:val="right"/>
        <w:rPr>
          <w:b/>
          <w:sz w:val="23"/>
          <w:szCs w:val="23"/>
        </w:rPr>
      </w:pPr>
      <w:r w:rsidRPr="00C151F9">
        <w:rPr>
          <w:b/>
          <w:sz w:val="23"/>
          <w:szCs w:val="23"/>
        </w:rPr>
        <w:t xml:space="preserve">Начало формы </w:t>
      </w:r>
    </w:p>
    <w:p w14:paraId="76A1507E" w14:textId="77777777" w:rsidR="00E207F4" w:rsidRPr="00C151F9" w:rsidRDefault="00E207F4" w:rsidP="00632F50">
      <w:pPr>
        <w:jc w:val="right"/>
        <w:rPr>
          <w:b/>
          <w:sz w:val="23"/>
          <w:szCs w:val="23"/>
        </w:rPr>
      </w:pPr>
    </w:p>
    <w:p w14:paraId="0A7B9735" w14:textId="77777777" w:rsidR="00D87C0D" w:rsidRPr="00C151F9" w:rsidRDefault="00D87C0D" w:rsidP="00632F50">
      <w:pPr>
        <w:jc w:val="center"/>
        <w:rPr>
          <w:sz w:val="23"/>
          <w:szCs w:val="23"/>
        </w:rPr>
      </w:pPr>
      <w:r w:rsidRPr="00C151F9">
        <w:rPr>
          <w:b/>
          <w:sz w:val="23"/>
          <w:szCs w:val="23"/>
        </w:rPr>
        <w:t xml:space="preserve">Справка о фактическом использовании бесплатного эфирного времени </w:t>
      </w:r>
    </w:p>
    <w:p w14:paraId="42648FD7" w14:textId="77777777" w:rsidR="00D87C0D" w:rsidRPr="00C151F9" w:rsidRDefault="00D87C0D" w:rsidP="00632F50">
      <w:pPr>
        <w:rPr>
          <w:sz w:val="23"/>
          <w:szCs w:val="23"/>
        </w:rPr>
      </w:pPr>
    </w:p>
    <w:p w14:paraId="26EEFECD" w14:textId="5B65E444" w:rsidR="00D87C0D" w:rsidRPr="00C151F9" w:rsidRDefault="00D87C0D" w:rsidP="00632F50">
      <w:pPr>
        <w:rPr>
          <w:sz w:val="23"/>
          <w:szCs w:val="23"/>
        </w:rPr>
      </w:pPr>
      <w:r w:rsidRPr="00C151F9">
        <w:rPr>
          <w:sz w:val="23"/>
          <w:szCs w:val="23"/>
        </w:rPr>
        <w:t xml:space="preserve">г. Москва                                                                                                                  </w:t>
      </w:r>
      <w:r w:rsidR="00032CF3" w:rsidRPr="00C151F9">
        <w:rPr>
          <w:sz w:val="23"/>
          <w:szCs w:val="23"/>
        </w:rPr>
        <w:t xml:space="preserve">    </w:t>
      </w:r>
      <w:r w:rsidRPr="00C151F9">
        <w:rPr>
          <w:sz w:val="23"/>
          <w:szCs w:val="23"/>
        </w:rPr>
        <w:t>«   »_________201</w:t>
      </w:r>
      <w:r w:rsidR="00032CF3" w:rsidRPr="00C151F9">
        <w:rPr>
          <w:sz w:val="23"/>
          <w:szCs w:val="23"/>
        </w:rPr>
        <w:t>8</w:t>
      </w:r>
      <w:r w:rsidRPr="00C151F9">
        <w:rPr>
          <w:sz w:val="23"/>
          <w:szCs w:val="23"/>
        </w:rPr>
        <w:t>г.</w:t>
      </w:r>
    </w:p>
    <w:p w14:paraId="39B1D431" w14:textId="77777777" w:rsidR="00D87C0D" w:rsidRPr="00C151F9" w:rsidRDefault="00D87C0D" w:rsidP="00632F50">
      <w:pPr>
        <w:jc w:val="center"/>
        <w:rPr>
          <w:b/>
          <w:sz w:val="23"/>
          <w:szCs w:val="23"/>
        </w:rPr>
      </w:pPr>
    </w:p>
    <w:p w14:paraId="76262DD8" w14:textId="77777777" w:rsidR="00D87C0D" w:rsidRPr="00C151F9" w:rsidRDefault="00D87C0D" w:rsidP="00632F50">
      <w:pPr>
        <w:rPr>
          <w:sz w:val="23"/>
          <w:szCs w:val="23"/>
        </w:rPr>
      </w:pPr>
    </w:p>
    <w:p w14:paraId="31B9B3B3" w14:textId="18EA170F" w:rsidR="00D87C0D" w:rsidRPr="00C151F9" w:rsidRDefault="00D87C0D" w:rsidP="00632F50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151F9">
        <w:rPr>
          <w:sz w:val="23"/>
          <w:szCs w:val="23"/>
        </w:rPr>
        <w:t>Акционерное общество «Москва Медиа», в лице _____________________________________________, действующего на основании ____________________________________________ подтверждает, что бесплатное эфирное время было предоставлено</w:t>
      </w:r>
      <w:r w:rsidR="006A05E1">
        <w:rPr>
          <w:sz w:val="23"/>
          <w:szCs w:val="23"/>
        </w:rPr>
        <w:t>_______________________________________________</w:t>
      </w:r>
      <w:r w:rsidRPr="00C151F9">
        <w:rPr>
          <w:sz w:val="23"/>
          <w:szCs w:val="23"/>
        </w:rPr>
        <w:t xml:space="preserve"> </w:t>
      </w:r>
      <w:r w:rsidR="00032CF3" w:rsidRPr="00C151F9">
        <w:rPr>
          <w:sz w:val="23"/>
          <w:szCs w:val="23"/>
        </w:rPr>
        <w:t>____________________</w:t>
      </w:r>
      <w:r w:rsidR="00EC6F58">
        <w:rPr>
          <w:sz w:val="23"/>
          <w:szCs w:val="23"/>
        </w:rPr>
        <w:t>___</w:t>
      </w:r>
      <w:r w:rsidR="00032CF3" w:rsidRPr="00C151F9">
        <w:rPr>
          <w:sz w:val="23"/>
          <w:szCs w:val="23"/>
        </w:rPr>
        <w:t>____________________</w:t>
      </w:r>
      <w:r w:rsidRPr="00C151F9">
        <w:rPr>
          <w:sz w:val="23"/>
          <w:szCs w:val="23"/>
        </w:rPr>
        <w:t>____________________________________________</w:t>
      </w:r>
      <w:r w:rsidR="006A05E1">
        <w:rPr>
          <w:sz w:val="23"/>
          <w:szCs w:val="23"/>
        </w:rPr>
        <w:t>__</w:t>
      </w:r>
    </w:p>
    <w:p w14:paraId="3C2FBA29" w14:textId="327118DC" w:rsidR="00D87C0D" w:rsidRPr="00C151F9" w:rsidRDefault="00D87C0D" w:rsidP="006537FD">
      <w:pPr>
        <w:widowControl w:val="0"/>
        <w:jc w:val="center"/>
        <w:rPr>
          <w:snapToGrid w:val="0"/>
          <w:sz w:val="23"/>
          <w:szCs w:val="23"/>
        </w:rPr>
      </w:pPr>
    </w:p>
    <w:p w14:paraId="0E059276" w14:textId="77777777" w:rsidR="00D87C0D" w:rsidRPr="00C151F9" w:rsidRDefault="00D87C0D" w:rsidP="00632F50">
      <w:pPr>
        <w:widowControl w:val="0"/>
        <w:jc w:val="both"/>
        <w:rPr>
          <w:snapToGrid w:val="0"/>
          <w:sz w:val="23"/>
          <w:szCs w:val="23"/>
        </w:rPr>
      </w:pPr>
      <w:r w:rsidRPr="00C151F9">
        <w:rPr>
          <w:snapToGrid w:val="0"/>
          <w:sz w:val="23"/>
          <w:szCs w:val="23"/>
        </w:rPr>
        <w:t xml:space="preserve">(Заказчику по Договору №  _____ от «__» _________ 20_____) в рамках вещания электронного средства массовой информации  </w:t>
      </w:r>
      <w:r w:rsidRPr="00C151F9">
        <w:rPr>
          <w:snapToGrid w:val="0"/>
          <w:sz w:val="23"/>
          <w:szCs w:val="23"/>
          <w:u w:val="single"/>
        </w:rPr>
        <w:t xml:space="preserve">_______________________    </w:t>
      </w:r>
      <w:r w:rsidRPr="00C151F9">
        <w:rPr>
          <w:snapToGrid w:val="0"/>
          <w:sz w:val="23"/>
          <w:szCs w:val="23"/>
        </w:rPr>
        <w:t>в следующем объеме:</w:t>
      </w:r>
    </w:p>
    <w:p w14:paraId="06D06AFF" w14:textId="77777777" w:rsidR="00D87C0D" w:rsidRPr="00C151F9" w:rsidRDefault="00D87C0D" w:rsidP="00632F50">
      <w:pPr>
        <w:widowControl w:val="0"/>
        <w:jc w:val="both"/>
        <w:rPr>
          <w:snapToGrid w:val="0"/>
          <w:sz w:val="23"/>
          <w:szCs w:val="23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1734"/>
        <w:gridCol w:w="2362"/>
        <w:gridCol w:w="3260"/>
      </w:tblGrid>
      <w:tr w:rsidR="00912CFB" w:rsidRPr="00C151F9" w14:paraId="48DC5CB7" w14:textId="77777777" w:rsidTr="00032CF3">
        <w:trPr>
          <w:trHeight w:val="48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57FF9" w14:textId="77777777" w:rsidR="00912CFB" w:rsidRPr="00C151F9" w:rsidRDefault="00912CFB" w:rsidP="00632F5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151F9">
              <w:rPr>
                <w:sz w:val="23"/>
                <w:szCs w:val="23"/>
              </w:rPr>
              <w:t xml:space="preserve">Название ЭСМИ </w:t>
            </w:r>
          </w:p>
          <w:p w14:paraId="5C2B23EF" w14:textId="77777777" w:rsidR="00912CFB" w:rsidRPr="00C151F9" w:rsidRDefault="00912CFB" w:rsidP="00632F5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151F9">
              <w:rPr>
                <w:sz w:val="23"/>
                <w:szCs w:val="23"/>
              </w:rPr>
              <w:t>(или  передачи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75AA" w14:textId="77777777" w:rsidR="00912CFB" w:rsidRPr="00C151F9" w:rsidRDefault="00912CFB" w:rsidP="00632F5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151F9">
              <w:rPr>
                <w:sz w:val="23"/>
                <w:szCs w:val="23"/>
              </w:rPr>
              <w:t>Дата выхода</w:t>
            </w:r>
          </w:p>
          <w:p w14:paraId="0BC505E7" w14:textId="77777777" w:rsidR="00912CFB" w:rsidRPr="00C151F9" w:rsidRDefault="00912CFB" w:rsidP="00632F5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151F9">
              <w:rPr>
                <w:sz w:val="23"/>
                <w:szCs w:val="23"/>
              </w:rPr>
              <w:t>в эфир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2E3C" w14:textId="77777777" w:rsidR="00912CFB" w:rsidRPr="00C151F9" w:rsidRDefault="00912CFB" w:rsidP="00632F5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151F9">
              <w:rPr>
                <w:sz w:val="23"/>
                <w:szCs w:val="23"/>
              </w:rPr>
              <w:t>Время выхода в эфир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479E7" w14:textId="528300FD" w:rsidR="00912CFB" w:rsidRPr="00C151F9" w:rsidRDefault="00912CFB" w:rsidP="00912CF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151F9">
              <w:rPr>
                <w:sz w:val="23"/>
                <w:szCs w:val="23"/>
              </w:rPr>
              <w:t>Хронометраж</w:t>
            </w:r>
          </w:p>
        </w:tc>
      </w:tr>
      <w:tr w:rsidR="00912CFB" w:rsidRPr="00C151F9" w14:paraId="48B22C5F" w14:textId="77777777" w:rsidTr="00032CF3">
        <w:trPr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DBBE9" w14:textId="77777777" w:rsidR="00912CFB" w:rsidRPr="00C151F9" w:rsidRDefault="00912CFB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B4E7" w14:textId="77777777" w:rsidR="00912CFB" w:rsidRPr="00C151F9" w:rsidRDefault="00912CFB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F0B44" w14:textId="77777777" w:rsidR="00912CFB" w:rsidRPr="00C151F9" w:rsidRDefault="00912CFB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E13A" w14:textId="77777777" w:rsidR="00912CFB" w:rsidRPr="00C151F9" w:rsidRDefault="00912CFB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912CFB" w:rsidRPr="00C151F9" w14:paraId="4CD46FA4" w14:textId="77777777" w:rsidTr="00032CF3">
        <w:trPr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224F" w14:textId="77777777" w:rsidR="00912CFB" w:rsidRPr="00C151F9" w:rsidRDefault="00912CFB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1CD1" w14:textId="77777777" w:rsidR="00912CFB" w:rsidRPr="00C151F9" w:rsidRDefault="00912CFB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8253" w14:textId="77777777" w:rsidR="00912CFB" w:rsidRPr="00C151F9" w:rsidRDefault="00912CFB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827D" w14:textId="77777777" w:rsidR="00912CFB" w:rsidRPr="00C151F9" w:rsidRDefault="00912CFB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912CFB" w:rsidRPr="00C151F9" w14:paraId="4775A3AB" w14:textId="77777777" w:rsidTr="00032CF3">
        <w:trPr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BB40" w14:textId="77777777" w:rsidR="00912CFB" w:rsidRPr="00C151F9" w:rsidRDefault="00912CFB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4377" w14:textId="77777777" w:rsidR="00912CFB" w:rsidRPr="00C151F9" w:rsidRDefault="00912CFB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156E" w14:textId="77777777" w:rsidR="00912CFB" w:rsidRPr="00C151F9" w:rsidRDefault="00912CFB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F7B2" w14:textId="77777777" w:rsidR="00912CFB" w:rsidRPr="00C151F9" w:rsidRDefault="00912CFB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912CFB" w:rsidRPr="00C151F9" w14:paraId="1706393C" w14:textId="77777777" w:rsidTr="00032CF3">
        <w:trPr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B7C8" w14:textId="77777777" w:rsidR="00912CFB" w:rsidRPr="00C151F9" w:rsidRDefault="00912CFB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3345" w14:textId="77777777" w:rsidR="00912CFB" w:rsidRPr="00C151F9" w:rsidRDefault="00912CFB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AC013" w14:textId="77777777" w:rsidR="00912CFB" w:rsidRPr="00C151F9" w:rsidRDefault="00912CFB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762DC" w14:textId="77777777" w:rsidR="00912CFB" w:rsidRPr="00C151F9" w:rsidRDefault="00912CFB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912CFB" w:rsidRPr="00C151F9" w14:paraId="5559F0C7" w14:textId="77777777" w:rsidTr="00032CF3">
        <w:trPr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E7E53" w14:textId="77777777" w:rsidR="00912CFB" w:rsidRPr="00C151F9" w:rsidRDefault="00912CFB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11396" w14:textId="77777777" w:rsidR="00912CFB" w:rsidRPr="00C151F9" w:rsidRDefault="00912CFB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94EBD" w14:textId="77777777" w:rsidR="00912CFB" w:rsidRPr="00C151F9" w:rsidRDefault="00912CFB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7C0E" w14:textId="77777777" w:rsidR="00912CFB" w:rsidRPr="00C151F9" w:rsidRDefault="00912CFB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</w:tbl>
    <w:p w14:paraId="7676D6A9" w14:textId="77777777" w:rsidR="00D87C0D" w:rsidRPr="00C151F9" w:rsidRDefault="00D87C0D" w:rsidP="00632F5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4815FF77" w14:textId="77777777" w:rsidR="00D87C0D" w:rsidRPr="00C151F9" w:rsidRDefault="00D87C0D" w:rsidP="00632F50">
      <w:pPr>
        <w:jc w:val="both"/>
        <w:rPr>
          <w:sz w:val="23"/>
          <w:szCs w:val="23"/>
        </w:rPr>
      </w:pPr>
    </w:p>
    <w:p w14:paraId="0EF64BA1" w14:textId="77777777" w:rsidR="00D87C0D" w:rsidRPr="00C151F9" w:rsidRDefault="00D87C0D" w:rsidP="00632F50">
      <w:pPr>
        <w:jc w:val="both"/>
        <w:rPr>
          <w:sz w:val="23"/>
          <w:szCs w:val="23"/>
        </w:rPr>
      </w:pPr>
    </w:p>
    <w:p w14:paraId="19C01956" w14:textId="77777777" w:rsidR="00D87C0D" w:rsidRPr="00C151F9" w:rsidRDefault="00D87C0D" w:rsidP="00632F50">
      <w:pPr>
        <w:autoSpaceDE w:val="0"/>
        <w:autoSpaceDN w:val="0"/>
        <w:adjustRightInd w:val="0"/>
        <w:rPr>
          <w:b/>
          <w:sz w:val="23"/>
          <w:szCs w:val="23"/>
        </w:rPr>
      </w:pPr>
      <w:r w:rsidRPr="00C151F9">
        <w:rPr>
          <w:b/>
          <w:sz w:val="23"/>
          <w:szCs w:val="23"/>
        </w:rPr>
        <w:t>Исполнитель:</w:t>
      </w:r>
    </w:p>
    <w:p w14:paraId="7998B468" w14:textId="77777777" w:rsidR="00D87C0D" w:rsidRPr="00C151F9" w:rsidRDefault="00D87C0D" w:rsidP="00632F50">
      <w:pPr>
        <w:autoSpaceDE w:val="0"/>
        <w:autoSpaceDN w:val="0"/>
        <w:adjustRightInd w:val="0"/>
        <w:rPr>
          <w:sz w:val="23"/>
          <w:szCs w:val="23"/>
        </w:rPr>
      </w:pPr>
      <w:r w:rsidRPr="00C151F9">
        <w:rPr>
          <w:sz w:val="23"/>
          <w:szCs w:val="23"/>
        </w:rPr>
        <w:t>_________________________________</w:t>
      </w:r>
    </w:p>
    <w:p w14:paraId="724DF483" w14:textId="77777777" w:rsidR="00D87C0D" w:rsidRPr="00C151F9" w:rsidRDefault="00D87C0D" w:rsidP="00632F50">
      <w:pPr>
        <w:autoSpaceDE w:val="0"/>
        <w:autoSpaceDN w:val="0"/>
        <w:adjustRightInd w:val="0"/>
        <w:rPr>
          <w:sz w:val="23"/>
          <w:szCs w:val="23"/>
        </w:rPr>
      </w:pPr>
      <w:r w:rsidRPr="00C151F9">
        <w:rPr>
          <w:sz w:val="23"/>
          <w:szCs w:val="23"/>
        </w:rPr>
        <w:t>_________________________________</w:t>
      </w:r>
    </w:p>
    <w:p w14:paraId="33AA33CF" w14:textId="77777777" w:rsidR="00D87C0D" w:rsidRPr="00C151F9" w:rsidRDefault="00D87C0D" w:rsidP="00632F50">
      <w:pPr>
        <w:autoSpaceDE w:val="0"/>
        <w:autoSpaceDN w:val="0"/>
        <w:adjustRightInd w:val="0"/>
        <w:rPr>
          <w:sz w:val="23"/>
          <w:szCs w:val="23"/>
        </w:rPr>
      </w:pPr>
      <w:r w:rsidRPr="00C151F9">
        <w:rPr>
          <w:sz w:val="23"/>
          <w:szCs w:val="23"/>
        </w:rPr>
        <w:t>_________________________________</w:t>
      </w:r>
    </w:p>
    <w:p w14:paraId="23926D88" w14:textId="77777777" w:rsidR="00D87C0D" w:rsidRPr="00C151F9" w:rsidRDefault="00D87C0D" w:rsidP="00632F50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151F9">
        <w:rPr>
          <w:sz w:val="23"/>
          <w:szCs w:val="23"/>
        </w:rPr>
        <w:t>_________________________________</w:t>
      </w:r>
    </w:p>
    <w:p w14:paraId="4380D25F" w14:textId="77777777" w:rsidR="00D87C0D" w:rsidRPr="00C151F9" w:rsidRDefault="00D87C0D" w:rsidP="00632F50">
      <w:pPr>
        <w:jc w:val="both"/>
        <w:rPr>
          <w:sz w:val="23"/>
          <w:szCs w:val="23"/>
        </w:rPr>
      </w:pPr>
      <w:r w:rsidRPr="00C151F9">
        <w:rPr>
          <w:sz w:val="23"/>
          <w:szCs w:val="23"/>
        </w:rPr>
        <w:t>_________________________________</w:t>
      </w:r>
    </w:p>
    <w:p w14:paraId="401369CB" w14:textId="77777777" w:rsidR="00D87C0D" w:rsidRPr="00C151F9" w:rsidRDefault="00D87C0D" w:rsidP="00632F5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43CE5E12" w14:textId="77777777" w:rsidR="00D87C0D" w:rsidRPr="00C151F9" w:rsidRDefault="00D87C0D" w:rsidP="00632F5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5EFBC3C3" w14:textId="77777777" w:rsidR="00D87C0D" w:rsidRPr="00C151F9" w:rsidRDefault="00D87C0D" w:rsidP="00632F50">
      <w:pPr>
        <w:autoSpaceDE w:val="0"/>
        <w:autoSpaceDN w:val="0"/>
        <w:adjustRightInd w:val="0"/>
        <w:jc w:val="right"/>
        <w:rPr>
          <w:sz w:val="23"/>
          <w:szCs w:val="23"/>
        </w:rPr>
      </w:pPr>
    </w:p>
    <w:p w14:paraId="7B91E6E7" w14:textId="77777777" w:rsidR="00D87C0D" w:rsidRPr="00C151F9" w:rsidRDefault="00D87C0D" w:rsidP="00632F50">
      <w:pPr>
        <w:autoSpaceDE w:val="0"/>
        <w:autoSpaceDN w:val="0"/>
        <w:adjustRightInd w:val="0"/>
        <w:jc w:val="right"/>
        <w:rPr>
          <w:sz w:val="23"/>
          <w:szCs w:val="23"/>
        </w:rPr>
      </w:pPr>
    </w:p>
    <w:p w14:paraId="27542EAB" w14:textId="77777777" w:rsidR="00D87C0D" w:rsidRPr="00C151F9" w:rsidRDefault="00D87C0D" w:rsidP="00632F50">
      <w:pPr>
        <w:autoSpaceDE w:val="0"/>
        <w:autoSpaceDN w:val="0"/>
        <w:adjustRightInd w:val="0"/>
        <w:jc w:val="right"/>
        <w:rPr>
          <w:sz w:val="23"/>
          <w:szCs w:val="23"/>
        </w:rPr>
      </w:pPr>
    </w:p>
    <w:p w14:paraId="638F2E9C" w14:textId="77777777" w:rsidR="00D87C0D" w:rsidRPr="00C151F9" w:rsidRDefault="00D87C0D" w:rsidP="00632F50">
      <w:pPr>
        <w:autoSpaceDE w:val="0"/>
        <w:autoSpaceDN w:val="0"/>
        <w:adjustRightInd w:val="0"/>
        <w:jc w:val="right"/>
        <w:rPr>
          <w:sz w:val="23"/>
          <w:szCs w:val="23"/>
        </w:rPr>
      </w:pPr>
    </w:p>
    <w:p w14:paraId="06FC045F" w14:textId="77777777" w:rsidR="00D87C0D" w:rsidRPr="00C151F9" w:rsidRDefault="00D87C0D" w:rsidP="00632F50">
      <w:pPr>
        <w:pBdr>
          <w:bottom w:val="single" w:sz="12" w:space="1" w:color="auto"/>
        </w:pBdr>
        <w:autoSpaceDE w:val="0"/>
        <w:autoSpaceDN w:val="0"/>
        <w:adjustRightInd w:val="0"/>
        <w:jc w:val="right"/>
        <w:rPr>
          <w:sz w:val="23"/>
          <w:szCs w:val="23"/>
        </w:rPr>
      </w:pPr>
    </w:p>
    <w:p w14:paraId="6C3987A1" w14:textId="496FC26B" w:rsidR="00C346E8" w:rsidRPr="00C151F9" w:rsidRDefault="00C346E8" w:rsidP="00632F50">
      <w:pPr>
        <w:autoSpaceDE w:val="0"/>
        <w:autoSpaceDN w:val="0"/>
        <w:adjustRightInd w:val="0"/>
        <w:jc w:val="right"/>
        <w:rPr>
          <w:b/>
          <w:sz w:val="23"/>
          <w:szCs w:val="23"/>
        </w:rPr>
      </w:pPr>
      <w:r w:rsidRPr="00C151F9">
        <w:rPr>
          <w:b/>
          <w:sz w:val="23"/>
          <w:szCs w:val="23"/>
        </w:rPr>
        <w:t>Конец формы</w:t>
      </w:r>
    </w:p>
    <w:p w14:paraId="79D5B7C0" w14:textId="77777777" w:rsidR="00D87C0D" w:rsidRPr="00C151F9" w:rsidRDefault="00D87C0D" w:rsidP="00632F50">
      <w:pPr>
        <w:autoSpaceDE w:val="0"/>
        <w:autoSpaceDN w:val="0"/>
        <w:adjustRightInd w:val="0"/>
        <w:jc w:val="right"/>
        <w:rPr>
          <w:sz w:val="23"/>
          <w:szCs w:val="23"/>
        </w:rPr>
      </w:pPr>
    </w:p>
    <w:p w14:paraId="16F74BE5" w14:textId="77777777" w:rsidR="00D87C0D" w:rsidRPr="00C151F9" w:rsidRDefault="00D87C0D" w:rsidP="00632F50">
      <w:pPr>
        <w:autoSpaceDE w:val="0"/>
        <w:autoSpaceDN w:val="0"/>
        <w:adjustRightInd w:val="0"/>
        <w:jc w:val="right"/>
        <w:rPr>
          <w:sz w:val="23"/>
          <w:szCs w:val="23"/>
        </w:rPr>
      </w:pPr>
    </w:p>
    <w:p w14:paraId="28274F82" w14:textId="77777777" w:rsidR="00D87C0D" w:rsidRPr="00C151F9" w:rsidRDefault="00D87C0D" w:rsidP="00632F50">
      <w:pPr>
        <w:autoSpaceDE w:val="0"/>
        <w:autoSpaceDN w:val="0"/>
        <w:adjustRightInd w:val="0"/>
        <w:jc w:val="right"/>
        <w:rPr>
          <w:sz w:val="23"/>
          <w:szCs w:val="23"/>
        </w:rPr>
      </w:pPr>
    </w:p>
    <w:p w14:paraId="0721F45D" w14:textId="77777777" w:rsidR="00D87C0D" w:rsidRPr="00C151F9" w:rsidRDefault="00D87C0D" w:rsidP="00632F50">
      <w:pPr>
        <w:autoSpaceDE w:val="0"/>
        <w:autoSpaceDN w:val="0"/>
        <w:adjustRightInd w:val="0"/>
        <w:jc w:val="right"/>
        <w:rPr>
          <w:sz w:val="23"/>
          <w:szCs w:val="23"/>
        </w:rPr>
      </w:pPr>
    </w:p>
    <w:p w14:paraId="3CA847DC" w14:textId="77777777" w:rsidR="00D87C0D" w:rsidRPr="00C151F9" w:rsidRDefault="00D87C0D" w:rsidP="00632F50">
      <w:pPr>
        <w:autoSpaceDE w:val="0"/>
        <w:autoSpaceDN w:val="0"/>
        <w:adjustRightInd w:val="0"/>
        <w:jc w:val="right"/>
        <w:rPr>
          <w:sz w:val="23"/>
          <w:szCs w:val="23"/>
        </w:rPr>
      </w:pPr>
    </w:p>
    <w:p w14:paraId="1ED9A5FB" w14:textId="77777777" w:rsidR="00D87C0D" w:rsidRPr="00C151F9" w:rsidRDefault="00D87C0D" w:rsidP="00632F50">
      <w:pPr>
        <w:autoSpaceDE w:val="0"/>
        <w:autoSpaceDN w:val="0"/>
        <w:adjustRightInd w:val="0"/>
        <w:jc w:val="right"/>
        <w:rPr>
          <w:bCs/>
          <w:sz w:val="23"/>
          <w:szCs w:val="23"/>
        </w:rPr>
      </w:pPr>
    </w:p>
    <w:p w14:paraId="1EC1469B" w14:textId="77777777" w:rsidR="00D87C0D" w:rsidRPr="00C151F9" w:rsidRDefault="00D87C0D" w:rsidP="00632F50">
      <w:pPr>
        <w:autoSpaceDE w:val="0"/>
        <w:autoSpaceDN w:val="0"/>
        <w:adjustRightInd w:val="0"/>
        <w:rPr>
          <w:bCs/>
          <w:sz w:val="23"/>
          <w:szCs w:val="23"/>
        </w:rPr>
      </w:pPr>
    </w:p>
    <w:p w14:paraId="77BE7987" w14:textId="77777777" w:rsidR="00D87C0D" w:rsidRPr="00C151F9" w:rsidRDefault="00D87C0D" w:rsidP="00632F50">
      <w:pPr>
        <w:autoSpaceDE w:val="0"/>
        <w:autoSpaceDN w:val="0"/>
        <w:adjustRightInd w:val="0"/>
        <w:jc w:val="right"/>
        <w:rPr>
          <w:bCs/>
          <w:sz w:val="23"/>
          <w:szCs w:val="23"/>
        </w:rPr>
      </w:pPr>
    </w:p>
    <w:p w14:paraId="61492C59" w14:textId="77777777" w:rsidR="00D87C0D" w:rsidRPr="00C151F9" w:rsidRDefault="00D87C0D" w:rsidP="00632F50">
      <w:pPr>
        <w:autoSpaceDE w:val="0"/>
        <w:autoSpaceDN w:val="0"/>
        <w:adjustRightInd w:val="0"/>
        <w:jc w:val="right"/>
        <w:rPr>
          <w:bCs/>
          <w:sz w:val="23"/>
          <w:szCs w:val="23"/>
        </w:rPr>
      </w:pPr>
    </w:p>
    <w:p w14:paraId="4F37395C" w14:textId="77777777" w:rsidR="00D87C0D" w:rsidRPr="00C151F9" w:rsidRDefault="00D87C0D" w:rsidP="00632F50">
      <w:pPr>
        <w:autoSpaceDE w:val="0"/>
        <w:autoSpaceDN w:val="0"/>
        <w:adjustRightInd w:val="0"/>
        <w:jc w:val="right"/>
        <w:rPr>
          <w:bCs/>
          <w:sz w:val="23"/>
          <w:szCs w:val="23"/>
        </w:rPr>
      </w:pPr>
    </w:p>
    <w:p w14:paraId="14A04EE6" w14:textId="77777777" w:rsidR="00D87C0D" w:rsidRPr="00C151F9" w:rsidRDefault="00D87C0D" w:rsidP="00632F50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14:paraId="45B5796A" w14:textId="77777777" w:rsidR="006A05E1" w:rsidRDefault="006A05E1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64FF842D" w14:textId="37D3717C" w:rsidR="00D87C0D" w:rsidRPr="00C151F9" w:rsidRDefault="00506918" w:rsidP="00632F50">
      <w:pPr>
        <w:autoSpaceDE w:val="0"/>
        <w:autoSpaceDN w:val="0"/>
        <w:adjustRightInd w:val="0"/>
        <w:jc w:val="right"/>
        <w:rPr>
          <w:b/>
          <w:bCs/>
          <w:sz w:val="23"/>
          <w:szCs w:val="23"/>
        </w:rPr>
      </w:pPr>
      <w:r w:rsidRPr="00C151F9">
        <w:rPr>
          <w:b/>
          <w:bCs/>
          <w:sz w:val="23"/>
          <w:szCs w:val="23"/>
        </w:rPr>
        <w:lastRenderedPageBreak/>
        <w:t xml:space="preserve">Приложение № </w:t>
      </w:r>
      <w:r w:rsidR="009757DD" w:rsidRPr="00C151F9">
        <w:rPr>
          <w:b/>
          <w:bCs/>
          <w:sz w:val="23"/>
          <w:szCs w:val="23"/>
        </w:rPr>
        <w:t>4</w:t>
      </w:r>
    </w:p>
    <w:p w14:paraId="397E9C26" w14:textId="77777777" w:rsidR="00D87C0D" w:rsidRPr="00C151F9" w:rsidRDefault="00D87C0D" w:rsidP="00632F50">
      <w:pPr>
        <w:autoSpaceDE w:val="0"/>
        <w:autoSpaceDN w:val="0"/>
        <w:adjustRightInd w:val="0"/>
        <w:jc w:val="right"/>
        <w:rPr>
          <w:b/>
          <w:bCs/>
          <w:sz w:val="23"/>
          <w:szCs w:val="23"/>
        </w:rPr>
      </w:pPr>
      <w:r w:rsidRPr="00C151F9">
        <w:rPr>
          <w:b/>
          <w:bCs/>
          <w:sz w:val="23"/>
          <w:szCs w:val="23"/>
        </w:rPr>
        <w:t xml:space="preserve">  к Договору__________</w:t>
      </w:r>
    </w:p>
    <w:p w14:paraId="49392390" w14:textId="77777777" w:rsidR="00D87C0D" w:rsidRPr="00C151F9" w:rsidRDefault="00D87C0D" w:rsidP="00632F50">
      <w:pPr>
        <w:autoSpaceDE w:val="0"/>
        <w:autoSpaceDN w:val="0"/>
        <w:adjustRightInd w:val="0"/>
        <w:jc w:val="right"/>
        <w:rPr>
          <w:b/>
          <w:bCs/>
          <w:sz w:val="23"/>
          <w:szCs w:val="23"/>
        </w:rPr>
      </w:pPr>
      <w:r w:rsidRPr="00C151F9">
        <w:rPr>
          <w:b/>
          <w:bCs/>
          <w:sz w:val="23"/>
          <w:szCs w:val="23"/>
        </w:rPr>
        <w:t xml:space="preserve">от _______________________ </w:t>
      </w:r>
    </w:p>
    <w:p w14:paraId="30162946" w14:textId="77777777" w:rsidR="00D87C0D" w:rsidRPr="00C151F9" w:rsidRDefault="00D87C0D" w:rsidP="00632F50">
      <w:pPr>
        <w:autoSpaceDE w:val="0"/>
        <w:autoSpaceDN w:val="0"/>
        <w:adjustRightInd w:val="0"/>
        <w:jc w:val="right"/>
        <w:rPr>
          <w:b/>
          <w:bCs/>
          <w:sz w:val="23"/>
          <w:szCs w:val="23"/>
        </w:rPr>
      </w:pPr>
    </w:p>
    <w:p w14:paraId="5D3A33BA" w14:textId="77777777" w:rsidR="00D87C0D" w:rsidRPr="00C151F9" w:rsidRDefault="00D87C0D" w:rsidP="00632F50">
      <w:pPr>
        <w:autoSpaceDE w:val="0"/>
        <w:autoSpaceDN w:val="0"/>
        <w:adjustRightInd w:val="0"/>
        <w:jc w:val="right"/>
        <w:rPr>
          <w:b/>
          <w:sz w:val="23"/>
          <w:szCs w:val="23"/>
        </w:rPr>
      </w:pPr>
      <w:r w:rsidRPr="00C151F9">
        <w:rPr>
          <w:b/>
          <w:sz w:val="23"/>
          <w:szCs w:val="23"/>
        </w:rPr>
        <w:t>Форма сведений об использовании</w:t>
      </w:r>
    </w:p>
    <w:p w14:paraId="1CDF437C" w14:textId="77777777" w:rsidR="00D87C0D" w:rsidRPr="00C151F9" w:rsidRDefault="00D87C0D" w:rsidP="00632F50">
      <w:pPr>
        <w:autoSpaceDE w:val="0"/>
        <w:autoSpaceDN w:val="0"/>
        <w:adjustRightInd w:val="0"/>
        <w:jc w:val="right"/>
        <w:rPr>
          <w:b/>
          <w:sz w:val="23"/>
          <w:szCs w:val="23"/>
        </w:rPr>
      </w:pPr>
      <w:r w:rsidRPr="00C151F9">
        <w:rPr>
          <w:b/>
          <w:sz w:val="23"/>
          <w:szCs w:val="23"/>
        </w:rPr>
        <w:t>в предвыборных агитационных материалах</w:t>
      </w:r>
    </w:p>
    <w:p w14:paraId="3C2CA884" w14:textId="77777777" w:rsidR="00D87C0D" w:rsidRPr="00C151F9" w:rsidRDefault="00D87C0D" w:rsidP="00632F50">
      <w:pPr>
        <w:autoSpaceDE w:val="0"/>
        <w:autoSpaceDN w:val="0"/>
        <w:adjustRightInd w:val="0"/>
        <w:jc w:val="right"/>
        <w:rPr>
          <w:b/>
          <w:sz w:val="23"/>
          <w:szCs w:val="23"/>
        </w:rPr>
      </w:pPr>
      <w:r w:rsidRPr="00C151F9">
        <w:rPr>
          <w:b/>
          <w:sz w:val="23"/>
          <w:szCs w:val="23"/>
        </w:rPr>
        <w:t>музыкальных и иных произведений</w:t>
      </w:r>
    </w:p>
    <w:p w14:paraId="184999D6" w14:textId="77777777" w:rsidR="00D87C0D" w:rsidRPr="00C151F9" w:rsidRDefault="00D87C0D" w:rsidP="00632F50">
      <w:pPr>
        <w:pBdr>
          <w:bottom w:val="single" w:sz="12" w:space="1" w:color="auto"/>
        </w:pBdr>
        <w:autoSpaceDE w:val="0"/>
        <w:autoSpaceDN w:val="0"/>
        <w:adjustRightInd w:val="0"/>
        <w:jc w:val="right"/>
        <w:rPr>
          <w:b/>
          <w:sz w:val="23"/>
          <w:szCs w:val="23"/>
        </w:rPr>
      </w:pPr>
      <w:r w:rsidRPr="00C151F9">
        <w:rPr>
          <w:b/>
          <w:sz w:val="23"/>
          <w:szCs w:val="23"/>
        </w:rPr>
        <w:t xml:space="preserve">российских и иностранных авторов </w:t>
      </w:r>
    </w:p>
    <w:p w14:paraId="110677FA" w14:textId="77777777" w:rsidR="00E207F4" w:rsidRPr="00C151F9" w:rsidRDefault="00E207F4" w:rsidP="00E207F4">
      <w:pPr>
        <w:jc w:val="right"/>
        <w:rPr>
          <w:b/>
          <w:sz w:val="23"/>
          <w:szCs w:val="23"/>
        </w:rPr>
      </w:pPr>
      <w:r w:rsidRPr="00C151F9">
        <w:rPr>
          <w:b/>
          <w:sz w:val="23"/>
          <w:szCs w:val="23"/>
        </w:rPr>
        <w:t xml:space="preserve">Начало формы </w:t>
      </w:r>
    </w:p>
    <w:p w14:paraId="2EE4A18D" w14:textId="77777777" w:rsidR="00D87C0D" w:rsidRPr="00C151F9" w:rsidRDefault="00D87C0D" w:rsidP="00632F50">
      <w:pPr>
        <w:overflowPunct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C151F9">
        <w:rPr>
          <w:b/>
          <w:sz w:val="23"/>
          <w:szCs w:val="23"/>
        </w:rPr>
        <w:t>Сведения об использовании</w:t>
      </w:r>
    </w:p>
    <w:p w14:paraId="14166961" w14:textId="77777777" w:rsidR="00D87C0D" w:rsidRPr="00C151F9" w:rsidRDefault="00D87C0D" w:rsidP="00632F50">
      <w:pPr>
        <w:overflowPunct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C151F9">
        <w:rPr>
          <w:b/>
          <w:sz w:val="23"/>
          <w:szCs w:val="23"/>
        </w:rPr>
        <w:t>в предвыборных агитационных материалах</w:t>
      </w:r>
    </w:p>
    <w:p w14:paraId="3AD568D5" w14:textId="77777777" w:rsidR="00D87C0D" w:rsidRPr="00C151F9" w:rsidRDefault="00D87C0D" w:rsidP="00632F50">
      <w:pPr>
        <w:overflowPunct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C151F9">
        <w:rPr>
          <w:b/>
          <w:sz w:val="23"/>
          <w:szCs w:val="23"/>
        </w:rPr>
        <w:t>музыкальных и иных произведений</w:t>
      </w:r>
    </w:p>
    <w:p w14:paraId="28238EDE" w14:textId="77777777" w:rsidR="00D87C0D" w:rsidRPr="00C151F9" w:rsidRDefault="00D87C0D" w:rsidP="00632F50">
      <w:pPr>
        <w:jc w:val="center"/>
        <w:rPr>
          <w:b/>
          <w:sz w:val="23"/>
          <w:szCs w:val="23"/>
        </w:rPr>
      </w:pPr>
      <w:r w:rsidRPr="00C151F9">
        <w:rPr>
          <w:b/>
          <w:sz w:val="23"/>
          <w:szCs w:val="23"/>
        </w:rPr>
        <w:t xml:space="preserve">российских и иностранных авторов </w:t>
      </w:r>
    </w:p>
    <w:p w14:paraId="772CAC2B" w14:textId="77777777" w:rsidR="00D87C0D" w:rsidRPr="00C151F9" w:rsidRDefault="00D87C0D" w:rsidP="00632F50">
      <w:pPr>
        <w:jc w:val="center"/>
        <w:rPr>
          <w:b/>
          <w:sz w:val="23"/>
          <w:szCs w:val="23"/>
        </w:rPr>
      </w:pPr>
    </w:p>
    <w:p w14:paraId="07D5DF71" w14:textId="3EB79E84" w:rsidR="00D87C0D" w:rsidRPr="00C151F9" w:rsidRDefault="00D87C0D" w:rsidP="00632F50">
      <w:pPr>
        <w:rPr>
          <w:sz w:val="23"/>
          <w:szCs w:val="23"/>
        </w:rPr>
      </w:pPr>
      <w:r w:rsidRPr="00C151F9">
        <w:rPr>
          <w:sz w:val="23"/>
          <w:szCs w:val="23"/>
        </w:rPr>
        <w:t xml:space="preserve">г. Москва                                                                                                                  </w:t>
      </w:r>
      <w:r w:rsidR="00032CF3" w:rsidRPr="00C151F9">
        <w:rPr>
          <w:sz w:val="23"/>
          <w:szCs w:val="23"/>
        </w:rPr>
        <w:t xml:space="preserve">      </w:t>
      </w:r>
      <w:r w:rsidRPr="00C151F9">
        <w:rPr>
          <w:sz w:val="23"/>
          <w:szCs w:val="23"/>
        </w:rPr>
        <w:t>«   »_________201</w:t>
      </w:r>
      <w:r w:rsidR="00032CF3" w:rsidRPr="00C151F9">
        <w:rPr>
          <w:sz w:val="23"/>
          <w:szCs w:val="23"/>
        </w:rPr>
        <w:t>8</w:t>
      </w:r>
      <w:r w:rsidRPr="00C151F9">
        <w:rPr>
          <w:sz w:val="23"/>
          <w:szCs w:val="23"/>
        </w:rPr>
        <w:t>г.</w:t>
      </w:r>
    </w:p>
    <w:p w14:paraId="32E9A23B" w14:textId="77777777" w:rsidR="00D87C0D" w:rsidRPr="00C151F9" w:rsidRDefault="00D87C0D" w:rsidP="00632F50">
      <w:pPr>
        <w:jc w:val="both"/>
        <w:rPr>
          <w:sz w:val="23"/>
          <w:szCs w:val="23"/>
        </w:rPr>
      </w:pPr>
    </w:p>
    <w:p w14:paraId="48018368" w14:textId="3748FCEF" w:rsidR="00D87C0D" w:rsidRPr="00C151F9" w:rsidRDefault="00D01280" w:rsidP="00632F50">
      <w:pPr>
        <w:widowControl w:val="0"/>
        <w:jc w:val="both"/>
        <w:rPr>
          <w:snapToGrid w:val="0"/>
          <w:sz w:val="23"/>
          <w:szCs w:val="23"/>
        </w:rPr>
      </w:pPr>
      <w:r w:rsidRPr="00F21C0F">
        <w:rPr>
          <w:b/>
        </w:rPr>
        <w:t xml:space="preserve">Кандидат в </w:t>
      </w:r>
      <w:r>
        <w:rPr>
          <w:b/>
        </w:rPr>
        <w:t>Мэры Москвы _______________________________________________</w:t>
      </w:r>
      <w:r w:rsidRPr="00F21C0F">
        <w:rPr>
          <w:b/>
        </w:rPr>
        <w:t xml:space="preserve">  ___________________________________________________________________</w:t>
      </w:r>
      <w:r>
        <w:rPr>
          <w:b/>
        </w:rPr>
        <w:t>_________________</w:t>
      </w:r>
      <w:r w:rsidRPr="00F21C0F">
        <w:rPr>
          <w:b/>
        </w:rPr>
        <w:t xml:space="preserve">__ </w:t>
      </w:r>
      <w:r w:rsidRPr="00F21C0F">
        <w:t>паспорт гражданина Российской Федерации серия___________ номер _________________ выдан __________________________________________________________________________________________________________________________________________________________ код подразделения __________, зарегистрированный в качестве кандидата за регистрационным номером №______________________ от «___»________________ 201_, от собственного имени/в лице представителя ______________________________________ __________________________________________, действующего на основании доверенности №___________________________от «___»______________201_ года (</w:t>
      </w:r>
      <w:r w:rsidRPr="00F21C0F">
        <w:rPr>
          <w:i/>
        </w:rPr>
        <w:t>заполнить по необходимости</w:t>
      </w:r>
      <w:r w:rsidRPr="00F21C0F">
        <w:t>)</w:t>
      </w:r>
      <w:r w:rsidR="00EC6F58" w:rsidRPr="00C151F9">
        <w:rPr>
          <w:sz w:val="23"/>
          <w:szCs w:val="23"/>
        </w:rPr>
        <w:t xml:space="preserve">, </w:t>
      </w:r>
      <w:r w:rsidR="00D87C0D" w:rsidRPr="00C151F9">
        <w:rPr>
          <w:snapToGrid w:val="0"/>
          <w:sz w:val="23"/>
          <w:szCs w:val="23"/>
        </w:rPr>
        <w:t>сообщает следующие сведения об использовании в предвыборных агитационных материалах музыкальных и иных произведений российских и иностранных авторов.</w:t>
      </w:r>
    </w:p>
    <w:p w14:paraId="7D1AFBAD" w14:textId="77777777" w:rsidR="00D87C0D" w:rsidRPr="00C151F9" w:rsidRDefault="00D87C0D" w:rsidP="00632F50">
      <w:pPr>
        <w:overflowPunct w:val="0"/>
        <w:autoSpaceDE w:val="0"/>
        <w:autoSpaceDN w:val="0"/>
        <w:adjustRightInd w:val="0"/>
        <w:jc w:val="both"/>
        <w:rPr>
          <w:sz w:val="23"/>
          <w:szCs w:val="23"/>
        </w:rPr>
      </w:pP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"/>
        <w:gridCol w:w="1800"/>
        <w:gridCol w:w="2311"/>
        <w:gridCol w:w="2835"/>
        <w:gridCol w:w="1843"/>
        <w:gridCol w:w="232"/>
        <w:gridCol w:w="902"/>
      </w:tblGrid>
      <w:tr w:rsidR="00D87C0D" w:rsidRPr="00C151F9" w14:paraId="6C67D719" w14:textId="77777777" w:rsidTr="00D829E5">
        <w:trPr>
          <w:trHeight w:val="20"/>
        </w:trPr>
        <w:tc>
          <w:tcPr>
            <w:tcW w:w="4253" w:type="dxa"/>
            <w:gridSpan w:val="3"/>
          </w:tcPr>
          <w:p w14:paraId="0F362652" w14:textId="77777777" w:rsidR="00D87C0D" w:rsidRPr="00C151F9" w:rsidRDefault="00D87C0D" w:rsidP="00632F5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C151F9">
              <w:rPr>
                <w:sz w:val="23"/>
                <w:szCs w:val="23"/>
              </w:rPr>
              <w:t>Название предвыборного агитационного материала /версия</w:t>
            </w:r>
          </w:p>
        </w:tc>
        <w:tc>
          <w:tcPr>
            <w:tcW w:w="5812" w:type="dxa"/>
            <w:gridSpan w:val="4"/>
          </w:tcPr>
          <w:p w14:paraId="2B68BEAE" w14:textId="77777777" w:rsidR="00D87C0D" w:rsidRPr="00C151F9" w:rsidRDefault="00D87C0D" w:rsidP="00632F5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D87C0D" w:rsidRPr="00C151F9" w14:paraId="4BA02718" w14:textId="77777777" w:rsidTr="00D829E5">
        <w:trPr>
          <w:trHeight w:val="510"/>
        </w:trPr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14:paraId="66B3DBA2" w14:textId="77777777" w:rsidR="00D87C0D" w:rsidRPr="00C151F9" w:rsidRDefault="00D87C0D" w:rsidP="00632F5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C151F9">
              <w:rPr>
                <w:sz w:val="23"/>
                <w:szCs w:val="23"/>
              </w:rPr>
              <w:t>Продолжительность предвыборного агитационного материала</w:t>
            </w:r>
          </w:p>
        </w:tc>
        <w:tc>
          <w:tcPr>
            <w:tcW w:w="5812" w:type="dxa"/>
            <w:gridSpan w:val="4"/>
          </w:tcPr>
          <w:p w14:paraId="1CFDB1F1" w14:textId="77777777" w:rsidR="00D87C0D" w:rsidRPr="00C151F9" w:rsidRDefault="00D87C0D" w:rsidP="00632F5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D87C0D" w:rsidRPr="00C151F9" w14:paraId="58876F0F" w14:textId="77777777" w:rsidTr="00D829E5"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5A089491" w14:textId="77777777" w:rsidR="00D87C0D" w:rsidRPr="00C151F9" w:rsidRDefault="00D87C0D" w:rsidP="00632F5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C151F9">
              <w:rPr>
                <w:sz w:val="23"/>
                <w:szCs w:val="23"/>
              </w:rPr>
              <w:t>Период размещения</w:t>
            </w:r>
          </w:p>
        </w:tc>
        <w:tc>
          <w:tcPr>
            <w:tcW w:w="2835" w:type="dxa"/>
          </w:tcPr>
          <w:p w14:paraId="16385825" w14:textId="03958429" w:rsidR="00D87C0D" w:rsidRPr="00C151F9" w:rsidRDefault="00D87C0D" w:rsidP="00032CF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C151F9">
              <w:rPr>
                <w:sz w:val="23"/>
                <w:szCs w:val="23"/>
              </w:rPr>
              <w:t>с «__» _______ 201</w:t>
            </w:r>
            <w:r w:rsidR="00032CF3" w:rsidRPr="00C151F9">
              <w:rPr>
                <w:sz w:val="23"/>
                <w:szCs w:val="23"/>
              </w:rPr>
              <w:t>__</w:t>
            </w:r>
            <w:r w:rsidRPr="00C151F9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2977" w:type="dxa"/>
            <w:gridSpan w:val="3"/>
          </w:tcPr>
          <w:p w14:paraId="0A9A3246" w14:textId="5AE9FDC2" w:rsidR="00D87C0D" w:rsidRPr="00C151F9" w:rsidRDefault="00D87C0D" w:rsidP="00032CF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C151F9">
              <w:rPr>
                <w:sz w:val="23"/>
                <w:szCs w:val="23"/>
              </w:rPr>
              <w:t>по «__» _______ 201</w:t>
            </w:r>
            <w:r w:rsidR="00032CF3" w:rsidRPr="00C151F9">
              <w:rPr>
                <w:sz w:val="23"/>
                <w:szCs w:val="23"/>
              </w:rPr>
              <w:t>__</w:t>
            </w:r>
            <w:r w:rsidRPr="00C151F9">
              <w:rPr>
                <w:sz w:val="23"/>
                <w:szCs w:val="23"/>
              </w:rPr>
              <w:t xml:space="preserve"> г.</w:t>
            </w:r>
          </w:p>
        </w:tc>
      </w:tr>
      <w:tr w:rsidR="00D87C0D" w:rsidRPr="00C151F9" w14:paraId="7E91D71E" w14:textId="77777777" w:rsidTr="00D829E5">
        <w:tc>
          <w:tcPr>
            <w:tcW w:w="4253" w:type="dxa"/>
            <w:gridSpan w:val="3"/>
          </w:tcPr>
          <w:p w14:paraId="5EBC852A" w14:textId="7408CA72" w:rsidR="00D87C0D" w:rsidRPr="00C151F9" w:rsidRDefault="00D87C0D" w:rsidP="001A23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C151F9">
              <w:rPr>
                <w:sz w:val="23"/>
                <w:szCs w:val="23"/>
              </w:rPr>
              <w:t xml:space="preserve">Тайм-код ролика </w:t>
            </w:r>
          </w:p>
        </w:tc>
        <w:tc>
          <w:tcPr>
            <w:tcW w:w="2835" w:type="dxa"/>
          </w:tcPr>
          <w:p w14:paraId="014D799F" w14:textId="77777777" w:rsidR="00D87C0D" w:rsidRPr="00C151F9" w:rsidRDefault="00D87C0D" w:rsidP="00632F5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C151F9">
              <w:rPr>
                <w:sz w:val="23"/>
                <w:szCs w:val="23"/>
              </w:rPr>
              <w:t>Начало _____________</w:t>
            </w:r>
          </w:p>
        </w:tc>
        <w:tc>
          <w:tcPr>
            <w:tcW w:w="2977" w:type="dxa"/>
            <w:gridSpan w:val="3"/>
          </w:tcPr>
          <w:p w14:paraId="143F88AE" w14:textId="77777777" w:rsidR="00D87C0D" w:rsidRPr="00C151F9" w:rsidRDefault="00D87C0D" w:rsidP="00632F5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C151F9">
              <w:rPr>
                <w:sz w:val="23"/>
                <w:szCs w:val="23"/>
              </w:rPr>
              <w:t>Конец</w:t>
            </w:r>
          </w:p>
          <w:p w14:paraId="646B2C5D" w14:textId="77777777" w:rsidR="00D87C0D" w:rsidRPr="00C151F9" w:rsidRDefault="00D87C0D" w:rsidP="00632F5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C151F9">
              <w:rPr>
                <w:sz w:val="23"/>
                <w:szCs w:val="23"/>
              </w:rPr>
              <w:t>________________</w:t>
            </w:r>
          </w:p>
        </w:tc>
      </w:tr>
      <w:tr w:rsidR="00D87C0D" w:rsidRPr="00C151F9" w14:paraId="339D835F" w14:textId="77777777" w:rsidTr="00D829E5">
        <w:trPr>
          <w:trHeight w:val="1723"/>
        </w:trPr>
        <w:tc>
          <w:tcPr>
            <w:tcW w:w="1942" w:type="dxa"/>
            <w:gridSpan w:val="2"/>
          </w:tcPr>
          <w:p w14:paraId="3BF68EA3" w14:textId="77777777" w:rsidR="00D87C0D" w:rsidRPr="00C151F9" w:rsidRDefault="00D87C0D" w:rsidP="00632F5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C151F9">
              <w:rPr>
                <w:sz w:val="23"/>
                <w:szCs w:val="23"/>
              </w:rPr>
              <w:t>Жанр</w:t>
            </w:r>
          </w:p>
        </w:tc>
        <w:tc>
          <w:tcPr>
            <w:tcW w:w="2311" w:type="dxa"/>
          </w:tcPr>
          <w:p w14:paraId="7CCADD0D" w14:textId="77777777" w:rsidR="00D87C0D" w:rsidRPr="00C151F9" w:rsidRDefault="00D87C0D" w:rsidP="00632F5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C151F9">
              <w:rPr>
                <w:sz w:val="23"/>
                <w:szCs w:val="23"/>
              </w:rPr>
              <w:t>Название произведения</w:t>
            </w:r>
          </w:p>
          <w:p w14:paraId="0D8F33C3" w14:textId="77777777" w:rsidR="00D87C0D" w:rsidRPr="00C151F9" w:rsidRDefault="00D87C0D" w:rsidP="00632F5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C151F9">
              <w:rPr>
                <w:sz w:val="23"/>
                <w:szCs w:val="23"/>
              </w:rPr>
              <w:t>(Для произведений иностранных авторов - в т.ч. и на языке оригинала)</w:t>
            </w:r>
          </w:p>
        </w:tc>
        <w:tc>
          <w:tcPr>
            <w:tcW w:w="2835" w:type="dxa"/>
          </w:tcPr>
          <w:p w14:paraId="49C17304" w14:textId="77777777" w:rsidR="00D87C0D" w:rsidRPr="00C151F9" w:rsidRDefault="00D87C0D" w:rsidP="00632F5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C151F9">
              <w:rPr>
                <w:sz w:val="23"/>
                <w:szCs w:val="23"/>
              </w:rPr>
              <w:t>Автор произведения</w:t>
            </w:r>
          </w:p>
          <w:p w14:paraId="1D663C9E" w14:textId="77777777" w:rsidR="00D87C0D" w:rsidRPr="00C151F9" w:rsidRDefault="00D87C0D" w:rsidP="00632F5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C151F9">
              <w:rPr>
                <w:sz w:val="23"/>
                <w:szCs w:val="23"/>
              </w:rPr>
              <w:t>(Для произведений иностранных авторов - в т.ч. и на языке оригинала)</w:t>
            </w:r>
          </w:p>
        </w:tc>
        <w:tc>
          <w:tcPr>
            <w:tcW w:w="2977" w:type="dxa"/>
            <w:gridSpan w:val="3"/>
          </w:tcPr>
          <w:p w14:paraId="76303CE8" w14:textId="77777777" w:rsidR="00D87C0D" w:rsidRPr="00C151F9" w:rsidRDefault="00D87C0D" w:rsidP="00632F5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C151F9">
              <w:rPr>
                <w:sz w:val="23"/>
                <w:szCs w:val="23"/>
              </w:rPr>
              <w:t>Длительность звучания</w:t>
            </w:r>
          </w:p>
        </w:tc>
      </w:tr>
      <w:tr w:rsidR="00D87C0D" w:rsidRPr="00C151F9" w14:paraId="7FBC1608" w14:textId="77777777" w:rsidTr="00D829E5">
        <w:trPr>
          <w:trHeight w:val="1071"/>
        </w:trPr>
        <w:tc>
          <w:tcPr>
            <w:tcW w:w="1942" w:type="dxa"/>
            <w:gridSpan w:val="2"/>
          </w:tcPr>
          <w:p w14:paraId="3CC5AD5A" w14:textId="77777777" w:rsidR="00D87C0D" w:rsidRPr="00C151F9" w:rsidRDefault="00D87C0D" w:rsidP="00632F50">
            <w:pPr>
              <w:overflowPunct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151F9">
              <w:rPr>
                <w:sz w:val="23"/>
                <w:szCs w:val="23"/>
              </w:rPr>
              <w:t>Музыка</w:t>
            </w:r>
          </w:p>
          <w:p w14:paraId="0698275F" w14:textId="77777777" w:rsidR="00D87C0D" w:rsidRPr="00C151F9" w:rsidRDefault="00D87C0D" w:rsidP="00632F50">
            <w:pPr>
              <w:overflowPunct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151F9">
              <w:rPr>
                <w:sz w:val="23"/>
                <w:szCs w:val="23"/>
              </w:rPr>
              <w:t>Текст</w:t>
            </w:r>
          </w:p>
          <w:p w14:paraId="162B1A8A" w14:textId="77777777" w:rsidR="00D87C0D" w:rsidRPr="00C151F9" w:rsidRDefault="00D87C0D" w:rsidP="00632F50">
            <w:pPr>
              <w:overflowPunct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151F9">
              <w:rPr>
                <w:sz w:val="23"/>
                <w:szCs w:val="23"/>
              </w:rPr>
              <w:t>Видеоматериал</w:t>
            </w:r>
          </w:p>
        </w:tc>
        <w:tc>
          <w:tcPr>
            <w:tcW w:w="2311" w:type="dxa"/>
          </w:tcPr>
          <w:p w14:paraId="0EA5EE5C" w14:textId="77777777" w:rsidR="00D87C0D" w:rsidRPr="00C151F9" w:rsidRDefault="00D87C0D" w:rsidP="00632F5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835" w:type="dxa"/>
          </w:tcPr>
          <w:p w14:paraId="0EB60B2D" w14:textId="77777777" w:rsidR="00D87C0D" w:rsidRPr="00C151F9" w:rsidRDefault="00D87C0D" w:rsidP="00632F5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977" w:type="dxa"/>
            <w:gridSpan w:val="3"/>
          </w:tcPr>
          <w:p w14:paraId="78D78952" w14:textId="77777777" w:rsidR="00D87C0D" w:rsidRPr="00C151F9" w:rsidRDefault="00D87C0D" w:rsidP="00632F5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D87C0D" w:rsidRPr="00C151F9" w14:paraId="2838B376" w14:textId="77777777" w:rsidTr="00E20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42" w:type="dxa"/>
          <w:wAfter w:w="902" w:type="dxa"/>
          <w:trHeight w:val="184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A62BDC" w14:textId="77777777" w:rsidR="00D87C0D" w:rsidRPr="00C151F9" w:rsidRDefault="00D87C0D" w:rsidP="00632F5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1AED99F9" w14:textId="77777777" w:rsidR="00D87C0D" w:rsidRPr="00C151F9" w:rsidRDefault="00D87C0D" w:rsidP="00632F5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D87C0D" w:rsidRPr="00C151F9" w14:paraId="68F152E3" w14:textId="77777777" w:rsidTr="00E20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42" w:type="dxa"/>
          <w:wAfter w:w="902" w:type="dxa"/>
          <w:trHeight w:val="582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496CB8" w14:textId="4543BD48" w:rsidR="00D87C0D" w:rsidRPr="00C151F9" w:rsidRDefault="00D87C0D" w:rsidP="00632F5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C151F9">
              <w:rPr>
                <w:sz w:val="23"/>
                <w:szCs w:val="23"/>
              </w:rPr>
              <w:t>«___»______________ 201</w:t>
            </w:r>
            <w:r w:rsidR="00032CF3" w:rsidRPr="00C151F9">
              <w:rPr>
                <w:sz w:val="23"/>
                <w:szCs w:val="23"/>
              </w:rPr>
              <w:t>_</w:t>
            </w:r>
            <w:r w:rsidRPr="00C151F9">
              <w:rPr>
                <w:sz w:val="23"/>
                <w:szCs w:val="23"/>
              </w:rPr>
              <w:t xml:space="preserve"> г.</w:t>
            </w:r>
            <w:r w:rsidR="00083AD5" w:rsidRPr="00C151F9">
              <w:rPr>
                <w:sz w:val="23"/>
                <w:szCs w:val="23"/>
              </w:rPr>
              <w:t xml:space="preserve"> </w:t>
            </w:r>
            <w:r w:rsidR="00E207F4" w:rsidRPr="00C151F9">
              <w:rPr>
                <w:sz w:val="23"/>
                <w:szCs w:val="23"/>
              </w:rPr>
              <w:t xml:space="preserve">                </w:t>
            </w:r>
            <w:r w:rsidR="00083AD5" w:rsidRPr="00C151F9">
              <w:rPr>
                <w:sz w:val="23"/>
                <w:szCs w:val="23"/>
              </w:rPr>
              <w:t>подпись_________________/_____________/</w:t>
            </w:r>
          </w:p>
          <w:p w14:paraId="75DC80D1" w14:textId="77777777" w:rsidR="00D87C0D" w:rsidRPr="00C151F9" w:rsidRDefault="00D87C0D" w:rsidP="00632F5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2746D80D" w14:textId="77777777" w:rsidR="00D87C0D" w:rsidRPr="00C151F9" w:rsidRDefault="00D87C0D" w:rsidP="00632F5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14:paraId="7824A16F" w14:textId="77777777" w:rsidR="00083AD5" w:rsidRPr="00C151F9" w:rsidRDefault="00083AD5" w:rsidP="00632F5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14:paraId="63DB2397" w14:textId="77777777" w:rsidR="00D87C0D" w:rsidRPr="00C151F9" w:rsidRDefault="00D87C0D" w:rsidP="00632F5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D87C0D" w:rsidRPr="00C151F9" w14:paraId="0A24070E" w14:textId="77777777" w:rsidTr="00D829E5">
        <w:tc>
          <w:tcPr>
            <w:tcW w:w="4956" w:type="dxa"/>
          </w:tcPr>
          <w:p w14:paraId="33F2AA20" w14:textId="5434C73D" w:rsidR="00D87C0D" w:rsidRPr="00C151F9" w:rsidRDefault="00D87C0D" w:rsidP="00632F5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  <w:p w14:paraId="547B0DE7" w14:textId="784D52CF" w:rsidR="00083AD5" w:rsidRPr="00C151F9" w:rsidRDefault="00083AD5" w:rsidP="00632F50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C151F9">
              <w:rPr>
                <w:b/>
                <w:sz w:val="23"/>
                <w:szCs w:val="23"/>
              </w:rPr>
              <w:t>Конец формы</w:t>
            </w:r>
          </w:p>
        </w:tc>
        <w:tc>
          <w:tcPr>
            <w:tcW w:w="4956" w:type="dxa"/>
          </w:tcPr>
          <w:p w14:paraId="67177658" w14:textId="03CF4CA2" w:rsidR="00D87C0D" w:rsidRPr="00C151F9" w:rsidRDefault="00D87C0D" w:rsidP="00632F50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</w:tc>
      </w:tr>
    </w:tbl>
    <w:p w14:paraId="62A51433" w14:textId="77777777" w:rsidR="006537FD" w:rsidRPr="00C151F9" w:rsidRDefault="006537FD" w:rsidP="00632F50">
      <w:pPr>
        <w:autoSpaceDE w:val="0"/>
        <w:autoSpaceDN w:val="0"/>
        <w:adjustRightInd w:val="0"/>
        <w:jc w:val="right"/>
        <w:rPr>
          <w:bCs/>
          <w:sz w:val="23"/>
          <w:szCs w:val="23"/>
        </w:rPr>
      </w:pPr>
    </w:p>
    <w:p w14:paraId="1618DEE5" w14:textId="77777777" w:rsidR="00032CF3" w:rsidRPr="00C151F9" w:rsidRDefault="00032CF3">
      <w:pPr>
        <w:rPr>
          <w:b/>
          <w:sz w:val="23"/>
          <w:szCs w:val="23"/>
        </w:rPr>
      </w:pPr>
      <w:r w:rsidRPr="00C151F9">
        <w:rPr>
          <w:b/>
          <w:sz w:val="23"/>
          <w:szCs w:val="23"/>
        </w:rPr>
        <w:br w:type="page"/>
      </w:r>
    </w:p>
    <w:p w14:paraId="64142822" w14:textId="5DB8D038" w:rsidR="00EA2034" w:rsidRPr="00C151F9" w:rsidRDefault="00EA2034" w:rsidP="00EA2034">
      <w:pPr>
        <w:spacing w:line="276" w:lineRule="auto"/>
        <w:jc w:val="right"/>
        <w:rPr>
          <w:b/>
          <w:sz w:val="23"/>
          <w:szCs w:val="23"/>
        </w:rPr>
      </w:pPr>
      <w:r w:rsidRPr="00C151F9">
        <w:rPr>
          <w:b/>
          <w:sz w:val="23"/>
          <w:szCs w:val="23"/>
        </w:rPr>
        <w:lastRenderedPageBreak/>
        <w:t xml:space="preserve">Приложение № </w:t>
      </w:r>
      <w:r w:rsidR="001A2351" w:rsidRPr="00C151F9">
        <w:rPr>
          <w:b/>
          <w:sz w:val="23"/>
          <w:szCs w:val="23"/>
        </w:rPr>
        <w:t>5</w:t>
      </w:r>
    </w:p>
    <w:p w14:paraId="74548C52" w14:textId="77777777" w:rsidR="00EA2034" w:rsidRPr="00C151F9" w:rsidRDefault="00EA2034" w:rsidP="00EA2034">
      <w:pPr>
        <w:spacing w:line="276" w:lineRule="auto"/>
        <w:jc w:val="right"/>
        <w:rPr>
          <w:b/>
          <w:sz w:val="23"/>
          <w:szCs w:val="23"/>
        </w:rPr>
      </w:pPr>
      <w:r w:rsidRPr="00C151F9">
        <w:rPr>
          <w:b/>
          <w:sz w:val="23"/>
          <w:szCs w:val="23"/>
        </w:rPr>
        <w:t xml:space="preserve">к Договору о предоставлении бесплатного эфирного времени </w:t>
      </w:r>
    </w:p>
    <w:p w14:paraId="6A981C2C" w14:textId="77777777" w:rsidR="00EA2034" w:rsidRPr="00C151F9" w:rsidRDefault="00EA2034" w:rsidP="00EA2034">
      <w:pPr>
        <w:spacing w:line="276" w:lineRule="auto"/>
        <w:jc w:val="right"/>
        <w:rPr>
          <w:b/>
          <w:sz w:val="23"/>
          <w:szCs w:val="23"/>
        </w:rPr>
      </w:pPr>
      <w:r w:rsidRPr="00C151F9">
        <w:rPr>
          <w:b/>
          <w:sz w:val="23"/>
          <w:szCs w:val="23"/>
        </w:rPr>
        <w:t xml:space="preserve">для проведения предвыборной агитации </w:t>
      </w:r>
    </w:p>
    <w:p w14:paraId="687DC3E3" w14:textId="77777777" w:rsidR="00EA2034" w:rsidRPr="00C151F9" w:rsidRDefault="00EA2034" w:rsidP="00EA2034">
      <w:pPr>
        <w:spacing w:line="276" w:lineRule="auto"/>
        <w:jc w:val="right"/>
        <w:rPr>
          <w:b/>
          <w:sz w:val="23"/>
          <w:szCs w:val="23"/>
        </w:rPr>
      </w:pPr>
    </w:p>
    <w:p w14:paraId="6386C52F" w14:textId="501F3051" w:rsidR="00560D66" w:rsidRPr="00C151F9" w:rsidRDefault="00EA2034" w:rsidP="00EA2034">
      <w:pPr>
        <w:pBdr>
          <w:bottom w:val="single" w:sz="12" w:space="1" w:color="auto"/>
        </w:pBdr>
        <w:autoSpaceDE w:val="0"/>
        <w:autoSpaceDN w:val="0"/>
        <w:adjustRightInd w:val="0"/>
        <w:jc w:val="right"/>
        <w:rPr>
          <w:b/>
          <w:sz w:val="23"/>
          <w:szCs w:val="23"/>
        </w:rPr>
      </w:pPr>
      <w:r w:rsidRPr="00C151F9">
        <w:rPr>
          <w:b/>
          <w:sz w:val="23"/>
          <w:szCs w:val="23"/>
        </w:rPr>
        <w:t>Форма Акцепта оферты</w:t>
      </w:r>
    </w:p>
    <w:p w14:paraId="7E7004BD" w14:textId="0F104BCC" w:rsidR="00E207F4" w:rsidRPr="00C151F9" w:rsidRDefault="00E207F4" w:rsidP="00E207F4">
      <w:pPr>
        <w:jc w:val="right"/>
        <w:rPr>
          <w:b/>
          <w:sz w:val="23"/>
          <w:szCs w:val="23"/>
        </w:rPr>
      </w:pPr>
      <w:r w:rsidRPr="00C151F9">
        <w:rPr>
          <w:b/>
          <w:sz w:val="23"/>
          <w:szCs w:val="23"/>
        </w:rPr>
        <w:t xml:space="preserve">Начало формы </w:t>
      </w:r>
    </w:p>
    <w:p w14:paraId="578D61A6" w14:textId="77777777" w:rsidR="00EA2034" w:rsidRPr="00C151F9" w:rsidRDefault="00EA2034" w:rsidP="00EA2034">
      <w:pPr>
        <w:autoSpaceDE w:val="0"/>
        <w:autoSpaceDN w:val="0"/>
        <w:adjustRightInd w:val="0"/>
        <w:jc w:val="right"/>
        <w:rPr>
          <w:b/>
          <w:sz w:val="23"/>
          <w:szCs w:val="23"/>
        </w:rPr>
      </w:pPr>
    </w:p>
    <w:p w14:paraId="4B3E642E" w14:textId="77777777" w:rsidR="00EA2034" w:rsidRPr="00C151F9" w:rsidRDefault="00EA2034" w:rsidP="00EA2034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C151F9">
        <w:rPr>
          <w:b/>
          <w:sz w:val="23"/>
          <w:szCs w:val="23"/>
        </w:rPr>
        <w:t>АКЦЕПТ ОФЕРТЫ</w:t>
      </w:r>
    </w:p>
    <w:p w14:paraId="7CCF730E" w14:textId="1F238265" w:rsidR="00EA2034" w:rsidRPr="00C151F9" w:rsidRDefault="00EA2034" w:rsidP="00EA2034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C151F9">
        <w:rPr>
          <w:b/>
          <w:sz w:val="23"/>
          <w:szCs w:val="23"/>
        </w:rPr>
        <w:t xml:space="preserve">о заключении договора о предоставлении бесплатного эфирного времени </w:t>
      </w:r>
    </w:p>
    <w:p w14:paraId="304E2A05" w14:textId="4A1DD55D" w:rsidR="00EA2034" w:rsidRPr="00C151F9" w:rsidRDefault="00EA2034" w:rsidP="00EA2034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C151F9">
        <w:rPr>
          <w:b/>
          <w:sz w:val="23"/>
          <w:szCs w:val="23"/>
        </w:rPr>
        <w:t xml:space="preserve">для проведения предвыборной агитации </w:t>
      </w:r>
      <w:r w:rsidR="000C6090" w:rsidRPr="000C6090">
        <w:rPr>
          <w:b/>
          <w:sz w:val="23"/>
          <w:szCs w:val="23"/>
        </w:rPr>
        <w:t>в форме размещения агитационных материалов</w:t>
      </w:r>
    </w:p>
    <w:p w14:paraId="6908B1EA" w14:textId="77777777" w:rsidR="00EA2034" w:rsidRPr="00C151F9" w:rsidRDefault="00EA2034" w:rsidP="00EA2034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14:paraId="0D9E3A66" w14:textId="77777777" w:rsidR="00EA2034" w:rsidRPr="00C151F9" w:rsidRDefault="00EA2034" w:rsidP="00EA2034">
      <w:pPr>
        <w:autoSpaceDE w:val="0"/>
        <w:autoSpaceDN w:val="0"/>
        <w:adjustRightInd w:val="0"/>
        <w:jc w:val="both"/>
        <w:rPr>
          <w:b/>
          <w:sz w:val="23"/>
          <w:szCs w:val="23"/>
        </w:rPr>
      </w:pPr>
    </w:p>
    <w:p w14:paraId="148236CD" w14:textId="772AC2E4" w:rsidR="00E207F4" w:rsidRDefault="00EA2034" w:rsidP="00E207F4">
      <w:pPr>
        <w:rPr>
          <w:sz w:val="23"/>
          <w:szCs w:val="23"/>
        </w:rPr>
      </w:pPr>
      <w:r w:rsidRPr="00C151F9">
        <w:rPr>
          <w:b/>
          <w:sz w:val="23"/>
          <w:szCs w:val="23"/>
        </w:rPr>
        <w:t xml:space="preserve"> </w:t>
      </w:r>
      <w:r w:rsidR="00E207F4" w:rsidRPr="00C151F9">
        <w:rPr>
          <w:sz w:val="23"/>
          <w:szCs w:val="23"/>
        </w:rPr>
        <w:t xml:space="preserve">г. Москва                                                                                                                  </w:t>
      </w:r>
      <w:r w:rsidR="00032CF3" w:rsidRPr="00C151F9">
        <w:rPr>
          <w:sz w:val="23"/>
          <w:szCs w:val="23"/>
        </w:rPr>
        <w:t xml:space="preserve">  </w:t>
      </w:r>
      <w:r w:rsidR="00E207F4" w:rsidRPr="00C151F9">
        <w:rPr>
          <w:sz w:val="23"/>
          <w:szCs w:val="23"/>
        </w:rPr>
        <w:t>«   »_________201</w:t>
      </w:r>
      <w:r w:rsidR="00032CF3" w:rsidRPr="00C151F9">
        <w:rPr>
          <w:sz w:val="23"/>
          <w:szCs w:val="23"/>
        </w:rPr>
        <w:t>__</w:t>
      </w:r>
      <w:r w:rsidR="00E207F4" w:rsidRPr="00C151F9">
        <w:rPr>
          <w:sz w:val="23"/>
          <w:szCs w:val="23"/>
        </w:rPr>
        <w:t>г.</w:t>
      </w:r>
    </w:p>
    <w:p w14:paraId="12787055" w14:textId="77777777" w:rsidR="00D01280" w:rsidRPr="00C151F9" w:rsidRDefault="00D01280" w:rsidP="00E207F4">
      <w:pPr>
        <w:rPr>
          <w:sz w:val="23"/>
          <w:szCs w:val="23"/>
        </w:rPr>
      </w:pPr>
    </w:p>
    <w:p w14:paraId="734F514C" w14:textId="6E6ACE47" w:rsidR="00E207F4" w:rsidRPr="00C151F9" w:rsidRDefault="00D01280" w:rsidP="00E207F4">
      <w:pPr>
        <w:widowControl w:val="0"/>
        <w:jc w:val="both"/>
        <w:rPr>
          <w:b/>
          <w:snapToGrid w:val="0"/>
          <w:sz w:val="23"/>
          <w:szCs w:val="23"/>
        </w:rPr>
      </w:pPr>
      <w:r w:rsidRPr="00F21C0F">
        <w:rPr>
          <w:b/>
        </w:rPr>
        <w:t xml:space="preserve">Кандидат в </w:t>
      </w:r>
      <w:r>
        <w:rPr>
          <w:b/>
        </w:rPr>
        <w:t>Мэры Москвы _______________________________________________</w:t>
      </w:r>
      <w:r w:rsidRPr="00F21C0F">
        <w:rPr>
          <w:b/>
        </w:rPr>
        <w:t xml:space="preserve">  ___________________________________________________________________</w:t>
      </w:r>
      <w:r>
        <w:rPr>
          <w:b/>
        </w:rPr>
        <w:t>_________________</w:t>
      </w:r>
      <w:r w:rsidRPr="00F21C0F">
        <w:rPr>
          <w:b/>
        </w:rPr>
        <w:t xml:space="preserve">__ </w:t>
      </w:r>
      <w:r w:rsidRPr="00F21C0F">
        <w:t>паспорт гражданина Российской Федерации серия___________ номер _________________ выдан __________________________________________________________________________________________________________________________________________________________ код подразделения __________, зарегистрированный в качестве кандидата за регистрационным номером №______________________ от «___»________________ 201_, от собственного имени/в лице представителя ______________________________________ __________________________________________, действующего на основании доверенности №___________________________от «___»______________201_ года (</w:t>
      </w:r>
      <w:r w:rsidRPr="00F21C0F">
        <w:rPr>
          <w:i/>
        </w:rPr>
        <w:t>заполнить по необходимости</w:t>
      </w:r>
      <w:r w:rsidRPr="00F21C0F">
        <w:t>)</w:t>
      </w:r>
      <w:r w:rsidR="00F212E4" w:rsidRPr="00C151F9">
        <w:rPr>
          <w:sz w:val="23"/>
          <w:szCs w:val="23"/>
        </w:rPr>
        <w:t xml:space="preserve">, </w:t>
      </w:r>
      <w:r w:rsidR="00F212E4" w:rsidRPr="00C151F9">
        <w:rPr>
          <w:snapToGrid w:val="0"/>
          <w:sz w:val="23"/>
          <w:szCs w:val="23"/>
        </w:rPr>
        <w:t>настоящим выражает согласие на заключение с АО «Москва Медиа» договора о предоставлении бесплатного эфирного времени для проведения предвыборной агитации</w:t>
      </w:r>
      <w:r w:rsidR="006A05E1">
        <w:rPr>
          <w:snapToGrid w:val="0"/>
          <w:sz w:val="23"/>
          <w:szCs w:val="23"/>
        </w:rPr>
        <w:t xml:space="preserve"> </w:t>
      </w:r>
      <w:r w:rsidR="006A05E1" w:rsidRPr="006A05E1">
        <w:rPr>
          <w:snapToGrid w:val="0"/>
          <w:sz w:val="23"/>
          <w:szCs w:val="23"/>
        </w:rPr>
        <w:t xml:space="preserve">в форме размещения агитационных материалов </w:t>
      </w:r>
      <w:r w:rsidR="00F212E4" w:rsidRPr="00C151F9">
        <w:rPr>
          <w:snapToGrid w:val="0"/>
          <w:sz w:val="23"/>
          <w:szCs w:val="23"/>
        </w:rPr>
        <w:t>на условиях оферты, размещенной по адресу</w:t>
      </w:r>
      <w:r w:rsidR="00F212E4" w:rsidRPr="00C151F9">
        <w:rPr>
          <w:color w:val="00000A"/>
          <w:sz w:val="23"/>
          <w:szCs w:val="23"/>
        </w:rPr>
        <w:t xml:space="preserve"> в сети Интернет </w:t>
      </w:r>
      <w:r w:rsidR="006A05E1" w:rsidRPr="006A05E1">
        <w:rPr>
          <w:b/>
          <w:color w:val="00000A"/>
          <w:sz w:val="23"/>
          <w:szCs w:val="23"/>
        </w:rPr>
        <w:t>https://www.m24.ru/special/s/docs</w:t>
      </w:r>
      <w:r w:rsidR="006A05E1">
        <w:rPr>
          <w:b/>
          <w:color w:val="00000A"/>
          <w:sz w:val="23"/>
          <w:szCs w:val="23"/>
        </w:rPr>
        <w:t>.</w:t>
      </w:r>
    </w:p>
    <w:p w14:paraId="65E80F6B" w14:textId="41AEC6AD" w:rsidR="00EA2034" w:rsidRPr="00C151F9" w:rsidRDefault="00EA2034" w:rsidP="00EA2034">
      <w:pPr>
        <w:autoSpaceDE w:val="0"/>
        <w:autoSpaceDN w:val="0"/>
        <w:adjustRightInd w:val="0"/>
        <w:jc w:val="both"/>
        <w:rPr>
          <w:b/>
          <w:sz w:val="23"/>
          <w:szCs w:val="23"/>
        </w:rPr>
      </w:pPr>
    </w:p>
    <w:p w14:paraId="00A46DA1" w14:textId="77777777" w:rsidR="00810D00" w:rsidRPr="00C151F9" w:rsidRDefault="00810D00" w:rsidP="00EA2034">
      <w:pPr>
        <w:autoSpaceDE w:val="0"/>
        <w:autoSpaceDN w:val="0"/>
        <w:adjustRightInd w:val="0"/>
        <w:jc w:val="both"/>
        <w:rPr>
          <w:b/>
          <w:sz w:val="23"/>
          <w:szCs w:val="23"/>
        </w:rPr>
      </w:pPr>
    </w:p>
    <w:p w14:paraId="5540CA01" w14:textId="77777777" w:rsidR="00810D00" w:rsidRPr="00C151F9" w:rsidRDefault="00810D00" w:rsidP="00EA2034">
      <w:pPr>
        <w:autoSpaceDE w:val="0"/>
        <w:autoSpaceDN w:val="0"/>
        <w:adjustRightInd w:val="0"/>
        <w:jc w:val="both"/>
        <w:rPr>
          <w:b/>
          <w:sz w:val="23"/>
          <w:szCs w:val="23"/>
        </w:rPr>
      </w:pPr>
    </w:p>
    <w:p w14:paraId="31927815" w14:textId="77777777" w:rsidR="00810D00" w:rsidRPr="00C151F9" w:rsidRDefault="00810D00" w:rsidP="00EA2034">
      <w:pPr>
        <w:autoSpaceDE w:val="0"/>
        <w:autoSpaceDN w:val="0"/>
        <w:adjustRightInd w:val="0"/>
        <w:jc w:val="both"/>
        <w:rPr>
          <w:b/>
          <w:sz w:val="23"/>
          <w:szCs w:val="23"/>
        </w:rPr>
      </w:pPr>
    </w:p>
    <w:p w14:paraId="3F0E7D13" w14:textId="77777777" w:rsidR="00810D00" w:rsidRPr="00C151F9" w:rsidRDefault="00810D00" w:rsidP="00EA2034">
      <w:pPr>
        <w:autoSpaceDE w:val="0"/>
        <w:autoSpaceDN w:val="0"/>
        <w:adjustRightInd w:val="0"/>
        <w:jc w:val="both"/>
        <w:rPr>
          <w:b/>
          <w:sz w:val="23"/>
          <w:szCs w:val="23"/>
        </w:rPr>
      </w:pPr>
    </w:p>
    <w:p w14:paraId="29E1159A" w14:textId="77777777" w:rsidR="00810D00" w:rsidRPr="00C151F9" w:rsidRDefault="00810D00" w:rsidP="00EA2034">
      <w:pPr>
        <w:autoSpaceDE w:val="0"/>
        <w:autoSpaceDN w:val="0"/>
        <w:adjustRightInd w:val="0"/>
        <w:jc w:val="both"/>
        <w:rPr>
          <w:b/>
          <w:sz w:val="23"/>
          <w:szCs w:val="23"/>
        </w:rPr>
      </w:pPr>
    </w:p>
    <w:p w14:paraId="3B066FC4" w14:textId="51A58088" w:rsidR="00810D00" w:rsidRPr="00C151F9" w:rsidRDefault="00810D00" w:rsidP="00810D00">
      <w:pPr>
        <w:autoSpaceDE w:val="0"/>
        <w:autoSpaceDN w:val="0"/>
        <w:adjustRightInd w:val="0"/>
        <w:jc w:val="right"/>
        <w:rPr>
          <w:sz w:val="23"/>
          <w:szCs w:val="23"/>
        </w:rPr>
      </w:pPr>
      <w:r w:rsidRPr="00C151F9">
        <w:rPr>
          <w:sz w:val="23"/>
          <w:szCs w:val="23"/>
        </w:rPr>
        <w:t>Подпись ______________________/____________________/</w:t>
      </w:r>
    </w:p>
    <w:p w14:paraId="25E5FF65" w14:textId="77777777" w:rsidR="00712E63" w:rsidRPr="00C151F9" w:rsidRDefault="00712E63" w:rsidP="00810D00">
      <w:pPr>
        <w:autoSpaceDE w:val="0"/>
        <w:autoSpaceDN w:val="0"/>
        <w:adjustRightInd w:val="0"/>
        <w:jc w:val="right"/>
        <w:rPr>
          <w:sz w:val="23"/>
          <w:szCs w:val="23"/>
        </w:rPr>
      </w:pPr>
    </w:p>
    <w:p w14:paraId="69475033" w14:textId="77777777" w:rsidR="00712E63" w:rsidRPr="00C151F9" w:rsidRDefault="00712E63" w:rsidP="00712E63">
      <w:pPr>
        <w:pBdr>
          <w:bottom w:val="single" w:sz="12" w:space="1" w:color="auto"/>
        </w:pBdr>
        <w:autoSpaceDE w:val="0"/>
        <w:autoSpaceDN w:val="0"/>
        <w:adjustRightInd w:val="0"/>
        <w:rPr>
          <w:sz w:val="23"/>
          <w:szCs w:val="23"/>
        </w:rPr>
      </w:pPr>
      <w:r w:rsidRPr="00C151F9">
        <w:rPr>
          <w:sz w:val="23"/>
          <w:szCs w:val="23"/>
        </w:rPr>
        <w:t xml:space="preserve">     </w:t>
      </w:r>
    </w:p>
    <w:p w14:paraId="6FDCA8BD" w14:textId="2E0F5458" w:rsidR="00712E63" w:rsidRPr="00C151F9" w:rsidRDefault="00712E63" w:rsidP="00712E63">
      <w:pPr>
        <w:autoSpaceDE w:val="0"/>
        <w:autoSpaceDN w:val="0"/>
        <w:adjustRightInd w:val="0"/>
        <w:rPr>
          <w:b/>
          <w:sz w:val="23"/>
          <w:szCs w:val="23"/>
        </w:rPr>
      </w:pPr>
      <w:r w:rsidRPr="00C151F9">
        <w:rPr>
          <w:b/>
          <w:sz w:val="23"/>
          <w:szCs w:val="23"/>
        </w:rPr>
        <w:t>Конец формы</w:t>
      </w:r>
    </w:p>
    <w:p w14:paraId="0FE749B5" w14:textId="77777777" w:rsidR="00436A59" w:rsidRPr="00C151F9" w:rsidRDefault="00436A59" w:rsidP="00712E63">
      <w:pPr>
        <w:autoSpaceDE w:val="0"/>
        <w:autoSpaceDN w:val="0"/>
        <w:adjustRightInd w:val="0"/>
        <w:rPr>
          <w:b/>
          <w:sz w:val="23"/>
          <w:szCs w:val="23"/>
        </w:rPr>
      </w:pPr>
    </w:p>
    <w:p w14:paraId="37035AC7" w14:textId="647B6FE5" w:rsidR="00436A59" w:rsidRPr="00C151F9" w:rsidRDefault="00436A59">
      <w:pPr>
        <w:rPr>
          <w:b/>
          <w:sz w:val="23"/>
          <w:szCs w:val="23"/>
        </w:rPr>
      </w:pPr>
    </w:p>
    <w:sectPr w:rsidR="00436A59" w:rsidRPr="00C151F9" w:rsidSect="005C2201">
      <w:pgSz w:w="11906" w:h="16838"/>
      <w:pgMar w:top="851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7619D" w14:textId="77777777" w:rsidR="007E19C4" w:rsidRDefault="007E19C4" w:rsidP="00893092">
      <w:r>
        <w:separator/>
      </w:r>
    </w:p>
  </w:endnote>
  <w:endnote w:type="continuationSeparator" w:id="0">
    <w:p w14:paraId="61753E69" w14:textId="77777777" w:rsidR="007E19C4" w:rsidRDefault="007E19C4" w:rsidP="0089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6701C" w14:textId="77777777" w:rsidR="007E19C4" w:rsidRDefault="007E19C4" w:rsidP="00893092">
      <w:r>
        <w:separator/>
      </w:r>
    </w:p>
  </w:footnote>
  <w:footnote w:type="continuationSeparator" w:id="0">
    <w:p w14:paraId="5F64F855" w14:textId="77777777" w:rsidR="007E19C4" w:rsidRDefault="007E19C4" w:rsidP="00893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F9634C6"/>
    <w:lvl w:ilvl="0">
      <w:numFmt w:val="decimal"/>
      <w:lvlText w:val="*"/>
      <w:lvlJc w:val="left"/>
    </w:lvl>
  </w:abstractNum>
  <w:abstractNum w:abstractNumId="1" w15:restartNumberingAfterBreak="0">
    <w:nsid w:val="02732B3B"/>
    <w:multiLevelType w:val="hybridMultilevel"/>
    <w:tmpl w:val="59CA0F02"/>
    <w:lvl w:ilvl="0" w:tplc="2466DA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7C7E"/>
    <w:multiLevelType w:val="hybridMultilevel"/>
    <w:tmpl w:val="8DD23F58"/>
    <w:lvl w:ilvl="0" w:tplc="E7EE2D1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51358"/>
    <w:multiLevelType w:val="hybridMultilevel"/>
    <w:tmpl w:val="9C40D70E"/>
    <w:lvl w:ilvl="0" w:tplc="E7EE2D1C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21D4E5A"/>
    <w:multiLevelType w:val="hybridMultilevel"/>
    <w:tmpl w:val="511E4004"/>
    <w:lvl w:ilvl="0" w:tplc="E7EE2D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01383"/>
    <w:multiLevelType w:val="hybridMultilevel"/>
    <w:tmpl w:val="C178B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E10DC"/>
    <w:multiLevelType w:val="hybridMultilevel"/>
    <w:tmpl w:val="9DAC477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45841E58"/>
    <w:multiLevelType w:val="hybridMultilevel"/>
    <w:tmpl w:val="7EE0EF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B56E2"/>
    <w:multiLevelType w:val="hybridMultilevel"/>
    <w:tmpl w:val="95E8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EE2D1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54128"/>
    <w:multiLevelType w:val="hybridMultilevel"/>
    <w:tmpl w:val="AE2A3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D222B"/>
    <w:multiLevelType w:val="singleLevel"/>
    <w:tmpl w:val="01CAEE1C"/>
    <w:lvl w:ilvl="0">
      <w:start w:val="1"/>
      <w:numFmt w:val="decimal"/>
      <w:lvlText w:val="5.%1."/>
      <w:legacy w:legacy="1" w:legacySpace="0" w:legacyIndent="60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9733769"/>
    <w:multiLevelType w:val="hybridMultilevel"/>
    <w:tmpl w:val="2A124AAC"/>
    <w:lvl w:ilvl="0" w:tplc="E7EE2D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95E3A"/>
    <w:multiLevelType w:val="hybridMultilevel"/>
    <w:tmpl w:val="8D789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12"/>
  </w:num>
  <w:num w:numId="8">
    <w:abstractNumId w:val="8"/>
  </w:num>
  <w:num w:numId="9">
    <w:abstractNumId w:val="5"/>
  </w:num>
  <w:num w:numId="10">
    <w:abstractNumId w:val="11"/>
  </w:num>
  <w:num w:numId="11">
    <w:abstractNumId w:val="1"/>
  </w:num>
  <w:num w:numId="12">
    <w:abstractNumId w:val="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C5"/>
    <w:rsid w:val="000024B4"/>
    <w:rsid w:val="00011123"/>
    <w:rsid w:val="000116B4"/>
    <w:rsid w:val="00023C80"/>
    <w:rsid w:val="0002799C"/>
    <w:rsid w:val="00031AC5"/>
    <w:rsid w:val="000321D3"/>
    <w:rsid w:val="00032CF3"/>
    <w:rsid w:val="0005140B"/>
    <w:rsid w:val="00053741"/>
    <w:rsid w:val="00056B5D"/>
    <w:rsid w:val="00060F04"/>
    <w:rsid w:val="00061227"/>
    <w:rsid w:val="000614C9"/>
    <w:rsid w:val="00066F3B"/>
    <w:rsid w:val="00076FA0"/>
    <w:rsid w:val="00083AD5"/>
    <w:rsid w:val="0008530B"/>
    <w:rsid w:val="00086C9D"/>
    <w:rsid w:val="000902C6"/>
    <w:rsid w:val="000A4D6F"/>
    <w:rsid w:val="000A65A6"/>
    <w:rsid w:val="000B0F47"/>
    <w:rsid w:val="000C01E5"/>
    <w:rsid w:val="000C1F12"/>
    <w:rsid w:val="000C35CF"/>
    <w:rsid w:val="000C6090"/>
    <w:rsid w:val="000C7E3E"/>
    <w:rsid w:val="000D06C0"/>
    <w:rsid w:val="000D6C7E"/>
    <w:rsid w:val="000E010E"/>
    <w:rsid w:val="000E3616"/>
    <w:rsid w:val="000E49CD"/>
    <w:rsid w:val="000F1862"/>
    <w:rsid w:val="000F502C"/>
    <w:rsid w:val="000F76B7"/>
    <w:rsid w:val="00101DB7"/>
    <w:rsid w:val="00111976"/>
    <w:rsid w:val="00111BBB"/>
    <w:rsid w:val="00120FDE"/>
    <w:rsid w:val="00122D02"/>
    <w:rsid w:val="001337E2"/>
    <w:rsid w:val="00137BA1"/>
    <w:rsid w:val="00137D95"/>
    <w:rsid w:val="0014253A"/>
    <w:rsid w:val="00165B62"/>
    <w:rsid w:val="00176552"/>
    <w:rsid w:val="00183D68"/>
    <w:rsid w:val="00197A09"/>
    <w:rsid w:val="001A2351"/>
    <w:rsid w:val="001A377C"/>
    <w:rsid w:val="001A4BC5"/>
    <w:rsid w:val="001B788D"/>
    <w:rsid w:val="001C3573"/>
    <w:rsid w:val="001C6051"/>
    <w:rsid w:val="001D3150"/>
    <w:rsid w:val="001D328D"/>
    <w:rsid w:val="001E2809"/>
    <w:rsid w:val="001E3D7F"/>
    <w:rsid w:val="001E4A03"/>
    <w:rsid w:val="001E4CA4"/>
    <w:rsid w:val="001E7E06"/>
    <w:rsid w:val="001F3253"/>
    <w:rsid w:val="001F3456"/>
    <w:rsid w:val="002043C2"/>
    <w:rsid w:val="002116D5"/>
    <w:rsid w:val="00211C35"/>
    <w:rsid w:val="00212005"/>
    <w:rsid w:val="00216FEB"/>
    <w:rsid w:val="0022301E"/>
    <w:rsid w:val="00237575"/>
    <w:rsid w:val="00237A90"/>
    <w:rsid w:val="00246350"/>
    <w:rsid w:val="00255629"/>
    <w:rsid w:val="00255A76"/>
    <w:rsid w:val="0026023C"/>
    <w:rsid w:val="00261418"/>
    <w:rsid w:val="00265FD9"/>
    <w:rsid w:val="002662F0"/>
    <w:rsid w:val="00275ABB"/>
    <w:rsid w:val="0028088E"/>
    <w:rsid w:val="0029038F"/>
    <w:rsid w:val="002B2ADF"/>
    <w:rsid w:val="002B4DA7"/>
    <w:rsid w:val="002C5AA9"/>
    <w:rsid w:val="002C7C3C"/>
    <w:rsid w:val="002D0382"/>
    <w:rsid w:val="002D20C9"/>
    <w:rsid w:val="002D69A9"/>
    <w:rsid w:val="002D69B2"/>
    <w:rsid w:val="002D760B"/>
    <w:rsid w:val="002E3497"/>
    <w:rsid w:val="002E61BA"/>
    <w:rsid w:val="002F064E"/>
    <w:rsid w:val="0030563B"/>
    <w:rsid w:val="00311A88"/>
    <w:rsid w:val="00311C1B"/>
    <w:rsid w:val="00313329"/>
    <w:rsid w:val="00315C7F"/>
    <w:rsid w:val="00316193"/>
    <w:rsid w:val="00316D42"/>
    <w:rsid w:val="00317344"/>
    <w:rsid w:val="00331F9A"/>
    <w:rsid w:val="00334ABF"/>
    <w:rsid w:val="003414D5"/>
    <w:rsid w:val="00346C0E"/>
    <w:rsid w:val="0035165A"/>
    <w:rsid w:val="00366E90"/>
    <w:rsid w:val="00373347"/>
    <w:rsid w:val="00374940"/>
    <w:rsid w:val="00376076"/>
    <w:rsid w:val="00387105"/>
    <w:rsid w:val="003872A1"/>
    <w:rsid w:val="003A11F5"/>
    <w:rsid w:val="003A40C9"/>
    <w:rsid w:val="003A50DB"/>
    <w:rsid w:val="003A563F"/>
    <w:rsid w:val="003B27FF"/>
    <w:rsid w:val="003B45BC"/>
    <w:rsid w:val="003C6151"/>
    <w:rsid w:val="003D6E0A"/>
    <w:rsid w:val="003F03C4"/>
    <w:rsid w:val="003F5855"/>
    <w:rsid w:val="003F7E80"/>
    <w:rsid w:val="00406B71"/>
    <w:rsid w:val="00406FF6"/>
    <w:rsid w:val="0041133A"/>
    <w:rsid w:val="00412C36"/>
    <w:rsid w:val="00414F63"/>
    <w:rsid w:val="00417B6A"/>
    <w:rsid w:val="0043224E"/>
    <w:rsid w:val="00436A59"/>
    <w:rsid w:val="00442B08"/>
    <w:rsid w:val="00454F49"/>
    <w:rsid w:val="00461F80"/>
    <w:rsid w:val="00467DDC"/>
    <w:rsid w:val="004820C3"/>
    <w:rsid w:val="00493887"/>
    <w:rsid w:val="00495C86"/>
    <w:rsid w:val="004A03DB"/>
    <w:rsid w:val="004A1BBC"/>
    <w:rsid w:val="004A4EA8"/>
    <w:rsid w:val="004A5FAE"/>
    <w:rsid w:val="004A715F"/>
    <w:rsid w:val="004C2183"/>
    <w:rsid w:val="004C496C"/>
    <w:rsid w:val="004C624D"/>
    <w:rsid w:val="004E02D2"/>
    <w:rsid w:val="004E25CC"/>
    <w:rsid w:val="004E33F1"/>
    <w:rsid w:val="004F0010"/>
    <w:rsid w:val="004F05E0"/>
    <w:rsid w:val="00502500"/>
    <w:rsid w:val="00503735"/>
    <w:rsid w:val="00506918"/>
    <w:rsid w:val="0052339E"/>
    <w:rsid w:val="0053638D"/>
    <w:rsid w:val="00544257"/>
    <w:rsid w:val="005575F9"/>
    <w:rsid w:val="00560851"/>
    <w:rsid w:val="00560D66"/>
    <w:rsid w:val="0056334B"/>
    <w:rsid w:val="005642CE"/>
    <w:rsid w:val="005644F8"/>
    <w:rsid w:val="005659BA"/>
    <w:rsid w:val="0056651A"/>
    <w:rsid w:val="0057569B"/>
    <w:rsid w:val="005806F1"/>
    <w:rsid w:val="00582CF5"/>
    <w:rsid w:val="005841B7"/>
    <w:rsid w:val="005923E7"/>
    <w:rsid w:val="00593843"/>
    <w:rsid w:val="005A6A22"/>
    <w:rsid w:val="005B37E6"/>
    <w:rsid w:val="005B5579"/>
    <w:rsid w:val="005B59AD"/>
    <w:rsid w:val="005B696E"/>
    <w:rsid w:val="005C0C6E"/>
    <w:rsid w:val="005C2201"/>
    <w:rsid w:val="005C2434"/>
    <w:rsid w:val="005C2B9E"/>
    <w:rsid w:val="005D2AAF"/>
    <w:rsid w:val="005D60B4"/>
    <w:rsid w:val="005E240B"/>
    <w:rsid w:val="005F3C9C"/>
    <w:rsid w:val="005F4797"/>
    <w:rsid w:val="005F4AB6"/>
    <w:rsid w:val="005F7F4D"/>
    <w:rsid w:val="00605F21"/>
    <w:rsid w:val="006068CC"/>
    <w:rsid w:val="00610D32"/>
    <w:rsid w:val="00611FE0"/>
    <w:rsid w:val="00612789"/>
    <w:rsid w:val="00613E19"/>
    <w:rsid w:val="00625D7F"/>
    <w:rsid w:val="006263FE"/>
    <w:rsid w:val="0063060E"/>
    <w:rsid w:val="00632F50"/>
    <w:rsid w:val="006342CC"/>
    <w:rsid w:val="0063572E"/>
    <w:rsid w:val="006370D3"/>
    <w:rsid w:val="006412BC"/>
    <w:rsid w:val="006433D3"/>
    <w:rsid w:val="00644C47"/>
    <w:rsid w:val="00645A0E"/>
    <w:rsid w:val="00645BCC"/>
    <w:rsid w:val="0064702E"/>
    <w:rsid w:val="006523B4"/>
    <w:rsid w:val="006537FD"/>
    <w:rsid w:val="00657D80"/>
    <w:rsid w:val="00671B26"/>
    <w:rsid w:val="00671D0A"/>
    <w:rsid w:val="00674322"/>
    <w:rsid w:val="00674AA9"/>
    <w:rsid w:val="006800D0"/>
    <w:rsid w:val="00681C2B"/>
    <w:rsid w:val="00686756"/>
    <w:rsid w:val="00692E67"/>
    <w:rsid w:val="00695B9E"/>
    <w:rsid w:val="006A05E1"/>
    <w:rsid w:val="006A5726"/>
    <w:rsid w:val="006B1881"/>
    <w:rsid w:val="006B71A5"/>
    <w:rsid w:val="006C0AAF"/>
    <w:rsid w:val="006C29CC"/>
    <w:rsid w:val="006D506A"/>
    <w:rsid w:val="006E0610"/>
    <w:rsid w:val="006E3DDE"/>
    <w:rsid w:val="006E5122"/>
    <w:rsid w:val="006F04C0"/>
    <w:rsid w:val="006F18D7"/>
    <w:rsid w:val="006F7345"/>
    <w:rsid w:val="0070311E"/>
    <w:rsid w:val="00711A64"/>
    <w:rsid w:val="00712E63"/>
    <w:rsid w:val="0071517F"/>
    <w:rsid w:val="00731270"/>
    <w:rsid w:val="0073637F"/>
    <w:rsid w:val="00740F2C"/>
    <w:rsid w:val="00743020"/>
    <w:rsid w:val="00744AF2"/>
    <w:rsid w:val="007528AC"/>
    <w:rsid w:val="007536EF"/>
    <w:rsid w:val="00754D85"/>
    <w:rsid w:val="00766AB5"/>
    <w:rsid w:val="0077040E"/>
    <w:rsid w:val="007746E6"/>
    <w:rsid w:val="0077746B"/>
    <w:rsid w:val="007805A7"/>
    <w:rsid w:val="00785903"/>
    <w:rsid w:val="00790714"/>
    <w:rsid w:val="00790EDF"/>
    <w:rsid w:val="007B4379"/>
    <w:rsid w:val="007C0355"/>
    <w:rsid w:val="007C2367"/>
    <w:rsid w:val="007D0E91"/>
    <w:rsid w:val="007D40CF"/>
    <w:rsid w:val="007D7FD8"/>
    <w:rsid w:val="007E19C4"/>
    <w:rsid w:val="007E274E"/>
    <w:rsid w:val="007E5150"/>
    <w:rsid w:val="007F1F11"/>
    <w:rsid w:val="007F6F99"/>
    <w:rsid w:val="007F7241"/>
    <w:rsid w:val="00810A5B"/>
    <w:rsid w:val="00810D00"/>
    <w:rsid w:val="0081707C"/>
    <w:rsid w:val="00824DF5"/>
    <w:rsid w:val="008273C1"/>
    <w:rsid w:val="00830175"/>
    <w:rsid w:val="008406BA"/>
    <w:rsid w:val="00840EA1"/>
    <w:rsid w:val="008507A8"/>
    <w:rsid w:val="00851CDA"/>
    <w:rsid w:val="00852D74"/>
    <w:rsid w:val="0085646A"/>
    <w:rsid w:val="00857214"/>
    <w:rsid w:val="008603ED"/>
    <w:rsid w:val="008612F1"/>
    <w:rsid w:val="008639E6"/>
    <w:rsid w:val="00874F82"/>
    <w:rsid w:val="00875CE3"/>
    <w:rsid w:val="00893092"/>
    <w:rsid w:val="008940BD"/>
    <w:rsid w:val="008946BA"/>
    <w:rsid w:val="00894862"/>
    <w:rsid w:val="0089780E"/>
    <w:rsid w:val="008A7CCA"/>
    <w:rsid w:val="008B16C9"/>
    <w:rsid w:val="008C1E87"/>
    <w:rsid w:val="008D5563"/>
    <w:rsid w:val="008D58D4"/>
    <w:rsid w:val="008D747C"/>
    <w:rsid w:val="008D7FDB"/>
    <w:rsid w:val="008E1975"/>
    <w:rsid w:val="008E3310"/>
    <w:rsid w:val="008E4BAC"/>
    <w:rsid w:val="008E7D00"/>
    <w:rsid w:val="008F120C"/>
    <w:rsid w:val="009001A5"/>
    <w:rsid w:val="0090260C"/>
    <w:rsid w:val="009073AD"/>
    <w:rsid w:val="00912CFB"/>
    <w:rsid w:val="00914204"/>
    <w:rsid w:val="00915C08"/>
    <w:rsid w:val="00931038"/>
    <w:rsid w:val="00931078"/>
    <w:rsid w:val="00931D1D"/>
    <w:rsid w:val="00933BAF"/>
    <w:rsid w:val="00935FBF"/>
    <w:rsid w:val="0093725D"/>
    <w:rsid w:val="009379B8"/>
    <w:rsid w:val="00937B37"/>
    <w:rsid w:val="009514F2"/>
    <w:rsid w:val="00954DC0"/>
    <w:rsid w:val="00957EB1"/>
    <w:rsid w:val="00962618"/>
    <w:rsid w:val="009645A6"/>
    <w:rsid w:val="0096633A"/>
    <w:rsid w:val="0097077C"/>
    <w:rsid w:val="00973BC8"/>
    <w:rsid w:val="009757DD"/>
    <w:rsid w:val="00976FAD"/>
    <w:rsid w:val="00977626"/>
    <w:rsid w:val="0097797E"/>
    <w:rsid w:val="00983D1F"/>
    <w:rsid w:val="009907E9"/>
    <w:rsid w:val="009961C4"/>
    <w:rsid w:val="009B2BA4"/>
    <w:rsid w:val="009B64A3"/>
    <w:rsid w:val="009B7600"/>
    <w:rsid w:val="009C0BA6"/>
    <w:rsid w:val="009C4776"/>
    <w:rsid w:val="009C767F"/>
    <w:rsid w:val="009C79B8"/>
    <w:rsid w:val="009D3399"/>
    <w:rsid w:val="009D3776"/>
    <w:rsid w:val="009D68C1"/>
    <w:rsid w:val="00A0524F"/>
    <w:rsid w:val="00A06B03"/>
    <w:rsid w:val="00A10E22"/>
    <w:rsid w:val="00A12633"/>
    <w:rsid w:val="00A21EED"/>
    <w:rsid w:val="00A22975"/>
    <w:rsid w:val="00A23673"/>
    <w:rsid w:val="00A44A07"/>
    <w:rsid w:val="00A466D0"/>
    <w:rsid w:val="00A47135"/>
    <w:rsid w:val="00A80BAF"/>
    <w:rsid w:val="00A81812"/>
    <w:rsid w:val="00A879A8"/>
    <w:rsid w:val="00A909C2"/>
    <w:rsid w:val="00A90B55"/>
    <w:rsid w:val="00A90B5C"/>
    <w:rsid w:val="00A90FCA"/>
    <w:rsid w:val="00A92A55"/>
    <w:rsid w:val="00A950F0"/>
    <w:rsid w:val="00AA209C"/>
    <w:rsid w:val="00AA2E9D"/>
    <w:rsid w:val="00AA58F6"/>
    <w:rsid w:val="00AA6631"/>
    <w:rsid w:val="00AD0212"/>
    <w:rsid w:val="00AD3A9F"/>
    <w:rsid w:val="00AF2EB0"/>
    <w:rsid w:val="00AF42C0"/>
    <w:rsid w:val="00AF7470"/>
    <w:rsid w:val="00AF753D"/>
    <w:rsid w:val="00AF7E98"/>
    <w:rsid w:val="00B005D4"/>
    <w:rsid w:val="00B01954"/>
    <w:rsid w:val="00B03D01"/>
    <w:rsid w:val="00B055DB"/>
    <w:rsid w:val="00B06BB6"/>
    <w:rsid w:val="00B24E87"/>
    <w:rsid w:val="00B3406A"/>
    <w:rsid w:val="00B40513"/>
    <w:rsid w:val="00B46521"/>
    <w:rsid w:val="00B518B1"/>
    <w:rsid w:val="00B52F63"/>
    <w:rsid w:val="00B556F4"/>
    <w:rsid w:val="00B56B4E"/>
    <w:rsid w:val="00B57607"/>
    <w:rsid w:val="00B61530"/>
    <w:rsid w:val="00B61872"/>
    <w:rsid w:val="00B7221F"/>
    <w:rsid w:val="00B75AAD"/>
    <w:rsid w:val="00B84B74"/>
    <w:rsid w:val="00B97E88"/>
    <w:rsid w:val="00BA3DB5"/>
    <w:rsid w:val="00BA523A"/>
    <w:rsid w:val="00BA6ADE"/>
    <w:rsid w:val="00BB337D"/>
    <w:rsid w:val="00BB78EC"/>
    <w:rsid w:val="00BC1FB0"/>
    <w:rsid w:val="00BC3356"/>
    <w:rsid w:val="00BD0012"/>
    <w:rsid w:val="00BD10FD"/>
    <w:rsid w:val="00BD26E0"/>
    <w:rsid w:val="00BD4782"/>
    <w:rsid w:val="00BD690A"/>
    <w:rsid w:val="00BE42EB"/>
    <w:rsid w:val="00BF1D32"/>
    <w:rsid w:val="00BF5E2D"/>
    <w:rsid w:val="00C018DF"/>
    <w:rsid w:val="00C02989"/>
    <w:rsid w:val="00C10258"/>
    <w:rsid w:val="00C11CBD"/>
    <w:rsid w:val="00C151F9"/>
    <w:rsid w:val="00C16111"/>
    <w:rsid w:val="00C21954"/>
    <w:rsid w:val="00C31EF1"/>
    <w:rsid w:val="00C346E8"/>
    <w:rsid w:val="00C37688"/>
    <w:rsid w:val="00C37B85"/>
    <w:rsid w:val="00C47009"/>
    <w:rsid w:val="00C52D56"/>
    <w:rsid w:val="00C623B7"/>
    <w:rsid w:val="00C666BF"/>
    <w:rsid w:val="00C733EF"/>
    <w:rsid w:val="00C83AAB"/>
    <w:rsid w:val="00C8605A"/>
    <w:rsid w:val="00C95DCD"/>
    <w:rsid w:val="00C97266"/>
    <w:rsid w:val="00CA63ED"/>
    <w:rsid w:val="00CB5ED3"/>
    <w:rsid w:val="00CB7210"/>
    <w:rsid w:val="00CD7D09"/>
    <w:rsid w:val="00CE1409"/>
    <w:rsid w:val="00CE1CC3"/>
    <w:rsid w:val="00CE3B18"/>
    <w:rsid w:val="00CE6B2C"/>
    <w:rsid w:val="00CF32A3"/>
    <w:rsid w:val="00CF33CB"/>
    <w:rsid w:val="00CF5122"/>
    <w:rsid w:val="00CF6D79"/>
    <w:rsid w:val="00D01050"/>
    <w:rsid w:val="00D01280"/>
    <w:rsid w:val="00D0428F"/>
    <w:rsid w:val="00D123B2"/>
    <w:rsid w:val="00D14217"/>
    <w:rsid w:val="00D211B3"/>
    <w:rsid w:val="00D223CC"/>
    <w:rsid w:val="00D271C2"/>
    <w:rsid w:val="00D3277E"/>
    <w:rsid w:val="00D330AD"/>
    <w:rsid w:val="00D33E74"/>
    <w:rsid w:val="00D43F7A"/>
    <w:rsid w:val="00D44F59"/>
    <w:rsid w:val="00D51BE0"/>
    <w:rsid w:val="00D54D3C"/>
    <w:rsid w:val="00D551E5"/>
    <w:rsid w:val="00D56AA1"/>
    <w:rsid w:val="00D61AA5"/>
    <w:rsid w:val="00D65FC9"/>
    <w:rsid w:val="00D705D8"/>
    <w:rsid w:val="00D70784"/>
    <w:rsid w:val="00D72698"/>
    <w:rsid w:val="00D7742B"/>
    <w:rsid w:val="00D829E5"/>
    <w:rsid w:val="00D878CC"/>
    <w:rsid w:val="00D87C0D"/>
    <w:rsid w:val="00D93E3C"/>
    <w:rsid w:val="00D963E9"/>
    <w:rsid w:val="00D97DE0"/>
    <w:rsid w:val="00DA0DA9"/>
    <w:rsid w:val="00DA128D"/>
    <w:rsid w:val="00DA33AC"/>
    <w:rsid w:val="00DA4588"/>
    <w:rsid w:val="00DA77EA"/>
    <w:rsid w:val="00DC42AC"/>
    <w:rsid w:val="00DD17F9"/>
    <w:rsid w:val="00DD40FC"/>
    <w:rsid w:val="00E06D7B"/>
    <w:rsid w:val="00E0746C"/>
    <w:rsid w:val="00E121C3"/>
    <w:rsid w:val="00E14ACE"/>
    <w:rsid w:val="00E207F4"/>
    <w:rsid w:val="00E26872"/>
    <w:rsid w:val="00E335F1"/>
    <w:rsid w:val="00E477E8"/>
    <w:rsid w:val="00E47C61"/>
    <w:rsid w:val="00E50799"/>
    <w:rsid w:val="00E52FE0"/>
    <w:rsid w:val="00E62411"/>
    <w:rsid w:val="00E65A16"/>
    <w:rsid w:val="00E67311"/>
    <w:rsid w:val="00E70654"/>
    <w:rsid w:val="00E739A9"/>
    <w:rsid w:val="00E778A3"/>
    <w:rsid w:val="00E94118"/>
    <w:rsid w:val="00EA0301"/>
    <w:rsid w:val="00EA14CF"/>
    <w:rsid w:val="00EA2034"/>
    <w:rsid w:val="00EB1C51"/>
    <w:rsid w:val="00EB2FA9"/>
    <w:rsid w:val="00EC6817"/>
    <w:rsid w:val="00EC6F58"/>
    <w:rsid w:val="00ED01F3"/>
    <w:rsid w:val="00ED3718"/>
    <w:rsid w:val="00EE07FF"/>
    <w:rsid w:val="00EE47CD"/>
    <w:rsid w:val="00EF7BAB"/>
    <w:rsid w:val="00F03387"/>
    <w:rsid w:val="00F0493C"/>
    <w:rsid w:val="00F131E9"/>
    <w:rsid w:val="00F212E4"/>
    <w:rsid w:val="00F215C0"/>
    <w:rsid w:val="00F32B04"/>
    <w:rsid w:val="00F37E9B"/>
    <w:rsid w:val="00F4066A"/>
    <w:rsid w:val="00F460A9"/>
    <w:rsid w:val="00F61C98"/>
    <w:rsid w:val="00F636DD"/>
    <w:rsid w:val="00F6703B"/>
    <w:rsid w:val="00F72010"/>
    <w:rsid w:val="00F800EC"/>
    <w:rsid w:val="00F80D98"/>
    <w:rsid w:val="00F83DBD"/>
    <w:rsid w:val="00F85CE1"/>
    <w:rsid w:val="00F974BF"/>
    <w:rsid w:val="00FA0D71"/>
    <w:rsid w:val="00FA3AA1"/>
    <w:rsid w:val="00FA4D8E"/>
    <w:rsid w:val="00FB2763"/>
    <w:rsid w:val="00FB44CC"/>
    <w:rsid w:val="00FB650F"/>
    <w:rsid w:val="00FC1B43"/>
    <w:rsid w:val="00FC3D88"/>
    <w:rsid w:val="00FC4351"/>
    <w:rsid w:val="00FC5948"/>
    <w:rsid w:val="00FD4933"/>
    <w:rsid w:val="00FD57D0"/>
    <w:rsid w:val="00FE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F6610"/>
  <w15:docId w15:val="{244A991A-BDBA-471E-B427-7FCAD78D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7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50F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5F47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A950F0"/>
    <w:pPr>
      <w:keepNext/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893092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A950F0"/>
    <w:rPr>
      <w:rFonts w:ascii="Arial" w:hAnsi="Arial"/>
      <w:b/>
      <w:sz w:val="24"/>
    </w:rPr>
  </w:style>
  <w:style w:type="paragraph" w:customStyle="1" w:styleId="-1">
    <w:name w:val="Т-1"/>
    <w:aliases w:val="5,Текст14-1,Текст 14"/>
    <w:basedOn w:val="a"/>
    <w:rsid w:val="00A950F0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">
    <w:name w:val="Загл.14"/>
    <w:basedOn w:val="a"/>
    <w:rsid w:val="00A950F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customStyle="1" w:styleId="a3">
    <w:name w:val="Таб"/>
    <w:basedOn w:val="a4"/>
    <w:rsid w:val="00A950F0"/>
    <w:pPr>
      <w:tabs>
        <w:tab w:val="clear" w:pos="4677"/>
        <w:tab w:val="clear" w:pos="9355"/>
      </w:tabs>
    </w:pPr>
    <w:rPr>
      <w:sz w:val="28"/>
      <w:szCs w:val="20"/>
    </w:rPr>
  </w:style>
  <w:style w:type="paragraph" w:styleId="a5">
    <w:name w:val="Block Text"/>
    <w:basedOn w:val="a"/>
    <w:rsid w:val="00A950F0"/>
    <w:pPr>
      <w:ind w:left="4678" w:right="-1"/>
      <w:jc w:val="right"/>
    </w:pPr>
    <w:rPr>
      <w:sz w:val="20"/>
      <w:szCs w:val="20"/>
    </w:rPr>
  </w:style>
  <w:style w:type="paragraph" w:customStyle="1" w:styleId="Normal1">
    <w:name w:val="Normal1"/>
    <w:rsid w:val="00A950F0"/>
    <w:pPr>
      <w:widowControl w:val="0"/>
      <w:spacing w:line="480" w:lineRule="auto"/>
      <w:ind w:firstLine="720"/>
      <w:jc w:val="both"/>
    </w:pPr>
    <w:rPr>
      <w:snapToGrid w:val="0"/>
      <w:sz w:val="24"/>
    </w:rPr>
  </w:style>
  <w:style w:type="paragraph" w:customStyle="1" w:styleId="BodyText21">
    <w:name w:val="Body Text 21"/>
    <w:basedOn w:val="a"/>
    <w:rsid w:val="00A950F0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A950F0"/>
    <w:pPr>
      <w:jc w:val="both"/>
    </w:pPr>
    <w:rPr>
      <w:sz w:val="28"/>
      <w:lang w:val="x-none" w:eastAsia="x-none"/>
    </w:rPr>
  </w:style>
  <w:style w:type="character" w:customStyle="1" w:styleId="22">
    <w:name w:val="Основной текст 2 Знак"/>
    <w:link w:val="21"/>
    <w:rsid w:val="00A950F0"/>
    <w:rPr>
      <w:sz w:val="28"/>
      <w:szCs w:val="24"/>
    </w:rPr>
  </w:style>
  <w:style w:type="paragraph" w:styleId="a6">
    <w:name w:val="Body Text Indent"/>
    <w:basedOn w:val="a"/>
    <w:link w:val="a7"/>
    <w:rsid w:val="00A950F0"/>
    <w:pPr>
      <w:jc w:val="center"/>
    </w:pPr>
    <w:rPr>
      <w:b/>
      <w:sz w:val="28"/>
      <w:szCs w:val="20"/>
      <w:lang w:val="x-none" w:eastAsia="x-none"/>
    </w:rPr>
  </w:style>
  <w:style w:type="character" w:customStyle="1" w:styleId="a7">
    <w:name w:val="Основной текст с отступом Знак"/>
    <w:link w:val="a6"/>
    <w:rsid w:val="00A950F0"/>
    <w:rPr>
      <w:b/>
      <w:sz w:val="28"/>
    </w:rPr>
  </w:style>
  <w:style w:type="paragraph" w:styleId="23">
    <w:name w:val="Body Text Indent 2"/>
    <w:basedOn w:val="a"/>
    <w:link w:val="24"/>
    <w:rsid w:val="00A950F0"/>
    <w:pPr>
      <w:spacing w:line="360" w:lineRule="auto"/>
      <w:ind w:firstLine="700"/>
      <w:jc w:val="both"/>
    </w:pPr>
    <w:rPr>
      <w:sz w:val="28"/>
      <w:lang w:val="x-none" w:eastAsia="x-none"/>
    </w:rPr>
  </w:style>
  <w:style w:type="character" w:customStyle="1" w:styleId="24">
    <w:name w:val="Основной текст с отступом 2 Знак"/>
    <w:link w:val="23"/>
    <w:rsid w:val="00A950F0"/>
    <w:rPr>
      <w:sz w:val="28"/>
      <w:szCs w:val="24"/>
    </w:rPr>
  </w:style>
  <w:style w:type="paragraph" w:styleId="3">
    <w:name w:val="Body Text Indent 3"/>
    <w:basedOn w:val="a"/>
    <w:link w:val="30"/>
    <w:rsid w:val="00A950F0"/>
    <w:pPr>
      <w:spacing w:before="120" w:after="120"/>
      <w:ind w:left="720"/>
      <w:jc w:val="center"/>
    </w:pPr>
    <w:rPr>
      <w:b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A950F0"/>
    <w:rPr>
      <w:b/>
      <w:sz w:val="28"/>
    </w:rPr>
  </w:style>
  <w:style w:type="paragraph" w:styleId="31">
    <w:name w:val="Body Text 3"/>
    <w:basedOn w:val="a"/>
    <w:link w:val="32"/>
    <w:rsid w:val="00A950F0"/>
    <w:pPr>
      <w:jc w:val="both"/>
    </w:pPr>
    <w:rPr>
      <w:sz w:val="26"/>
      <w:lang w:val="x-none" w:eastAsia="x-none"/>
    </w:rPr>
  </w:style>
  <w:style w:type="character" w:customStyle="1" w:styleId="32">
    <w:name w:val="Основной текст 3 Знак"/>
    <w:link w:val="31"/>
    <w:rsid w:val="00A950F0"/>
    <w:rPr>
      <w:sz w:val="26"/>
      <w:szCs w:val="24"/>
    </w:rPr>
  </w:style>
  <w:style w:type="paragraph" w:customStyle="1" w:styleId="Heading">
    <w:name w:val="Heading"/>
    <w:basedOn w:val="1"/>
    <w:rsid w:val="00A950F0"/>
    <w:pPr>
      <w:keepLines w:val="0"/>
      <w:spacing w:before="240" w:after="60"/>
      <w:jc w:val="both"/>
      <w:outlineLvl w:val="9"/>
    </w:pPr>
    <w:rPr>
      <w:rFonts w:ascii="Times New Roman CYR" w:hAnsi="Times New Roman CYR" w:cs="Times New Roman CYR"/>
      <w:b w:val="0"/>
      <w:bCs w:val="0"/>
      <w:color w:val="auto"/>
      <w:kern w:val="28"/>
      <w:lang w:eastAsia="en-US"/>
    </w:rPr>
  </w:style>
  <w:style w:type="paragraph" w:customStyle="1" w:styleId="11">
    <w:name w:val="Обычный1"/>
    <w:rsid w:val="00A950F0"/>
    <w:pPr>
      <w:widowControl w:val="0"/>
      <w:spacing w:line="480" w:lineRule="auto"/>
      <w:ind w:firstLine="720"/>
      <w:jc w:val="both"/>
    </w:pPr>
    <w:rPr>
      <w:snapToGrid w:val="0"/>
      <w:sz w:val="24"/>
    </w:rPr>
  </w:style>
  <w:style w:type="paragraph" w:styleId="a8">
    <w:name w:val="Body Text"/>
    <w:basedOn w:val="a"/>
    <w:link w:val="a9"/>
    <w:rsid w:val="00A950F0"/>
    <w:pPr>
      <w:spacing w:after="120"/>
    </w:pPr>
    <w:rPr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rsid w:val="00A950F0"/>
    <w:rPr>
      <w:sz w:val="28"/>
    </w:rPr>
  </w:style>
  <w:style w:type="paragraph" w:styleId="aa">
    <w:name w:val="Normal (Web)"/>
    <w:basedOn w:val="a"/>
    <w:rsid w:val="00A950F0"/>
    <w:pPr>
      <w:spacing w:before="100" w:beforeAutospacing="1" w:after="100" w:afterAutospacing="1"/>
    </w:pPr>
    <w:rPr>
      <w:lang w:val="en-US" w:eastAsia="en-US"/>
    </w:rPr>
  </w:style>
  <w:style w:type="table" w:styleId="ab">
    <w:name w:val="Table Grid"/>
    <w:basedOn w:val="a1"/>
    <w:rsid w:val="00A9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c"/>
    <w:rsid w:val="00A950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4"/>
    <w:rsid w:val="00A950F0"/>
    <w:rPr>
      <w:sz w:val="24"/>
      <w:szCs w:val="24"/>
    </w:rPr>
  </w:style>
  <w:style w:type="character" w:customStyle="1" w:styleId="10">
    <w:name w:val="Заголовок 1 Знак"/>
    <w:link w:val="1"/>
    <w:rsid w:val="00A950F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d">
    <w:name w:val="annotation reference"/>
    <w:rsid w:val="008F120C"/>
    <w:rPr>
      <w:sz w:val="16"/>
      <w:szCs w:val="16"/>
    </w:rPr>
  </w:style>
  <w:style w:type="paragraph" w:styleId="ae">
    <w:name w:val="annotation text"/>
    <w:basedOn w:val="a"/>
    <w:link w:val="af"/>
    <w:rsid w:val="008F120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F120C"/>
  </w:style>
  <w:style w:type="paragraph" w:styleId="af0">
    <w:name w:val="annotation subject"/>
    <w:basedOn w:val="ae"/>
    <w:next w:val="ae"/>
    <w:link w:val="af1"/>
    <w:rsid w:val="008F120C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8F120C"/>
    <w:rPr>
      <w:b/>
      <w:bCs/>
    </w:rPr>
  </w:style>
  <w:style w:type="paragraph" w:styleId="af2">
    <w:name w:val="Balloon Text"/>
    <w:basedOn w:val="a"/>
    <w:link w:val="af3"/>
    <w:rsid w:val="008F120C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8F120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F47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link w:val="5"/>
    <w:semiHidden/>
    <w:rsid w:val="00893092"/>
    <w:rPr>
      <w:rFonts w:ascii="Cambria" w:eastAsia="Times New Roman" w:hAnsi="Cambria" w:cs="Times New Roman"/>
      <w:color w:val="243F60"/>
      <w:sz w:val="24"/>
      <w:szCs w:val="24"/>
    </w:rPr>
  </w:style>
  <w:style w:type="paragraph" w:styleId="af4">
    <w:name w:val="footnote text"/>
    <w:basedOn w:val="a"/>
    <w:link w:val="af5"/>
    <w:unhideWhenUsed/>
    <w:rsid w:val="00893092"/>
    <w:pPr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893092"/>
  </w:style>
  <w:style w:type="character" w:styleId="af6">
    <w:name w:val="footnote reference"/>
    <w:unhideWhenUsed/>
    <w:rsid w:val="00893092"/>
    <w:rPr>
      <w:vertAlign w:val="superscript"/>
    </w:rPr>
  </w:style>
  <w:style w:type="character" w:styleId="af7">
    <w:name w:val="Hyperlink"/>
    <w:uiPriority w:val="99"/>
    <w:unhideWhenUsed/>
    <w:rsid w:val="00F83DBD"/>
    <w:rPr>
      <w:strike w:val="0"/>
      <w:dstrike w:val="0"/>
      <w:color w:val="000000"/>
      <w:u w:val="none"/>
      <w:effect w:val="none"/>
    </w:rPr>
  </w:style>
  <w:style w:type="paragraph" w:styleId="af8">
    <w:name w:val="Revision"/>
    <w:hidden/>
    <w:uiPriority w:val="99"/>
    <w:semiHidden/>
    <w:rsid w:val="00F83DBD"/>
    <w:rPr>
      <w:sz w:val="24"/>
      <w:szCs w:val="24"/>
    </w:rPr>
  </w:style>
  <w:style w:type="paragraph" w:styleId="af9">
    <w:name w:val="List Paragraph"/>
    <w:basedOn w:val="a"/>
    <w:uiPriority w:val="34"/>
    <w:qFormat/>
    <w:rsid w:val="003F5855"/>
    <w:pPr>
      <w:ind w:left="720"/>
      <w:contextualSpacing/>
    </w:pPr>
  </w:style>
  <w:style w:type="paragraph" w:customStyle="1" w:styleId="ConsPlusNormal">
    <w:name w:val="ConsPlusNormal"/>
    <w:rsid w:val="005F4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4A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C62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2">
    <w:name w:val="Сетка таблицы1"/>
    <w:basedOn w:val="a1"/>
    <w:next w:val="ab"/>
    <w:uiPriority w:val="59"/>
    <w:rsid w:val="008E19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b"/>
    <w:uiPriority w:val="59"/>
    <w:rsid w:val="00B03D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semiHidden/>
    <w:unhideWhenUsed/>
    <w:rsid w:val="006A05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30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407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30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98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24.ru/special/s/do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2EF9-8E46-4C7E-9352-8DB91028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187</Words>
  <Characters>23871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</Company>
  <LinksUpToDate>false</LinksUpToDate>
  <CharactersWithSpaces>28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orneva</dc:creator>
  <cp:lastModifiedBy>Нечаев Михаил</cp:lastModifiedBy>
  <cp:revision>2</cp:revision>
  <cp:lastPrinted>2016-07-27T14:31:00Z</cp:lastPrinted>
  <dcterms:created xsi:type="dcterms:W3CDTF">2018-07-31T16:42:00Z</dcterms:created>
  <dcterms:modified xsi:type="dcterms:W3CDTF">2018-07-31T16:42:00Z</dcterms:modified>
</cp:coreProperties>
</file>